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F8D9" w14:textId="37524A4E" w:rsidR="00487AC0" w:rsidRDefault="00B61E6B">
      <w:bookmarkStart w:id="0" w:name="_Hlk10429233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361E8A5" wp14:editId="0682D565">
            <wp:simplePos x="0" y="0"/>
            <wp:positionH relativeFrom="column">
              <wp:posOffset>617855</wp:posOffset>
            </wp:positionH>
            <wp:positionV relativeFrom="paragraph">
              <wp:posOffset>-378460</wp:posOffset>
            </wp:positionV>
            <wp:extent cx="4758055" cy="2319655"/>
            <wp:effectExtent l="0" t="0" r="0" b="0"/>
            <wp:wrapNone/>
            <wp:docPr id="1" name="Picture 1" descr="University of Malta / UoM - NOHA Network on Humanitarian Action —  International Association of Univers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Malta / UoM - NOHA Network on Humanitarian Action —  International Association of Universit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974B7" w14:textId="7EFF7D46" w:rsidR="00B61E6B" w:rsidRPr="00B61E6B" w:rsidRDefault="00B61E6B" w:rsidP="00B61E6B"/>
    <w:p w14:paraId="2A75DCBE" w14:textId="06A237AC" w:rsidR="00B61E6B" w:rsidRPr="00B61E6B" w:rsidRDefault="00B61E6B" w:rsidP="00B61E6B"/>
    <w:p w14:paraId="183E8260" w14:textId="311C5BE4" w:rsidR="00B61E6B" w:rsidRPr="00B61E6B" w:rsidRDefault="00B61E6B" w:rsidP="00B61E6B"/>
    <w:p w14:paraId="27FE0A74" w14:textId="57E3C8B3" w:rsidR="00B61E6B" w:rsidRPr="00B61E6B" w:rsidRDefault="00B61E6B" w:rsidP="00B61E6B"/>
    <w:p w14:paraId="58975C95" w14:textId="41C7AD00" w:rsidR="00B61E6B" w:rsidRPr="00B61E6B" w:rsidRDefault="00B61E6B" w:rsidP="00B61E6B"/>
    <w:p w14:paraId="2444AFEB" w14:textId="7A1D98D1" w:rsidR="00B61E6B" w:rsidRDefault="00B61E6B" w:rsidP="00B61E6B"/>
    <w:p w14:paraId="00B2390D" w14:textId="77777777" w:rsidR="00B61E6B" w:rsidRPr="00374B7A" w:rsidRDefault="00B61E6B" w:rsidP="00B61E6B">
      <w:pPr>
        <w:jc w:val="center"/>
        <w:rPr>
          <w:rFonts w:ascii="Bahnschrift SemiBold" w:hAnsi="Bahnschrift SemiBold"/>
          <w:sz w:val="40"/>
          <w:szCs w:val="40"/>
          <w:lang w:val="en-GB"/>
        </w:rPr>
      </w:pPr>
    </w:p>
    <w:p w14:paraId="5C7C90F2" w14:textId="50434A6A" w:rsidR="00B61E6B" w:rsidRPr="00524D98" w:rsidRDefault="00B61E6B" w:rsidP="00B61E6B">
      <w:pPr>
        <w:jc w:val="center"/>
        <w:rPr>
          <w:rFonts w:ascii="Bahnschrift SemiBold" w:hAnsi="Bahnschrift SemiBold"/>
          <w:sz w:val="96"/>
          <w:szCs w:val="96"/>
          <w:lang w:val="en-GB"/>
        </w:rPr>
      </w:pPr>
      <w:r w:rsidRPr="00524D98">
        <w:rPr>
          <w:rFonts w:ascii="Bahnschrift SemiBold" w:hAnsi="Bahnschrift SemiBold"/>
          <w:sz w:val="96"/>
          <w:szCs w:val="96"/>
          <w:lang w:val="en-GB"/>
        </w:rPr>
        <w:t>DATA STRUCTURES AND ALGORITHMS</w:t>
      </w:r>
    </w:p>
    <w:p w14:paraId="408AA22B" w14:textId="217C32E0" w:rsidR="00B61E6B" w:rsidRPr="00524D98" w:rsidRDefault="00B61E6B" w:rsidP="00B61E6B">
      <w:pPr>
        <w:jc w:val="center"/>
        <w:rPr>
          <w:rFonts w:ascii="Bahnschrift SemiBold" w:hAnsi="Bahnschrift SemiBold"/>
          <w:sz w:val="32"/>
          <w:szCs w:val="32"/>
          <w:lang w:val="en-GB"/>
        </w:rPr>
      </w:pPr>
    </w:p>
    <w:p w14:paraId="34B87A64" w14:textId="7BB581DF" w:rsidR="00B61E6B" w:rsidRDefault="00B61E6B" w:rsidP="00B61E6B">
      <w:pPr>
        <w:jc w:val="center"/>
        <w:rPr>
          <w:rFonts w:ascii="Bahnschrift SemiBold" w:hAnsi="Bahnschrift SemiBold"/>
          <w:sz w:val="56"/>
          <w:szCs w:val="56"/>
          <w:lang w:val="en-GB"/>
        </w:rPr>
      </w:pPr>
      <w:r w:rsidRPr="00524D98">
        <w:rPr>
          <w:rFonts w:ascii="Bahnschrift SemiBold" w:hAnsi="Bahnschrift SemiBold"/>
          <w:sz w:val="56"/>
          <w:szCs w:val="56"/>
          <w:lang w:val="en-GB"/>
        </w:rPr>
        <w:t>ICT1018</w:t>
      </w:r>
    </w:p>
    <w:p w14:paraId="524697FB" w14:textId="5A5A33DC" w:rsidR="00671E99" w:rsidRPr="009640D9" w:rsidRDefault="00671E99" w:rsidP="00671E99">
      <w:pPr>
        <w:jc w:val="center"/>
        <w:rPr>
          <w:rFonts w:ascii="Bahnschrift SemiBold" w:hAnsi="Bahnschrift SemiBold"/>
          <w:sz w:val="40"/>
          <w:szCs w:val="40"/>
          <w:lang w:val="en-GB"/>
        </w:rPr>
      </w:pPr>
      <w:r w:rsidRPr="009640D9">
        <w:rPr>
          <w:rFonts w:ascii="Bahnschrift SemiBold" w:hAnsi="Bahnschrift SemiBold"/>
          <w:sz w:val="40"/>
          <w:szCs w:val="40"/>
          <w:lang w:val="en-GB"/>
        </w:rPr>
        <w:t>Programmed using C#</w:t>
      </w:r>
    </w:p>
    <w:p w14:paraId="598EFE36" w14:textId="5DBB326F" w:rsidR="005A1A88" w:rsidRDefault="005A1A88" w:rsidP="00B61E6B">
      <w:pPr>
        <w:jc w:val="center"/>
        <w:rPr>
          <w:rFonts w:ascii="Bahnschrift SemiBold" w:hAnsi="Bahnschrift SemiBold"/>
          <w:sz w:val="52"/>
          <w:szCs w:val="52"/>
          <w:lang w:val="en-GB"/>
        </w:rPr>
      </w:pPr>
    </w:p>
    <w:p w14:paraId="718ABDD6" w14:textId="72A1C20F" w:rsidR="005A1A88" w:rsidRDefault="005A1A88" w:rsidP="00B61E6B">
      <w:pPr>
        <w:jc w:val="center"/>
        <w:rPr>
          <w:rFonts w:ascii="Bahnschrift SemiBold" w:hAnsi="Bahnschrift SemiBold"/>
          <w:sz w:val="52"/>
          <w:szCs w:val="52"/>
          <w:lang w:val="en-GB"/>
        </w:rPr>
      </w:pPr>
    </w:p>
    <w:p w14:paraId="17312007" w14:textId="5CAA65FF" w:rsidR="005A1A88" w:rsidRDefault="005A1A88" w:rsidP="00B61E6B">
      <w:pPr>
        <w:jc w:val="center"/>
        <w:rPr>
          <w:rFonts w:ascii="Bahnschrift SemiBold" w:hAnsi="Bahnschrift SemiBold"/>
          <w:sz w:val="52"/>
          <w:szCs w:val="52"/>
          <w:lang w:val="en-GB"/>
        </w:rPr>
      </w:pPr>
    </w:p>
    <w:p w14:paraId="1017D616" w14:textId="77777777" w:rsidR="009833D6" w:rsidRPr="00FE191E" w:rsidRDefault="009833D6" w:rsidP="00B61E6B">
      <w:pPr>
        <w:jc w:val="center"/>
        <w:rPr>
          <w:rFonts w:ascii="Bahnschrift SemiBold" w:hAnsi="Bahnschrift SemiBold"/>
          <w:sz w:val="44"/>
          <w:szCs w:val="44"/>
          <w:lang w:val="en-GB"/>
        </w:rPr>
      </w:pPr>
    </w:p>
    <w:p w14:paraId="70BA693D" w14:textId="15E8B326" w:rsidR="005A1A88" w:rsidRPr="005A1A88" w:rsidRDefault="005A1A88" w:rsidP="00B61E6B">
      <w:pPr>
        <w:jc w:val="center"/>
        <w:rPr>
          <w:rFonts w:ascii="Bahnschrift SemiBold" w:hAnsi="Bahnschrift SemiBold"/>
          <w:sz w:val="40"/>
          <w:szCs w:val="40"/>
          <w:lang w:val="en-GB"/>
        </w:rPr>
      </w:pPr>
      <w:r w:rsidRPr="005A1A88">
        <w:rPr>
          <w:rFonts w:ascii="Bahnschrift SemiBold" w:hAnsi="Bahnschrift SemiBold"/>
          <w:sz w:val="40"/>
          <w:szCs w:val="40"/>
          <w:lang w:val="en-GB"/>
        </w:rPr>
        <w:t>By Mark Dingli</w:t>
      </w:r>
    </w:p>
    <w:p w14:paraId="1B2D641E" w14:textId="5E5E3B74" w:rsidR="005A1A88" w:rsidRDefault="005A1A88" w:rsidP="00B61E6B">
      <w:pPr>
        <w:jc w:val="center"/>
        <w:rPr>
          <w:rFonts w:ascii="Bahnschrift SemiBold" w:hAnsi="Bahnschrift SemiBold"/>
          <w:sz w:val="40"/>
          <w:szCs w:val="40"/>
          <w:lang w:val="en-GB"/>
        </w:rPr>
      </w:pPr>
      <w:r w:rsidRPr="005A1A88">
        <w:rPr>
          <w:rFonts w:ascii="Bahnschrift SemiBold" w:hAnsi="Bahnschrift SemiBold"/>
          <w:sz w:val="40"/>
          <w:szCs w:val="40"/>
          <w:lang w:val="en-GB"/>
        </w:rPr>
        <w:t>20703H</w:t>
      </w:r>
    </w:p>
    <w:p w14:paraId="13352B6C" w14:textId="77777777" w:rsidR="00C2327D" w:rsidRDefault="00C2327D" w:rsidP="00C2327D">
      <w:pPr>
        <w:jc w:val="both"/>
      </w:pPr>
    </w:p>
    <w:p w14:paraId="4FBC2916" w14:textId="77777777" w:rsidR="00D824D5" w:rsidRDefault="00D824D5" w:rsidP="00D824D5">
      <w:pPr>
        <w:pStyle w:val="Title"/>
      </w:pPr>
      <w:r>
        <w:lastRenderedPageBreak/>
        <w:t>Plagiarism</w:t>
      </w:r>
      <w:r>
        <w:rPr>
          <w:spacing w:val="-5"/>
        </w:rPr>
        <w:t xml:space="preserve"> </w:t>
      </w:r>
      <w:r>
        <w:t>Declaration</w:t>
      </w:r>
      <w:r>
        <w:rPr>
          <w:spacing w:val="-3"/>
        </w:rPr>
        <w:t xml:space="preserve"> </w:t>
      </w:r>
      <w:r>
        <w:t>Form</w:t>
      </w:r>
    </w:p>
    <w:p w14:paraId="00811F97" w14:textId="77777777" w:rsidR="00D824D5" w:rsidRDefault="00D824D5" w:rsidP="00D824D5">
      <w:pPr>
        <w:pStyle w:val="BodyText"/>
        <w:rPr>
          <w:rFonts w:ascii="Calibri"/>
          <w:b/>
          <w:sz w:val="28"/>
        </w:rPr>
      </w:pPr>
    </w:p>
    <w:p w14:paraId="74A59B39" w14:textId="77777777" w:rsidR="00D824D5" w:rsidRDefault="00D824D5" w:rsidP="00D824D5">
      <w:pPr>
        <w:spacing w:before="199" w:line="360" w:lineRule="auto"/>
        <w:ind w:left="112" w:right="116" w:hanging="12"/>
        <w:jc w:val="both"/>
        <w:rPr>
          <w:rFonts w:ascii="Palatino Linotype"/>
        </w:rPr>
      </w:pPr>
      <w:r>
        <w:t>Plagiarism is defined as “</w:t>
      </w:r>
      <w:r>
        <w:rPr>
          <w:i/>
        </w:rPr>
        <w:t>the unacknowledged use, as one's own, of work of another person, whether</w:t>
      </w:r>
      <w:r>
        <w:rPr>
          <w:i/>
          <w:spacing w:val="-53"/>
        </w:rPr>
        <w:t xml:space="preserve"> </w:t>
      </w:r>
      <w:r>
        <w:rPr>
          <w:i/>
        </w:rPr>
        <w:t>or not such work has been published, and as may be further elaborated in Faculty or University</w:t>
      </w:r>
      <w:r>
        <w:rPr>
          <w:i/>
          <w:spacing w:val="1"/>
        </w:rPr>
        <w:t xml:space="preserve"> </w:t>
      </w:r>
      <w:r>
        <w:rPr>
          <w:i/>
        </w:rPr>
        <w:t>guidelines</w:t>
      </w:r>
      <w:r>
        <w:t>"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University</w:t>
      </w:r>
      <w:r>
        <w:rPr>
          <w:spacing w:val="1"/>
          <w:u w:val="single"/>
        </w:rPr>
        <w:t xml:space="preserve"> </w:t>
      </w:r>
      <w:r>
        <w:rPr>
          <w:u w:val="single"/>
        </w:rPr>
        <w:t>Assessment</w:t>
      </w:r>
      <w:r>
        <w:rPr>
          <w:spacing w:val="1"/>
          <w:u w:val="single"/>
        </w:rPr>
        <w:t xml:space="preserve"> </w:t>
      </w:r>
      <w:r>
        <w:rPr>
          <w:u w:val="single"/>
        </w:rPr>
        <w:t>Regulations</w:t>
      </w:r>
      <w:r>
        <w:t>,</w:t>
      </w:r>
      <w:r>
        <w:rPr>
          <w:spacing w:val="1"/>
        </w:rPr>
        <w:t xml:space="preserve"> </w:t>
      </w:r>
      <w:r>
        <w:t>2009,</w:t>
      </w:r>
      <w:r>
        <w:rPr>
          <w:spacing w:val="1"/>
        </w:rPr>
        <w:t xml:space="preserve"> </w:t>
      </w:r>
      <w:r>
        <w:t>Regulation</w:t>
      </w:r>
      <w:r>
        <w:rPr>
          <w:spacing w:val="1"/>
        </w:rPr>
        <w:t xml:space="preserve"> </w:t>
      </w:r>
      <w:r>
        <w:t>39</w:t>
      </w:r>
      <w:r>
        <w:rPr>
          <w:spacing w:val="1"/>
        </w:rPr>
        <w:t xml:space="preserve"> </w:t>
      </w:r>
      <w:r>
        <w:t>(b)(i),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Malta).</w:t>
      </w:r>
    </w:p>
    <w:p w14:paraId="1040E2D5" w14:textId="77777777" w:rsidR="00D824D5" w:rsidRDefault="00D824D5" w:rsidP="00D824D5">
      <w:pPr>
        <w:pStyle w:val="BodyText"/>
        <w:spacing w:before="120" w:line="360" w:lineRule="auto"/>
        <w:ind w:left="112" w:right="114" w:hanging="12"/>
        <w:jc w:val="both"/>
      </w:pPr>
      <w:r>
        <w:t>I,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ndersigned,</w:t>
      </w:r>
      <w:r>
        <w:rPr>
          <w:spacing w:val="-9"/>
        </w:rPr>
        <w:t xml:space="preserve"> </w:t>
      </w:r>
      <w:r>
        <w:t>declare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submitted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work,</w:t>
      </w:r>
      <w:r>
        <w:rPr>
          <w:spacing w:val="-9"/>
        </w:rPr>
        <w:t xml:space="preserve"> </w:t>
      </w:r>
      <w:r>
        <w:t>except</w:t>
      </w:r>
      <w:r>
        <w:rPr>
          <w:spacing w:val="-12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acknowledged</w:t>
      </w:r>
      <w:r>
        <w:rPr>
          <w:spacing w:val="-52"/>
        </w:rPr>
        <w:t xml:space="preserve"> </w:t>
      </w:r>
      <w:r>
        <w:t>and referenced. I understand that the penalties for committing a breach of the regulations</w:t>
      </w:r>
      <w:r>
        <w:rPr>
          <w:spacing w:val="1"/>
        </w:rPr>
        <w:t xml:space="preserve"> </w:t>
      </w:r>
      <w:r>
        <w:t>include loss of marks; cancellation of examination results; enforced suspension of studies; or</w:t>
      </w:r>
      <w:r>
        <w:rPr>
          <w:spacing w:val="1"/>
        </w:rPr>
        <w:t xml:space="preserve"> </w:t>
      </w:r>
      <w:r>
        <w:t>expulsion from</w:t>
      </w:r>
      <w:r>
        <w:rPr>
          <w:spacing w:val="-1"/>
        </w:rPr>
        <w:t xml:space="preserve"> </w:t>
      </w:r>
      <w:r>
        <w:t>the degree programme.</w:t>
      </w:r>
    </w:p>
    <w:p w14:paraId="244AAD78" w14:textId="77777777" w:rsidR="00D824D5" w:rsidRDefault="00D824D5" w:rsidP="00D824D5">
      <w:pPr>
        <w:pStyle w:val="BodyText"/>
        <w:spacing w:before="120" w:line="360" w:lineRule="auto"/>
        <w:ind w:left="112" w:right="118" w:hanging="12"/>
        <w:jc w:val="both"/>
      </w:pPr>
      <w:r>
        <w:t>Work submitted without this signed declaration will not be corrected, and will be given zero</w:t>
      </w:r>
      <w:r>
        <w:rPr>
          <w:spacing w:val="-52"/>
        </w:rPr>
        <w:t xml:space="preserve"> </w:t>
      </w:r>
      <w:r>
        <w:t>marks.</w:t>
      </w:r>
    </w:p>
    <w:p w14:paraId="5FED8EE3" w14:textId="77777777" w:rsidR="00D824D5" w:rsidRDefault="00D824D5" w:rsidP="00D824D5">
      <w:pPr>
        <w:pStyle w:val="BodyText"/>
        <w:rPr>
          <w:sz w:val="20"/>
        </w:rPr>
      </w:pPr>
    </w:p>
    <w:p w14:paraId="378F8071" w14:textId="77777777" w:rsidR="00D824D5" w:rsidRDefault="00D824D5" w:rsidP="00D824D5">
      <w:pPr>
        <w:pStyle w:val="BodyText"/>
        <w:rPr>
          <w:sz w:val="20"/>
        </w:rPr>
      </w:pPr>
    </w:p>
    <w:p w14:paraId="173F510F" w14:textId="77777777" w:rsidR="00D824D5" w:rsidRDefault="00D824D5" w:rsidP="00D824D5">
      <w:pPr>
        <w:pStyle w:val="BodyText"/>
        <w:rPr>
          <w:sz w:val="20"/>
        </w:rPr>
      </w:pPr>
    </w:p>
    <w:p w14:paraId="73157667" w14:textId="77777777" w:rsidR="00D824D5" w:rsidRDefault="00D824D5" w:rsidP="00D824D5">
      <w:pPr>
        <w:pStyle w:val="BodyText"/>
        <w:rPr>
          <w:sz w:val="20"/>
        </w:rPr>
      </w:pPr>
    </w:p>
    <w:p w14:paraId="196C31F9" w14:textId="77777777" w:rsidR="00D824D5" w:rsidRDefault="00D824D5" w:rsidP="00D824D5">
      <w:pPr>
        <w:pStyle w:val="BodyText"/>
        <w:rPr>
          <w:sz w:val="20"/>
        </w:rPr>
      </w:pPr>
    </w:p>
    <w:p w14:paraId="66C5EE4D" w14:textId="77777777" w:rsidR="00D824D5" w:rsidRDefault="00D824D5" w:rsidP="00D824D5">
      <w:pPr>
        <w:pStyle w:val="BodyText"/>
        <w:rPr>
          <w:sz w:val="20"/>
        </w:rPr>
      </w:pPr>
    </w:p>
    <w:p w14:paraId="5253FFCD" w14:textId="77777777" w:rsidR="00D824D5" w:rsidRDefault="00D824D5" w:rsidP="00D824D5">
      <w:pPr>
        <w:pStyle w:val="BodyText"/>
        <w:rPr>
          <w:sz w:val="20"/>
        </w:rPr>
      </w:pPr>
    </w:p>
    <w:p w14:paraId="7B8930AA" w14:textId="77777777" w:rsidR="00D824D5" w:rsidRDefault="00D824D5" w:rsidP="00D824D5">
      <w:pPr>
        <w:pStyle w:val="BodyText"/>
        <w:rPr>
          <w:sz w:val="20"/>
        </w:rPr>
      </w:pPr>
    </w:p>
    <w:p w14:paraId="591CD7C0" w14:textId="77777777" w:rsidR="00D824D5" w:rsidRDefault="00D824D5" w:rsidP="00D824D5">
      <w:pPr>
        <w:pStyle w:val="BodyText"/>
        <w:rPr>
          <w:sz w:val="20"/>
        </w:rPr>
      </w:pPr>
    </w:p>
    <w:p w14:paraId="428DD377" w14:textId="77777777" w:rsidR="00D824D5" w:rsidRDefault="00D824D5" w:rsidP="00D824D5">
      <w:pPr>
        <w:pStyle w:val="BodyText"/>
        <w:rPr>
          <w:sz w:val="20"/>
        </w:rPr>
      </w:pPr>
    </w:p>
    <w:p w14:paraId="55F65997" w14:textId="77777777" w:rsidR="00D824D5" w:rsidRDefault="00D824D5" w:rsidP="00D824D5">
      <w:pPr>
        <w:pStyle w:val="BodyText"/>
        <w:spacing w:before="4"/>
        <w:rPr>
          <w:sz w:val="24"/>
        </w:rPr>
      </w:pPr>
    </w:p>
    <w:p w14:paraId="66D7DC21" w14:textId="1171DB45" w:rsidR="00D824D5" w:rsidRDefault="00D824D5" w:rsidP="00D824D5">
      <w:pPr>
        <w:pStyle w:val="Heading1"/>
        <w:tabs>
          <w:tab w:val="left" w:pos="3579"/>
          <w:tab w:val="left" w:pos="643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0D1E36" wp14:editId="142CB03D">
                <wp:simplePos x="0" y="0"/>
                <wp:positionH relativeFrom="page">
                  <wp:posOffset>4572000</wp:posOffset>
                </wp:positionH>
                <wp:positionV relativeFrom="paragraph">
                  <wp:posOffset>304800</wp:posOffset>
                </wp:positionV>
                <wp:extent cx="1266190" cy="1270"/>
                <wp:effectExtent l="9525" t="9525" r="10160" b="8255"/>
                <wp:wrapTopAndBottom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1994"/>
                            <a:gd name="T2" fmla="+- 0 9194 7200"/>
                            <a:gd name="T3" fmla="*/ T2 w 1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4">
                              <a:moveTo>
                                <a:pt x="0" y="0"/>
                              </a:moveTo>
                              <a:lnTo>
                                <a:pt x="199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9C6D1" id="Freeform: Shape 33" o:spid="_x0000_s1026" style="position:absolute;margin-left:5in;margin-top:24pt;width:99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" path="m,l1994,e" filled="f" strokeweight=".5pt">
                <v:path arrowok="t" o:connecttype="custom" o:connectlocs="0,0;12661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F4CD788" wp14:editId="65E9613E">
                <wp:simplePos x="0" y="0"/>
                <wp:positionH relativeFrom="page">
                  <wp:posOffset>914400</wp:posOffset>
                </wp:positionH>
                <wp:positionV relativeFrom="paragraph">
                  <wp:posOffset>311150</wp:posOffset>
                </wp:positionV>
                <wp:extent cx="1266190" cy="1270"/>
                <wp:effectExtent l="9525" t="6350" r="10160" b="11430"/>
                <wp:wrapTopAndBottom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94"/>
                            <a:gd name="T2" fmla="+- 0 3434 1440"/>
                            <a:gd name="T3" fmla="*/ T2 w 1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4">
                              <a:moveTo>
                                <a:pt x="0" y="0"/>
                              </a:moveTo>
                              <a:lnTo>
                                <a:pt x="199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AD69D" id="Freeform: Shape 32" o:spid="_x0000_s1026" style="position:absolute;margin-left:1in;margin-top:24.5pt;width:99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" path="m,l1994,e" filled="f" strokeweight=".5pt">
                <v:path arrowok="t" o:connecttype="custom" o:connectlocs="0,0;12661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5550C" wp14:editId="63657A97">
                <wp:simplePos x="0" y="0"/>
                <wp:positionH relativeFrom="page">
                  <wp:posOffset>2752725</wp:posOffset>
                </wp:positionH>
                <wp:positionV relativeFrom="paragraph">
                  <wp:posOffset>314325</wp:posOffset>
                </wp:positionV>
                <wp:extent cx="1266190" cy="0"/>
                <wp:effectExtent l="9525" t="9525" r="10160" b="952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F715A" id="Straight Connector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6.75pt,24.75pt" to="316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" strokeweight=".5pt">
                <w10:wrap anchorx="page"/>
              </v:line>
            </w:pict>
          </mc:Fallback>
        </mc:AlternateContent>
      </w:r>
      <w:r>
        <w:rPr>
          <w:w w:val="80"/>
          <w:position w:val="-1"/>
        </w:rPr>
        <w:t>Mark</w:t>
      </w:r>
      <w:r>
        <w:rPr>
          <w:spacing w:val="-7"/>
          <w:w w:val="80"/>
          <w:position w:val="-1"/>
        </w:rPr>
        <w:t xml:space="preserve"> </w:t>
      </w:r>
      <w:r>
        <w:rPr>
          <w:w w:val="80"/>
          <w:position w:val="-1"/>
        </w:rPr>
        <w:t>Dingli</w:t>
      </w:r>
      <w:r>
        <w:rPr>
          <w:w w:val="80"/>
          <w:position w:val="-1"/>
        </w:rPr>
        <w:tab/>
      </w:r>
      <w:r>
        <w:rPr>
          <w:w w:val="75"/>
        </w:rPr>
        <w:t>ICT</w:t>
      </w:r>
      <w:r>
        <w:rPr>
          <w:spacing w:val="1"/>
          <w:w w:val="75"/>
        </w:rPr>
        <w:t xml:space="preserve"> </w:t>
      </w:r>
      <w:r>
        <w:rPr>
          <w:w w:val="75"/>
        </w:rPr>
        <w:t>1018</w:t>
      </w:r>
      <w:r>
        <w:rPr>
          <w:w w:val="75"/>
        </w:rPr>
        <w:tab/>
      </w:r>
      <w:r>
        <w:rPr>
          <w:w w:val="90"/>
        </w:rPr>
        <w:t>27/5/22</w:t>
      </w:r>
    </w:p>
    <w:p w14:paraId="0224DBDF" w14:textId="77777777" w:rsidR="00D824D5" w:rsidRDefault="00D824D5" w:rsidP="00D824D5">
      <w:pPr>
        <w:pStyle w:val="BodyText"/>
        <w:spacing w:before="9"/>
        <w:rPr>
          <w:rFonts w:ascii="Tahoma"/>
          <w:sz w:val="13"/>
        </w:rPr>
      </w:pPr>
    </w:p>
    <w:p w14:paraId="5B13B37B" w14:textId="77777777" w:rsidR="00D824D5" w:rsidRDefault="00D824D5" w:rsidP="00D824D5">
      <w:pPr>
        <w:tabs>
          <w:tab w:val="left" w:pos="2980"/>
          <w:tab w:val="left" w:pos="5861"/>
        </w:tabs>
        <w:spacing w:before="36"/>
        <w:ind w:left="100"/>
        <w:rPr>
          <w:rFonts w:ascii="Palatino Linotype"/>
          <w:b/>
          <w:sz w:val="20"/>
        </w:rPr>
      </w:pPr>
      <w:r>
        <w:rPr>
          <w:b/>
          <w:sz w:val="20"/>
        </w:rPr>
        <w:t>Student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u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z w:val="20"/>
        </w:rPr>
        <w:tab/>
        <w:t>Study-uni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de</w:t>
      </w:r>
      <w:r>
        <w:rPr>
          <w:b/>
          <w:sz w:val="20"/>
        </w:rPr>
        <w:tab/>
        <w:t>D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ubmission</w:t>
      </w:r>
    </w:p>
    <w:p w14:paraId="1DD95BBE" w14:textId="77777777" w:rsidR="00D824D5" w:rsidRDefault="00D824D5" w:rsidP="00D824D5">
      <w:pPr>
        <w:pStyle w:val="BodyText"/>
        <w:rPr>
          <w:b/>
          <w:sz w:val="20"/>
        </w:rPr>
      </w:pPr>
    </w:p>
    <w:p w14:paraId="36A13B46" w14:textId="77777777" w:rsidR="00D824D5" w:rsidRDefault="00D824D5" w:rsidP="00D824D5">
      <w:pPr>
        <w:pStyle w:val="BodyText"/>
        <w:spacing w:before="5"/>
        <w:rPr>
          <w:b/>
          <w:sz w:val="17"/>
        </w:rPr>
      </w:pPr>
    </w:p>
    <w:p w14:paraId="626BCF8F" w14:textId="77777777" w:rsidR="00D824D5" w:rsidRDefault="00D824D5" w:rsidP="00D824D5">
      <w:pPr>
        <w:pStyle w:val="Heading1"/>
        <w:spacing w:line="247" w:lineRule="exact"/>
        <w:ind w:left="3120"/>
      </w:pPr>
      <w:r>
        <w:rPr>
          <w:w w:val="75"/>
        </w:rPr>
        <w:t>Data</w:t>
      </w:r>
      <w:r>
        <w:rPr>
          <w:spacing w:val="22"/>
          <w:w w:val="75"/>
        </w:rPr>
        <w:t xml:space="preserve"> </w:t>
      </w:r>
      <w:r>
        <w:rPr>
          <w:w w:val="75"/>
        </w:rPr>
        <w:t>Structures</w:t>
      </w:r>
      <w:r>
        <w:rPr>
          <w:spacing w:val="22"/>
          <w:w w:val="75"/>
        </w:rPr>
        <w:t xml:space="preserve"> </w:t>
      </w:r>
      <w:r>
        <w:rPr>
          <w:w w:val="75"/>
        </w:rPr>
        <w:t>and</w:t>
      </w:r>
      <w:r>
        <w:rPr>
          <w:spacing w:val="22"/>
          <w:w w:val="75"/>
        </w:rPr>
        <w:t xml:space="preserve"> </w:t>
      </w:r>
      <w:r>
        <w:rPr>
          <w:w w:val="75"/>
        </w:rPr>
        <w:t>Algorithms</w:t>
      </w:r>
      <w:r>
        <w:rPr>
          <w:spacing w:val="23"/>
          <w:w w:val="75"/>
        </w:rPr>
        <w:t xml:space="preserve"> </w:t>
      </w:r>
      <w:r>
        <w:rPr>
          <w:w w:val="75"/>
        </w:rPr>
        <w:t>Coursework</w:t>
      </w:r>
    </w:p>
    <w:p w14:paraId="5D0686B3" w14:textId="77777777" w:rsidR="00D824D5" w:rsidRDefault="00D824D5" w:rsidP="00D824D5">
      <w:pPr>
        <w:tabs>
          <w:tab w:val="left" w:pos="7913"/>
        </w:tabs>
        <w:spacing w:line="203" w:lineRule="exact"/>
        <w:ind w:left="100"/>
        <w:rPr>
          <w:sz w:val="20"/>
        </w:rPr>
      </w:pPr>
      <w:r>
        <w:rPr>
          <w:b/>
          <w:sz w:val="20"/>
        </w:rPr>
        <w:t>Tit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bmitt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ork</w:t>
      </w:r>
      <w:r>
        <w:rPr>
          <w:sz w:val="20"/>
        </w:rPr>
        <w:t xml:space="preserve">: 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E6A747E" w14:textId="77777777" w:rsidR="00D824D5" w:rsidRDefault="00D824D5" w:rsidP="00D824D5">
      <w:pPr>
        <w:pStyle w:val="BodyText"/>
        <w:rPr>
          <w:sz w:val="20"/>
        </w:rPr>
      </w:pPr>
    </w:p>
    <w:p w14:paraId="3503DC18" w14:textId="77777777" w:rsidR="00D824D5" w:rsidRDefault="00D824D5" w:rsidP="00D824D5">
      <w:pPr>
        <w:pStyle w:val="BodyText"/>
        <w:rPr>
          <w:sz w:val="20"/>
        </w:rPr>
      </w:pPr>
    </w:p>
    <w:p w14:paraId="701F41C8" w14:textId="77777777" w:rsidR="00D824D5" w:rsidRDefault="00D824D5" w:rsidP="00D824D5">
      <w:pPr>
        <w:pStyle w:val="BodyText"/>
        <w:spacing w:before="12"/>
        <w:rPr>
          <w:sz w:val="17"/>
        </w:rPr>
      </w:pPr>
    </w:p>
    <w:p w14:paraId="7A2B9747" w14:textId="77777777" w:rsidR="00D824D5" w:rsidRDefault="00D824D5" w:rsidP="00D824D5">
      <w:pPr>
        <w:ind w:left="100"/>
        <w:rPr>
          <w:b/>
          <w:sz w:val="20"/>
        </w:rPr>
      </w:pPr>
      <w:r>
        <w:rPr>
          <w:b/>
          <w:sz w:val="20"/>
        </w:rPr>
        <w:t>Student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ignature</w:t>
      </w:r>
    </w:p>
    <w:p w14:paraId="75578849" w14:textId="4C2ADE92" w:rsidR="00D824D5" w:rsidRDefault="00D824D5" w:rsidP="00D824D5">
      <w:pPr>
        <w:pStyle w:val="BodyText"/>
        <w:spacing w:before="1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BCC82A0" wp14:editId="4345145C">
                <wp:simplePos x="0" y="0"/>
                <wp:positionH relativeFrom="page">
                  <wp:posOffset>946150</wp:posOffset>
                </wp:positionH>
                <wp:positionV relativeFrom="paragraph">
                  <wp:posOffset>203200</wp:posOffset>
                </wp:positionV>
                <wp:extent cx="1870710" cy="508000"/>
                <wp:effectExtent l="12700" t="3175" r="12065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710" cy="508000"/>
                          <a:chOff x="1490" y="320"/>
                          <a:chExt cx="2946" cy="800"/>
                        </a:xfrm>
                      </wpg:grpSpPr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90" y="1047"/>
                            <a:ext cx="294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319"/>
                            <a:ext cx="1214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1BBB6" id="Group 21" o:spid="_x0000_s1026" style="position:absolute;margin-left:74.5pt;margin-top:16pt;width:147.3pt;height:40pt;z-index:-251652096;mso-wrap-distance-left:0;mso-wrap-distance-right:0;mso-position-horizontal-relative:page" coordorigin="1490,320" coordsize="2946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">
                <v:line id="Line 6" o:spid="_x0000_s1027" style="position:absolute;visibility:visible;mso-wrap-style:square" from="1490,1047" to="4436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fFwgAAANs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" strokeweight=".14042mm"/>
                <v:shape id="Picture 7" o:spid="_x0000_s1028" type="#_x0000_t75" style="position:absolute;left:2400;top:319;width:1214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14:paraId="49CF31B9" w14:textId="734C4060" w:rsidR="005C5DA8" w:rsidRDefault="005C5DA8" w:rsidP="00B555FD">
      <w:pPr>
        <w:jc w:val="both"/>
        <w:rPr>
          <w:rFonts w:cstheme="minorHAnsi"/>
          <w:sz w:val="36"/>
          <w:szCs w:val="36"/>
          <w:lang w:val="en-GB"/>
        </w:rPr>
      </w:pPr>
      <w:r>
        <w:rPr>
          <w:rFonts w:cstheme="minorHAnsi"/>
          <w:sz w:val="36"/>
          <w:szCs w:val="36"/>
          <w:lang w:val="en-GB"/>
        </w:rPr>
        <w:br w:type="page"/>
      </w:r>
    </w:p>
    <w:p w14:paraId="12A5B820" w14:textId="77777777" w:rsidR="00D11C01" w:rsidRPr="00616AAE" w:rsidRDefault="00D11C01" w:rsidP="00D11C01">
      <w:pPr>
        <w:jc w:val="both"/>
        <w:rPr>
          <w:rFonts w:cstheme="minorHAnsi"/>
          <w:b/>
          <w:bCs/>
          <w:sz w:val="44"/>
          <w:szCs w:val="44"/>
          <w:u w:val="single"/>
        </w:rPr>
      </w:pPr>
      <w:r w:rsidRPr="00616AAE">
        <w:rPr>
          <w:rFonts w:cstheme="minorHAnsi"/>
          <w:b/>
          <w:bCs/>
          <w:sz w:val="44"/>
          <w:szCs w:val="44"/>
          <w:u w:val="single"/>
        </w:rPr>
        <w:lastRenderedPageBreak/>
        <w:t>Statement of Completion</w:t>
      </w:r>
    </w:p>
    <w:p w14:paraId="7A955C1E" w14:textId="77777777" w:rsidR="00D11C01" w:rsidRPr="003B3AE5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sz w:val="36"/>
          <w:szCs w:val="36"/>
          <w:lang w:val="en-GB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 1 –</w:t>
      </w:r>
      <w:r>
        <w:rPr>
          <w:rFonts w:cstheme="minorHAnsi"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4EFBE974" w14:textId="77777777" w:rsidR="00D11C01" w:rsidRPr="00401527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 2 –</w:t>
      </w:r>
      <w:r>
        <w:rPr>
          <w:rFonts w:cstheme="minorHAnsi"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3137D90A" w14:textId="77777777" w:rsidR="00D11C01" w:rsidRPr="00891185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 3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C6ED2">
        <w:rPr>
          <w:rFonts w:cstheme="minorHAnsi"/>
          <w:b/>
          <w:bCs/>
          <w:sz w:val="36"/>
          <w:szCs w:val="36"/>
          <w:lang w:val="en-GB"/>
        </w:rPr>
        <w:t>–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468E1C90" w14:textId="77777777" w:rsidR="00D11C01" w:rsidRPr="00616AAE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C6ED2">
        <w:rPr>
          <w:rFonts w:cstheme="minorHAnsi"/>
          <w:b/>
          <w:bCs/>
          <w:sz w:val="36"/>
          <w:szCs w:val="36"/>
          <w:lang w:val="en-GB"/>
        </w:rPr>
        <w:t>4 -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54EAA889" w14:textId="77777777" w:rsidR="00D11C01" w:rsidRPr="00616AAE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 5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C6ED2">
        <w:rPr>
          <w:rFonts w:cstheme="minorHAnsi"/>
          <w:b/>
          <w:bCs/>
          <w:sz w:val="36"/>
          <w:szCs w:val="36"/>
          <w:lang w:val="en-GB"/>
        </w:rPr>
        <w:t>-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49508302" w14:textId="77777777" w:rsidR="00D11C01" w:rsidRPr="00616AAE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 6 -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30BECB81" w14:textId="77777777" w:rsidR="00D11C01" w:rsidRPr="00616AAE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 7 -</w:t>
      </w:r>
      <w:r>
        <w:rPr>
          <w:rFonts w:cstheme="minorHAnsi"/>
          <w:b/>
          <w:bCs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2291DD4C" w14:textId="77777777" w:rsidR="00D11C01" w:rsidRPr="00616AAE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 8 -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50E36062" w14:textId="77777777" w:rsidR="00D11C01" w:rsidRPr="00616AAE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 9 -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3DF57D26" w14:textId="77777777" w:rsidR="00D11C01" w:rsidRPr="00616AAE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C6ED2">
        <w:rPr>
          <w:rFonts w:cstheme="minorHAnsi"/>
          <w:b/>
          <w:bCs/>
          <w:sz w:val="36"/>
          <w:szCs w:val="36"/>
          <w:lang w:val="en-GB"/>
        </w:rPr>
        <w:t>10 -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0DCEE3B7" w14:textId="77777777" w:rsidR="00D11C01" w:rsidRPr="00884CD3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 11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>
        <w:rPr>
          <w:rFonts w:cstheme="minorHAnsi"/>
          <w:b/>
          <w:bCs/>
          <w:sz w:val="36"/>
          <w:szCs w:val="36"/>
          <w:lang w:val="en-GB"/>
        </w:rPr>
        <w:t>–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>
        <w:rPr>
          <w:rFonts w:cstheme="minorHAnsi"/>
          <w:sz w:val="36"/>
          <w:szCs w:val="36"/>
          <w:lang w:val="en-GB"/>
        </w:rPr>
        <w:t>Attempted but has the following bug:</w:t>
      </w:r>
    </w:p>
    <w:p w14:paraId="55028CD7" w14:textId="77777777" w:rsidR="00D11C01" w:rsidRPr="00E14ED9" w:rsidRDefault="00D11C01" w:rsidP="00D11C01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32"/>
          <w:szCs w:val="32"/>
          <w:u w:val="single"/>
        </w:rPr>
      </w:pPr>
      <w:r w:rsidRPr="00E14ED9">
        <w:rPr>
          <w:rFonts w:cstheme="minorHAnsi"/>
          <w:sz w:val="32"/>
          <w:szCs w:val="32"/>
          <w:lang w:val="en-GB"/>
        </w:rPr>
        <w:t>The final answer</w:t>
      </w:r>
      <w:r>
        <w:rPr>
          <w:rFonts w:cstheme="minorHAnsi"/>
          <w:sz w:val="32"/>
          <w:szCs w:val="32"/>
          <w:lang w:val="en-GB"/>
        </w:rPr>
        <w:t>s</w:t>
      </w:r>
      <w:r w:rsidRPr="00E14ED9">
        <w:rPr>
          <w:rFonts w:cstheme="minorHAnsi"/>
          <w:sz w:val="32"/>
          <w:szCs w:val="32"/>
          <w:lang w:val="en-GB"/>
        </w:rPr>
        <w:t xml:space="preserve"> of sin() and cos() are </w:t>
      </w:r>
      <w:r>
        <w:rPr>
          <w:rFonts w:cstheme="minorHAnsi"/>
          <w:sz w:val="32"/>
          <w:szCs w:val="32"/>
          <w:lang w:val="en-GB"/>
        </w:rPr>
        <w:t>not always correct</w:t>
      </w:r>
    </w:p>
    <w:p w14:paraId="5DE1F822" w14:textId="77777777" w:rsidR="00D11C01" w:rsidRPr="006F1286" w:rsidRDefault="00D11C01" w:rsidP="00D11C01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44"/>
          <w:szCs w:val="44"/>
          <w:u w:val="single"/>
        </w:rPr>
      </w:pPr>
      <w:r w:rsidRPr="003C6ED2">
        <w:rPr>
          <w:rFonts w:cstheme="minorHAnsi"/>
          <w:b/>
          <w:bCs/>
          <w:sz w:val="36"/>
          <w:szCs w:val="36"/>
          <w:lang w:val="en-GB"/>
        </w:rPr>
        <w:t>Question 12 –</w:t>
      </w:r>
      <w:r w:rsidRPr="00616AAE">
        <w:rPr>
          <w:rFonts w:cstheme="minorHAnsi"/>
          <w:sz w:val="36"/>
          <w:szCs w:val="36"/>
          <w:lang w:val="en-GB"/>
        </w:rPr>
        <w:t xml:space="preserve"> </w:t>
      </w:r>
      <w:r w:rsidRPr="003B3AE5">
        <w:rPr>
          <w:rFonts w:cstheme="minorHAnsi"/>
          <w:sz w:val="36"/>
          <w:szCs w:val="36"/>
          <w:lang w:val="en-GB"/>
        </w:rPr>
        <w:t>Attempted and works well.</w:t>
      </w:r>
    </w:p>
    <w:p w14:paraId="40F91CFF" w14:textId="77777777" w:rsidR="00D11C01" w:rsidRDefault="00D11C01" w:rsidP="00D11C01">
      <w:pPr>
        <w:pStyle w:val="ListParagraph"/>
        <w:ind w:left="426"/>
        <w:jc w:val="both"/>
        <w:rPr>
          <w:rFonts w:cstheme="minorHAnsi"/>
          <w:sz w:val="36"/>
          <w:szCs w:val="36"/>
          <w:lang w:val="en-GB"/>
        </w:rPr>
      </w:pPr>
    </w:p>
    <w:p w14:paraId="2FDA4B03" w14:textId="77777777" w:rsidR="00D11C01" w:rsidRDefault="00D11C01" w:rsidP="00D11C01">
      <w:pPr>
        <w:pStyle w:val="ListParagraph"/>
        <w:ind w:left="426"/>
        <w:jc w:val="both"/>
        <w:rPr>
          <w:rFonts w:cstheme="minorHAnsi"/>
          <w:sz w:val="36"/>
          <w:szCs w:val="36"/>
          <w:lang w:val="en-GB"/>
        </w:rPr>
      </w:pPr>
    </w:p>
    <w:p w14:paraId="647C8CE7" w14:textId="77777777" w:rsidR="00D11C01" w:rsidRDefault="00D11C01" w:rsidP="00D11C01">
      <w:pPr>
        <w:pStyle w:val="ListParagraph"/>
        <w:ind w:left="426"/>
        <w:jc w:val="both"/>
        <w:rPr>
          <w:rFonts w:cstheme="minorHAnsi"/>
          <w:sz w:val="36"/>
          <w:szCs w:val="36"/>
          <w:lang w:val="en-GB"/>
        </w:rPr>
      </w:pPr>
    </w:p>
    <w:p w14:paraId="19365974" w14:textId="77777777" w:rsidR="00D11C01" w:rsidRDefault="00D11C01" w:rsidP="00D11C01">
      <w:pPr>
        <w:pStyle w:val="ListParagraph"/>
        <w:ind w:left="426"/>
        <w:jc w:val="both"/>
        <w:rPr>
          <w:rFonts w:cstheme="minorHAnsi"/>
          <w:sz w:val="36"/>
          <w:szCs w:val="36"/>
          <w:lang w:val="en-GB"/>
        </w:rPr>
      </w:pPr>
    </w:p>
    <w:p w14:paraId="55128152" w14:textId="77777777" w:rsidR="00D11C01" w:rsidRDefault="00D11C01" w:rsidP="00D11C01">
      <w:pPr>
        <w:pStyle w:val="ListParagraph"/>
        <w:ind w:left="426"/>
        <w:jc w:val="both"/>
        <w:rPr>
          <w:rFonts w:cstheme="minorHAnsi"/>
          <w:sz w:val="36"/>
          <w:szCs w:val="36"/>
          <w:lang w:val="en-GB"/>
        </w:rPr>
      </w:pPr>
    </w:p>
    <w:p w14:paraId="41F7F9E2" w14:textId="77777777" w:rsidR="00D11C01" w:rsidRDefault="00D11C01" w:rsidP="00D11C01">
      <w:pPr>
        <w:pStyle w:val="ListParagraph"/>
        <w:ind w:left="426"/>
        <w:jc w:val="both"/>
        <w:rPr>
          <w:rFonts w:cstheme="minorHAnsi"/>
          <w:sz w:val="36"/>
          <w:szCs w:val="36"/>
          <w:lang w:val="en-GB"/>
        </w:rPr>
      </w:pPr>
    </w:p>
    <w:p w14:paraId="613A3DCC" w14:textId="77777777" w:rsidR="00D11C01" w:rsidRDefault="00D11C01" w:rsidP="00D11C01">
      <w:pPr>
        <w:pStyle w:val="ListParagraph"/>
        <w:ind w:left="426"/>
        <w:jc w:val="both"/>
        <w:rPr>
          <w:rFonts w:cstheme="minorHAnsi"/>
          <w:sz w:val="36"/>
          <w:szCs w:val="36"/>
          <w:lang w:val="en-GB"/>
        </w:rPr>
      </w:pPr>
    </w:p>
    <w:p w14:paraId="1261AE21" w14:textId="77777777" w:rsidR="00D11C01" w:rsidRDefault="00D11C01" w:rsidP="00D11C01">
      <w:pPr>
        <w:pStyle w:val="ListParagraph"/>
        <w:ind w:left="426"/>
        <w:jc w:val="both"/>
        <w:rPr>
          <w:rFonts w:cstheme="minorHAnsi"/>
          <w:sz w:val="36"/>
          <w:szCs w:val="36"/>
          <w:lang w:val="en-GB"/>
        </w:rPr>
      </w:pPr>
    </w:p>
    <w:p w14:paraId="4861D47F" w14:textId="77777777" w:rsidR="00D11C01" w:rsidRDefault="00D11C01" w:rsidP="00D11C01">
      <w:pPr>
        <w:pStyle w:val="ListParagraph"/>
        <w:ind w:left="426"/>
        <w:jc w:val="both"/>
        <w:rPr>
          <w:rFonts w:cstheme="minorHAnsi"/>
          <w:sz w:val="36"/>
          <w:szCs w:val="36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51DE17D2" wp14:editId="5044A244">
                <wp:simplePos x="0" y="0"/>
                <wp:positionH relativeFrom="page">
                  <wp:posOffset>4800600</wp:posOffset>
                </wp:positionH>
                <wp:positionV relativeFrom="paragraph">
                  <wp:posOffset>344170</wp:posOffset>
                </wp:positionV>
                <wp:extent cx="1470660" cy="399365"/>
                <wp:effectExtent l="0" t="0" r="34290" b="127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399365"/>
                          <a:chOff x="1490" y="320"/>
                          <a:chExt cx="2946" cy="800"/>
                        </a:xfrm>
                      </wpg:grpSpPr>
                      <wps:wsp>
                        <wps:cNvPr id="4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90" y="1047"/>
                            <a:ext cx="294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319"/>
                            <a:ext cx="1214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1C9F8" id="Group 41" o:spid="_x0000_s1026" style="position:absolute;margin-left:378pt;margin-top:27.1pt;width:115.8pt;height:31.45pt;z-index:251668480;mso-wrap-distance-left:0;mso-wrap-distance-right:0;mso-position-horizontal-relative:page" coordorigin="1490,320" coordsize="2946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">
                <v:line id="Line 6" o:spid="_x0000_s1027" style="position:absolute;visibility:visible;mso-wrap-style:square" from="1490,1047" to="4436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" strokeweight=".1404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2400;top:319;width:1214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6C21E1ED" w14:textId="77777777" w:rsidR="00D11C01" w:rsidRDefault="00D11C01" w:rsidP="00D11C01">
      <w:pPr>
        <w:pStyle w:val="Heading1"/>
        <w:tabs>
          <w:tab w:val="left" w:pos="3579"/>
          <w:tab w:val="left" w:pos="6439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411DAE0" wp14:editId="6C06AAD9">
                <wp:simplePos x="0" y="0"/>
                <wp:positionH relativeFrom="page">
                  <wp:posOffset>2971800</wp:posOffset>
                </wp:positionH>
                <wp:positionV relativeFrom="paragraph">
                  <wp:posOffset>303530</wp:posOffset>
                </wp:positionV>
                <wp:extent cx="1266190" cy="1270"/>
                <wp:effectExtent l="9525" t="9525" r="10160" b="8255"/>
                <wp:wrapTopAndBottom/>
                <wp:docPr id="37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1994"/>
                            <a:gd name="T2" fmla="+- 0 9194 7200"/>
                            <a:gd name="T3" fmla="*/ T2 w 1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4">
                              <a:moveTo>
                                <a:pt x="0" y="0"/>
                              </a:moveTo>
                              <a:lnTo>
                                <a:pt x="199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C662" id="Freeform: Shape 37" o:spid="_x0000_s1026" style="position:absolute;margin-left:234pt;margin-top:23.9pt;width:99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" path="m,l1994,e" filled="f" strokeweight=".5pt">
                <v:path arrowok="t" o:connecttype="custom" o:connectlocs="0,0;12661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6D54130" wp14:editId="4E32C01A">
                <wp:simplePos x="0" y="0"/>
                <wp:positionH relativeFrom="page">
                  <wp:posOffset>975360</wp:posOffset>
                </wp:positionH>
                <wp:positionV relativeFrom="paragraph">
                  <wp:posOffset>297815</wp:posOffset>
                </wp:positionV>
                <wp:extent cx="1266190" cy="1270"/>
                <wp:effectExtent l="9525" t="6350" r="10160" b="11430"/>
                <wp:wrapTopAndBottom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94"/>
                            <a:gd name="T2" fmla="+- 0 3434 1440"/>
                            <a:gd name="T3" fmla="*/ T2 w 1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4">
                              <a:moveTo>
                                <a:pt x="0" y="0"/>
                              </a:moveTo>
                              <a:lnTo>
                                <a:pt x="199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57B0" id="Freeform: Shape 38" o:spid="_x0000_s1026" style="position:absolute;margin-left:76.8pt;margin-top:23.45pt;width:99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" path="m,l1994,e" filled="f" strokeweight=".5pt">
                <v:path arrowok="t" o:connecttype="custom" o:connectlocs="0,0;1266190,0" o:connectangles="0,0"/>
                <w10:wrap type="topAndBottom" anchorx="page"/>
              </v:shape>
            </w:pict>
          </mc:Fallback>
        </mc:AlternateContent>
      </w:r>
      <w:r>
        <w:rPr>
          <w:w w:val="80"/>
          <w:position w:val="-1"/>
        </w:rPr>
        <w:t>Mark</w:t>
      </w:r>
      <w:r>
        <w:rPr>
          <w:spacing w:val="-7"/>
          <w:w w:val="80"/>
          <w:position w:val="-1"/>
        </w:rPr>
        <w:t xml:space="preserve"> </w:t>
      </w:r>
      <w:r>
        <w:rPr>
          <w:w w:val="80"/>
          <w:position w:val="-1"/>
        </w:rPr>
        <w:t>Dingli</w:t>
      </w:r>
      <w:r>
        <w:rPr>
          <w:w w:val="80"/>
          <w:position w:val="-1"/>
        </w:rPr>
        <w:tab/>
        <w:t xml:space="preserve">   </w:t>
      </w:r>
      <w:r>
        <w:rPr>
          <w:w w:val="90"/>
        </w:rPr>
        <w:t>27/5/22</w:t>
      </w:r>
      <w:r>
        <w:rPr>
          <w:w w:val="90"/>
        </w:rPr>
        <w:tab/>
      </w:r>
      <w:r>
        <w:rPr>
          <w:w w:val="90"/>
        </w:rPr>
        <w:tab/>
        <w:t xml:space="preserve">     </w:t>
      </w:r>
    </w:p>
    <w:p w14:paraId="6AE54079" w14:textId="77777777" w:rsidR="00D11C01" w:rsidRDefault="00D11C01" w:rsidP="00D11C01">
      <w:pPr>
        <w:pStyle w:val="BodyText"/>
        <w:spacing w:before="9"/>
        <w:rPr>
          <w:rFonts w:ascii="Tahoma"/>
          <w:sz w:val="13"/>
        </w:rPr>
      </w:pPr>
    </w:p>
    <w:p w14:paraId="77E75A10" w14:textId="77777777" w:rsidR="00D11C01" w:rsidRDefault="00D11C01" w:rsidP="00D11C01">
      <w:pPr>
        <w:tabs>
          <w:tab w:val="left" w:pos="2980"/>
          <w:tab w:val="left" w:pos="5861"/>
        </w:tabs>
        <w:spacing w:before="36"/>
        <w:ind w:left="100"/>
        <w:rPr>
          <w:rFonts w:ascii="Palatino Linotype"/>
          <w:b/>
          <w:sz w:val="20"/>
        </w:rPr>
      </w:pPr>
      <w:r>
        <w:rPr>
          <w:b/>
          <w:sz w:val="20"/>
          <w:lang w:val="en-GB"/>
        </w:rPr>
        <w:t xml:space="preserve">   </w:t>
      </w:r>
      <w:r>
        <w:rPr>
          <w:b/>
          <w:sz w:val="20"/>
        </w:rPr>
        <w:t>Student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ul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me</w:t>
      </w:r>
      <w:r>
        <w:rPr>
          <w:b/>
          <w:sz w:val="20"/>
          <w:lang w:val="en-GB"/>
        </w:rPr>
        <w:t xml:space="preserve">   </w:t>
      </w:r>
      <w:r>
        <w:rPr>
          <w:b/>
          <w:sz w:val="20"/>
          <w:lang w:val="en-GB"/>
        </w:rPr>
        <w:tab/>
        <w:t xml:space="preserve">                       </w:t>
      </w:r>
      <w:r>
        <w:rPr>
          <w:b/>
          <w:sz w:val="20"/>
        </w:rPr>
        <w:t>Dat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lang w:val="en-GB"/>
        </w:rPr>
        <w:t xml:space="preserve">  Student Signature</w:t>
      </w:r>
    </w:p>
    <w:p w14:paraId="01771E9D" w14:textId="77777777" w:rsidR="00D11C01" w:rsidRDefault="00D11C01" w:rsidP="00D11C01">
      <w:pPr>
        <w:rPr>
          <w:rFonts w:cstheme="minorHAnsi"/>
          <w:sz w:val="36"/>
          <w:szCs w:val="36"/>
          <w:lang w:val="en-GB"/>
        </w:rPr>
      </w:pPr>
      <w:r>
        <w:rPr>
          <w:rFonts w:cstheme="minorHAnsi"/>
          <w:sz w:val="36"/>
          <w:szCs w:val="36"/>
          <w:lang w:val="en-GB"/>
        </w:rPr>
        <w:br w:type="page"/>
      </w:r>
    </w:p>
    <w:p w14:paraId="6F628C83" w14:textId="5C3E6F0B" w:rsidR="005F0E8C" w:rsidRDefault="007F44A7" w:rsidP="007F44A7">
      <w:pPr>
        <w:jc w:val="both"/>
        <w:rPr>
          <w:rFonts w:cstheme="minorHAnsi"/>
          <w:b/>
          <w:bCs/>
          <w:sz w:val="44"/>
          <w:szCs w:val="44"/>
          <w:u w:val="single"/>
        </w:rPr>
      </w:pPr>
      <w:r w:rsidRPr="007F44A7">
        <w:rPr>
          <w:rFonts w:cstheme="minorHAnsi"/>
          <w:b/>
          <w:bCs/>
          <w:sz w:val="44"/>
          <w:szCs w:val="44"/>
          <w:u w:val="single"/>
        </w:rPr>
        <w:lastRenderedPageBreak/>
        <w:t>Project Structure</w:t>
      </w:r>
    </w:p>
    <w:p w14:paraId="6236EF3B" w14:textId="08C72087" w:rsidR="00311D44" w:rsidRPr="003B4C46" w:rsidRDefault="00311D44" w:rsidP="007F44A7">
      <w:pPr>
        <w:jc w:val="both"/>
        <w:rPr>
          <w:rFonts w:ascii="Cascadia Mono" w:hAnsi="Cascadia Mono" w:cs="Cascadia Mono"/>
          <w:color w:val="000000" w:themeColor="text1"/>
          <w:sz w:val="21"/>
          <w:szCs w:val="21"/>
          <w:lang w:val="en-GB"/>
        </w:rPr>
      </w:pPr>
      <w:r w:rsidRPr="003B4C46">
        <w:rPr>
          <w:rFonts w:ascii="Cascadia Mono" w:hAnsi="Cascadia Mono" w:cs="Cascadia Mono"/>
          <w:color w:val="7030A0"/>
          <w:sz w:val="21"/>
          <w:szCs w:val="21"/>
          <w:lang w:val="en-GB"/>
        </w:rPr>
        <w:t>Visual Studio 2022</w:t>
      </w:r>
      <w:r w:rsidRPr="003B4C46">
        <w:rPr>
          <w:rFonts w:ascii="Cascadia Mono" w:hAnsi="Cascadia Mono" w:cs="Cascadia Mono"/>
          <w:color w:val="000000"/>
          <w:sz w:val="21"/>
          <w:szCs w:val="21"/>
          <w:lang w:val="en-GB"/>
        </w:rPr>
        <w:t xml:space="preserve"> </w:t>
      </w:r>
      <w:r w:rsidRPr="003B4C46">
        <w:rPr>
          <w:rFonts w:ascii="Cascadia Mono" w:hAnsi="Cascadia Mono" w:cs="Cascadia Mono"/>
          <w:color w:val="000000" w:themeColor="text1"/>
          <w:sz w:val="21"/>
          <w:szCs w:val="21"/>
          <w:lang w:val="en-GB"/>
        </w:rPr>
        <w:t>was used as an IDE in this Assignment.</w:t>
      </w:r>
      <w:r w:rsidR="00666A94" w:rsidRPr="003B4C46">
        <w:rPr>
          <w:rFonts w:ascii="Cascadia Mono" w:hAnsi="Cascadia Mono" w:cs="Cascadia Mono"/>
          <w:color w:val="000000" w:themeColor="text1"/>
          <w:sz w:val="21"/>
          <w:szCs w:val="21"/>
          <w:lang w:val="en-GB"/>
        </w:rPr>
        <w:t xml:space="preserve"> </w:t>
      </w:r>
      <w:r w:rsidR="003B4C46" w:rsidRPr="003B4C46">
        <w:rPr>
          <w:rFonts w:ascii="Cascadia Mono" w:hAnsi="Cascadia Mono" w:cs="Cascadia Mono"/>
          <w:color w:val="000000" w:themeColor="text1"/>
          <w:sz w:val="21"/>
          <w:szCs w:val="21"/>
          <w:lang w:val="en-GB"/>
        </w:rPr>
        <w:t xml:space="preserve">Language is </w:t>
      </w:r>
      <w:r w:rsidR="003B4C46" w:rsidRPr="007B1E10">
        <w:rPr>
          <w:rFonts w:ascii="Cascadia Mono" w:hAnsi="Cascadia Mono" w:cs="Cascadia Mono"/>
          <w:color w:val="7030A0"/>
          <w:sz w:val="21"/>
          <w:szCs w:val="21"/>
          <w:lang w:val="en-GB"/>
        </w:rPr>
        <w:t>C#</w:t>
      </w:r>
      <w:r w:rsidR="003B4C46" w:rsidRPr="003B4C46">
        <w:rPr>
          <w:rFonts w:ascii="Cascadia Mono" w:hAnsi="Cascadia Mono" w:cs="Cascadia Mono"/>
          <w:color w:val="000000" w:themeColor="text1"/>
          <w:sz w:val="21"/>
          <w:szCs w:val="21"/>
          <w:lang w:val="en-GB"/>
        </w:rPr>
        <w:t>.</w:t>
      </w:r>
    </w:p>
    <w:p w14:paraId="1F084B2C" w14:textId="36A256A8" w:rsidR="006B1429" w:rsidRDefault="006B1429" w:rsidP="006B1429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2E6A2D">
        <w:rPr>
          <w:rFonts w:cstheme="minorHAnsi"/>
          <w:noProof/>
          <w:sz w:val="44"/>
          <w:szCs w:val="44"/>
        </w:rPr>
        <w:drawing>
          <wp:inline distT="0" distB="0" distL="0" distR="0" wp14:anchorId="5E18101C" wp14:editId="22EE3A59">
            <wp:extent cx="4604667" cy="32400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6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4207" w14:textId="513AC6BA" w:rsidR="00B97367" w:rsidRDefault="00B97367" w:rsidP="00A36CDD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lang w:val="en-GB"/>
        </w:rPr>
      </w:pPr>
      <w:r w:rsidRPr="00E90CA8">
        <w:rPr>
          <w:rFonts w:ascii="Cascadia Mono" w:hAnsi="Cascadia Mono" w:cs="Cascadia Mono"/>
          <w:color w:val="000000"/>
          <w:lang w:val="en-GB"/>
        </w:rPr>
        <w:t>Each question</w:t>
      </w:r>
      <w:r w:rsidR="00825715">
        <w:rPr>
          <w:rFonts w:ascii="Cascadia Mono" w:hAnsi="Cascadia Mono" w:cs="Cascadia Mono"/>
          <w:color w:val="000000"/>
          <w:lang w:val="en-GB"/>
        </w:rPr>
        <w:t xml:space="preserve"> is </w:t>
      </w:r>
      <w:r w:rsidRPr="00E90CA8">
        <w:rPr>
          <w:rFonts w:ascii="Cascadia Mono" w:hAnsi="Cascadia Mono" w:cs="Cascadia Mono"/>
          <w:color w:val="000000"/>
          <w:lang w:val="en-GB"/>
        </w:rPr>
        <w:t xml:space="preserve">in the main class </w:t>
      </w:r>
      <w:r w:rsidRPr="00E90CA8">
        <w:rPr>
          <w:rFonts w:ascii="Cascadia Mono" w:hAnsi="Cascadia Mono" w:cs="Cascadia Mono"/>
          <w:i/>
          <w:iCs/>
          <w:color w:val="2F5496" w:themeColor="accent1" w:themeShade="BF"/>
          <w:lang w:val="en-GB"/>
        </w:rPr>
        <w:t>Program.cs</w:t>
      </w:r>
      <w:r w:rsidRPr="00E90CA8">
        <w:rPr>
          <w:rFonts w:ascii="Cascadia Mono" w:hAnsi="Cascadia Mono" w:cs="Cascadia Mono"/>
          <w:color w:val="000000"/>
          <w:lang w:val="en-GB"/>
        </w:rPr>
        <w:t>. The functions for each question can be found in the other classes</w:t>
      </w:r>
      <w:r>
        <w:rPr>
          <w:rFonts w:ascii="Cascadia Mono" w:hAnsi="Cascadia Mono" w:cs="Cascadia Mono"/>
          <w:color w:val="000000"/>
          <w:lang w:val="en-GB"/>
        </w:rPr>
        <w:t xml:space="preserve"> which are;</w:t>
      </w:r>
      <w:r w:rsidRPr="00E90CA8">
        <w:rPr>
          <w:rFonts w:ascii="Cascadia Mono" w:hAnsi="Cascadia Mono" w:cs="Cascadia Mono"/>
          <w:color w:val="000000"/>
          <w:lang w:val="en-GB"/>
        </w:rPr>
        <w:t xml:space="preserve"> </w:t>
      </w:r>
      <w:r w:rsidRPr="00E90CA8">
        <w:rPr>
          <w:rFonts w:ascii="Cascadia Mono" w:hAnsi="Cascadia Mono" w:cs="Cascadia Mono"/>
          <w:i/>
          <w:iCs/>
          <w:color w:val="2F5496" w:themeColor="accent1" w:themeShade="BF"/>
          <w:lang w:val="en-GB"/>
        </w:rPr>
        <w:t>Algorithms.cs</w:t>
      </w:r>
      <w:r w:rsidRPr="00E90CA8">
        <w:rPr>
          <w:rFonts w:ascii="Cascadia Mono" w:hAnsi="Cascadia Mono" w:cs="Cascadia Mono"/>
          <w:color w:val="000000"/>
          <w:lang w:val="en-GB"/>
        </w:rPr>
        <w:t xml:space="preserve">, </w:t>
      </w:r>
      <w:r w:rsidRPr="00E90CA8">
        <w:rPr>
          <w:rFonts w:ascii="Cascadia Mono" w:hAnsi="Cascadia Mono" w:cs="Cascadia Mono"/>
          <w:i/>
          <w:iCs/>
          <w:color w:val="2F5496" w:themeColor="accent1" w:themeShade="BF"/>
          <w:lang w:val="en-GB"/>
        </w:rPr>
        <w:t>BST.cs</w:t>
      </w:r>
      <w:r w:rsidRPr="00E90CA8">
        <w:rPr>
          <w:rFonts w:ascii="Cascadia Mono" w:hAnsi="Cascadia Mono" w:cs="Cascadia Mono"/>
          <w:color w:val="000000"/>
          <w:lang w:val="en-GB"/>
        </w:rPr>
        <w:t xml:space="preserve">, </w:t>
      </w:r>
      <w:r w:rsidRPr="00E90CA8">
        <w:rPr>
          <w:rFonts w:ascii="Cascadia Mono" w:hAnsi="Cascadia Mono" w:cs="Cascadia Mono"/>
          <w:i/>
          <w:iCs/>
          <w:color w:val="2F5496" w:themeColor="accent1" w:themeShade="BF"/>
          <w:lang w:val="en-GB"/>
        </w:rPr>
        <w:t>Functions.cs</w:t>
      </w:r>
      <w:r w:rsidRPr="00E90CA8">
        <w:rPr>
          <w:rFonts w:ascii="Cascadia Mono" w:hAnsi="Cascadia Mono" w:cs="Cascadia Mono"/>
          <w:color w:val="000000"/>
          <w:lang w:val="en-GB"/>
        </w:rPr>
        <w:t xml:space="preserve">, and </w:t>
      </w:r>
      <w:r w:rsidRPr="00E90CA8">
        <w:rPr>
          <w:rFonts w:ascii="Cascadia Mono" w:hAnsi="Cascadia Mono" w:cs="Cascadia Mono"/>
          <w:i/>
          <w:iCs/>
          <w:color w:val="2F5496" w:themeColor="accent1" w:themeShade="BF"/>
          <w:lang w:val="en-GB"/>
        </w:rPr>
        <w:t>Sorting.cs</w:t>
      </w:r>
      <w:r w:rsidRPr="00E90CA8">
        <w:rPr>
          <w:rFonts w:ascii="Cascadia Mono" w:hAnsi="Cascadia Mono" w:cs="Cascadia Mono"/>
          <w:color w:val="000000"/>
          <w:lang w:val="en-GB"/>
        </w:rPr>
        <w:t>.</w:t>
      </w:r>
    </w:p>
    <w:p w14:paraId="015154AA" w14:textId="77777777" w:rsidR="00A36CDD" w:rsidRPr="00A36CDD" w:rsidRDefault="00A36CDD" w:rsidP="00A36CDD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lang w:val="en-GB"/>
        </w:rPr>
      </w:pPr>
    </w:p>
    <w:p w14:paraId="2BC23496" w14:textId="6B04589D" w:rsidR="000943B2" w:rsidRPr="000943B2" w:rsidRDefault="00160276" w:rsidP="008E1C32">
      <w:pPr>
        <w:jc w:val="center"/>
        <w:rPr>
          <w:rFonts w:cstheme="minorHAnsi"/>
          <w:sz w:val="28"/>
          <w:szCs w:val="28"/>
        </w:rPr>
      </w:pPr>
      <w:r w:rsidRPr="00160276">
        <w:rPr>
          <w:rFonts w:cstheme="minorHAnsi"/>
          <w:noProof/>
          <w:sz w:val="28"/>
          <w:szCs w:val="28"/>
        </w:rPr>
        <w:drawing>
          <wp:inline distT="0" distB="0" distL="0" distR="0" wp14:anchorId="20C866BD" wp14:editId="1AE32E25">
            <wp:extent cx="5400000" cy="3300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240F" w14:textId="57D9CC73" w:rsidR="001A34F7" w:rsidRDefault="0016661D" w:rsidP="00E90CA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lang w:val="en-GB"/>
        </w:rPr>
      </w:pPr>
      <w:r w:rsidRPr="00E90CA8">
        <w:rPr>
          <w:rFonts w:ascii="Cascadia Mono" w:hAnsi="Cascadia Mono" w:cs="Cascadia Mono"/>
          <w:color w:val="000000"/>
          <w:lang w:val="en-GB"/>
        </w:rPr>
        <w:t>Each question</w:t>
      </w:r>
      <w:r w:rsidR="00501C66">
        <w:rPr>
          <w:rFonts w:ascii="Cascadia Mono" w:hAnsi="Cascadia Mono" w:cs="Cascadia Mono"/>
          <w:color w:val="000000"/>
          <w:lang w:val="en-GB"/>
        </w:rPr>
        <w:t xml:space="preserve"> in </w:t>
      </w:r>
      <w:r w:rsidR="005D0F21" w:rsidRPr="00E90CA8">
        <w:rPr>
          <w:rFonts w:ascii="Cascadia Mono" w:hAnsi="Cascadia Mono" w:cs="Cascadia Mono"/>
          <w:i/>
          <w:iCs/>
          <w:color w:val="2F5496" w:themeColor="accent1" w:themeShade="BF"/>
          <w:lang w:val="en-GB"/>
        </w:rPr>
        <w:t>Program.cs</w:t>
      </w:r>
      <w:r w:rsidRPr="00E90CA8">
        <w:rPr>
          <w:rFonts w:ascii="Cascadia Mono" w:hAnsi="Cascadia Mono" w:cs="Cascadia Mono"/>
          <w:color w:val="000000"/>
          <w:lang w:val="en-GB"/>
        </w:rPr>
        <w:t xml:space="preserve"> is split into</w:t>
      </w:r>
      <w:r w:rsidRPr="00E90CA8">
        <w:rPr>
          <w:rFonts w:cstheme="minorHAnsi"/>
          <w:sz w:val="40"/>
          <w:szCs w:val="40"/>
          <w:lang w:val="en-GB"/>
        </w:rPr>
        <w:t xml:space="preserve"> </w:t>
      </w:r>
      <w:r w:rsidRPr="00E90CA8">
        <w:rPr>
          <w:rFonts w:ascii="Cascadia Mono" w:hAnsi="Cascadia Mono" w:cs="Cascadia Mono"/>
          <w:color w:val="808080"/>
        </w:rPr>
        <w:t>#region</w:t>
      </w:r>
      <w:r w:rsidRPr="00E90CA8">
        <w:rPr>
          <w:rFonts w:ascii="Cascadia Mono" w:hAnsi="Cascadia Mono" w:cs="Cascadia Mono"/>
          <w:color w:val="808080"/>
          <w:lang w:val="en-GB"/>
        </w:rPr>
        <w:t>s</w:t>
      </w:r>
      <w:r w:rsidR="00501C66" w:rsidRPr="00C70211">
        <w:rPr>
          <w:rFonts w:ascii="Cascadia Mono" w:hAnsi="Cascadia Mono" w:cs="Cascadia Mono"/>
          <w:lang w:val="en-GB"/>
        </w:rPr>
        <w:t>.</w:t>
      </w:r>
      <w:r w:rsidR="00501C66">
        <w:rPr>
          <w:rFonts w:ascii="Cascadia Mono" w:hAnsi="Cascadia Mono" w:cs="Cascadia Mono"/>
          <w:color w:val="808080"/>
          <w:lang w:val="en-GB"/>
        </w:rPr>
        <w:t xml:space="preserve"> </w:t>
      </w:r>
      <w:r w:rsidR="00501C66">
        <w:rPr>
          <w:rFonts w:ascii="Cascadia Mono" w:hAnsi="Cascadia Mono" w:cs="Cascadia Mono"/>
          <w:color w:val="000000"/>
          <w:lang w:val="en-GB"/>
        </w:rPr>
        <w:t xml:space="preserve">Each </w:t>
      </w:r>
      <w:r w:rsidR="00501C66">
        <w:rPr>
          <w:rFonts w:ascii="Cascadia Mono" w:hAnsi="Cascadia Mono" w:cs="Cascadia Mono"/>
          <w:color w:val="808080"/>
          <w:lang w:val="en-GB"/>
        </w:rPr>
        <w:t>#regi</w:t>
      </w:r>
      <w:r w:rsidR="00501C66" w:rsidRPr="00E90CA8">
        <w:rPr>
          <w:rFonts w:ascii="Cascadia Mono" w:hAnsi="Cascadia Mono" w:cs="Cascadia Mono"/>
          <w:color w:val="808080"/>
        </w:rPr>
        <w:t>on</w:t>
      </w:r>
      <w:r w:rsidR="00501C66">
        <w:rPr>
          <w:rFonts w:ascii="Cascadia Mono" w:hAnsi="Cascadia Mono" w:cs="Cascadia Mono"/>
          <w:color w:val="808080"/>
          <w:lang w:val="en-GB"/>
        </w:rPr>
        <w:t xml:space="preserve"> </w:t>
      </w:r>
      <w:r w:rsidR="00501C66">
        <w:rPr>
          <w:rFonts w:ascii="Cascadia Mono" w:hAnsi="Cascadia Mono" w:cs="Cascadia Mono"/>
          <w:color w:val="000000"/>
          <w:lang w:val="en-GB"/>
        </w:rPr>
        <w:t>contains the code for the associated question number.</w:t>
      </w:r>
    </w:p>
    <w:p w14:paraId="4573831D" w14:textId="53346491" w:rsidR="001A34F7" w:rsidRDefault="001A34F7" w:rsidP="0016027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lang w:val="en-GB"/>
        </w:rPr>
      </w:pPr>
      <w:r w:rsidRPr="001A34F7">
        <w:rPr>
          <w:rFonts w:ascii="Cascadia Mono" w:hAnsi="Cascadia Mono" w:cs="Cascadia Mono"/>
          <w:noProof/>
          <w:color w:val="000000"/>
          <w:lang w:val="en-GB"/>
        </w:rPr>
        <w:lastRenderedPageBreak/>
        <w:drawing>
          <wp:inline distT="0" distB="0" distL="0" distR="0" wp14:anchorId="1C02FB66" wp14:editId="2502D4CB">
            <wp:extent cx="5400000" cy="3220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947E" w14:textId="77777777" w:rsidR="001A34F7" w:rsidRDefault="001A34F7" w:rsidP="00E90CA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lang w:val="en-GB"/>
        </w:rPr>
      </w:pPr>
    </w:p>
    <w:p w14:paraId="00D288F3" w14:textId="1E6CE520" w:rsidR="004D4E3C" w:rsidRDefault="00D67C50" w:rsidP="004D4E3C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lang w:val="en-GB"/>
        </w:rPr>
      </w:pPr>
      <w:r>
        <w:rPr>
          <w:rFonts w:ascii="Cascadia Mono" w:hAnsi="Cascadia Mono" w:cs="Cascadia Mono"/>
          <w:color w:val="000000"/>
          <w:lang w:val="en-GB"/>
        </w:rPr>
        <w:t xml:space="preserve">The code in the </w:t>
      </w:r>
      <w:r>
        <w:rPr>
          <w:rFonts w:ascii="Cascadia Mono" w:hAnsi="Cascadia Mono" w:cs="Cascadia Mono"/>
          <w:color w:val="808080"/>
          <w:lang w:val="en-GB"/>
        </w:rPr>
        <w:t>#regi</w:t>
      </w:r>
      <w:r w:rsidRPr="00E90CA8">
        <w:rPr>
          <w:rFonts w:ascii="Cascadia Mono" w:hAnsi="Cascadia Mono" w:cs="Cascadia Mono"/>
          <w:color w:val="808080"/>
        </w:rPr>
        <w:t>on</w:t>
      </w:r>
      <w:r>
        <w:rPr>
          <w:rFonts w:ascii="Cascadia Mono" w:hAnsi="Cascadia Mono" w:cs="Cascadia Mono"/>
          <w:color w:val="808080"/>
          <w:lang w:val="en-GB"/>
        </w:rPr>
        <w:t xml:space="preserve"> </w:t>
      </w:r>
      <w:r>
        <w:rPr>
          <w:rFonts w:ascii="Cascadia Mono" w:hAnsi="Cascadia Mono" w:cs="Cascadia Mono"/>
          <w:color w:val="000000"/>
          <w:lang w:val="en-GB"/>
        </w:rPr>
        <w:t xml:space="preserve">is </w:t>
      </w:r>
      <w:r w:rsidRPr="00AC30D0">
        <w:rPr>
          <w:rFonts w:ascii="Cascadia Mono" w:hAnsi="Cascadia Mono" w:cs="Cascadia Mono"/>
          <w:color w:val="538135" w:themeColor="accent6" w:themeShade="BF"/>
          <w:lang w:val="en-GB"/>
        </w:rPr>
        <w:t xml:space="preserve">commented </w:t>
      </w:r>
      <w:r>
        <w:rPr>
          <w:rFonts w:ascii="Cascadia Mono" w:hAnsi="Cascadia Mono" w:cs="Cascadia Mono"/>
          <w:color w:val="000000"/>
          <w:lang w:val="en-GB"/>
        </w:rPr>
        <w:t xml:space="preserve">and will need to be </w:t>
      </w:r>
      <w:r w:rsidRPr="00B62325">
        <w:rPr>
          <w:rFonts w:ascii="Cascadia Mono" w:hAnsi="Cascadia Mono" w:cs="Cascadia Mono"/>
          <w:color w:val="538135" w:themeColor="accent6" w:themeShade="BF"/>
          <w:lang w:val="en-GB"/>
        </w:rPr>
        <w:t xml:space="preserve">uncommented </w:t>
      </w:r>
      <w:r>
        <w:rPr>
          <w:rFonts w:ascii="Cascadia Mono" w:hAnsi="Cascadia Mono" w:cs="Cascadia Mono"/>
          <w:color w:val="000000"/>
          <w:lang w:val="en-GB"/>
        </w:rPr>
        <w:t xml:space="preserve">to run. When a new program needs to be executed, it is important to </w:t>
      </w:r>
      <w:r w:rsidRPr="00AC30D0">
        <w:rPr>
          <w:rFonts w:ascii="Cascadia Mono" w:hAnsi="Cascadia Mono" w:cs="Cascadia Mono"/>
          <w:color w:val="538135" w:themeColor="accent6" w:themeShade="BF"/>
          <w:lang w:val="en-GB"/>
        </w:rPr>
        <w:t xml:space="preserve">comment </w:t>
      </w:r>
      <w:r>
        <w:rPr>
          <w:rFonts w:ascii="Cascadia Mono" w:hAnsi="Cascadia Mono" w:cs="Cascadia Mono"/>
          <w:color w:val="000000"/>
          <w:lang w:val="en-GB"/>
        </w:rPr>
        <w:t xml:space="preserve">the other regions and </w:t>
      </w:r>
      <w:r w:rsidRPr="00AC30D0">
        <w:rPr>
          <w:rFonts w:ascii="Cascadia Mono" w:hAnsi="Cascadia Mono" w:cs="Cascadia Mono"/>
          <w:color w:val="538135" w:themeColor="accent6" w:themeShade="BF"/>
          <w:lang w:val="en-GB"/>
        </w:rPr>
        <w:t xml:space="preserve">uncomment </w:t>
      </w:r>
      <w:r>
        <w:rPr>
          <w:rFonts w:ascii="Cascadia Mono" w:hAnsi="Cascadia Mono" w:cs="Cascadia Mono"/>
          <w:color w:val="000000"/>
          <w:lang w:val="en-GB"/>
        </w:rPr>
        <w:t>the code which you wish to run.</w:t>
      </w:r>
    </w:p>
    <w:p w14:paraId="529EBC9D" w14:textId="2EB6B185" w:rsidR="00172ED7" w:rsidRDefault="00172ED7" w:rsidP="004D4E3C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lang w:val="en-GB"/>
        </w:rPr>
      </w:pPr>
    </w:p>
    <w:p w14:paraId="31C51708" w14:textId="27ECDE52" w:rsidR="00172ED7" w:rsidRDefault="00172ED7" w:rsidP="004D4E3C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lang w:val="en-GB"/>
        </w:rPr>
      </w:pPr>
      <w:r>
        <w:rPr>
          <w:rFonts w:ascii="Cascadia Mono" w:hAnsi="Cascadia Mono" w:cs="Cascadia Mono"/>
          <w:color w:val="000000"/>
          <w:lang w:val="en-GB"/>
        </w:rPr>
        <w:t xml:space="preserve">All </w:t>
      </w:r>
      <w:r w:rsidRPr="000771D7">
        <w:rPr>
          <w:rFonts w:ascii="Cascadia Mono" w:hAnsi="Cascadia Mono" w:cs="Cascadia Mono"/>
          <w:color w:val="FF0000"/>
          <w:lang w:val="en-GB"/>
        </w:rPr>
        <w:t xml:space="preserve">references </w:t>
      </w:r>
      <w:r>
        <w:rPr>
          <w:rFonts w:ascii="Cascadia Mono" w:hAnsi="Cascadia Mono" w:cs="Cascadia Mono"/>
          <w:color w:val="000000"/>
          <w:lang w:val="en-GB"/>
        </w:rPr>
        <w:t xml:space="preserve">to code snippets can be found in the last page of the </w:t>
      </w:r>
      <w:r w:rsidR="00776447">
        <w:rPr>
          <w:rFonts w:ascii="Cascadia Mono" w:hAnsi="Cascadia Mono" w:cs="Cascadia Mono"/>
          <w:color w:val="000000"/>
          <w:lang w:val="en-GB"/>
        </w:rPr>
        <w:t>documentation</w:t>
      </w:r>
      <w:r w:rsidR="007C6478">
        <w:rPr>
          <w:rFonts w:ascii="Cascadia Mono" w:hAnsi="Cascadia Mono" w:cs="Cascadia Mono"/>
          <w:color w:val="000000"/>
          <w:lang w:val="en-GB"/>
        </w:rPr>
        <w:t xml:space="preserve"> </w:t>
      </w:r>
      <w:r w:rsidR="00776447">
        <w:rPr>
          <w:rFonts w:ascii="Cascadia Mono" w:hAnsi="Cascadia Mono" w:cs="Cascadia Mono"/>
          <w:color w:val="000000"/>
          <w:lang w:val="en-GB"/>
        </w:rPr>
        <w:t>(page 36).</w:t>
      </w:r>
    </w:p>
    <w:p w14:paraId="51EC03EA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69D045B8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50DBB49E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60984B85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11130A65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026B59BF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279FEEE1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20DF43DC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66C5E776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259B9E90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5CE38EB0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2CF344DC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67BE9EDF" w14:textId="77777777" w:rsidR="009C23C8" w:rsidRDefault="009C23C8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3E99FDB1" w14:textId="77777777" w:rsidR="00B64AD3" w:rsidRDefault="00B64AD3" w:rsidP="004D4E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1F6F242B" w14:textId="46F1A028" w:rsidR="005F0E8C" w:rsidRPr="004D4E3C" w:rsidRDefault="00943909" w:rsidP="004D4E3C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>Question 1</w:t>
      </w:r>
    </w:p>
    <w:p w14:paraId="1D669620" w14:textId="4BA537AD" w:rsidR="00A34762" w:rsidRPr="00676A3F" w:rsidRDefault="005C42F4" w:rsidP="00943909">
      <w:pPr>
        <w:jc w:val="both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676A3F">
        <w:rPr>
          <w:rFonts w:cstheme="minorHAnsi"/>
          <w:b/>
          <w:bCs/>
          <w:sz w:val="24"/>
          <w:szCs w:val="24"/>
          <w:u w:val="single"/>
          <w:lang w:val="en-GB"/>
        </w:rPr>
        <w:t>Code:</w:t>
      </w:r>
    </w:p>
    <w:p w14:paraId="1DFAC90A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808080"/>
          <w:sz w:val="16"/>
          <w:szCs w:val="16"/>
        </w:rPr>
        <w:t>#region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1</w:t>
      </w:r>
    </w:p>
    <w:p w14:paraId="38FF4B97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arrayATotal = 0, arrayBTotal = 0;</w:t>
      </w:r>
    </w:p>
    <w:p w14:paraId="3503BA38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[] arrayA =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[256];</w:t>
      </w:r>
    </w:p>
    <w:p w14:paraId="6B0BD26E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[] arrayB =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[300];</w:t>
      </w:r>
    </w:p>
    <w:p w14:paraId="3F94A8DE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451F1D7F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minimum = 0;</w:t>
      </w:r>
    </w:p>
    <w:p w14:paraId="55BB6A9A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maximum = 1024;</w:t>
      </w:r>
    </w:p>
    <w:p w14:paraId="11F56B24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0F1C0BB6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(arrayATotal == arrayBTotal)</w:t>
      </w:r>
    </w:p>
    <w:p w14:paraId="41FA1178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317D05F5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arrayA = Enumerable</w:t>
      </w:r>
    </w:p>
    <w:p w14:paraId="245A47EB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    .Repeat(0, arrayA.Length)</w:t>
      </w:r>
    </w:p>
    <w:p w14:paraId="3685D9E3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    .Select(i =&gt; randNum.Next(minimum, maximum))</w:t>
      </w:r>
    </w:p>
    <w:p w14:paraId="4804B94C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    .ToArray();</w:t>
      </w:r>
    </w:p>
    <w:p w14:paraId="78457EA9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1D19025F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arrayB = Enumerable</w:t>
      </w:r>
    </w:p>
    <w:p w14:paraId="637CBC6B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    .Repeat(0, arrayB.Length)</w:t>
      </w:r>
    </w:p>
    <w:p w14:paraId="435540C5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    .Select(i =&gt; randNum.Next(minimum, maximum))</w:t>
      </w:r>
    </w:p>
    <w:p w14:paraId="38A28E9F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    .ToArray();</w:t>
      </w:r>
    </w:p>
    <w:p w14:paraId="4F46476C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562ED605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arrayATotal = arrayA.Sum();</w:t>
      </w:r>
    </w:p>
    <w:p w14:paraId="5DD56B36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arrayBTotal = arrayB.Sum();</w:t>
      </w:r>
    </w:p>
    <w:p w14:paraId="5F7ED7F3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202F5D3F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5418F6CD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C55FD">
        <w:rPr>
          <w:rFonts w:ascii="Cascadia Mono" w:hAnsi="Cascadia Mono" w:cs="Cascadia Mono"/>
          <w:color w:val="008000"/>
          <w:sz w:val="16"/>
          <w:szCs w:val="16"/>
        </w:rPr>
        <w:t>//Shell sort</w:t>
      </w:r>
    </w:p>
    <w:p w14:paraId="5CC10A29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Sorting.ShellSort(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ref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arrayA, arrayA.Length);</w:t>
      </w:r>
    </w:p>
    <w:p w14:paraId="74AFB21D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>"Shell sorted: 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350FFF8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i = 0; i &lt; arrayA.Length; i++)</w:t>
      </w:r>
    </w:p>
    <w:p w14:paraId="25788345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1B50AE0F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Console.WriteLine(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>$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{arrayA[i]}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 xml:space="preserve"> 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1322D93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7D0B15BF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>$"-------------------------------------------------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D4E4D2E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2FF3A86A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C55FD">
        <w:rPr>
          <w:rFonts w:ascii="Cascadia Mono" w:hAnsi="Cascadia Mono" w:cs="Cascadia Mono"/>
          <w:color w:val="008000"/>
          <w:sz w:val="16"/>
          <w:szCs w:val="16"/>
        </w:rPr>
        <w:t>//Quick sort</w:t>
      </w:r>
    </w:p>
    <w:p w14:paraId="3190C805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Sorting.QuickSorting(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ref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arrayB, 0, arrayB.Length - 1);</w:t>
      </w:r>
    </w:p>
    <w:p w14:paraId="1A5635AB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>"Quick sorted: 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855B064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3C55F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i = 0; i &lt; arrayB.Length; i++)</w:t>
      </w:r>
    </w:p>
    <w:p w14:paraId="0A5CF347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2AEDA384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    Console.WriteLine(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>$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{arrayB[i]}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 xml:space="preserve"> 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9A6C5AF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0DFAB666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>$"-------------------------------------------------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6342937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7A1E0BBA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 xml:space="preserve">$"Sum of array A: 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{arrayA.Sum()}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 xml:space="preserve"> and length of 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{arrayA.Length}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DB4DC39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 xml:space="preserve">$"Sum of array A: 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{arrayB.Sum()}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 xml:space="preserve"> and length of 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{arrayB.Length}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E716813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3C55FD">
        <w:rPr>
          <w:rFonts w:ascii="Cascadia Mono" w:hAnsi="Cascadia Mono" w:cs="Cascadia Mono"/>
          <w:color w:val="A31515"/>
          <w:sz w:val="16"/>
          <w:szCs w:val="16"/>
        </w:rPr>
        <w:t>$"-------------------------------------------------"</w:t>
      </w:r>
      <w:r w:rsidRPr="003C55F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FB273FF" w14:textId="77777777" w:rsidR="007E1BCE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55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565E3302" w14:textId="3FDC5B8F" w:rsidR="00305662" w:rsidRPr="003C55FD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  <w:r w:rsidRPr="003C55FD">
        <w:rPr>
          <w:rFonts w:ascii="Cascadia Mono" w:hAnsi="Cascadia Mono" w:cs="Cascadia Mono"/>
          <w:color w:val="808080"/>
          <w:sz w:val="16"/>
          <w:szCs w:val="16"/>
        </w:rPr>
        <w:t>#endregion</w:t>
      </w:r>
    </w:p>
    <w:p w14:paraId="2A3E20E1" w14:textId="77777777" w:rsidR="007E1BCE" w:rsidRDefault="007E1BCE" w:rsidP="007E1B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</w:p>
    <w:p w14:paraId="50888D73" w14:textId="20558AEF" w:rsidR="00ED46A2" w:rsidRPr="00ED46A2" w:rsidRDefault="00ED46A2" w:rsidP="0062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  <w:r w:rsidRPr="00E407C3">
        <w:rPr>
          <w:rFonts w:ascii="Cascadia Mono" w:hAnsi="Cascadia Mono" w:cs="Cascadia Mono"/>
          <w:color w:val="008000"/>
          <w:sz w:val="16"/>
          <w:szCs w:val="16"/>
        </w:rPr>
        <w:t>//</w:t>
      </w:r>
      <w:r>
        <w:rPr>
          <w:rFonts w:ascii="Cascadia Mono" w:hAnsi="Cascadia Mono" w:cs="Cascadia Mono"/>
          <w:color w:val="008000"/>
          <w:sz w:val="16"/>
          <w:szCs w:val="16"/>
          <w:lang w:val="en-GB"/>
        </w:rPr>
        <w:t>Shell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 xml:space="preserve"> sort</w:t>
      </w:r>
      <w:r>
        <w:rPr>
          <w:rFonts w:ascii="Cascadia Mono" w:hAnsi="Cascadia Mono" w:cs="Cascadia Mono"/>
          <w:color w:val="008000"/>
          <w:sz w:val="16"/>
          <w:szCs w:val="16"/>
          <w:lang w:val="en-GB"/>
        </w:rPr>
        <w:t xml:space="preserve"> Function</w:t>
      </w:r>
    </w:p>
    <w:p w14:paraId="5ABACA6F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static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ShellSort(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ref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[] arr,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n)</w:t>
      </w:r>
    </w:p>
    <w:p w14:paraId="4AF4F145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31D8C1F4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i, j, pos, temp;</w:t>
      </w:r>
    </w:p>
    <w:p w14:paraId="639577F8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pos = 3;</w:t>
      </w:r>
    </w:p>
    <w:p w14:paraId="7828461F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(pos &gt; 0)</w:t>
      </w:r>
    </w:p>
    <w:p w14:paraId="3C171C15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5D9D1F2E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(i = 0; i &lt; n; i++)</w:t>
      </w:r>
    </w:p>
    <w:p w14:paraId="6FC20179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00BF7007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j = i;</w:t>
      </w:r>
    </w:p>
    <w:p w14:paraId="4B3973C4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temp = arr[i];</w:t>
      </w:r>
    </w:p>
    <w:p w14:paraId="761AFB05" w14:textId="3D34ECA1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((j &gt;= pos) &amp;&amp; (arr[j </w:t>
      </w:r>
      <w:r w:rsidR="003F7D90">
        <w:rPr>
          <w:rFonts w:ascii="Cascadia Mono" w:hAnsi="Cascadia Mono" w:cs="Cascadia Mono"/>
          <w:color w:val="000000"/>
          <w:sz w:val="16"/>
          <w:szCs w:val="16"/>
        </w:rPr>
        <w:t>–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pos] &gt; temp))</w:t>
      </w:r>
    </w:p>
    <w:p w14:paraId="041CEBCD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{</w:t>
      </w:r>
    </w:p>
    <w:p w14:paraId="648ECA0C" w14:textId="280EE16E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arr[j] = arr[j </w:t>
      </w:r>
      <w:r w:rsidR="003F7D90">
        <w:rPr>
          <w:rFonts w:ascii="Cascadia Mono" w:hAnsi="Cascadia Mono" w:cs="Cascadia Mono"/>
          <w:color w:val="000000"/>
          <w:sz w:val="16"/>
          <w:szCs w:val="16"/>
        </w:rPr>
        <w:t>–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pos];</w:t>
      </w:r>
    </w:p>
    <w:p w14:paraId="54EA1F80" w14:textId="1D937BC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j = j </w:t>
      </w:r>
      <w:r w:rsidR="003F7D90">
        <w:rPr>
          <w:rFonts w:ascii="Cascadia Mono" w:hAnsi="Cascadia Mono" w:cs="Cascadia Mono"/>
          <w:color w:val="000000"/>
          <w:sz w:val="16"/>
          <w:szCs w:val="16"/>
        </w:rPr>
        <w:t>–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pos;</w:t>
      </w:r>
    </w:p>
    <w:p w14:paraId="34C755FB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14:paraId="5E3A47E9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arr[j] = temp;</w:t>
      </w:r>
    </w:p>
    <w:p w14:paraId="7CE5ABA7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11F72918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(pos / 2 != 0)</w:t>
      </w:r>
    </w:p>
    <w:p w14:paraId="51F04846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0A117502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pos = pos / 2;</w:t>
      </w:r>
    </w:p>
    <w:p w14:paraId="5AC27D74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    }</w:t>
      </w:r>
    </w:p>
    <w:p w14:paraId="7253C007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(pos == 1)</w:t>
      </w:r>
    </w:p>
    <w:p w14:paraId="11FAB42C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{ pos = 0; }</w:t>
      </w:r>
    </w:p>
    <w:p w14:paraId="59DEB78D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14:paraId="50348592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{ pos = 1; }</w:t>
      </w:r>
    </w:p>
    <w:p w14:paraId="09F51AB8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4B1EE5DD" w14:textId="42BA945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AD992B1" w14:textId="57DD55E8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1359BAB" w14:textId="366B74CC" w:rsidR="00305662" w:rsidRPr="00E407C3" w:rsidRDefault="00A550B5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8000"/>
          <w:sz w:val="16"/>
          <w:szCs w:val="16"/>
        </w:rPr>
        <w:t>//</w:t>
      </w:r>
      <w:r>
        <w:rPr>
          <w:rFonts w:ascii="Cascadia Mono" w:hAnsi="Cascadia Mono" w:cs="Cascadia Mono"/>
          <w:color w:val="008000"/>
          <w:sz w:val="16"/>
          <w:szCs w:val="16"/>
          <w:lang w:val="en-GB"/>
        </w:rPr>
        <w:t xml:space="preserve">Quick Sort </w:t>
      </w:r>
      <w:r w:rsidR="00425A42">
        <w:rPr>
          <w:rFonts w:ascii="Cascadia Mono" w:hAnsi="Cascadia Mono" w:cs="Cascadia Mono"/>
          <w:color w:val="008000"/>
          <w:sz w:val="16"/>
          <w:szCs w:val="16"/>
          <w:lang w:val="en-GB"/>
        </w:rPr>
        <w:t>F</w:t>
      </w:r>
      <w:r w:rsidR="003F7D90">
        <w:rPr>
          <w:rFonts w:ascii="Cascadia Mono" w:hAnsi="Cascadia Mono" w:cs="Cascadia Mono"/>
          <w:color w:val="008000"/>
          <w:sz w:val="16"/>
          <w:szCs w:val="16"/>
          <w:lang w:val="en-GB"/>
        </w:rPr>
        <w:t>unction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.</w:t>
      </w:r>
    </w:p>
    <w:p w14:paraId="6024192B" w14:textId="168F7D50" w:rsidR="00305662" w:rsidRPr="00E407C3" w:rsidRDefault="003F7D90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FF"/>
          <w:sz w:val="16"/>
          <w:szCs w:val="16"/>
        </w:rPr>
        <w:t>P</w:t>
      </w:r>
      <w:r w:rsidR="00305662" w:rsidRPr="00E407C3">
        <w:rPr>
          <w:rFonts w:ascii="Cascadia Mono" w:hAnsi="Cascadia Mono" w:cs="Cascadia Mono"/>
          <w:color w:val="0000FF"/>
          <w:sz w:val="16"/>
          <w:szCs w:val="16"/>
        </w:rPr>
        <w:t>ublic</w:t>
      </w:r>
      <w:r w:rsidR="00305662" w:rsidRPr="00E407C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305662" w:rsidRPr="00E407C3">
        <w:rPr>
          <w:rFonts w:ascii="Cascadia Mono" w:hAnsi="Cascadia Mono" w:cs="Cascadia Mono"/>
          <w:color w:val="0000FF"/>
          <w:sz w:val="16"/>
          <w:szCs w:val="16"/>
        </w:rPr>
        <w:t>static</w:t>
      </w:r>
      <w:r w:rsidR="00305662" w:rsidRPr="00E407C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305662" w:rsidRPr="00E407C3">
        <w:rPr>
          <w:rFonts w:ascii="Cascadia Mono" w:hAnsi="Cascadia Mono" w:cs="Cascadia Mono"/>
          <w:color w:val="0000FF"/>
          <w:sz w:val="16"/>
          <w:szCs w:val="16"/>
        </w:rPr>
        <w:t>void</w:t>
      </w:r>
      <w:r w:rsidR="00305662" w:rsidRPr="00E407C3">
        <w:rPr>
          <w:rFonts w:ascii="Cascadia Mono" w:hAnsi="Cascadia Mono" w:cs="Cascadia Mono"/>
          <w:color w:val="000000"/>
          <w:sz w:val="16"/>
          <w:szCs w:val="16"/>
        </w:rPr>
        <w:t xml:space="preserve"> QuickSorting(</w:t>
      </w:r>
      <w:r w:rsidR="00305662" w:rsidRPr="00E407C3">
        <w:rPr>
          <w:rFonts w:ascii="Cascadia Mono" w:hAnsi="Cascadia Mono" w:cs="Cascadia Mono"/>
          <w:color w:val="0000FF"/>
          <w:sz w:val="16"/>
          <w:szCs w:val="16"/>
        </w:rPr>
        <w:t>ref</w:t>
      </w:r>
      <w:r w:rsidR="00305662" w:rsidRPr="00E407C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305662" w:rsidRPr="00E407C3">
        <w:rPr>
          <w:rFonts w:ascii="Cascadia Mono" w:hAnsi="Cascadia Mono" w:cs="Cascadia Mono"/>
          <w:color w:val="0000FF"/>
          <w:sz w:val="16"/>
          <w:szCs w:val="16"/>
        </w:rPr>
        <w:t>int</w:t>
      </w:r>
      <w:r w:rsidR="00305662" w:rsidRPr="00E407C3">
        <w:rPr>
          <w:rFonts w:ascii="Cascadia Mono" w:hAnsi="Cascadia Mono" w:cs="Cascadia Mono"/>
          <w:color w:val="000000"/>
          <w:sz w:val="16"/>
          <w:szCs w:val="16"/>
        </w:rPr>
        <w:t xml:space="preserve">[] numbersArray, </w:t>
      </w:r>
      <w:r w:rsidR="00305662" w:rsidRPr="00E407C3">
        <w:rPr>
          <w:rFonts w:ascii="Cascadia Mono" w:hAnsi="Cascadia Mono" w:cs="Cascadia Mono"/>
          <w:color w:val="0000FF"/>
          <w:sz w:val="16"/>
          <w:szCs w:val="16"/>
        </w:rPr>
        <w:t>int</w:t>
      </w:r>
      <w:r w:rsidR="00305662" w:rsidRPr="00E407C3">
        <w:rPr>
          <w:rFonts w:ascii="Cascadia Mono" w:hAnsi="Cascadia Mono" w:cs="Cascadia Mono"/>
          <w:color w:val="000000"/>
          <w:sz w:val="16"/>
          <w:szCs w:val="16"/>
        </w:rPr>
        <w:t xml:space="preserve"> lowestVal, </w:t>
      </w:r>
      <w:r w:rsidR="00305662" w:rsidRPr="00E407C3">
        <w:rPr>
          <w:rFonts w:ascii="Cascadia Mono" w:hAnsi="Cascadia Mono" w:cs="Cascadia Mono"/>
          <w:color w:val="0000FF"/>
          <w:sz w:val="16"/>
          <w:szCs w:val="16"/>
        </w:rPr>
        <w:t>int</w:t>
      </w:r>
      <w:r w:rsidR="00305662" w:rsidRPr="00E407C3">
        <w:rPr>
          <w:rFonts w:ascii="Cascadia Mono" w:hAnsi="Cascadia Mono" w:cs="Cascadia Mono"/>
          <w:color w:val="000000"/>
          <w:sz w:val="16"/>
          <w:szCs w:val="16"/>
        </w:rPr>
        <w:t xml:space="preserve"> highestVal)</w:t>
      </w:r>
    </w:p>
    <w:p w14:paraId="63E681A7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1D08C740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Nothing to sort. The array is already sorted. Therefore nothing is returned.</w:t>
      </w:r>
    </w:p>
    <w:p w14:paraId="74D0A515" w14:textId="66F71AB9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="003F7D90" w:rsidRPr="00E407C3">
        <w:rPr>
          <w:rFonts w:ascii="Cascadia Mono" w:hAnsi="Cascadia Mono" w:cs="Cascadia Mono"/>
          <w:color w:val="0000FF"/>
          <w:sz w:val="16"/>
          <w:szCs w:val="16"/>
        </w:rPr>
        <w:t>I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f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(highestVal </w:t>
      </w:r>
      <w:r w:rsidR="003F7D90">
        <w:rPr>
          <w:rFonts w:ascii="Cascadia Mono" w:hAnsi="Cascadia Mono" w:cs="Cascadia Mono"/>
          <w:color w:val="000000"/>
          <w:sz w:val="16"/>
          <w:szCs w:val="16"/>
        </w:rPr>
        <w:t>–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lowestVal &lt; 1)</w:t>
      </w:r>
    </w:p>
    <w:p w14:paraId="035A17BC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324D3993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7A691AB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2C2F4216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C070E39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The low integer parameter is being stored in an integer called left</w:t>
      </w:r>
    </w:p>
    <w:p w14:paraId="25B97E72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left = lowestVal;</w:t>
      </w:r>
    </w:p>
    <w:p w14:paraId="583497CE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4B0A31B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The high integer parameter is being stored in an integer called right</w:t>
      </w:r>
    </w:p>
    <w:p w14:paraId="376E4AE1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right = highestVal;</w:t>
      </w:r>
    </w:p>
    <w:p w14:paraId="1D3B6E2F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BFECFC1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An integer variable called pivot is being assigned the array value of left</w:t>
      </w:r>
    </w:p>
    <w:p w14:paraId="4974C7F3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This means that the starting point will be from the left-most element</w:t>
      </w:r>
    </w:p>
    <w:p w14:paraId="20278EE5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pivot = numbersArray[left];</w:t>
      </w:r>
    </w:p>
    <w:p w14:paraId="28A1A3F6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C1BD3C1" w14:textId="7DA1F0E4" w:rsidR="00305662" w:rsidRPr="00E407C3" w:rsidRDefault="00305662" w:rsidP="0026486F">
      <w:pPr>
        <w:autoSpaceDE w:val="0"/>
        <w:autoSpaceDN w:val="0"/>
        <w:adjustRightInd w:val="0"/>
        <w:spacing w:after="0" w:line="240" w:lineRule="auto"/>
        <w:ind w:left="1140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8000"/>
          <w:sz w:val="16"/>
          <w:szCs w:val="16"/>
        </w:rPr>
        <w:t xml:space="preserve">// A while-loop that will loop while the left value is less or equal to the right </w:t>
      </w:r>
      <w:r w:rsidR="0026486F">
        <w:rPr>
          <w:rFonts w:ascii="Cascadia Mono" w:hAnsi="Cascadia Mono" w:cs="Cascadia Mono"/>
          <w:color w:val="008000"/>
          <w:sz w:val="16"/>
          <w:szCs w:val="16"/>
          <w:lang w:val="en-GB"/>
        </w:rPr>
        <w:t xml:space="preserve">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value</w:t>
      </w:r>
    </w:p>
    <w:p w14:paraId="32978694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(left &lt;= right)</w:t>
      </w:r>
    </w:p>
    <w:p w14:paraId="7A12B214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3A46B30F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55021C9" w14:textId="40ED24E9" w:rsidR="00305662" w:rsidRPr="00E407C3" w:rsidRDefault="00305662" w:rsidP="0026486F">
      <w:pPr>
        <w:autoSpaceDE w:val="0"/>
        <w:autoSpaceDN w:val="0"/>
        <w:adjustRightInd w:val="0"/>
        <w:spacing w:after="0" w:line="240" w:lineRule="auto"/>
        <w:ind w:left="1440" w:firstLine="72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8000"/>
          <w:sz w:val="16"/>
          <w:szCs w:val="16"/>
        </w:rPr>
        <w:t xml:space="preserve">// A while-loop that will loop to increase the left value while the left is less </w:t>
      </w:r>
      <w:r w:rsidR="0026486F">
        <w:rPr>
          <w:rFonts w:ascii="Cascadia Mono" w:hAnsi="Cascadia Mono" w:cs="Cascadia Mono"/>
          <w:color w:val="008000"/>
          <w:sz w:val="16"/>
          <w:szCs w:val="16"/>
          <w:lang w:val="en-GB"/>
        </w:rPr>
        <w:t xml:space="preserve">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than the pivot</w:t>
      </w:r>
    </w:p>
    <w:p w14:paraId="2E2D05F8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(numbersArray[left] &lt; pivot)</w:t>
      </w:r>
    </w:p>
    <w:p w14:paraId="104ACECB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20EBF11A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Left value being increased by 1</w:t>
      </w:r>
    </w:p>
    <w:p w14:paraId="168D447F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left++;</w:t>
      </w:r>
    </w:p>
    <w:p w14:paraId="44896BA4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66F3528F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FB32BF1" w14:textId="64ADDD6D" w:rsidR="00305662" w:rsidRPr="00E407C3" w:rsidRDefault="00305662" w:rsidP="0026486F">
      <w:pPr>
        <w:autoSpaceDE w:val="0"/>
        <w:autoSpaceDN w:val="0"/>
        <w:adjustRightInd w:val="0"/>
        <w:spacing w:after="0" w:line="240" w:lineRule="auto"/>
        <w:ind w:left="1440" w:firstLine="72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8000"/>
          <w:sz w:val="16"/>
          <w:szCs w:val="16"/>
        </w:rPr>
        <w:t>// A while-loop that will loop to decrease the right value while the right is greater than the pivot</w:t>
      </w:r>
    </w:p>
    <w:p w14:paraId="37A976EC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(numbersArray[right] &gt; pivot)</w:t>
      </w:r>
    </w:p>
    <w:p w14:paraId="7B440250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7B19BB4F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Right value being decreased by 1</w:t>
      </w:r>
    </w:p>
    <w:p w14:paraId="2533B678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right--;</w:t>
      </w:r>
    </w:p>
    <w:p w14:paraId="4BEBDB4E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324924A4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B0F713C" w14:textId="7D14962E" w:rsidR="00305662" w:rsidRPr="00E407C3" w:rsidRDefault="00305662" w:rsidP="0026486F">
      <w:pPr>
        <w:autoSpaceDE w:val="0"/>
        <w:autoSpaceDN w:val="0"/>
        <w:adjustRightInd w:val="0"/>
        <w:spacing w:after="0" w:line="240" w:lineRule="auto"/>
        <w:ind w:left="1440" w:firstLine="72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8000"/>
          <w:sz w:val="16"/>
          <w:szCs w:val="16"/>
        </w:rPr>
        <w:t>// If loop condition to check whether the left value is smaller or equal to the right value</w:t>
      </w:r>
    </w:p>
    <w:p w14:paraId="5A77D37A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(left &lt;= right)</w:t>
      </w:r>
    </w:p>
    <w:p w14:paraId="41F8D081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0163AEE6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The left value is smaller or equal to the right value</w:t>
      </w:r>
    </w:p>
    <w:p w14:paraId="68394C59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932E545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Calling the element swapping method to sort out the array</w:t>
      </w:r>
    </w:p>
    <w:p w14:paraId="309285CC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SwappingTheElements(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ref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numbersArray, left, right);</w:t>
      </w:r>
    </w:p>
    <w:p w14:paraId="0023B529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4E99565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Left value is being increased by 1</w:t>
      </w:r>
    </w:p>
    <w:p w14:paraId="40154A0A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left++;</w:t>
      </w:r>
    </w:p>
    <w:p w14:paraId="0BC63DB9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F3A9EC0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Right value is being decreased by 1</w:t>
      </w:r>
    </w:p>
    <w:p w14:paraId="16E8FC9A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    right--;</w:t>
      </w:r>
    </w:p>
    <w:p w14:paraId="032F530D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4991C88D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78C7B737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0CCC2B3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Sorting using small values</w:t>
      </w:r>
    </w:p>
    <w:p w14:paraId="6A562178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QuickSorting(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ref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numbersArray, lowestVal, right);</w:t>
      </w:r>
    </w:p>
    <w:p w14:paraId="054EEDA3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FFF2F0D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407C3">
        <w:rPr>
          <w:rFonts w:ascii="Cascadia Mono" w:hAnsi="Cascadia Mono" w:cs="Cascadia Mono"/>
          <w:color w:val="008000"/>
          <w:sz w:val="16"/>
          <w:szCs w:val="16"/>
        </w:rPr>
        <w:t>// Sorting using big values</w:t>
      </w:r>
    </w:p>
    <w:p w14:paraId="3BBCDF56" w14:textId="77777777" w:rsidR="00305662" w:rsidRPr="00E407C3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    QuickSorting(</w:t>
      </w:r>
      <w:r w:rsidRPr="00E407C3">
        <w:rPr>
          <w:rFonts w:ascii="Cascadia Mono" w:hAnsi="Cascadia Mono" w:cs="Cascadia Mono"/>
          <w:color w:val="0000FF"/>
          <w:sz w:val="16"/>
          <w:szCs w:val="16"/>
        </w:rPr>
        <w:t>ref</w:t>
      </w: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numbersArray, left, highestVal);</w:t>
      </w:r>
    </w:p>
    <w:p w14:paraId="399BD78F" w14:textId="0FE31BB0" w:rsidR="00305662" w:rsidRDefault="00305662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407C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16A9E03E" w14:textId="0E0C71EF" w:rsidR="00465848" w:rsidRDefault="00465848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E7B9546" w14:textId="361A61CB" w:rsidR="00465848" w:rsidRDefault="00465848" w:rsidP="003056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DA3EA6F" w14:textId="77777777" w:rsidR="00F441C8" w:rsidRDefault="00F441C8" w:rsidP="001006DF">
      <w:pPr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14:paraId="27924F20" w14:textId="63361A82" w:rsidR="001006DF" w:rsidRPr="003F7D90" w:rsidRDefault="001006DF" w:rsidP="001006DF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5E5E8B54" w14:textId="04D908C0" w:rsidR="007F7082" w:rsidRDefault="008D0D2F" w:rsidP="00605B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1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 Both the functions</w:t>
      </w:r>
      <w:r w:rsidR="000D740D">
        <w:rPr>
          <w:rFonts w:cstheme="minorHAnsi"/>
          <w:color w:val="000000"/>
          <w:lang w:val="en-GB"/>
        </w:rPr>
        <w:t xml:space="preserve"> (</w:t>
      </w:r>
      <w:r w:rsidR="000D740D" w:rsidRPr="000D740D">
        <w:rPr>
          <w:rFonts w:ascii="Cascadia Mono" w:hAnsi="Cascadia Mono" w:cs="Cascadia Mono"/>
          <w:color w:val="AC8300"/>
          <w:sz w:val="19"/>
          <w:szCs w:val="19"/>
        </w:rPr>
        <w:t>ShellSort</w:t>
      </w:r>
      <w:r w:rsidR="000D740D" w:rsidRPr="000D740D">
        <w:rPr>
          <w:rFonts w:ascii="Cascadia Mono" w:hAnsi="Cascadia Mono" w:cs="Cascadia Mono"/>
          <w:color w:val="AC8300"/>
          <w:sz w:val="16"/>
          <w:szCs w:val="16"/>
          <w:lang w:val="en-GB"/>
        </w:rPr>
        <w:t xml:space="preserve"> </w:t>
      </w:r>
      <w:r w:rsidR="000D740D" w:rsidRPr="000D3750">
        <w:rPr>
          <w:rFonts w:ascii="Cascadia Mono" w:hAnsi="Cascadia Mono" w:cs="Cascadia Mono"/>
          <w:color w:val="000000"/>
          <w:sz w:val="19"/>
          <w:szCs w:val="19"/>
          <w:lang w:val="en-GB"/>
        </w:rPr>
        <w:t>and</w:t>
      </w:r>
      <w:r w:rsidR="000D740D">
        <w:rPr>
          <w:rFonts w:ascii="Cascadia Mono" w:hAnsi="Cascadia Mono" w:cs="Cascadia Mono"/>
          <w:color w:val="000000"/>
          <w:sz w:val="16"/>
          <w:szCs w:val="16"/>
          <w:lang w:val="en-GB"/>
        </w:rPr>
        <w:t xml:space="preserve"> </w:t>
      </w:r>
      <w:r w:rsidR="000D740D" w:rsidRPr="000D740D">
        <w:rPr>
          <w:rFonts w:ascii="Cascadia Mono" w:hAnsi="Cascadia Mono" w:cs="Cascadia Mono"/>
          <w:color w:val="AC8300"/>
          <w:sz w:val="19"/>
          <w:szCs w:val="19"/>
        </w:rPr>
        <w:t>QuickSorting</w:t>
      </w:r>
      <w:r w:rsidR="000D740D">
        <w:rPr>
          <w:rFonts w:ascii="Cascadia Mono" w:hAnsi="Cascadia Mono" w:cs="Cascadia Mono"/>
          <w:color w:val="000000"/>
          <w:sz w:val="16"/>
          <w:szCs w:val="16"/>
          <w:lang w:val="en-GB"/>
        </w:rPr>
        <w:t xml:space="preserve">) </w:t>
      </w:r>
      <w:r w:rsidRPr="008D0D2F">
        <w:rPr>
          <w:rFonts w:cstheme="minorHAnsi"/>
          <w:color w:val="000000"/>
          <w:lang w:val="en-GB"/>
        </w:rPr>
        <w:t xml:space="preserve"> </w:t>
      </w:r>
      <w:r w:rsidR="00EE4D94">
        <w:rPr>
          <w:rFonts w:cstheme="minorHAnsi"/>
          <w:color w:val="000000"/>
          <w:lang w:val="en-GB"/>
        </w:rPr>
        <w:t>used for</w:t>
      </w:r>
      <w:r w:rsidRPr="008D0D2F">
        <w:rPr>
          <w:rFonts w:cstheme="minorHAnsi"/>
          <w:color w:val="000000"/>
          <w:lang w:val="en-GB"/>
        </w:rPr>
        <w:t xml:space="preserve"> Shell Sort as well as Quick Sort can be found in the </w:t>
      </w:r>
      <w:r w:rsidRPr="008D0D2F">
        <w:rPr>
          <w:rFonts w:cstheme="minorHAnsi"/>
          <w:i/>
          <w:iCs/>
          <w:color w:val="000000"/>
          <w:lang w:val="en-GB"/>
        </w:rPr>
        <w:t>Sorting.cs</w:t>
      </w:r>
      <w:r w:rsidRPr="008D0D2F">
        <w:rPr>
          <w:rFonts w:cstheme="minorHAnsi"/>
          <w:color w:val="000000"/>
          <w:lang w:val="en-GB"/>
        </w:rPr>
        <w:t xml:space="preserve"> class.</w:t>
      </w:r>
      <w:r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9A18D6">
        <w:rPr>
          <w:rFonts w:ascii="Cascadia Mono" w:hAnsi="Cascadia Mono" w:cs="Cascadia Mono"/>
          <w:color w:val="000000"/>
          <w:sz w:val="19"/>
          <w:szCs w:val="19"/>
        </w:rPr>
        <w:t xml:space="preserve">Random randNum = </w:t>
      </w:r>
      <w:r w:rsidR="009A18D6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9A18D6">
        <w:rPr>
          <w:rFonts w:ascii="Cascadia Mono" w:hAnsi="Cascadia Mono" w:cs="Cascadia Mono"/>
          <w:color w:val="000000"/>
          <w:sz w:val="19"/>
          <w:szCs w:val="19"/>
        </w:rPr>
        <w:t xml:space="preserve"> Random();</w:t>
      </w:r>
      <w:r w:rsidR="009A18D6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9A18D6" w:rsidRPr="009A18D6">
        <w:rPr>
          <w:rFonts w:cstheme="minorHAnsi"/>
          <w:sz w:val="24"/>
          <w:szCs w:val="24"/>
          <w:lang w:val="en-GB"/>
        </w:rPr>
        <w:t>generates a random number while</w:t>
      </w:r>
      <w:r w:rsidR="00446A7E">
        <w:rPr>
          <w:rFonts w:cstheme="minorHAnsi"/>
          <w:sz w:val="24"/>
          <w:szCs w:val="24"/>
          <w:lang w:val="en-GB"/>
        </w:rPr>
        <w:t xml:space="preserve"> </w:t>
      </w:r>
      <w:r w:rsidR="003C5FBD">
        <w:rPr>
          <w:rFonts w:cstheme="minorHAnsi"/>
          <w:sz w:val="24"/>
          <w:szCs w:val="24"/>
          <w:lang w:val="en-GB"/>
        </w:rPr>
        <w:t>t</w:t>
      </w:r>
      <w:r w:rsidR="005C0D11">
        <w:rPr>
          <w:rFonts w:cstheme="minorHAnsi"/>
          <w:sz w:val="24"/>
          <w:szCs w:val="24"/>
          <w:lang w:val="en-GB"/>
        </w:rPr>
        <w:t xml:space="preserve">he variables </w:t>
      </w:r>
      <w:r w:rsidR="005C0D11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5C0D11">
        <w:rPr>
          <w:rFonts w:ascii="Cascadia Mono" w:hAnsi="Cascadia Mono" w:cs="Cascadia Mono"/>
          <w:color w:val="000000"/>
          <w:sz w:val="19"/>
          <w:szCs w:val="19"/>
        </w:rPr>
        <w:t xml:space="preserve"> minimum = 0;</w:t>
      </w:r>
      <w:r w:rsidR="005C0D11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5C0D11" w:rsidRPr="005C0D11">
        <w:rPr>
          <w:rFonts w:cstheme="minorHAnsi"/>
          <w:sz w:val="24"/>
          <w:szCs w:val="24"/>
          <w:lang w:val="en-GB"/>
        </w:rPr>
        <w:t>and</w:t>
      </w:r>
      <w:r w:rsidR="005C0D11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5C0D11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5C0D11">
        <w:rPr>
          <w:rFonts w:ascii="Cascadia Mono" w:hAnsi="Cascadia Mono" w:cs="Cascadia Mono"/>
          <w:color w:val="000000"/>
          <w:sz w:val="19"/>
          <w:szCs w:val="19"/>
        </w:rPr>
        <w:t xml:space="preserve"> maximum = 1024;</w:t>
      </w:r>
      <w:r w:rsidR="00D561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D5614D" w:rsidRPr="00D5614D">
        <w:rPr>
          <w:rFonts w:cstheme="minorHAnsi"/>
          <w:sz w:val="24"/>
          <w:szCs w:val="24"/>
          <w:lang w:val="en-GB"/>
        </w:rPr>
        <w:t>ensured</w:t>
      </w:r>
      <w:r w:rsidR="00D561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D5614D">
        <w:rPr>
          <w:rFonts w:cstheme="minorHAnsi"/>
          <w:sz w:val="24"/>
          <w:szCs w:val="24"/>
          <w:lang w:val="en-GB"/>
        </w:rPr>
        <w:t>that the arrays where populated with randomly generated integers between 0 and 1024.</w:t>
      </w:r>
      <w:r w:rsidR="00605B83">
        <w:rPr>
          <w:rFonts w:cstheme="minorHAnsi"/>
          <w:sz w:val="24"/>
          <w:szCs w:val="24"/>
          <w:lang w:val="en-GB"/>
        </w:rPr>
        <w:t xml:space="preserve"> </w:t>
      </w:r>
      <w:r w:rsidR="007117F6">
        <w:rPr>
          <w:rFonts w:cstheme="minorHAnsi"/>
          <w:sz w:val="24"/>
          <w:szCs w:val="24"/>
          <w:lang w:val="en-GB"/>
        </w:rPr>
        <w:t>Both arrays contain at least 256 elements.</w:t>
      </w:r>
      <w:r w:rsidR="009E129C">
        <w:rPr>
          <w:rFonts w:cstheme="minorHAnsi"/>
          <w:sz w:val="24"/>
          <w:szCs w:val="24"/>
          <w:lang w:val="en-GB"/>
        </w:rPr>
        <w:t xml:space="preserve"> ArrayA has 256 elements while ArrayB has 300 elements.</w:t>
      </w:r>
      <w:r w:rsidR="007117F6">
        <w:rPr>
          <w:rFonts w:cstheme="minorHAnsi"/>
          <w:sz w:val="24"/>
          <w:szCs w:val="24"/>
          <w:lang w:val="en-GB"/>
        </w:rPr>
        <w:t xml:space="preserve"> </w:t>
      </w:r>
      <w:r w:rsidR="003949A4">
        <w:rPr>
          <w:rFonts w:cstheme="minorHAnsi"/>
          <w:sz w:val="24"/>
          <w:szCs w:val="24"/>
          <w:lang w:val="en-GB"/>
        </w:rPr>
        <w:t>Both arrays are of unequal size</w:t>
      </w:r>
      <w:r w:rsidR="007117F6">
        <w:rPr>
          <w:rFonts w:cstheme="minorHAnsi"/>
          <w:sz w:val="24"/>
          <w:szCs w:val="24"/>
          <w:lang w:val="en-GB"/>
        </w:rPr>
        <w:t xml:space="preserve">. This can be checked by using the </w:t>
      </w:r>
      <w:r w:rsidR="007117F6" w:rsidRPr="007117F6">
        <w:rPr>
          <w:rFonts w:cstheme="minorHAnsi"/>
          <w:i/>
          <w:iCs/>
          <w:sz w:val="24"/>
          <w:szCs w:val="24"/>
          <w:lang w:val="en-GB"/>
        </w:rPr>
        <w:t>.Length</w:t>
      </w:r>
      <w:r w:rsidR="007117F6">
        <w:rPr>
          <w:rFonts w:cstheme="minorHAnsi"/>
          <w:sz w:val="24"/>
          <w:szCs w:val="24"/>
          <w:lang w:val="en-GB"/>
        </w:rPr>
        <w:t xml:space="preserve"> function. The sum</w:t>
      </w:r>
      <w:r w:rsidR="00D82E80">
        <w:rPr>
          <w:rFonts w:cstheme="minorHAnsi"/>
          <w:sz w:val="24"/>
          <w:szCs w:val="24"/>
          <w:lang w:val="en-GB"/>
        </w:rPr>
        <w:t xml:space="preserve"> of</w:t>
      </w:r>
      <w:r w:rsidR="007117F6">
        <w:rPr>
          <w:rFonts w:cstheme="minorHAnsi"/>
          <w:sz w:val="24"/>
          <w:szCs w:val="24"/>
          <w:lang w:val="en-GB"/>
        </w:rPr>
        <w:t xml:space="preserve"> all the integers of the array as well as the length of each array is outputted</w:t>
      </w:r>
      <w:r w:rsidR="00C67AA7">
        <w:rPr>
          <w:rFonts w:cstheme="minorHAnsi"/>
          <w:sz w:val="24"/>
          <w:szCs w:val="24"/>
          <w:lang w:val="en-GB"/>
        </w:rPr>
        <w:t xml:space="preserve"> at the end</w:t>
      </w:r>
      <w:r w:rsidR="007117F6">
        <w:rPr>
          <w:rFonts w:cstheme="minorHAnsi"/>
          <w:sz w:val="24"/>
          <w:szCs w:val="24"/>
          <w:lang w:val="en-GB"/>
        </w:rPr>
        <w:t xml:space="preserve">. </w:t>
      </w:r>
      <w:r w:rsidR="00605B83">
        <w:rPr>
          <w:rFonts w:cstheme="minorHAnsi"/>
          <w:sz w:val="24"/>
          <w:szCs w:val="24"/>
          <w:lang w:val="en-GB"/>
        </w:rPr>
        <w:t xml:space="preserve">Each time the program was run, a unique and different set of </w:t>
      </w:r>
      <w:r w:rsidR="002E4428">
        <w:rPr>
          <w:rFonts w:cstheme="minorHAnsi"/>
          <w:sz w:val="24"/>
          <w:szCs w:val="24"/>
          <w:lang w:val="en-GB"/>
        </w:rPr>
        <w:t>random numbers was generated</w:t>
      </w:r>
      <w:r w:rsidR="00605B83">
        <w:rPr>
          <w:rFonts w:cstheme="minorHAnsi"/>
          <w:sz w:val="24"/>
          <w:szCs w:val="24"/>
          <w:lang w:val="en-GB"/>
        </w:rPr>
        <w:t>.</w:t>
      </w:r>
      <w:r w:rsidR="00387775">
        <w:rPr>
          <w:rFonts w:cstheme="minorHAnsi"/>
          <w:sz w:val="24"/>
          <w:szCs w:val="24"/>
          <w:lang w:val="en-GB"/>
        </w:rPr>
        <w:t xml:space="preserve"> </w:t>
      </w:r>
    </w:p>
    <w:p w14:paraId="53C0F022" w14:textId="77777777" w:rsidR="00106849" w:rsidRPr="0075604B" w:rsidRDefault="00106849" w:rsidP="001068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2"/>
          <w:szCs w:val="12"/>
          <w:u w:val="single"/>
          <w:lang w:val="en-GB"/>
        </w:rPr>
      </w:pPr>
    </w:p>
    <w:p w14:paraId="55327D56" w14:textId="7520636E" w:rsidR="00116E8F" w:rsidRPr="007C1D9F" w:rsidRDefault="00116E8F" w:rsidP="001006DF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7C1D9F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244D8FBF" w14:textId="17838120" w:rsidR="0030768B" w:rsidRDefault="00AE3ACA" w:rsidP="003C381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BB0E4ED" wp14:editId="466FFB6C">
            <wp:extent cx="5120126" cy="288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1174" w14:textId="7FFC6E4C" w:rsidR="009F3B00" w:rsidRDefault="009F3B00" w:rsidP="003C381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12204DAD" w14:textId="51B17529" w:rsidR="009F3B00" w:rsidRPr="00526BF2" w:rsidRDefault="009F3B00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 xml:space="preserve">When the program is run, array A </w:t>
      </w:r>
      <w:r w:rsidR="002335B0" w:rsidRPr="00526BF2">
        <w:rPr>
          <w:rFonts w:cstheme="minorHAnsi"/>
          <w:color w:val="000000"/>
          <w:sz w:val="20"/>
          <w:szCs w:val="20"/>
          <w:lang w:val="en-GB"/>
        </w:rPr>
        <w:t xml:space="preserve">is </w:t>
      </w:r>
      <w:r w:rsidRPr="00526BF2">
        <w:rPr>
          <w:rFonts w:cstheme="minorHAnsi"/>
          <w:color w:val="000000"/>
          <w:sz w:val="20"/>
          <w:szCs w:val="20"/>
          <w:lang w:val="en-GB"/>
        </w:rPr>
        <w:t xml:space="preserve">sorted using </w:t>
      </w:r>
      <w:r w:rsidR="00376122" w:rsidRPr="00526BF2">
        <w:rPr>
          <w:rFonts w:cstheme="minorHAnsi"/>
          <w:color w:val="000000"/>
          <w:sz w:val="20"/>
          <w:szCs w:val="20"/>
          <w:lang w:val="en-GB"/>
        </w:rPr>
        <w:t>Shell</w:t>
      </w:r>
      <w:r w:rsidRPr="00526BF2">
        <w:rPr>
          <w:rFonts w:cstheme="minorHAnsi"/>
          <w:color w:val="000000"/>
          <w:sz w:val="20"/>
          <w:szCs w:val="20"/>
          <w:lang w:val="en-GB"/>
        </w:rPr>
        <w:t xml:space="preserve"> sort and outputted as seen in the screen shot above.</w:t>
      </w:r>
    </w:p>
    <w:p w14:paraId="473CC49E" w14:textId="014FCE20" w:rsidR="0030768B" w:rsidRDefault="0030768B" w:rsidP="003C381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6DA3443D" w14:textId="68B3314B" w:rsidR="0030768B" w:rsidRDefault="00A07F5E" w:rsidP="003C381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D770833" wp14:editId="1C53CBB2">
            <wp:extent cx="5120126" cy="2880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B724" w14:textId="2ABFCA54" w:rsidR="004F6600" w:rsidRDefault="004F6600" w:rsidP="003C381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1AC1C1B9" w14:textId="7BDF2146" w:rsidR="004F6600" w:rsidRDefault="004F6600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color w:val="000000"/>
          <w:sz w:val="20"/>
          <w:szCs w:val="20"/>
          <w:lang w:val="en-GB"/>
        </w:rPr>
        <w:t>A</w:t>
      </w:r>
      <w:r w:rsidRPr="009F3B00">
        <w:rPr>
          <w:rFonts w:cstheme="minorHAnsi"/>
          <w:color w:val="000000"/>
          <w:sz w:val="20"/>
          <w:szCs w:val="20"/>
          <w:lang w:val="en-GB"/>
        </w:rPr>
        <w:t xml:space="preserve">rray </w:t>
      </w:r>
      <w:r>
        <w:rPr>
          <w:rFonts w:cstheme="minorHAnsi"/>
          <w:color w:val="000000"/>
          <w:sz w:val="20"/>
          <w:szCs w:val="20"/>
          <w:lang w:val="en-GB"/>
        </w:rPr>
        <w:t>B is</w:t>
      </w:r>
      <w:r w:rsidRPr="009F3B00">
        <w:rPr>
          <w:rFonts w:cstheme="minorHAnsi"/>
          <w:color w:val="000000"/>
          <w:sz w:val="20"/>
          <w:szCs w:val="20"/>
          <w:lang w:val="en-GB"/>
        </w:rPr>
        <w:t xml:space="preserve"> sorted using Quick sort and </w:t>
      </w:r>
      <w:r w:rsidR="00E95458">
        <w:rPr>
          <w:rFonts w:cstheme="minorHAnsi"/>
          <w:color w:val="000000"/>
          <w:sz w:val="20"/>
          <w:szCs w:val="20"/>
          <w:lang w:val="en-GB"/>
        </w:rPr>
        <w:t xml:space="preserve">is also </w:t>
      </w:r>
      <w:r w:rsidRPr="009F3B00">
        <w:rPr>
          <w:rFonts w:cstheme="minorHAnsi"/>
          <w:color w:val="000000"/>
          <w:sz w:val="20"/>
          <w:szCs w:val="20"/>
          <w:lang w:val="en-GB"/>
        </w:rPr>
        <w:t>outputted as seen in the screen shot above.</w:t>
      </w:r>
    </w:p>
    <w:p w14:paraId="3A0C869F" w14:textId="3F98DA4A" w:rsidR="00C33D6B" w:rsidRDefault="007731DF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65FB26D7" wp14:editId="5B33D5D5">
            <wp:extent cx="5119200" cy="287947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91D5" w14:textId="05E25AEB" w:rsidR="004159E3" w:rsidRDefault="004159E3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B3105D6" w14:textId="2219BED5" w:rsidR="004159E3" w:rsidRDefault="004159E3" w:rsidP="004159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color w:val="000000"/>
          <w:sz w:val="20"/>
          <w:szCs w:val="20"/>
          <w:lang w:val="en-GB"/>
        </w:rPr>
        <w:t>The total sum and length of both arrays are outputted at the end as shown in the screenshot above</w:t>
      </w:r>
      <w:r w:rsidRPr="009F3B00">
        <w:rPr>
          <w:rFonts w:cstheme="minorHAnsi"/>
          <w:color w:val="000000"/>
          <w:sz w:val="20"/>
          <w:szCs w:val="20"/>
          <w:lang w:val="en-GB"/>
        </w:rPr>
        <w:t>.</w:t>
      </w:r>
    </w:p>
    <w:p w14:paraId="57C6A83D" w14:textId="77777777" w:rsidR="004159E3" w:rsidRDefault="004159E3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2531CE3" w14:textId="27EB72DA" w:rsidR="00C33D6B" w:rsidRDefault="00C33D6B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EA1E200" w14:textId="7367D471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14DE6F6" w14:textId="54A26B92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60591C8" w14:textId="4EB6AC60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0FFCF7E" w14:textId="00C7EED7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11226E52" w14:textId="70EF0CD0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1DCB88C7" w14:textId="244B0A3E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6DD4BF18" w14:textId="15B3DC01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300BD593" w14:textId="510D3F9E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44E7ABA" w14:textId="51C6DB61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4DAFFB7" w14:textId="7090E366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170AAAF" w14:textId="5A509AF8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6155FA0E" w14:textId="3A66C7D9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140DA4BB" w14:textId="6A7545B1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2FFF7423" w14:textId="76173E93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4C881C3" w14:textId="4B27197D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3609AFCB" w14:textId="2CA9E15A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C371509" w14:textId="382EBDDB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4364E40" w14:textId="6264E954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45833ED" w14:textId="56CCE0F7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CDF43B8" w14:textId="6C35911B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E0C998A" w14:textId="246B3028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3F232D06" w14:textId="43830563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14728860" w14:textId="08E68373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E4D8B94" w14:textId="4FF0541A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1D75125" w14:textId="4C50E144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5DECBF6" w14:textId="5F438989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3D003F8F" w14:textId="4D933547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236FC6F3" w14:textId="1230302C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DB4BDEE" w14:textId="79E74B45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393F80EA" w14:textId="54416BBF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6CCF56F3" w14:textId="69479CF0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B5C9C58" w14:textId="77777777" w:rsidR="002B22A7" w:rsidRDefault="002B22A7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2B29A8CE" w14:textId="783DAFD0" w:rsidR="008877EB" w:rsidRDefault="008877EB" w:rsidP="003C3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1F0DFB40" w14:textId="15416B92" w:rsidR="007B256E" w:rsidRPr="007B256E" w:rsidRDefault="007B256E" w:rsidP="007B256E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>
        <w:rPr>
          <w:rFonts w:cstheme="minorHAnsi"/>
          <w:b/>
          <w:bCs/>
          <w:sz w:val="40"/>
          <w:szCs w:val="40"/>
          <w:u w:val="single"/>
          <w:lang w:val="en-GB"/>
        </w:rPr>
        <w:t>2</w:t>
      </w:r>
    </w:p>
    <w:p w14:paraId="766C7693" w14:textId="77777777" w:rsidR="007B256E" w:rsidRPr="00CA79C6" w:rsidRDefault="007B256E" w:rsidP="007B256E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57EAC1C3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808080"/>
          <w:sz w:val="16"/>
          <w:szCs w:val="16"/>
        </w:rPr>
        <w:t>#region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2</w:t>
      </w:r>
    </w:p>
    <w:p w14:paraId="6418330C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935C3F">
        <w:rPr>
          <w:rFonts w:ascii="Cascadia Mono" w:hAnsi="Cascadia Mono" w:cs="Cascadia Mono"/>
          <w:color w:val="0000FF"/>
          <w:sz w:val="16"/>
          <w:szCs w:val="16"/>
        </w:rPr>
        <w:t>var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arrayResult = Sorting.MergeArrays(arrayA, arrayB);</w:t>
      </w:r>
    </w:p>
    <w:p w14:paraId="0F6B5211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935C3F">
        <w:rPr>
          <w:rFonts w:ascii="Cascadia Mono" w:hAnsi="Cascadia Mono" w:cs="Cascadia Mono"/>
          <w:color w:val="A31515"/>
          <w:sz w:val="16"/>
          <w:szCs w:val="16"/>
        </w:rPr>
        <w:t>"Merge:"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3380F93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935C3F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935C3F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i = 0; i &lt; arrayResult.Length; i++)</w:t>
      </w:r>
    </w:p>
    <w:p w14:paraId="38BA3320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5A48195B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    Console.WriteLine(</w:t>
      </w:r>
      <w:r w:rsidRPr="00935C3F">
        <w:rPr>
          <w:rFonts w:ascii="Cascadia Mono" w:hAnsi="Cascadia Mono" w:cs="Cascadia Mono"/>
          <w:color w:val="A31515"/>
          <w:sz w:val="16"/>
          <w:szCs w:val="16"/>
        </w:rPr>
        <w:t>$"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>{arrayResult[i]}</w:t>
      </w:r>
      <w:r w:rsidRPr="00935C3F">
        <w:rPr>
          <w:rFonts w:ascii="Cascadia Mono" w:hAnsi="Cascadia Mono" w:cs="Cascadia Mono"/>
          <w:color w:val="A31515"/>
          <w:sz w:val="16"/>
          <w:szCs w:val="16"/>
        </w:rPr>
        <w:t xml:space="preserve"> "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B01A3E2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28F8D731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6D642E37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935C3F">
        <w:rPr>
          <w:rFonts w:ascii="Cascadia Mono" w:hAnsi="Cascadia Mono" w:cs="Cascadia Mono"/>
          <w:color w:val="A31515"/>
          <w:sz w:val="16"/>
          <w:szCs w:val="16"/>
        </w:rPr>
        <w:t>$"-------------------------------------------------"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74DF5C2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935C3F">
        <w:rPr>
          <w:rFonts w:ascii="Cascadia Mono" w:hAnsi="Cascadia Mono" w:cs="Cascadia Mono"/>
          <w:color w:val="A31515"/>
          <w:sz w:val="16"/>
          <w:szCs w:val="16"/>
        </w:rPr>
        <w:t xml:space="preserve">$"Total sum of array A and array B is: 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>{arrayA.Sum() + arrayB.Sum()}</w:t>
      </w:r>
      <w:r w:rsidRPr="00935C3F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4D9DE08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935C3F">
        <w:rPr>
          <w:rFonts w:ascii="Cascadia Mono" w:hAnsi="Cascadia Mono" w:cs="Cascadia Mono"/>
          <w:color w:val="A31515"/>
          <w:sz w:val="16"/>
          <w:szCs w:val="16"/>
        </w:rPr>
        <w:t xml:space="preserve">$"Array result of Merged array C is: 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>{arrayResult.Sum()}</w:t>
      </w:r>
      <w:r w:rsidRPr="00935C3F">
        <w:rPr>
          <w:rFonts w:ascii="Cascadia Mono" w:hAnsi="Cascadia Mono" w:cs="Cascadia Mono"/>
          <w:color w:val="A31515"/>
          <w:sz w:val="16"/>
          <w:szCs w:val="16"/>
        </w:rPr>
        <w:t xml:space="preserve"> and has length of: 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>{arrayResult.Length}</w:t>
      </w:r>
      <w:r w:rsidRPr="00935C3F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527A87A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35C3F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935C3F">
        <w:rPr>
          <w:rFonts w:ascii="Cascadia Mono" w:hAnsi="Cascadia Mono" w:cs="Cascadia Mono"/>
          <w:color w:val="A31515"/>
          <w:sz w:val="16"/>
          <w:szCs w:val="16"/>
        </w:rPr>
        <w:t>$"-------------------------------------------------"</w:t>
      </w:r>
      <w:r w:rsidRPr="00935C3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D774CC8" w14:textId="7777777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CC3FFDC" w14:textId="1D4380C7" w:rsidR="00010419" w:rsidRPr="00935C3F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  <w:r w:rsidRPr="00935C3F">
        <w:rPr>
          <w:rFonts w:ascii="Cascadia Mono" w:hAnsi="Cascadia Mono" w:cs="Cascadia Mono"/>
          <w:color w:val="808080"/>
          <w:sz w:val="16"/>
          <w:szCs w:val="16"/>
        </w:rPr>
        <w:t>#endregion</w:t>
      </w:r>
    </w:p>
    <w:p w14:paraId="73C439F2" w14:textId="77777777" w:rsidR="00010419" w:rsidRDefault="00010419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62B4A2FE" w14:textId="463B80AD" w:rsidR="00C815CB" w:rsidRPr="00C815CB" w:rsidRDefault="00C815CB" w:rsidP="000104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  <w:r w:rsidRPr="00EE441C">
        <w:rPr>
          <w:rFonts w:ascii="Cascadia Mono" w:hAnsi="Cascadia Mono" w:cs="Cascadia Mono"/>
          <w:color w:val="008000"/>
          <w:sz w:val="16"/>
          <w:szCs w:val="16"/>
        </w:rPr>
        <w:t>//</w:t>
      </w:r>
      <w:r>
        <w:rPr>
          <w:rFonts w:ascii="Cascadia Mono" w:hAnsi="Cascadia Mono" w:cs="Cascadia Mono"/>
          <w:color w:val="008000"/>
          <w:sz w:val="16"/>
          <w:szCs w:val="16"/>
          <w:lang w:val="en-GB"/>
        </w:rPr>
        <w:t>Function to merge arrays</w:t>
      </w:r>
    </w:p>
    <w:p w14:paraId="04380153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static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>[] MergeArrays(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[] arrayA,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>[] arrayB)</w:t>
      </w:r>
    </w:p>
    <w:p w14:paraId="739779E2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152BBDCD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[] arrayResult =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>[arrayA.Length + arrayB.Length];</w:t>
      </w:r>
    </w:p>
    <w:p w14:paraId="4A1D2E20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8000"/>
          <w:sz w:val="16"/>
          <w:szCs w:val="16"/>
        </w:rPr>
        <w:t>//index for result</w:t>
      </w:r>
    </w:p>
    <w:p w14:paraId="5C7F547F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n = 0;</w:t>
      </w:r>
    </w:p>
    <w:p w14:paraId="1BD961EF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8000"/>
          <w:sz w:val="16"/>
          <w:szCs w:val="16"/>
        </w:rPr>
        <w:t>//index for arrayA</w:t>
      </w:r>
    </w:p>
    <w:p w14:paraId="7D8EC079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i = 0;</w:t>
      </w:r>
    </w:p>
    <w:p w14:paraId="687ADA11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8000"/>
          <w:sz w:val="16"/>
          <w:szCs w:val="16"/>
        </w:rPr>
        <w:t>//index for arrayB</w:t>
      </w:r>
    </w:p>
    <w:p w14:paraId="4C0C9E9C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j = 0;</w:t>
      </w:r>
    </w:p>
    <w:p w14:paraId="1B2D97BF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F234265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8000"/>
          <w:sz w:val="16"/>
          <w:szCs w:val="16"/>
        </w:rPr>
        <w:t>//until any one of arrays all elements are traversed</w:t>
      </w:r>
    </w:p>
    <w:p w14:paraId="46B6E586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(i &lt; arrayA.Length &amp;&amp; j &lt; arrayB.Length)</w:t>
      </w:r>
    </w:p>
    <w:p w14:paraId="71900E6F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3E86A07A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E441C">
        <w:rPr>
          <w:rFonts w:ascii="Cascadia Mono" w:hAnsi="Cascadia Mono" w:cs="Cascadia Mono"/>
          <w:color w:val="008000"/>
          <w:sz w:val="16"/>
          <w:szCs w:val="16"/>
        </w:rPr>
        <w:t>//comparing items of arrayA and arrayB</w:t>
      </w:r>
    </w:p>
    <w:p w14:paraId="4DC72E61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(arrayA[i] &lt; arrayB[j])</w:t>
      </w:r>
    </w:p>
    <w:p w14:paraId="6D4B12B5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741990ED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E441C">
        <w:rPr>
          <w:rFonts w:ascii="Cascadia Mono" w:hAnsi="Cascadia Mono" w:cs="Cascadia Mono"/>
          <w:color w:val="008000"/>
          <w:sz w:val="16"/>
          <w:szCs w:val="16"/>
        </w:rPr>
        <w:t>//inserting arrayA item since it is lower</w:t>
      </w:r>
    </w:p>
    <w:p w14:paraId="13D9D8F3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    arrayResult[n] = arrayA[i];</w:t>
      </w:r>
    </w:p>
    <w:p w14:paraId="276497B4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E441C">
        <w:rPr>
          <w:rFonts w:ascii="Cascadia Mono" w:hAnsi="Cascadia Mono" w:cs="Cascadia Mono"/>
          <w:color w:val="008000"/>
          <w:sz w:val="16"/>
          <w:szCs w:val="16"/>
        </w:rPr>
        <w:t>//incrementing i, because arrayA's item is traversed</w:t>
      </w:r>
    </w:p>
    <w:p w14:paraId="591C9B6C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    i++;</w:t>
      </w:r>
    </w:p>
    <w:p w14:paraId="39835F91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7FF615A3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14:paraId="1EA917DC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58052052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    arrayResult[n] = arrayB[j];</w:t>
      </w:r>
    </w:p>
    <w:p w14:paraId="57B5DBFB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    j++;</w:t>
      </w:r>
    </w:p>
    <w:p w14:paraId="76C4FF20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7E7C71BF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E441C">
        <w:rPr>
          <w:rFonts w:ascii="Cascadia Mono" w:hAnsi="Cascadia Mono" w:cs="Cascadia Mono"/>
          <w:color w:val="008000"/>
          <w:sz w:val="16"/>
          <w:szCs w:val="16"/>
        </w:rPr>
        <w:t>//incrementing since one item has been inserted to result array</w:t>
      </w:r>
    </w:p>
    <w:p w14:paraId="0724A7CC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n++;</w:t>
      </w:r>
    </w:p>
    <w:p w14:paraId="2445F6E2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2B1CF14D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8000"/>
          <w:sz w:val="16"/>
          <w:szCs w:val="16"/>
        </w:rPr>
        <w:t>//if any elements are left in arrayA, simply inserting all to result</w:t>
      </w:r>
    </w:p>
    <w:p w14:paraId="1061EF77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(i &lt; arrayA.Length)</w:t>
      </w:r>
    </w:p>
    <w:p w14:paraId="182C6F91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7BC0BE27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arrayResult[n] = arrayA[i];</w:t>
      </w:r>
    </w:p>
    <w:p w14:paraId="2C4BCC04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i++;</w:t>
      </w:r>
    </w:p>
    <w:p w14:paraId="72DE7404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n++;</w:t>
      </w:r>
    </w:p>
    <w:p w14:paraId="5B15B0FE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6A33DDB5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8000"/>
          <w:sz w:val="16"/>
          <w:szCs w:val="16"/>
        </w:rPr>
        <w:t>//if any elements are left in arrayB, simply inserting all to result</w:t>
      </w:r>
    </w:p>
    <w:p w14:paraId="62CD55FF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(j &lt; arrayB.Length)</w:t>
      </w:r>
    </w:p>
    <w:p w14:paraId="7A691164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2BCD2FE7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arrayResult[n] = arrayB[j];</w:t>
      </w:r>
    </w:p>
    <w:p w14:paraId="79B36D15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j++;</w:t>
      </w:r>
    </w:p>
    <w:p w14:paraId="736CB95C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    n++;</w:t>
      </w:r>
    </w:p>
    <w:p w14:paraId="2D0FECA5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56F630E9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DBF329C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E441C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arrayResult;</w:t>
      </w:r>
    </w:p>
    <w:p w14:paraId="6B056DF3" w14:textId="77777777" w:rsidR="00EE441C" w:rsidRP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441C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6E20EB6A" w14:textId="033C0A09" w:rsidR="00EE441C" w:rsidRDefault="00EE441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3159A2D5" w14:textId="56C89B9F" w:rsidR="00394CAC" w:rsidRDefault="00394CAC" w:rsidP="00EE44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60A13D" w14:textId="77777777" w:rsidR="00B47573" w:rsidRDefault="00B47573" w:rsidP="00394CAC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07B8E7FF" w14:textId="5577CF82" w:rsidR="00394CAC" w:rsidRPr="003F7D90" w:rsidRDefault="00394CAC" w:rsidP="00394CAC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32F1F7B7" w14:textId="5247BC9B" w:rsidR="00394CAC" w:rsidRPr="000776CB" w:rsidRDefault="00F36E02" w:rsidP="00D045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2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</w:t>
      </w:r>
      <w:r>
        <w:rPr>
          <w:rFonts w:cstheme="minorHAnsi"/>
          <w:color w:val="000000"/>
          <w:lang w:val="en-GB"/>
        </w:rPr>
        <w:t xml:space="preserve"> </w:t>
      </w:r>
      <w:r w:rsidR="0013307B">
        <w:rPr>
          <w:rFonts w:cstheme="minorHAnsi"/>
          <w:color w:val="000000"/>
          <w:lang w:val="en-GB"/>
        </w:rPr>
        <w:t xml:space="preserve"> </w:t>
      </w:r>
      <w:r w:rsidR="00247288">
        <w:rPr>
          <w:rFonts w:cstheme="minorHAnsi"/>
          <w:color w:val="000000"/>
          <w:lang w:val="en-GB"/>
        </w:rPr>
        <w:t>For this program to work,</w:t>
      </w:r>
      <w:r w:rsidR="00FD3715">
        <w:rPr>
          <w:rFonts w:cstheme="minorHAnsi"/>
          <w:color w:val="000000"/>
          <w:lang w:val="en-GB"/>
        </w:rPr>
        <w:t xml:space="preserve"> it is important</w:t>
      </w:r>
      <w:r w:rsidR="0050575E">
        <w:rPr>
          <w:rFonts w:cstheme="minorHAnsi"/>
          <w:color w:val="000000"/>
          <w:lang w:val="en-GB"/>
        </w:rPr>
        <w:t xml:space="preserve"> that</w:t>
      </w:r>
      <w:r w:rsidR="00247288">
        <w:rPr>
          <w:rFonts w:cstheme="minorHAnsi"/>
          <w:color w:val="000000"/>
          <w:lang w:val="en-GB"/>
        </w:rPr>
        <w:t xml:space="preserve"> the code for </w:t>
      </w:r>
      <w:r w:rsidR="00247288"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="00247288"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47288">
        <w:rPr>
          <w:rFonts w:ascii="Cascadia Mono" w:hAnsi="Cascadia Mono" w:cs="Cascadia Mono"/>
          <w:color w:val="000000"/>
          <w:sz w:val="19"/>
          <w:szCs w:val="19"/>
          <w:lang w:val="mt-MT"/>
        </w:rPr>
        <w:t>1</w:t>
      </w:r>
      <w:r w:rsidR="00247288"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="00247288" w:rsidRPr="00682F71">
        <w:rPr>
          <w:rFonts w:cstheme="minorHAnsi"/>
          <w:color w:val="000000"/>
          <w:lang w:val="en-GB"/>
        </w:rPr>
        <w:t xml:space="preserve">needs to be </w:t>
      </w:r>
      <w:r w:rsidR="00247288" w:rsidRPr="00011EBC">
        <w:rPr>
          <w:rFonts w:ascii="Cascadia Mono" w:hAnsi="Cascadia Mono" w:cs="Cascadia Mono"/>
          <w:i/>
          <w:iCs/>
          <w:color w:val="008000"/>
          <w:sz w:val="19"/>
          <w:szCs w:val="19"/>
        </w:rPr>
        <w:t>uncommented</w:t>
      </w:r>
      <w:r w:rsidR="00247288" w:rsidRPr="008719BF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="003B1190" w:rsidRPr="008F1210">
        <w:rPr>
          <w:rFonts w:cstheme="minorHAnsi"/>
          <w:color w:val="000000"/>
          <w:lang w:val="en-GB"/>
        </w:rPr>
        <w:t>and executed with the code from</w:t>
      </w:r>
      <w:r w:rsidR="003B1190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="003B1190"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="003B1190"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B1190">
        <w:rPr>
          <w:rFonts w:ascii="Cascadia Mono" w:hAnsi="Cascadia Mono" w:cs="Cascadia Mono"/>
          <w:color w:val="000000"/>
          <w:sz w:val="19"/>
          <w:szCs w:val="19"/>
          <w:lang w:val="en-GB"/>
        </w:rPr>
        <w:t>2</w:t>
      </w:r>
      <w:r w:rsidR="00247288" w:rsidRPr="00682F71">
        <w:rPr>
          <w:rFonts w:cstheme="minorHAnsi"/>
          <w:color w:val="000000"/>
          <w:lang w:val="en-GB"/>
        </w:rPr>
        <w:t>.</w:t>
      </w:r>
      <w:r w:rsidR="00247288">
        <w:rPr>
          <w:rFonts w:cstheme="minorHAnsi"/>
          <w:color w:val="000000"/>
          <w:lang w:val="en-GB"/>
        </w:rPr>
        <w:t xml:space="preserve"> </w:t>
      </w:r>
      <w:r w:rsidR="0057112F">
        <w:rPr>
          <w:rFonts w:cstheme="minorHAnsi"/>
          <w:color w:val="000000"/>
          <w:lang w:val="en-GB"/>
        </w:rPr>
        <w:t>The function</w:t>
      </w:r>
      <w:r w:rsidR="000B7861">
        <w:rPr>
          <w:rFonts w:cstheme="minorHAnsi"/>
          <w:color w:val="000000"/>
          <w:lang w:val="en-GB"/>
        </w:rPr>
        <w:t xml:space="preserve"> (</w:t>
      </w:r>
      <w:r w:rsidR="000B7861" w:rsidRPr="000B7861">
        <w:rPr>
          <w:rFonts w:ascii="Cascadia Mono" w:hAnsi="Cascadia Mono" w:cs="Cascadia Mono"/>
          <w:color w:val="AC8300"/>
          <w:sz w:val="19"/>
          <w:szCs w:val="19"/>
        </w:rPr>
        <w:t>MergeArrays</w:t>
      </w:r>
      <w:r w:rsidR="000B7861">
        <w:rPr>
          <w:rFonts w:ascii="Cascadia Mono" w:hAnsi="Cascadia Mono" w:cs="Cascadia Mono"/>
          <w:color w:val="000000"/>
          <w:sz w:val="16"/>
          <w:szCs w:val="16"/>
          <w:lang w:val="en-GB"/>
        </w:rPr>
        <w:t xml:space="preserve">) </w:t>
      </w:r>
      <w:r w:rsidR="000B7861" w:rsidRPr="000B7861">
        <w:rPr>
          <w:rFonts w:cstheme="minorHAnsi"/>
          <w:color w:val="000000"/>
          <w:lang w:val="en-GB"/>
        </w:rPr>
        <w:t>used</w:t>
      </w:r>
      <w:r w:rsidR="0057112F">
        <w:rPr>
          <w:rFonts w:cstheme="minorHAnsi"/>
          <w:color w:val="000000"/>
          <w:lang w:val="en-GB"/>
        </w:rPr>
        <w:t xml:space="preserve"> for merging the arrays can</w:t>
      </w:r>
      <w:r w:rsidR="00394CAC" w:rsidRPr="008D0D2F">
        <w:rPr>
          <w:rFonts w:cstheme="minorHAnsi"/>
          <w:color w:val="000000"/>
          <w:lang w:val="en-GB"/>
        </w:rPr>
        <w:t xml:space="preserve"> be found in the </w:t>
      </w:r>
      <w:r w:rsidR="00394CAC" w:rsidRPr="008D0D2F">
        <w:rPr>
          <w:rFonts w:cstheme="minorHAnsi"/>
          <w:i/>
          <w:iCs/>
          <w:color w:val="000000"/>
          <w:lang w:val="en-GB"/>
        </w:rPr>
        <w:t>Sorting.cs</w:t>
      </w:r>
      <w:r w:rsidR="00394CAC" w:rsidRPr="008D0D2F">
        <w:rPr>
          <w:rFonts w:cstheme="minorHAnsi"/>
          <w:color w:val="000000"/>
          <w:lang w:val="en-GB"/>
        </w:rPr>
        <w:t xml:space="preserve"> class.</w:t>
      </w:r>
      <w:r w:rsidR="00384606">
        <w:rPr>
          <w:rFonts w:cstheme="minorHAnsi"/>
          <w:color w:val="000000"/>
          <w:lang w:val="en-GB"/>
        </w:rPr>
        <w:t xml:space="preserve"> </w:t>
      </w:r>
      <w:r w:rsidR="00F95AED">
        <w:rPr>
          <w:rFonts w:cstheme="minorHAnsi"/>
          <w:color w:val="000000"/>
          <w:lang w:val="en-GB"/>
        </w:rPr>
        <w:t>In this case since two different arrays</w:t>
      </w:r>
      <w:r w:rsidR="0056220D">
        <w:rPr>
          <w:rFonts w:cstheme="minorHAnsi"/>
          <w:color w:val="000000"/>
          <w:lang w:val="en-GB"/>
        </w:rPr>
        <w:t>, A and B</w:t>
      </w:r>
      <w:r w:rsidR="001F3F3E">
        <w:rPr>
          <w:rFonts w:cstheme="minorHAnsi"/>
          <w:color w:val="000000"/>
          <w:lang w:val="en-GB"/>
        </w:rPr>
        <w:t xml:space="preserve"> from the previous question,</w:t>
      </w:r>
      <w:r w:rsidR="00F95AED">
        <w:rPr>
          <w:rFonts w:cstheme="minorHAnsi"/>
          <w:color w:val="000000"/>
          <w:lang w:val="en-GB"/>
        </w:rPr>
        <w:t xml:space="preserve"> are being merged together, some duplicate</w:t>
      </w:r>
      <w:r w:rsidR="005925EE">
        <w:rPr>
          <w:rFonts w:cstheme="minorHAnsi"/>
          <w:color w:val="000000"/>
          <w:lang w:val="en-GB"/>
        </w:rPr>
        <w:t>(same)</w:t>
      </w:r>
      <w:r w:rsidR="00F95AED">
        <w:rPr>
          <w:rFonts w:cstheme="minorHAnsi"/>
          <w:color w:val="000000"/>
          <w:lang w:val="en-GB"/>
        </w:rPr>
        <w:t xml:space="preserve"> numbers will be found</w:t>
      </w:r>
      <w:r w:rsidR="001909A3">
        <w:rPr>
          <w:rFonts w:cstheme="minorHAnsi"/>
          <w:color w:val="000000"/>
          <w:lang w:val="en-GB"/>
        </w:rPr>
        <w:t xml:space="preserve"> in the merged array C</w:t>
      </w:r>
      <w:r w:rsidR="000C3C78">
        <w:rPr>
          <w:rFonts w:cstheme="minorHAnsi"/>
          <w:color w:val="000000"/>
          <w:lang w:val="en-GB"/>
        </w:rPr>
        <w:t xml:space="preserve"> since arrays A and B could have had the same numbers</w:t>
      </w:r>
      <w:r w:rsidR="001909A3">
        <w:rPr>
          <w:rFonts w:cstheme="minorHAnsi"/>
          <w:color w:val="000000"/>
          <w:lang w:val="en-GB"/>
        </w:rPr>
        <w:t>.</w:t>
      </w:r>
      <w:r w:rsidR="00DF479B">
        <w:rPr>
          <w:rFonts w:cstheme="minorHAnsi"/>
          <w:color w:val="000000"/>
          <w:lang w:val="en-GB"/>
        </w:rPr>
        <w:t xml:space="preserve"> </w:t>
      </w:r>
      <w:r w:rsidR="004B169B">
        <w:rPr>
          <w:rFonts w:cstheme="minorHAnsi"/>
          <w:color w:val="000000"/>
          <w:lang w:val="en-GB"/>
        </w:rPr>
        <w:t xml:space="preserve">The time complexity for this program is Big </w:t>
      </w:r>
      <w:r w:rsidR="004B169B" w:rsidRPr="00B3651C">
        <w:rPr>
          <w:rFonts w:cstheme="minorHAnsi"/>
          <w:b/>
          <w:bCs/>
          <w:color w:val="000000"/>
          <w:lang w:val="en-GB"/>
        </w:rPr>
        <w:t>O(3n)</w:t>
      </w:r>
      <w:r w:rsidR="000776CB">
        <w:rPr>
          <w:rFonts w:cstheme="minorHAnsi"/>
          <w:color w:val="000000"/>
          <w:lang w:val="en-GB"/>
        </w:rPr>
        <w:t>, therefore it has a linear time complexity.</w:t>
      </w:r>
      <w:r w:rsidR="00E23E00">
        <w:rPr>
          <w:rFonts w:cstheme="minorHAnsi"/>
          <w:color w:val="000000"/>
          <w:lang w:val="en-GB"/>
        </w:rPr>
        <w:t xml:space="preserve"> The last two lines of the output can be used to show that</w:t>
      </w:r>
      <w:r w:rsidR="00CC31E0">
        <w:rPr>
          <w:rFonts w:cstheme="minorHAnsi"/>
          <w:color w:val="000000"/>
          <w:lang w:val="en-GB"/>
        </w:rPr>
        <w:t xml:space="preserve"> ArrayC has all the elements from the merged array</w:t>
      </w:r>
      <w:r w:rsidR="00AD3C8E">
        <w:rPr>
          <w:rFonts w:cstheme="minorHAnsi"/>
          <w:color w:val="000000"/>
          <w:lang w:val="en-GB"/>
        </w:rPr>
        <w:t xml:space="preserve"> (total sum)</w:t>
      </w:r>
      <w:r w:rsidR="004E2CDF">
        <w:rPr>
          <w:rFonts w:cstheme="minorHAnsi"/>
          <w:color w:val="000000"/>
          <w:lang w:val="en-GB"/>
        </w:rPr>
        <w:t>,</w:t>
      </w:r>
      <w:r w:rsidR="00CC31E0">
        <w:rPr>
          <w:rFonts w:cstheme="minorHAnsi"/>
          <w:color w:val="000000"/>
          <w:lang w:val="en-GB"/>
        </w:rPr>
        <w:t xml:space="preserve"> and</w:t>
      </w:r>
      <w:r w:rsidR="004E2CDF">
        <w:rPr>
          <w:rFonts w:cstheme="minorHAnsi"/>
          <w:color w:val="000000"/>
          <w:lang w:val="en-GB"/>
        </w:rPr>
        <w:t xml:space="preserve"> that ArrayC</w:t>
      </w:r>
      <w:r w:rsidR="00CC31E0">
        <w:rPr>
          <w:rFonts w:cstheme="minorHAnsi"/>
          <w:color w:val="000000"/>
          <w:lang w:val="en-GB"/>
        </w:rPr>
        <w:t xml:space="preserve"> is of size arrayA + arrayB.</w:t>
      </w:r>
    </w:p>
    <w:p w14:paraId="214E0A0A" w14:textId="49E3D722" w:rsidR="00CA79C6" w:rsidRPr="005D0524" w:rsidRDefault="00CA79C6" w:rsidP="00D045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mt-MT"/>
        </w:rPr>
      </w:pPr>
    </w:p>
    <w:p w14:paraId="3ED02F34" w14:textId="77777777" w:rsidR="00CA79C6" w:rsidRPr="00CA79C6" w:rsidRDefault="00CA79C6" w:rsidP="00CA79C6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44C1185B" w14:textId="46A9DD46" w:rsidR="00CA79C6" w:rsidRDefault="008076DA" w:rsidP="000113C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1FCAD124" wp14:editId="24385CE0">
            <wp:extent cx="5040000" cy="283493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A609" w14:textId="77777777" w:rsidR="008E3A1B" w:rsidRDefault="008E3A1B" w:rsidP="000113C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51C5F9E1" w14:textId="3C4E5C96" w:rsidR="008E3A1B" w:rsidRPr="00526BF2" w:rsidRDefault="008E3A1B" w:rsidP="000113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>When the program is run, array</w:t>
      </w:r>
      <w:r w:rsidR="007E1F6C">
        <w:rPr>
          <w:rFonts w:cstheme="minorHAnsi"/>
          <w:color w:val="000000"/>
          <w:sz w:val="20"/>
          <w:szCs w:val="20"/>
          <w:lang w:val="en-GB"/>
        </w:rPr>
        <w:t>s A and B are merged into Array C and outputted</w:t>
      </w:r>
      <w:r w:rsidRPr="00526BF2">
        <w:rPr>
          <w:rFonts w:cstheme="minorHAnsi"/>
          <w:color w:val="000000"/>
          <w:sz w:val="20"/>
          <w:szCs w:val="20"/>
          <w:lang w:val="en-GB"/>
        </w:rPr>
        <w:t xml:space="preserve"> as seen in the screen shot above.</w:t>
      </w:r>
    </w:p>
    <w:p w14:paraId="3D932A2E" w14:textId="02DEA31D" w:rsidR="008E3A1B" w:rsidRDefault="008E3A1B" w:rsidP="000113C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32243B85" w14:textId="0A5B0F14" w:rsidR="0021551C" w:rsidRDefault="00D62C01" w:rsidP="000113C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25E18B4" wp14:editId="19ACAC50">
            <wp:extent cx="5040000" cy="2834930"/>
            <wp:effectExtent l="0" t="0" r="825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1B2A" w14:textId="3E5906AE" w:rsidR="0021551C" w:rsidRDefault="0021551C" w:rsidP="000113C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786214C1" w14:textId="65C31E42" w:rsidR="0021551C" w:rsidRPr="001070FF" w:rsidRDefault="0021551C" w:rsidP="000113C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0"/>
          <w:szCs w:val="10"/>
        </w:rPr>
      </w:pPr>
    </w:p>
    <w:p w14:paraId="7BB74CC2" w14:textId="6DF1153C" w:rsidR="00D80E1C" w:rsidRDefault="00D80E1C" w:rsidP="00D80E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color w:val="000000"/>
          <w:sz w:val="20"/>
          <w:szCs w:val="20"/>
          <w:lang w:val="en-GB"/>
        </w:rPr>
        <w:t xml:space="preserve">The total sum and length of arrayA and arrayB </w:t>
      </w:r>
      <w:r w:rsidR="003F1D38">
        <w:rPr>
          <w:rFonts w:cstheme="minorHAnsi"/>
          <w:color w:val="000000"/>
          <w:sz w:val="20"/>
          <w:szCs w:val="20"/>
          <w:lang w:val="en-GB"/>
        </w:rPr>
        <w:t>as well as the total sum and length of ArrayC</w:t>
      </w:r>
      <w:r w:rsidR="002732A3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="00A30CE3">
        <w:rPr>
          <w:rFonts w:cstheme="minorHAnsi"/>
          <w:color w:val="000000"/>
          <w:sz w:val="20"/>
          <w:szCs w:val="20"/>
          <w:lang w:val="en-GB"/>
        </w:rPr>
        <w:t>are</w:t>
      </w:r>
      <w:r w:rsidR="002732A3">
        <w:rPr>
          <w:rFonts w:cstheme="minorHAnsi"/>
          <w:color w:val="000000"/>
          <w:sz w:val="20"/>
          <w:szCs w:val="20"/>
          <w:lang w:val="en-GB"/>
        </w:rPr>
        <w:t xml:space="preserve"> outputted</w:t>
      </w:r>
      <w:r w:rsidR="003F1D38">
        <w:rPr>
          <w:rFonts w:cstheme="minorHAnsi"/>
          <w:color w:val="000000"/>
          <w:sz w:val="20"/>
          <w:szCs w:val="20"/>
          <w:lang w:val="en-GB"/>
        </w:rPr>
        <w:t xml:space="preserve"> </w:t>
      </w:r>
      <w:r>
        <w:rPr>
          <w:rFonts w:cstheme="minorHAnsi"/>
          <w:color w:val="000000"/>
          <w:sz w:val="20"/>
          <w:szCs w:val="20"/>
          <w:lang w:val="en-GB"/>
        </w:rPr>
        <w:t>at the end as shown in the screenshot above</w:t>
      </w:r>
      <w:r w:rsidRPr="009F3B00">
        <w:rPr>
          <w:rFonts w:cstheme="minorHAnsi"/>
          <w:color w:val="000000"/>
          <w:sz w:val="20"/>
          <w:szCs w:val="20"/>
          <w:lang w:val="en-GB"/>
        </w:rPr>
        <w:t>.</w:t>
      </w:r>
    </w:p>
    <w:p w14:paraId="7D687C1C" w14:textId="17B5F914" w:rsidR="00163E9B" w:rsidRPr="007B256E" w:rsidRDefault="00163E9B" w:rsidP="00163E9B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 w:rsidR="001128A3">
        <w:rPr>
          <w:rFonts w:cstheme="minorHAnsi"/>
          <w:b/>
          <w:bCs/>
          <w:sz w:val="40"/>
          <w:szCs w:val="40"/>
          <w:u w:val="single"/>
          <w:lang w:val="en-GB"/>
        </w:rPr>
        <w:t>3</w:t>
      </w:r>
    </w:p>
    <w:p w14:paraId="2C6E46B1" w14:textId="77777777" w:rsidR="00163E9B" w:rsidRPr="00CA79C6" w:rsidRDefault="00163E9B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6A52E50E" w14:textId="7E58DE13" w:rsid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808080"/>
          <w:sz w:val="16"/>
          <w:szCs w:val="16"/>
        </w:rPr>
        <w:t>#region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3</w:t>
      </w:r>
    </w:p>
    <w:p w14:paraId="38CA0F87" w14:textId="7F921407" w:rsidR="00BC1F9D" w:rsidRPr="0021780A" w:rsidRDefault="00BC1F9D" w:rsidP="00BC1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1780A">
        <w:rPr>
          <w:rFonts w:ascii="Cascadia Mono" w:hAnsi="Cascadia Mono" w:cs="Cascadia Mono"/>
          <w:color w:val="008000"/>
          <w:sz w:val="16"/>
          <w:szCs w:val="16"/>
        </w:rPr>
        <w:t>// Inspired by https://stackoverflow.com/questions/67760895/c-finding-the-extreme-points-of-an-algorithm</w:t>
      </w:r>
    </w:p>
    <w:p w14:paraId="324C7477" w14:textId="3A1CD2EC" w:rsidR="00BC1F9D" w:rsidRDefault="00BC1F9D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ED46B77" w14:textId="77777777" w:rsidR="00BC1F9D" w:rsidRPr="00165FEF" w:rsidRDefault="00BC1F9D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92A44D2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165FEF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>[] nums = { 0, 5, 3, 6, 8, 7, 15, 9 };</w:t>
      </w:r>
    </w:p>
    <w:p w14:paraId="359EF3FF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165FEF">
        <w:rPr>
          <w:rFonts w:ascii="Cascadia Mono" w:hAnsi="Cascadia Mono" w:cs="Cascadia Mono"/>
          <w:color w:val="0000FF"/>
          <w:sz w:val="16"/>
          <w:szCs w:val="16"/>
        </w:rPr>
        <w:t>bool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sorted = </w:t>
      </w:r>
      <w:r w:rsidRPr="00165FEF">
        <w:rPr>
          <w:rFonts w:ascii="Cascadia Mono" w:hAnsi="Cascadia Mono" w:cs="Cascadia Mono"/>
          <w:color w:val="0000FF"/>
          <w:sz w:val="16"/>
          <w:szCs w:val="16"/>
        </w:rPr>
        <w:t>true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E0350F5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5045A03E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165FEF">
        <w:rPr>
          <w:rFonts w:ascii="Cascadia Mono" w:hAnsi="Cascadia Mono" w:cs="Cascadia Mono"/>
          <w:color w:val="A31515"/>
          <w:sz w:val="16"/>
          <w:szCs w:val="16"/>
        </w:rPr>
        <w:t>$"Extreme points are:"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A21512E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B33FF59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165FEF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165FEF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i = 1; i &lt; nums.Length - 1; i++)</w:t>
      </w:r>
    </w:p>
    <w:p w14:paraId="64D79E32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3EDCCC17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78E65B9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165FEF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(nums[i] &gt; nums[i - 1] &amp;&amp; nums[i] &gt; nums[i + 1] || nums[i] &lt; nums[i - 1] &amp;&amp; nums[i] &lt; nums[i + 1])</w:t>
      </w:r>
    </w:p>
    <w:p w14:paraId="6CE13C1A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17CB9FBE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        sorted = </w:t>
      </w:r>
      <w:r w:rsidRPr="00165FEF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9BBFDE2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        Console.WriteLine(nums[i]);</w:t>
      </w:r>
    </w:p>
    <w:p w14:paraId="3C07BA58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0F848389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69B6CFC5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254DB0D4" w14:textId="77777777" w:rsidR="00165FEF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165FEF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 xml:space="preserve"> (sorted) Console.WriteLine(</w:t>
      </w:r>
      <w:r w:rsidRPr="00165FEF">
        <w:rPr>
          <w:rFonts w:ascii="Cascadia Mono" w:hAnsi="Cascadia Mono" w:cs="Cascadia Mono"/>
          <w:color w:val="A31515"/>
          <w:sz w:val="16"/>
          <w:szCs w:val="16"/>
        </w:rPr>
        <w:t>"SORTED"</w:t>
      </w:r>
      <w:r w:rsidRPr="00165FE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3359A9F" w14:textId="2D60E2C5" w:rsidR="00163E9B" w:rsidRPr="00165FEF" w:rsidRDefault="00165FEF" w:rsidP="0016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165FEF">
        <w:rPr>
          <w:rFonts w:ascii="Cascadia Mono" w:hAnsi="Cascadia Mono" w:cs="Cascadia Mono"/>
          <w:color w:val="808080"/>
          <w:sz w:val="16"/>
          <w:szCs w:val="16"/>
        </w:rPr>
        <w:t>#endregion</w:t>
      </w:r>
      <w:r w:rsidR="00163E9B" w:rsidRPr="00165FEF">
        <w:rPr>
          <w:rFonts w:ascii="Cascadia Mono" w:hAnsi="Cascadia Mono" w:cs="Cascadia Mono"/>
          <w:color w:val="000000"/>
          <w:sz w:val="16"/>
          <w:szCs w:val="16"/>
        </w:rPr>
        <w:t xml:space="preserve">   </w:t>
      </w:r>
    </w:p>
    <w:p w14:paraId="2AF5033E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15FA51A0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67393A97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4F8ADBF2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218BAABB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4DE158CF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270762F0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6FBC6B4F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4C2AA4A3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229EB1AF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2A9A7D5D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3014AF46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00C980C9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34EED690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1FA36EE5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0A45A22C" w14:textId="77777777" w:rsidR="00F929C8" w:rsidRDefault="00F929C8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1A79B735" w14:textId="40799B41" w:rsidR="00163E9B" w:rsidRPr="003F7D90" w:rsidRDefault="00163E9B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09A43CAA" w14:textId="77777777" w:rsidR="007C37DA" w:rsidRDefault="00163E9B" w:rsidP="00163E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D1FAE">
        <w:rPr>
          <w:rFonts w:ascii="Cascadia Mono" w:hAnsi="Cascadia Mono" w:cs="Cascadia Mono"/>
          <w:color w:val="000000"/>
          <w:sz w:val="19"/>
          <w:szCs w:val="19"/>
          <w:lang w:val="en-GB"/>
        </w:rPr>
        <w:t>3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</w:t>
      </w:r>
      <w:r w:rsidR="00CB6230">
        <w:rPr>
          <w:rFonts w:cstheme="minorHAnsi"/>
          <w:color w:val="000000"/>
          <w:lang w:val="en-GB"/>
        </w:rPr>
        <w:t>.</w:t>
      </w:r>
      <w:r w:rsidR="00725312">
        <w:rPr>
          <w:rFonts w:cstheme="minorHAnsi"/>
          <w:color w:val="000000"/>
          <w:lang w:val="en-GB"/>
        </w:rPr>
        <w:t xml:space="preserve"> This program takes an array list called </w:t>
      </w:r>
      <w:r w:rsidR="00725312" w:rsidRPr="00725312">
        <w:rPr>
          <w:rFonts w:cstheme="minorHAnsi"/>
          <w:i/>
          <w:iCs/>
          <w:color w:val="000000"/>
          <w:lang w:val="en-GB"/>
        </w:rPr>
        <w:t>nums</w:t>
      </w:r>
      <w:r w:rsidR="00725312">
        <w:rPr>
          <w:rFonts w:cstheme="minorHAnsi"/>
          <w:i/>
          <w:iCs/>
          <w:color w:val="000000"/>
          <w:lang w:val="en-GB"/>
        </w:rPr>
        <w:t xml:space="preserve"> </w:t>
      </w:r>
      <w:r w:rsidR="00725312">
        <w:rPr>
          <w:rFonts w:cstheme="minorHAnsi"/>
          <w:color w:val="000000"/>
          <w:lang w:val="en-GB"/>
        </w:rPr>
        <w:t>and will output “SORTED” if the array is sorted or it will output the extreme elements of the list if it is not sorted.</w:t>
      </w:r>
    </w:p>
    <w:p w14:paraId="390982A9" w14:textId="77777777" w:rsidR="007C37DA" w:rsidRPr="007C37DA" w:rsidRDefault="007C37DA" w:rsidP="00163E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0"/>
          <w:szCs w:val="10"/>
          <w:lang w:val="en-GB"/>
        </w:rPr>
      </w:pPr>
    </w:p>
    <w:p w14:paraId="16B75B3D" w14:textId="77777777" w:rsidR="007C37DA" w:rsidRPr="007C37DA" w:rsidRDefault="007C37DA" w:rsidP="00163E9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C37DA">
        <w:rPr>
          <w:b/>
          <w:bCs/>
        </w:rPr>
        <w:t>Do you agree that an array has no extreme points if and only if it is sorted?</w:t>
      </w:r>
    </w:p>
    <w:p w14:paraId="4A761FE1" w14:textId="576A7168" w:rsidR="00163E9B" w:rsidRPr="000776CB" w:rsidRDefault="007C37DA" w:rsidP="00163E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92119">
        <w:rPr>
          <w:rFonts w:cstheme="minorHAnsi"/>
          <w:color w:val="000000"/>
          <w:lang w:val="en-GB"/>
        </w:rPr>
        <w:t>-</w:t>
      </w:r>
      <w:r>
        <w:rPr>
          <w:rFonts w:cstheme="minorHAnsi"/>
          <w:color w:val="000000"/>
          <w:lang w:val="en-GB"/>
        </w:rPr>
        <w:t xml:space="preserve"> </w:t>
      </w:r>
      <w:r w:rsidRPr="00892119">
        <w:rPr>
          <w:rFonts w:cstheme="minorHAnsi"/>
          <w:color w:val="000000"/>
          <w:lang w:val="en-GB"/>
        </w:rPr>
        <w:t xml:space="preserve">If the array is sorted, then no element has two adjacent neighbours which are both either higher or lower than the element. </w:t>
      </w:r>
      <w:r w:rsidR="00423525">
        <w:rPr>
          <w:rFonts w:cstheme="minorHAnsi"/>
          <w:color w:val="000000"/>
          <w:lang w:val="en-GB"/>
        </w:rPr>
        <w:t>On the other hand</w:t>
      </w:r>
      <w:r w:rsidRPr="00892119">
        <w:rPr>
          <w:rFonts w:cstheme="minorHAnsi"/>
          <w:color w:val="000000"/>
          <w:lang w:val="en-GB"/>
        </w:rPr>
        <w:t>, if an element has two adjacent neighbours both of which are either higher or lower, then the array is unsorted.</w:t>
      </w:r>
      <w:r w:rsidR="00725312" w:rsidRPr="00892119">
        <w:rPr>
          <w:rFonts w:cstheme="minorHAnsi"/>
          <w:color w:val="000000"/>
          <w:lang w:val="en-GB"/>
        </w:rPr>
        <w:t xml:space="preserve"> </w:t>
      </w:r>
    </w:p>
    <w:p w14:paraId="30B1DA59" w14:textId="77777777" w:rsidR="00163E9B" w:rsidRPr="005D0524" w:rsidRDefault="00163E9B" w:rsidP="00163E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mt-MT"/>
        </w:rPr>
      </w:pPr>
    </w:p>
    <w:p w14:paraId="3212597B" w14:textId="77777777" w:rsidR="00163E9B" w:rsidRPr="00CA79C6" w:rsidRDefault="00163E9B" w:rsidP="00163E9B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04FF92A9" w14:textId="304C39C2" w:rsidR="00163E9B" w:rsidRDefault="006656BE" w:rsidP="00163E9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7750A74F" wp14:editId="6DF4CD32">
            <wp:extent cx="5120126" cy="288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221A" w14:textId="77777777" w:rsidR="00163E9B" w:rsidRDefault="00163E9B" w:rsidP="00163E9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0CFE3908" w14:textId="0E29DC19" w:rsidR="008F46A9" w:rsidRDefault="00163E9B" w:rsidP="00E622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>When the program is run</w:t>
      </w:r>
      <w:r w:rsidR="005F581F">
        <w:rPr>
          <w:rFonts w:cstheme="minorHAnsi"/>
          <w:color w:val="000000"/>
          <w:sz w:val="20"/>
          <w:szCs w:val="20"/>
          <w:lang w:val="en-GB"/>
        </w:rPr>
        <w:t xml:space="preserve"> with an unsorted array,</w:t>
      </w:r>
      <w:r w:rsidR="00E622D6">
        <w:rPr>
          <w:rFonts w:cstheme="minorHAnsi"/>
          <w:color w:val="000000"/>
          <w:sz w:val="20"/>
          <w:szCs w:val="20"/>
          <w:lang w:val="en-GB"/>
        </w:rPr>
        <w:t xml:space="preserve"> the extreme points of the given array are printed as shown in the screenshot above.</w:t>
      </w:r>
    </w:p>
    <w:p w14:paraId="45680F75" w14:textId="77777777" w:rsidR="005F581F" w:rsidRPr="005F581F" w:rsidRDefault="005F581F" w:rsidP="00E622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C7433D2" w14:textId="2E48CB98" w:rsidR="008F46A9" w:rsidRDefault="005F581F" w:rsidP="005F581F">
      <w:pPr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9B75AE3" wp14:editId="21ECAB76">
            <wp:extent cx="5120126" cy="2880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61FD" w14:textId="4EFEA486" w:rsidR="005F581F" w:rsidRDefault="005F581F" w:rsidP="005F58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>When the program is run</w:t>
      </w:r>
      <w:r>
        <w:rPr>
          <w:rFonts w:cstheme="minorHAnsi"/>
          <w:color w:val="000000"/>
          <w:sz w:val="20"/>
          <w:szCs w:val="20"/>
          <w:lang w:val="en-GB"/>
        </w:rPr>
        <w:t xml:space="preserve"> with a sorted array, </w:t>
      </w:r>
      <w:r w:rsidR="003C4E2D">
        <w:rPr>
          <w:rFonts w:cstheme="minorHAnsi"/>
          <w:color w:val="000000"/>
          <w:sz w:val="20"/>
          <w:szCs w:val="20"/>
          <w:lang w:val="en-GB"/>
        </w:rPr>
        <w:t>“</w:t>
      </w:r>
      <w:r w:rsidR="00515891">
        <w:rPr>
          <w:rFonts w:cstheme="minorHAnsi"/>
          <w:color w:val="000000"/>
          <w:sz w:val="20"/>
          <w:szCs w:val="20"/>
          <w:lang w:val="en-GB"/>
        </w:rPr>
        <w:t>SORTED</w:t>
      </w:r>
      <w:r w:rsidR="003C4E2D">
        <w:rPr>
          <w:rFonts w:cstheme="minorHAnsi"/>
          <w:color w:val="000000"/>
          <w:sz w:val="20"/>
          <w:szCs w:val="20"/>
          <w:lang w:val="en-GB"/>
        </w:rPr>
        <w:t>”</w:t>
      </w:r>
      <w:r w:rsidR="00515891">
        <w:rPr>
          <w:rFonts w:cstheme="minorHAnsi"/>
          <w:color w:val="000000"/>
          <w:sz w:val="20"/>
          <w:szCs w:val="20"/>
          <w:lang w:val="en-GB"/>
        </w:rPr>
        <w:t xml:space="preserve"> is printed out</w:t>
      </w:r>
      <w:r>
        <w:rPr>
          <w:rFonts w:cstheme="minorHAnsi"/>
          <w:color w:val="000000"/>
          <w:sz w:val="20"/>
          <w:szCs w:val="20"/>
          <w:lang w:val="en-GB"/>
        </w:rPr>
        <w:t xml:space="preserve"> as shown in the screenshot above.</w:t>
      </w:r>
    </w:p>
    <w:p w14:paraId="195ABC90" w14:textId="5A033A22" w:rsidR="0021551C" w:rsidRPr="007B256E" w:rsidRDefault="0021551C" w:rsidP="0021551C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 w:rsidR="004E3B14">
        <w:rPr>
          <w:rFonts w:cstheme="minorHAnsi"/>
          <w:b/>
          <w:bCs/>
          <w:sz w:val="40"/>
          <w:szCs w:val="40"/>
          <w:u w:val="single"/>
          <w:lang w:val="en-GB"/>
        </w:rPr>
        <w:t>4</w:t>
      </w:r>
    </w:p>
    <w:p w14:paraId="49009A88" w14:textId="77777777" w:rsidR="0021551C" w:rsidRPr="00CA79C6" w:rsidRDefault="0021551C" w:rsidP="0021551C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08A059B3" w14:textId="7A4CB290" w:rsidR="00A47542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808080"/>
          <w:sz w:val="16"/>
          <w:szCs w:val="16"/>
        </w:rPr>
        <w:t>#region</w:t>
      </w: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4</w:t>
      </w:r>
    </w:p>
    <w:p w14:paraId="065C8185" w14:textId="6BA23152" w:rsidR="003C3A40" w:rsidRPr="003C3A40" w:rsidRDefault="003C3A40" w:rsidP="003C3A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C3A40">
        <w:rPr>
          <w:rFonts w:ascii="Cascadia Mono" w:hAnsi="Cascadia Mono" w:cs="Cascadia Mono"/>
          <w:color w:val="008000"/>
          <w:sz w:val="16"/>
          <w:szCs w:val="16"/>
        </w:rPr>
        <w:t>// Inspired by https://www.geeksforgeeks.org/find-all-pairs-possible-from-the-given-array/</w:t>
      </w:r>
    </w:p>
    <w:p w14:paraId="6B6B282F" w14:textId="77777777" w:rsidR="003C3A40" w:rsidRPr="00EF1D64" w:rsidRDefault="003C3A40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9DD8A9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F1D64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[] arrayQuestion4 = </w:t>
      </w:r>
      <w:r w:rsidRPr="00EF1D64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F1D64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F1D64">
        <w:rPr>
          <w:rFonts w:ascii="Cascadia Mono" w:hAnsi="Cascadia Mono" w:cs="Cascadia Mono"/>
          <w:color w:val="000000"/>
          <w:sz w:val="16"/>
          <w:szCs w:val="16"/>
        </w:rPr>
        <w:t>[100];</w:t>
      </w:r>
    </w:p>
    <w:p w14:paraId="648D7A73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F1D64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count = 0;</w:t>
      </w:r>
    </w:p>
    <w:p w14:paraId="229F6A51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F1D64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(count &lt; arrayQuestion4.Length)</w:t>
      </w:r>
    </w:p>
    <w:p w14:paraId="58BE656A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1B4571FF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F1D64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randomNumberQuestion4 = randNum.Next(1, 1025);</w:t>
      </w:r>
    </w:p>
    <w:p w14:paraId="5232F8FC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F1D64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(arrayQuestion4.Contains(randomNumberQuestion4))</w:t>
      </w:r>
    </w:p>
    <w:p w14:paraId="0886C1FA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34CC52E9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        randomNumberQuestion4 = randNum.Next(1, 1025);</w:t>
      </w:r>
    </w:p>
    <w:p w14:paraId="1D958C3D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0D31C09A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    arrayQuestion4[count] = randomNumberQuestion4;</w:t>
      </w:r>
    </w:p>
    <w:p w14:paraId="48B68F83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    count++;</w:t>
      </w:r>
    </w:p>
    <w:p w14:paraId="1EAC7DF1" w14:textId="77777777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62B2626D" w14:textId="77777777" w:rsidR="00EF1D64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000000"/>
          <w:sz w:val="16"/>
          <w:szCs w:val="16"/>
        </w:rPr>
        <w:t xml:space="preserve">            Functions.FindPairs(arrayQuestion4, arrayQuestion4.Length);</w:t>
      </w:r>
    </w:p>
    <w:p w14:paraId="19A2520D" w14:textId="1954BBB9" w:rsidR="00A47542" w:rsidRPr="00EF1D64" w:rsidRDefault="00A47542" w:rsidP="00A47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F1D64">
        <w:rPr>
          <w:rFonts w:ascii="Cascadia Mono" w:hAnsi="Cascadia Mono" w:cs="Cascadia Mono"/>
          <w:color w:val="808080"/>
          <w:sz w:val="16"/>
          <w:szCs w:val="16"/>
        </w:rPr>
        <w:t>#endregion</w:t>
      </w:r>
    </w:p>
    <w:p w14:paraId="49514739" w14:textId="45A55DD3" w:rsidR="0021551C" w:rsidRDefault="0021551C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40D319B" w14:textId="3934EBDD" w:rsidR="00D67C81" w:rsidRPr="00D67C81" w:rsidRDefault="00D67C81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6"/>
          <w:szCs w:val="16"/>
        </w:rPr>
      </w:pPr>
      <w:r w:rsidRPr="00D67C81">
        <w:rPr>
          <w:rFonts w:ascii="Cascadia Mono" w:hAnsi="Cascadia Mono" w:cs="Cascadia Mono"/>
          <w:color w:val="008000"/>
          <w:sz w:val="16"/>
          <w:szCs w:val="16"/>
        </w:rPr>
        <w:t>// Question 4</w:t>
      </w:r>
    </w:p>
    <w:p w14:paraId="58B30CB5" w14:textId="0294EECF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8000"/>
          <w:sz w:val="16"/>
          <w:szCs w:val="16"/>
          <w:lang w:val="en-GB"/>
        </w:rPr>
        <w:t>/</w:t>
      </w:r>
      <w:r w:rsidRPr="00E05C8D">
        <w:rPr>
          <w:rFonts w:ascii="Cascadia Mono" w:hAnsi="Cascadia Mono" w:cs="Cascadia Mono"/>
          <w:color w:val="008000"/>
          <w:sz w:val="16"/>
          <w:szCs w:val="16"/>
        </w:rPr>
        <w:t>/ Function to find out four elements</w:t>
      </w:r>
    </w:p>
    <w:p w14:paraId="67FB7164" w14:textId="039BB7E5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8000"/>
          <w:sz w:val="16"/>
          <w:szCs w:val="16"/>
        </w:rPr>
        <w:t>// in array whose product is ab = cd</w:t>
      </w:r>
    </w:p>
    <w:p w14:paraId="3439E9E9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static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FindPairs(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[] arr,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n)</w:t>
      </w:r>
    </w:p>
    <w:p w14:paraId="2CCF6EA8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2CD4E2CC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bool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found =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E0D75AF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Dictionary&lt;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, Pair&gt; hp =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Dictionary&lt;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>, Pair&gt;();</w:t>
      </w:r>
    </w:p>
    <w:p w14:paraId="6568C903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FF45D77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i = 0; i &lt; n; i++)</w:t>
      </w:r>
    </w:p>
    <w:p w14:paraId="5CB29537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4A1349E7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j = i + 1; j &lt; n; j++)</w:t>
      </w:r>
    </w:p>
    <w:p w14:paraId="61070479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654382D3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prod = arr[i] * arr[j];</w:t>
      </w:r>
    </w:p>
    <w:p w14:paraId="69FED5EE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0620046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(!hp.ContainsKey(prod))</w:t>
      </w:r>
    </w:p>
    <w:p w14:paraId="7AB15E15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{</w:t>
      </w:r>
    </w:p>
    <w:p w14:paraId="01735820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hp.Add(prod,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Pair(i, j));</w:t>
      </w:r>
    </w:p>
    <w:p w14:paraId="410866EB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14:paraId="7A610E0D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14:paraId="7864F55E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{</w:t>
      </w:r>
    </w:p>
    <w:p w14:paraId="5425FFAC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Pair p = hp[prod];</w:t>
      </w:r>
    </w:p>
    <w:p w14:paraId="50CE524F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Console.WriteLine(arr[p.first]</w:t>
      </w:r>
    </w:p>
    <w:p w14:paraId="16387EF6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+ </w:t>
      </w:r>
      <w:r w:rsidRPr="00E05C8D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+ arr[p.second]</w:t>
      </w:r>
    </w:p>
    <w:p w14:paraId="106B6A2D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+ </w:t>
      </w:r>
      <w:r w:rsidRPr="00E05C8D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r w:rsidRPr="00E05C8D">
        <w:rPr>
          <w:rFonts w:ascii="Cascadia Mono" w:hAnsi="Cascadia Mono" w:cs="Cascadia Mono"/>
          <w:color w:val="A31515"/>
          <w:sz w:val="16"/>
          <w:szCs w:val="16"/>
        </w:rPr>
        <w:t>"and"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r w:rsidRPr="00E05C8D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+</w:t>
      </w:r>
    </w:p>
    <w:p w14:paraId="03D50CC7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arr[i] + </w:t>
      </w:r>
      <w:r w:rsidRPr="00E05C8D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+ arr[j]);</w:t>
      </w:r>
    </w:p>
    <w:p w14:paraId="1F57EC43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found =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true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B0F8223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14:paraId="6D002A3D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3A6168D6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45FFAB30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C573B48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(found == </w:t>
      </w:r>
      <w:r w:rsidRPr="00E05C8D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98A3A1C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06E40EE1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    Console.WriteLine(</w:t>
      </w:r>
      <w:r w:rsidRPr="00E05C8D">
        <w:rPr>
          <w:rFonts w:ascii="Cascadia Mono" w:hAnsi="Cascadia Mono" w:cs="Cascadia Mono"/>
          <w:color w:val="A31515"/>
          <w:sz w:val="16"/>
          <w:szCs w:val="16"/>
        </w:rPr>
        <w:t>"No pairs Found"</w:t>
      </w:r>
      <w:r w:rsidRPr="00E05C8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61B84E2" w14:textId="77777777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0668FB5B" w14:textId="18C5C651" w:rsidR="00E05C8D" w:rsidRPr="00E05C8D" w:rsidRDefault="00E05C8D" w:rsidP="00E05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E05C8D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E263E75" w14:textId="77777777" w:rsidR="0021551C" w:rsidRDefault="0021551C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6E5CC" w14:textId="77777777" w:rsidR="0021551C" w:rsidRDefault="0021551C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1A8E09" w14:textId="77777777" w:rsidR="0021551C" w:rsidRDefault="0021551C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C7E1B0" w14:textId="77777777" w:rsidR="0021551C" w:rsidRDefault="0021551C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29DE6D" w14:textId="75936CF1" w:rsidR="0021551C" w:rsidRDefault="0021551C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C74560" w14:textId="7EBD3608" w:rsidR="001C77CE" w:rsidRDefault="001C77CE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CEE005" w14:textId="0A74F743" w:rsidR="001C77CE" w:rsidRDefault="001C77CE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3E77D7" w14:textId="2B885D48" w:rsidR="001C77CE" w:rsidRDefault="001C77CE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6F5565" w14:textId="2F2BCD0C" w:rsidR="001C77CE" w:rsidRDefault="001C77CE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61888" w14:textId="6DC7E4B5" w:rsidR="001C77CE" w:rsidRDefault="001C77CE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DE2A6" w14:textId="4C0CCD8D" w:rsidR="001C77CE" w:rsidRDefault="001C77CE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366C7F" w14:textId="1CED088C" w:rsidR="001C77CE" w:rsidRDefault="001C77CE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CE2A8" w14:textId="77777777" w:rsidR="0021551C" w:rsidRDefault="0021551C" w:rsidP="00215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602BE3" w14:textId="77777777" w:rsidR="0021551C" w:rsidRPr="003F7D90" w:rsidRDefault="0021551C" w:rsidP="0021551C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768069AB" w14:textId="4A5BB6E3" w:rsidR="0021551C" w:rsidRPr="00DE23C1" w:rsidRDefault="0021551C" w:rsidP="00215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40835">
        <w:rPr>
          <w:rFonts w:ascii="Cascadia Mono" w:hAnsi="Cascadia Mono" w:cs="Cascadia Mono"/>
          <w:color w:val="000000"/>
          <w:sz w:val="19"/>
          <w:szCs w:val="19"/>
          <w:lang w:val="en-GB"/>
        </w:rPr>
        <w:t>4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</w:t>
      </w:r>
      <w:r>
        <w:rPr>
          <w:rFonts w:cstheme="minorHAnsi"/>
          <w:color w:val="000000"/>
          <w:lang w:val="en-GB"/>
        </w:rPr>
        <w:t xml:space="preserve"> The function</w:t>
      </w:r>
      <w:r w:rsidR="00344A44">
        <w:rPr>
          <w:rFonts w:cstheme="minorHAnsi"/>
          <w:color w:val="000000"/>
          <w:lang w:val="en-GB"/>
        </w:rPr>
        <w:t xml:space="preserve"> (</w:t>
      </w:r>
      <w:r w:rsidR="00344A44" w:rsidRPr="00CA4E0E">
        <w:rPr>
          <w:rFonts w:ascii="Cascadia Mono" w:hAnsi="Cascadia Mono" w:cs="Cascadia Mono"/>
          <w:color w:val="AC8300"/>
          <w:sz w:val="19"/>
          <w:szCs w:val="19"/>
        </w:rPr>
        <w:t>FindPairs</w:t>
      </w:r>
      <w:r w:rsidR="00344A44">
        <w:rPr>
          <w:rFonts w:cstheme="minorHAnsi"/>
          <w:color w:val="000000"/>
          <w:lang w:val="en-GB"/>
        </w:rPr>
        <w:t>)</w:t>
      </w:r>
      <w:r>
        <w:rPr>
          <w:rFonts w:cstheme="minorHAnsi"/>
          <w:color w:val="000000"/>
          <w:lang w:val="en-GB"/>
        </w:rPr>
        <w:t xml:space="preserve"> </w:t>
      </w:r>
      <w:r w:rsidR="00E45DCE">
        <w:rPr>
          <w:rFonts w:cstheme="minorHAnsi"/>
          <w:color w:val="000000"/>
          <w:lang w:val="en-GB"/>
        </w:rPr>
        <w:t xml:space="preserve">used </w:t>
      </w:r>
      <w:r w:rsidR="00F7249E">
        <w:rPr>
          <w:rFonts w:cstheme="minorHAnsi"/>
          <w:color w:val="000000"/>
          <w:lang w:val="en-GB"/>
        </w:rPr>
        <w:t xml:space="preserve">to find all 2-pairs of integers that have the same product </w:t>
      </w:r>
      <w:r>
        <w:rPr>
          <w:rFonts w:cstheme="minorHAnsi"/>
          <w:color w:val="000000"/>
          <w:lang w:val="en-GB"/>
        </w:rPr>
        <w:t>can</w:t>
      </w:r>
      <w:r w:rsidRPr="008D0D2F">
        <w:rPr>
          <w:rFonts w:cstheme="minorHAnsi"/>
          <w:color w:val="000000"/>
          <w:lang w:val="en-GB"/>
        </w:rPr>
        <w:t xml:space="preserve"> be found in the </w:t>
      </w:r>
      <w:r w:rsidR="00A510E1">
        <w:rPr>
          <w:rFonts w:cstheme="minorHAnsi"/>
          <w:i/>
          <w:iCs/>
          <w:color w:val="000000"/>
          <w:lang w:val="en-GB"/>
        </w:rPr>
        <w:t>Functions</w:t>
      </w:r>
      <w:r w:rsidRPr="008D0D2F">
        <w:rPr>
          <w:rFonts w:cstheme="minorHAnsi"/>
          <w:i/>
          <w:iCs/>
          <w:color w:val="000000"/>
          <w:lang w:val="en-GB"/>
        </w:rPr>
        <w:t>.cs</w:t>
      </w:r>
      <w:r w:rsidRPr="008D0D2F">
        <w:rPr>
          <w:rFonts w:cstheme="minorHAnsi"/>
          <w:color w:val="000000"/>
          <w:lang w:val="en-GB"/>
        </w:rPr>
        <w:t xml:space="preserve"> class.</w:t>
      </w:r>
      <w:r w:rsidR="003A5FF1">
        <w:rPr>
          <w:rFonts w:cstheme="minorHAnsi"/>
          <w:color w:val="000000"/>
          <w:lang w:val="en-GB"/>
        </w:rPr>
        <w:t xml:space="preserve"> All the randomly generated integers are between 1 and 1024. </w:t>
      </w:r>
      <w:r w:rsidR="007378FC">
        <w:rPr>
          <w:rFonts w:cstheme="minorHAnsi"/>
          <w:color w:val="000000"/>
          <w:lang w:val="en-GB"/>
        </w:rPr>
        <w:t xml:space="preserve"> </w:t>
      </w:r>
      <w:r>
        <w:rPr>
          <w:rFonts w:cstheme="minorHAnsi"/>
          <w:color w:val="000000"/>
          <w:lang w:val="en-GB"/>
        </w:rPr>
        <w:t xml:space="preserve"> </w:t>
      </w:r>
      <w:r w:rsidR="00A33257">
        <w:rPr>
          <w:rFonts w:cstheme="minorHAnsi"/>
          <w:color w:val="000000"/>
          <w:lang w:val="en-GB"/>
        </w:rPr>
        <w:t>Every time the program is run</w:t>
      </w:r>
      <w:r w:rsidR="000B2C45">
        <w:rPr>
          <w:rFonts w:cstheme="minorHAnsi"/>
          <w:color w:val="000000"/>
          <w:lang w:val="en-GB"/>
        </w:rPr>
        <w:t xml:space="preserve"> a random list of unsorted </w:t>
      </w:r>
      <w:r w:rsidR="00ED53FB">
        <w:rPr>
          <w:rFonts w:cstheme="minorHAnsi"/>
          <w:color w:val="000000"/>
          <w:lang w:val="en-GB"/>
        </w:rPr>
        <w:t>integers</w:t>
      </w:r>
      <w:r w:rsidR="000B2C45">
        <w:rPr>
          <w:rFonts w:cstheme="minorHAnsi"/>
          <w:color w:val="000000"/>
          <w:lang w:val="en-GB"/>
        </w:rPr>
        <w:t xml:space="preserve"> is generated and outputted.</w:t>
      </w:r>
      <w:r w:rsidR="00A33257">
        <w:rPr>
          <w:rFonts w:cstheme="minorHAnsi"/>
          <w:color w:val="000000"/>
          <w:lang w:val="en-GB"/>
        </w:rPr>
        <w:t xml:space="preserve"> 2 different pairs that have the same product are</w:t>
      </w:r>
      <w:r w:rsidR="0092693C">
        <w:rPr>
          <w:rFonts w:cstheme="minorHAnsi"/>
          <w:color w:val="000000"/>
          <w:lang w:val="en-GB"/>
        </w:rPr>
        <w:t xml:space="preserve"> also outputted</w:t>
      </w:r>
      <w:r w:rsidR="00A33257">
        <w:rPr>
          <w:rFonts w:cstheme="minorHAnsi"/>
          <w:color w:val="000000"/>
          <w:lang w:val="en-GB"/>
        </w:rPr>
        <w:t>.</w:t>
      </w:r>
      <w:r w:rsidR="00F368FA">
        <w:rPr>
          <w:rFonts w:cstheme="minorHAnsi"/>
          <w:color w:val="000000"/>
          <w:lang w:val="en-GB"/>
        </w:rPr>
        <w:t xml:space="preserve"> If no pairs are found the message </w:t>
      </w:r>
      <w:r w:rsidR="00F368FA">
        <w:rPr>
          <w:rFonts w:ascii="Cascadia Mono" w:hAnsi="Cascadia Mono" w:cs="Cascadia Mono"/>
          <w:color w:val="A31515"/>
          <w:sz w:val="19"/>
          <w:szCs w:val="19"/>
        </w:rPr>
        <w:t>"No pairs Found"</w:t>
      </w:r>
      <w:r w:rsidR="00F368FA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</w:t>
      </w:r>
      <w:r w:rsidR="00F368FA" w:rsidRPr="00F368FA">
        <w:rPr>
          <w:rFonts w:cstheme="minorHAnsi"/>
          <w:color w:val="000000"/>
          <w:lang w:val="en-GB"/>
        </w:rPr>
        <w:t>will be outputted.</w:t>
      </w:r>
      <w:r w:rsidR="00BD23F3">
        <w:rPr>
          <w:rFonts w:cstheme="minorHAnsi"/>
          <w:color w:val="000000"/>
          <w:lang w:val="en-GB"/>
        </w:rPr>
        <w:t xml:space="preserve"> </w:t>
      </w:r>
      <w:r w:rsidR="00A33257">
        <w:rPr>
          <w:rFonts w:cstheme="minorHAnsi"/>
          <w:color w:val="000000"/>
          <w:lang w:val="en-GB"/>
        </w:rPr>
        <w:t xml:space="preserve">The code was run multiple times </w:t>
      </w:r>
      <w:r w:rsidR="00B86EBF">
        <w:rPr>
          <w:rFonts w:cstheme="minorHAnsi"/>
          <w:color w:val="000000"/>
          <w:lang w:val="en-GB"/>
        </w:rPr>
        <w:t xml:space="preserve">to check that the product of both </w:t>
      </w:r>
      <w:r w:rsidR="00934BB3">
        <w:rPr>
          <w:rFonts w:cstheme="minorHAnsi"/>
          <w:color w:val="000000"/>
          <w:lang w:val="en-GB"/>
        </w:rPr>
        <w:t xml:space="preserve">generated </w:t>
      </w:r>
      <w:r w:rsidR="00B86EBF">
        <w:rPr>
          <w:rFonts w:cstheme="minorHAnsi"/>
          <w:color w:val="000000"/>
          <w:lang w:val="en-GB"/>
        </w:rPr>
        <w:t>pairs match.</w:t>
      </w:r>
      <w:r w:rsidR="008C2647">
        <w:rPr>
          <w:rFonts w:cstheme="minorHAnsi"/>
          <w:color w:val="000000"/>
          <w:lang w:val="en-GB"/>
        </w:rPr>
        <w:t xml:space="preserve"> </w:t>
      </w:r>
      <w:r w:rsidR="00B371FC" w:rsidRPr="00265227">
        <w:rPr>
          <w:rFonts w:cstheme="minorHAnsi"/>
          <w:color w:val="000000"/>
          <w:lang w:val="en-GB"/>
        </w:rPr>
        <w:t xml:space="preserve">The while loop is there to make sure that </w:t>
      </w:r>
      <w:r w:rsidR="00E14960" w:rsidRPr="00265227">
        <w:rPr>
          <w:rFonts w:cstheme="minorHAnsi"/>
          <w:color w:val="000000"/>
          <w:lang w:val="en-GB"/>
        </w:rPr>
        <w:t>a ≠ b ≠ c ≠ d. I</w:t>
      </w:r>
      <w:r w:rsidR="00B371FC" w:rsidRPr="00265227">
        <w:rPr>
          <w:rFonts w:cstheme="minorHAnsi"/>
          <w:color w:val="000000"/>
          <w:lang w:val="en-GB"/>
        </w:rPr>
        <w:t>f</w:t>
      </w:r>
      <w:r w:rsidR="00E14960" w:rsidRPr="00265227">
        <w:rPr>
          <w:rFonts w:cstheme="minorHAnsi"/>
          <w:color w:val="000000"/>
          <w:lang w:val="en-GB"/>
        </w:rPr>
        <w:t xml:space="preserve"> the integer</w:t>
      </w:r>
      <w:r w:rsidR="00B371FC" w:rsidRPr="00265227">
        <w:rPr>
          <w:rFonts w:cstheme="minorHAnsi"/>
          <w:color w:val="000000"/>
          <w:lang w:val="en-GB"/>
        </w:rPr>
        <w:t xml:space="preserve"> already exists in</w:t>
      </w:r>
      <w:r w:rsidR="008E653F" w:rsidRPr="00265227">
        <w:rPr>
          <w:rFonts w:cstheme="minorHAnsi"/>
          <w:color w:val="000000"/>
          <w:lang w:val="en-GB"/>
        </w:rPr>
        <w:t xml:space="preserve"> the</w:t>
      </w:r>
      <w:r w:rsidR="00B371FC" w:rsidRPr="00265227">
        <w:rPr>
          <w:rFonts w:cstheme="minorHAnsi"/>
          <w:color w:val="000000"/>
          <w:lang w:val="en-GB"/>
        </w:rPr>
        <w:t xml:space="preserve"> array,</w:t>
      </w:r>
      <w:r w:rsidR="00DE23C1" w:rsidRPr="00265227">
        <w:rPr>
          <w:rFonts w:cstheme="minorHAnsi"/>
          <w:color w:val="000000"/>
          <w:lang w:val="en-GB"/>
        </w:rPr>
        <w:t xml:space="preserve"> </w:t>
      </w:r>
      <w:r w:rsidR="00B371FC" w:rsidRPr="00265227">
        <w:rPr>
          <w:rFonts w:cstheme="minorHAnsi"/>
          <w:color w:val="000000"/>
          <w:lang w:val="en-GB"/>
        </w:rPr>
        <w:t>a new random number</w:t>
      </w:r>
      <w:r w:rsidR="00DE23C1" w:rsidRPr="00265227">
        <w:rPr>
          <w:rFonts w:cstheme="minorHAnsi"/>
          <w:color w:val="000000"/>
          <w:lang w:val="en-GB"/>
        </w:rPr>
        <w:t xml:space="preserve"> is generated.</w:t>
      </w:r>
    </w:p>
    <w:p w14:paraId="3762CCE4" w14:textId="77777777" w:rsidR="0021551C" w:rsidRPr="002E6D27" w:rsidRDefault="0021551C" w:rsidP="00215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en-GB"/>
        </w:rPr>
      </w:pPr>
    </w:p>
    <w:p w14:paraId="645B25C3" w14:textId="5AB0A913" w:rsidR="0021551C" w:rsidRDefault="0021551C" w:rsidP="0021551C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46531B0A" w14:textId="46E6CE89" w:rsidR="00353257" w:rsidRDefault="00353257" w:rsidP="00353257">
      <w:pPr>
        <w:jc w:val="center"/>
        <w:rPr>
          <w:rFonts w:cstheme="minorHAnsi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8E7F588" wp14:editId="60C1AAEF">
            <wp:extent cx="5400000" cy="3037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8B3" w14:textId="3A3C8D43" w:rsidR="00F7228C" w:rsidRDefault="00F7228C" w:rsidP="00F722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 xml:space="preserve">When the program is run, </w:t>
      </w:r>
      <w:r>
        <w:rPr>
          <w:rFonts w:cstheme="minorHAnsi"/>
          <w:color w:val="000000"/>
          <w:sz w:val="20"/>
          <w:szCs w:val="20"/>
          <w:lang w:val="en-GB"/>
        </w:rPr>
        <w:t>a</w:t>
      </w:r>
      <w:r w:rsidR="005C6436">
        <w:rPr>
          <w:rFonts w:cstheme="minorHAnsi"/>
          <w:color w:val="000000"/>
          <w:sz w:val="20"/>
          <w:szCs w:val="20"/>
          <w:lang w:val="en-GB"/>
        </w:rPr>
        <w:t>n unsorted</w:t>
      </w:r>
      <w:r>
        <w:rPr>
          <w:rFonts w:cstheme="minorHAnsi"/>
          <w:color w:val="000000"/>
          <w:sz w:val="20"/>
          <w:szCs w:val="20"/>
          <w:lang w:val="en-GB"/>
        </w:rPr>
        <w:t xml:space="preserve"> list of integers is outputted</w:t>
      </w:r>
      <w:r w:rsidR="001E1B87">
        <w:rPr>
          <w:rFonts w:cstheme="minorHAnsi"/>
          <w:color w:val="000000"/>
          <w:sz w:val="20"/>
          <w:szCs w:val="20"/>
          <w:lang w:val="en-GB"/>
        </w:rPr>
        <w:t xml:space="preserve"> as shown above.</w:t>
      </w:r>
    </w:p>
    <w:p w14:paraId="7EB18876" w14:textId="77777777" w:rsidR="008F670B" w:rsidRPr="008C5F91" w:rsidRDefault="008F670B" w:rsidP="00F722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4"/>
          <w:szCs w:val="14"/>
          <w:lang w:val="en-GB"/>
        </w:rPr>
      </w:pPr>
    </w:p>
    <w:p w14:paraId="17C48900" w14:textId="45016692" w:rsidR="0021551C" w:rsidRDefault="00C97CCF" w:rsidP="0021551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1C8CDE6" wp14:editId="4292C154">
            <wp:extent cx="5400000" cy="303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92B3" w14:textId="77777777" w:rsidR="0021551C" w:rsidRDefault="0021551C" w:rsidP="0021551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5E951BDC" w14:textId="39208D51" w:rsidR="0021551C" w:rsidRDefault="00F27D05" w:rsidP="002155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color w:val="000000"/>
          <w:sz w:val="20"/>
          <w:szCs w:val="20"/>
          <w:lang w:val="en-GB"/>
        </w:rPr>
        <w:t>A</w:t>
      </w:r>
      <w:r w:rsidR="00950BDE">
        <w:rPr>
          <w:rFonts w:cstheme="minorHAnsi"/>
          <w:color w:val="000000"/>
          <w:sz w:val="20"/>
          <w:szCs w:val="20"/>
          <w:lang w:val="en-GB"/>
        </w:rPr>
        <w:t xml:space="preserve">ll the 2-pairs of integers that have the same product are </w:t>
      </w:r>
      <w:r w:rsidR="00B87290">
        <w:rPr>
          <w:rFonts w:cstheme="minorHAnsi"/>
          <w:color w:val="000000"/>
          <w:sz w:val="20"/>
          <w:szCs w:val="20"/>
          <w:lang w:val="en-GB"/>
        </w:rPr>
        <w:t>outputted</w:t>
      </w:r>
      <w:r w:rsidR="00E313D0">
        <w:rPr>
          <w:rFonts w:cstheme="minorHAnsi"/>
          <w:color w:val="000000"/>
          <w:sz w:val="20"/>
          <w:szCs w:val="20"/>
          <w:lang w:val="en-GB"/>
        </w:rPr>
        <w:t xml:space="preserve"> as shown above</w:t>
      </w:r>
      <w:r w:rsidR="00950BDE">
        <w:rPr>
          <w:rFonts w:cstheme="minorHAnsi"/>
          <w:color w:val="000000"/>
          <w:sz w:val="20"/>
          <w:szCs w:val="20"/>
          <w:lang w:val="en-GB"/>
        </w:rPr>
        <w:t>.</w:t>
      </w:r>
    </w:p>
    <w:p w14:paraId="653EDF8A" w14:textId="2CA4DFF0" w:rsidR="009406A1" w:rsidRPr="007B256E" w:rsidRDefault="009406A1" w:rsidP="009406A1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 w:rsidR="00B7318D">
        <w:rPr>
          <w:rFonts w:cstheme="minorHAnsi"/>
          <w:b/>
          <w:bCs/>
          <w:sz w:val="40"/>
          <w:szCs w:val="40"/>
          <w:u w:val="single"/>
          <w:lang w:val="en-GB"/>
        </w:rPr>
        <w:t>5</w:t>
      </w:r>
    </w:p>
    <w:p w14:paraId="381291B7" w14:textId="77777777" w:rsidR="009406A1" w:rsidRPr="00CA79C6" w:rsidRDefault="009406A1" w:rsidP="009406A1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2A27102C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808080"/>
          <w:sz w:val="15"/>
          <w:szCs w:val="15"/>
        </w:rPr>
        <w:t>#region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5</w:t>
      </w:r>
    </w:p>
    <w:p w14:paraId="37A4237A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Inspired by https://iq.opengenus.org/arithmetic-expression-evaluation-using-stack/</w:t>
      </w:r>
    </w:p>
    <w:p w14:paraId="2EF1E1B4" w14:textId="77777777" w:rsidR="0058455F" w:rsidRPr="00D64ADE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06C7CD4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string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equation = 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>"6872-+*"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;</w:t>
      </w:r>
    </w:p>
    <w:p w14:paraId="2CFD7A9A" w14:textId="77777777" w:rsidR="0058455F" w:rsidRPr="00D64ADE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13553885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creating a stack</w:t>
      </w:r>
    </w:p>
    <w:p w14:paraId="4766003C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Stack&lt;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nt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&gt; stack =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new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Stack&lt;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nt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&gt;();</w:t>
      </w:r>
    </w:p>
    <w:p w14:paraId="2F23E74C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</w:p>
    <w:p w14:paraId="0F6D1EDC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for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(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nt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i = 0; i &lt; equation.Length; i++)</w:t>
      </w:r>
    </w:p>
    <w:p w14:paraId="6845A600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{</w:t>
      </w:r>
    </w:p>
    <w:p w14:paraId="52FE4429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char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x = equation[i];</w:t>
      </w:r>
    </w:p>
    <w:p w14:paraId="7F89C3E3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</w:p>
    <w:p w14:paraId="632CEA5A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If the character is an operand, push it into the stack.</w:t>
      </w:r>
    </w:p>
    <w:p w14:paraId="4D276785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f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(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nt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.TryParse(x.ToString(),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out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nt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res))</w:t>
      </w:r>
    </w:p>
    <w:p w14:paraId="7BBB3793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{</w:t>
      </w:r>
    </w:p>
    <w:p w14:paraId="584FEF92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stack.Push(x - 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>'0'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0DA6A6E8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}</w:t>
      </w:r>
    </w:p>
    <w:p w14:paraId="4D5DD737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If the character is an operator, pop the 2 top most elements</w:t>
      </w:r>
    </w:p>
    <w:p w14:paraId="24163704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from the stack and perform the operation. Push the result back to the stack.</w:t>
      </w:r>
    </w:p>
    <w:p w14:paraId="03496CB9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else</w:t>
      </w:r>
    </w:p>
    <w:p w14:paraId="32DCA7A3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{</w:t>
      </w:r>
    </w:p>
    <w:p w14:paraId="5617D50F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Console.WriteLine(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>"Stack before operations:"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6B557DCF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Functions.PrintStack(stack);</w:t>
      </w:r>
    </w:p>
    <w:p w14:paraId="49C8547A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Console.WriteLine(Environment.NewLine);</w:t>
      </w:r>
    </w:p>
    <w:p w14:paraId="255DA3EA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nt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operand1 = stack.Pop();</w:t>
      </w:r>
    </w:p>
    <w:p w14:paraId="14660873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nt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operand2 = stack.Pop();</w:t>
      </w:r>
    </w:p>
    <w:p w14:paraId="295EDF59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switch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(x)</w:t>
      </w:r>
    </w:p>
    <w:p w14:paraId="37AB1C52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{</w:t>
      </w:r>
    </w:p>
    <w:p w14:paraId="3A6A381A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case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>'+'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:</w:t>
      </w:r>
    </w:p>
    <w:p w14:paraId="17F70DC5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    stack.Push(operand2 + operand1);</w:t>
      </w:r>
    </w:p>
    <w:p w14:paraId="7BD80D9D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break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;</w:t>
      </w:r>
    </w:p>
    <w:p w14:paraId="2A8F3214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case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>'-'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:</w:t>
      </w:r>
    </w:p>
    <w:p w14:paraId="5280EE6C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    stack.Push(operand2 - operand1);</w:t>
      </w:r>
    </w:p>
    <w:p w14:paraId="3747982D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break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;</w:t>
      </w:r>
    </w:p>
    <w:p w14:paraId="50A5C240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case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>'*'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:</w:t>
      </w:r>
    </w:p>
    <w:p w14:paraId="0219EB2B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    stack.Push(operand2 * operand1);</w:t>
      </w:r>
    </w:p>
    <w:p w14:paraId="375F82E6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break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;</w:t>
      </w:r>
    </w:p>
    <w:p w14:paraId="662D86D3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case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>'/'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:</w:t>
      </w:r>
    </w:p>
    <w:p w14:paraId="7B9A3240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    stack.Push(operand2 / operand1);</w:t>
      </w:r>
    </w:p>
    <w:p w14:paraId="6586CD24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break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;</w:t>
      </w:r>
    </w:p>
    <w:p w14:paraId="7F78BCB6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}</w:t>
      </w:r>
    </w:p>
    <w:p w14:paraId="55EC7BC4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Console.WriteLine(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>"Stack after operations:"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6C54EC89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function to print stack</w:t>
      </w:r>
    </w:p>
    <w:p w14:paraId="110337E9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Functions.PrintStack(stack);</w:t>
      </w:r>
    </w:p>
    <w:p w14:paraId="4384AE1A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    Console.WriteLine(Environment.NewLine);</w:t>
      </w:r>
    </w:p>
    <w:p w14:paraId="5417E7B9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}</w:t>
      </w:r>
    </w:p>
    <w:p w14:paraId="34217A9A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}</w:t>
      </w:r>
    </w:p>
    <w:p w14:paraId="70B08D9A" w14:textId="77777777" w:rsidR="0058455F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Console.WriteLine(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 xml:space="preserve">$"RPN: 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{stack.Pop()}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>"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39CA3002" w14:textId="7A65F468" w:rsidR="00694930" w:rsidRPr="00655C07" w:rsidRDefault="0058455F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5"/>
          <w:szCs w:val="15"/>
        </w:rPr>
      </w:pPr>
      <w:r w:rsidRPr="00655C07">
        <w:rPr>
          <w:rFonts w:ascii="Cascadia Mono" w:hAnsi="Cascadia Mono" w:cs="Cascadia Mono"/>
          <w:color w:val="808080"/>
          <w:sz w:val="15"/>
          <w:szCs w:val="15"/>
        </w:rPr>
        <w:t>#endregion</w:t>
      </w:r>
    </w:p>
    <w:p w14:paraId="345E242E" w14:textId="77777777" w:rsidR="00215CB6" w:rsidRPr="00655C07" w:rsidRDefault="00215CB6" w:rsidP="00584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</w:p>
    <w:p w14:paraId="7355E20D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8000"/>
          <w:sz w:val="15"/>
          <w:szCs w:val="15"/>
        </w:rPr>
        <w:t>//Inspired by: https://www.geeksforgeeks.org/print-stack-elements-from-top-to-bottom/</w:t>
      </w:r>
    </w:p>
    <w:p w14:paraId="40CDF420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public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static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void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PrintStack(Stack&lt;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nt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&gt; s)</w:t>
      </w:r>
    </w:p>
    <w:p w14:paraId="381B3C94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{</w:t>
      </w:r>
    </w:p>
    <w:p w14:paraId="07EFC226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If stack is empty</w:t>
      </w:r>
    </w:p>
    <w:p w14:paraId="13F7F11E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f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(s.Count == 0)</w:t>
      </w:r>
    </w:p>
    <w:p w14:paraId="29E9C00D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return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;</w:t>
      </w:r>
    </w:p>
    <w:p w14:paraId="07797663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</w:p>
    <w:p w14:paraId="59BF6843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Extract top of the stack</w:t>
      </w:r>
    </w:p>
    <w:p w14:paraId="1F0FCA4D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00FF"/>
          <w:sz w:val="15"/>
          <w:szCs w:val="15"/>
        </w:rPr>
        <w:t>int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x = s.Peek();</w:t>
      </w:r>
    </w:p>
    <w:p w14:paraId="3BD0BE65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</w:p>
    <w:p w14:paraId="5224FB09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Pop the top element</w:t>
      </w:r>
    </w:p>
    <w:p w14:paraId="6FBF7A02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s.Pop();</w:t>
      </w:r>
    </w:p>
    <w:p w14:paraId="1FB89497" w14:textId="77777777" w:rsidR="003B26D8" w:rsidRPr="00320AC6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</w:p>
    <w:p w14:paraId="0729340F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Print the current top</w:t>
      </w:r>
    </w:p>
    <w:p w14:paraId="52BED6B3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of the stack i.e., x</w:t>
      </w:r>
    </w:p>
    <w:p w14:paraId="7E3F7427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Console.Write(x + </w:t>
      </w:r>
      <w:r w:rsidRPr="00655C07">
        <w:rPr>
          <w:rFonts w:ascii="Cascadia Mono" w:hAnsi="Cascadia Mono" w:cs="Cascadia Mono"/>
          <w:color w:val="A31515"/>
          <w:sz w:val="15"/>
          <w:szCs w:val="15"/>
        </w:rPr>
        <w:t>" "</w:t>
      </w:r>
      <w:r w:rsidRPr="00655C07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63580848" w14:textId="77777777" w:rsidR="003B26D8" w:rsidRPr="00320AC6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</w:p>
    <w:p w14:paraId="4342A5C5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Proceed to print</w:t>
      </w:r>
    </w:p>
    <w:p w14:paraId="6EDE5AD1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remaining stack</w:t>
      </w:r>
    </w:p>
    <w:p w14:paraId="634F057A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PrintStack(s);</w:t>
      </w:r>
    </w:p>
    <w:p w14:paraId="6991F568" w14:textId="77777777" w:rsidR="003B26D8" w:rsidRPr="00320AC6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</w:p>
    <w:p w14:paraId="1F8079B0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655C07">
        <w:rPr>
          <w:rFonts w:ascii="Cascadia Mono" w:hAnsi="Cascadia Mono" w:cs="Cascadia Mono"/>
          <w:color w:val="008000"/>
          <w:sz w:val="15"/>
          <w:szCs w:val="15"/>
        </w:rPr>
        <w:t>// Push the element back</w:t>
      </w:r>
    </w:p>
    <w:p w14:paraId="1EC925CA" w14:textId="77777777" w:rsidR="003B26D8" w:rsidRPr="00655C07" w:rsidRDefault="003B26D8" w:rsidP="003B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    s.Push(x);</w:t>
      </w:r>
    </w:p>
    <w:p w14:paraId="1115EDF8" w14:textId="25BB697C" w:rsidR="003B26D8" w:rsidRPr="00655C07" w:rsidRDefault="003B26D8" w:rsidP="003B26D8">
      <w:pPr>
        <w:jc w:val="both"/>
        <w:rPr>
          <w:rFonts w:ascii="Cascadia Mono" w:hAnsi="Cascadia Mono" w:cs="Cascadia Mono"/>
          <w:color w:val="808080"/>
          <w:sz w:val="15"/>
          <w:szCs w:val="15"/>
        </w:rPr>
      </w:pPr>
      <w:r w:rsidRPr="00655C07">
        <w:rPr>
          <w:rFonts w:ascii="Cascadia Mono" w:hAnsi="Cascadia Mono" w:cs="Cascadia Mono"/>
          <w:color w:val="000000"/>
          <w:sz w:val="15"/>
          <w:szCs w:val="15"/>
        </w:rPr>
        <w:t xml:space="preserve">        }</w:t>
      </w:r>
    </w:p>
    <w:p w14:paraId="6BDFD31F" w14:textId="3888318C" w:rsidR="009406A1" w:rsidRDefault="009406A1" w:rsidP="009406A1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04B346B3" w14:textId="566DB552" w:rsidR="009406A1" w:rsidRPr="00646651" w:rsidRDefault="009406A1" w:rsidP="009406A1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45DC1">
        <w:rPr>
          <w:rFonts w:ascii="Cascadia Mono" w:hAnsi="Cascadia Mono" w:cs="Cascadia Mono"/>
          <w:color w:val="000000"/>
          <w:sz w:val="19"/>
          <w:szCs w:val="19"/>
          <w:lang w:val="en-GB"/>
        </w:rPr>
        <w:t>5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</w:t>
      </w:r>
      <w:r>
        <w:rPr>
          <w:rFonts w:cstheme="minorHAnsi"/>
          <w:color w:val="000000"/>
          <w:lang w:val="en-GB"/>
        </w:rPr>
        <w:t xml:space="preserve"> This program </w:t>
      </w:r>
      <w:r w:rsidR="0052062E">
        <w:t>uses an ADT Stack to evaluate arithmetic expressions in RPN format.</w:t>
      </w:r>
      <w:r w:rsidR="0052062E">
        <w:rPr>
          <w:lang w:val="en-GB"/>
        </w:rPr>
        <w:t xml:space="preserve"> </w:t>
      </w:r>
      <w:r w:rsidR="00C07DD5">
        <w:rPr>
          <w:lang w:val="en-GB"/>
        </w:rPr>
        <w:t xml:space="preserve">To change the expression just change the variable </w:t>
      </w:r>
      <w:r w:rsidR="001D5CE0">
        <w:rPr>
          <w:i/>
          <w:iCs/>
          <w:lang w:val="en-GB"/>
        </w:rPr>
        <w:t xml:space="preserve">“equation” </w:t>
      </w:r>
      <w:r w:rsidR="001D5CE0">
        <w:rPr>
          <w:lang w:val="en-GB"/>
        </w:rPr>
        <w:t xml:space="preserve">in </w:t>
      </w:r>
      <w:r w:rsidR="00C07DD5" w:rsidRPr="00480D6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="00C07DD5" w:rsidRPr="00480D6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="005955BA">
        <w:rPr>
          <w:rFonts w:ascii="Cascadia Mono" w:hAnsi="Cascadia Mono" w:cs="Cascadia Mono"/>
          <w:color w:val="000000"/>
          <w:sz w:val="19"/>
          <w:szCs w:val="19"/>
        </w:rPr>
        <w:t>equation</w:t>
      </w:r>
      <w:r w:rsidR="007C5AD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C07DD5" w:rsidRPr="00480D6E">
        <w:rPr>
          <w:rFonts w:ascii="Cascadia Mono" w:hAnsi="Cascadia Mono" w:cs="Cascadia Mono"/>
          <w:color w:val="000000"/>
          <w:sz w:val="18"/>
          <w:szCs w:val="18"/>
        </w:rPr>
        <w:t xml:space="preserve">= </w:t>
      </w:r>
      <w:r w:rsidR="00C07DD5" w:rsidRPr="00480D6E">
        <w:rPr>
          <w:rFonts w:ascii="Cascadia Mono" w:hAnsi="Cascadia Mono" w:cs="Cascadia Mono"/>
          <w:color w:val="A31515"/>
          <w:sz w:val="18"/>
          <w:szCs w:val="18"/>
        </w:rPr>
        <w:t>"6872-+*"</w:t>
      </w:r>
      <w:r w:rsidR="00C07DD5" w:rsidRPr="00480D6E">
        <w:rPr>
          <w:rFonts w:ascii="Cascadia Mono" w:hAnsi="Cascadia Mono" w:cs="Cascadia Mono"/>
          <w:color w:val="000000"/>
          <w:sz w:val="18"/>
          <w:szCs w:val="18"/>
        </w:rPr>
        <w:t>;</w:t>
      </w:r>
      <w:r w:rsidR="00C07DD5" w:rsidRPr="00E1108D">
        <w:t>.</w:t>
      </w:r>
      <w:r w:rsidR="004D63A2" w:rsidRPr="00E1108D">
        <w:t xml:space="preserve"> </w:t>
      </w:r>
      <w:r w:rsidR="00353B22" w:rsidRPr="00E1108D">
        <w:t>The function</w:t>
      </w:r>
      <w:r w:rsidR="00E55125" w:rsidRPr="00E1108D">
        <w:t xml:space="preserve"> </w:t>
      </w:r>
      <w:r w:rsidR="00E55125" w:rsidRPr="00222B68">
        <w:rPr>
          <w:rFonts w:ascii="Cascadia Mono" w:hAnsi="Cascadia Mono" w:cs="Cascadia Mono"/>
          <w:color w:val="AC8300"/>
          <w:sz w:val="19"/>
          <w:szCs w:val="19"/>
        </w:rPr>
        <w:t>PrintStack()</w:t>
      </w:r>
      <w:r w:rsidR="00AA765D">
        <w:rPr>
          <w:rFonts w:ascii="Cascadia Mono" w:hAnsi="Cascadia Mono" w:cs="Cascadia Mono"/>
          <w:color w:val="AC8300"/>
          <w:sz w:val="19"/>
          <w:szCs w:val="19"/>
          <w:lang w:val="en-GB"/>
        </w:rPr>
        <w:t xml:space="preserve"> </w:t>
      </w:r>
      <w:r w:rsidR="004252DA">
        <w:rPr>
          <w:lang w:val="en-GB"/>
        </w:rPr>
        <w:t xml:space="preserve">found in the </w:t>
      </w:r>
      <w:r w:rsidR="00D226A1" w:rsidRPr="00D226A1">
        <w:rPr>
          <w:i/>
          <w:iCs/>
          <w:lang w:val="en-GB"/>
        </w:rPr>
        <w:t>Functions.cs</w:t>
      </w:r>
      <w:r w:rsidR="00D226A1">
        <w:rPr>
          <w:lang w:val="en-GB"/>
        </w:rPr>
        <w:t xml:space="preserve"> class, </w:t>
      </w:r>
      <w:r w:rsidR="00E55125" w:rsidRPr="00E1108D">
        <w:t>print</w:t>
      </w:r>
      <w:r w:rsidR="00D226A1">
        <w:rPr>
          <w:lang w:val="en-GB"/>
        </w:rPr>
        <w:t>s</w:t>
      </w:r>
      <w:r w:rsidR="00E55125" w:rsidRPr="00E1108D">
        <w:t xml:space="preserve"> the stack during evaluation.</w:t>
      </w:r>
      <w:r w:rsidR="00646651">
        <w:rPr>
          <w:lang w:val="en-GB"/>
        </w:rPr>
        <w:t xml:space="preserve"> For testing, different equations were evaluated and tested with an online RPN calculator for which the final answers were correct.</w:t>
      </w:r>
    </w:p>
    <w:p w14:paraId="6CABED02" w14:textId="77777777" w:rsidR="009406A1" w:rsidRDefault="009406A1" w:rsidP="009406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1AB05778" w14:textId="77777777" w:rsidR="009406A1" w:rsidRPr="00CA79C6" w:rsidRDefault="009406A1" w:rsidP="009406A1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7A18663D" w14:textId="77777777" w:rsidR="009406A1" w:rsidRDefault="009406A1" w:rsidP="009406A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15173596" w14:textId="574C862D" w:rsidR="009406A1" w:rsidRDefault="002D4766" w:rsidP="009406A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DC45147" wp14:editId="270246D0">
            <wp:extent cx="5400000" cy="30374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860C" w14:textId="77777777" w:rsidR="009406A1" w:rsidRPr="00873B8F" w:rsidRDefault="009406A1" w:rsidP="009406A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4"/>
          <w:szCs w:val="14"/>
        </w:rPr>
      </w:pPr>
    </w:p>
    <w:p w14:paraId="6F7649EE" w14:textId="633BF192" w:rsidR="009406A1" w:rsidRDefault="009406A1" w:rsidP="009406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 xml:space="preserve">When the program is run, </w:t>
      </w:r>
      <w:r>
        <w:rPr>
          <w:rFonts w:cstheme="minorHAnsi"/>
          <w:color w:val="000000"/>
          <w:sz w:val="20"/>
          <w:szCs w:val="20"/>
          <w:lang w:val="en-GB"/>
        </w:rPr>
        <w:t xml:space="preserve">the </w:t>
      </w:r>
      <w:r w:rsidR="00A14107">
        <w:rPr>
          <w:rFonts w:cstheme="minorHAnsi"/>
          <w:color w:val="000000"/>
          <w:sz w:val="20"/>
          <w:szCs w:val="20"/>
          <w:lang w:val="en-GB"/>
        </w:rPr>
        <w:t xml:space="preserve">equation written in the code is pushed into </w:t>
      </w:r>
      <w:r w:rsidR="00A14107">
        <w:t xml:space="preserve">an ADT Stack </w:t>
      </w:r>
      <w:r w:rsidR="00A14107">
        <w:rPr>
          <w:lang w:val="en-GB"/>
        </w:rPr>
        <w:t>and</w:t>
      </w:r>
      <w:r w:rsidR="00A14107">
        <w:t xml:space="preserve"> evaluate</w:t>
      </w:r>
      <w:r w:rsidR="00A14107">
        <w:rPr>
          <w:lang w:val="en-GB"/>
        </w:rPr>
        <w:t xml:space="preserve">d using </w:t>
      </w:r>
      <w:r w:rsidR="00A14107">
        <w:t>arithmetic expressions in RPN format</w:t>
      </w:r>
      <w:r w:rsidR="00D8158D">
        <w:rPr>
          <w:rFonts w:cstheme="minorHAnsi"/>
          <w:color w:val="000000"/>
          <w:sz w:val="20"/>
          <w:szCs w:val="20"/>
          <w:lang w:val="en-GB"/>
        </w:rPr>
        <w:t>. The answer is outputted.</w:t>
      </w:r>
    </w:p>
    <w:p w14:paraId="27FF2BEB" w14:textId="77777777" w:rsidR="009406A1" w:rsidRDefault="009406A1" w:rsidP="009406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344A4FA" w14:textId="69D48AFD" w:rsidR="009406A1" w:rsidRDefault="009406A1" w:rsidP="009406A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</w:rPr>
      </w:pPr>
    </w:p>
    <w:p w14:paraId="7B79ACAF" w14:textId="77777777" w:rsidR="009406A1" w:rsidRDefault="009406A1" w:rsidP="009406A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</w:rPr>
      </w:pPr>
    </w:p>
    <w:p w14:paraId="01E95367" w14:textId="77777777" w:rsidR="00D11FEA" w:rsidRDefault="00D11FEA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509C2B7C" w14:textId="77777777" w:rsidR="00D11FEA" w:rsidRDefault="00D11FEA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4EBA2790" w14:textId="77777777" w:rsidR="00D11FEA" w:rsidRDefault="00D11FEA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6B88B714" w14:textId="77777777" w:rsidR="00D11FEA" w:rsidRDefault="00D11FEA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339A7D9B" w14:textId="77777777" w:rsidR="00D11FEA" w:rsidRDefault="00D11FEA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23C15A43" w14:textId="77777777" w:rsidR="00D11FEA" w:rsidRDefault="00D11FEA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4AD57590" w14:textId="77777777" w:rsidR="00D11FEA" w:rsidRDefault="00D11FEA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37A0344E" w14:textId="77777777" w:rsidR="00D11FEA" w:rsidRDefault="00D11FEA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56110CBE" w14:textId="77777777" w:rsidR="00D11FEA" w:rsidRDefault="00D11FEA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3BE83FF0" w14:textId="77777777" w:rsidR="00D11FEA" w:rsidRDefault="00D11FEA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7EF66DF9" w14:textId="77777777" w:rsidR="000F68E3" w:rsidRDefault="000F68E3" w:rsidP="00FC4E79">
      <w:pPr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6A575552" w14:textId="2527B278" w:rsidR="00FC4E79" w:rsidRPr="007B256E" w:rsidRDefault="00FC4E79" w:rsidP="00FC4E79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 w:rsidR="005233ED">
        <w:rPr>
          <w:rFonts w:cstheme="minorHAnsi"/>
          <w:b/>
          <w:bCs/>
          <w:sz w:val="40"/>
          <w:szCs w:val="40"/>
          <w:u w:val="single"/>
          <w:lang w:val="en-GB"/>
        </w:rPr>
        <w:t>6</w:t>
      </w:r>
    </w:p>
    <w:p w14:paraId="337121DA" w14:textId="77777777" w:rsidR="00FC4E79" w:rsidRPr="00CA79C6" w:rsidRDefault="00FC4E79" w:rsidP="00FC4E79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7D69B7F6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808080"/>
          <w:sz w:val="15"/>
          <w:szCs w:val="15"/>
        </w:rPr>
        <w:t>#region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6</w:t>
      </w:r>
    </w:p>
    <w:p w14:paraId="5BC35E6A" w14:textId="77777777" w:rsidR="00C14575" w:rsidRPr="000E4AC2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1"/>
          <w:szCs w:val="11"/>
        </w:rPr>
      </w:pPr>
    </w:p>
    <w:p w14:paraId="7109E0B2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BE0615">
        <w:rPr>
          <w:rFonts w:ascii="Cascadia Mono" w:hAnsi="Cascadia Mono" w:cs="Cascadia Mono"/>
          <w:color w:val="008000"/>
          <w:sz w:val="15"/>
          <w:szCs w:val="15"/>
        </w:rPr>
        <w:t>//Check if number is prime</w:t>
      </w:r>
    </w:p>
    <w:p w14:paraId="22FE04DA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</w:p>
    <w:p w14:paraId="060CE029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BE0615">
        <w:rPr>
          <w:rFonts w:ascii="Cascadia Mono" w:hAnsi="Cascadia Mono" w:cs="Cascadia Mono"/>
          <w:color w:val="0000FF"/>
          <w:sz w:val="15"/>
          <w:szCs w:val="15"/>
        </w:rPr>
        <w:t>long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question6 = 0;</w:t>
      </w:r>
    </w:p>
    <w:p w14:paraId="37004AE1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</w:p>
    <w:p w14:paraId="2145663E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  <w:r w:rsidRPr="00BE0615">
        <w:rPr>
          <w:rFonts w:ascii="Cascadia Mono" w:hAnsi="Cascadia Mono" w:cs="Cascadia Mono"/>
          <w:color w:val="0000FF"/>
          <w:sz w:val="15"/>
          <w:szCs w:val="15"/>
        </w:rPr>
        <w:t>do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{</w:t>
      </w:r>
    </w:p>
    <w:p w14:paraId="7E701D74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Console.WriteLine(</w:t>
      </w:r>
      <w:r w:rsidRPr="00BE0615">
        <w:rPr>
          <w:rFonts w:ascii="Cascadia Mono" w:hAnsi="Cascadia Mono" w:cs="Cascadia Mono"/>
          <w:color w:val="A31515"/>
          <w:sz w:val="15"/>
          <w:szCs w:val="15"/>
        </w:rPr>
        <w:t>"Check if prime number:"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2E26EF8A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question6 = Convert.ToInt64(Console.ReadLine());</w:t>
      </w:r>
    </w:p>
    <w:p w14:paraId="26C0597A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</w:p>
    <w:p w14:paraId="3C3556B7" w14:textId="3532C220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</w:t>
      </w:r>
      <w:r w:rsidRPr="00BE0615">
        <w:rPr>
          <w:rFonts w:ascii="Cascadia Mono" w:hAnsi="Cascadia Mono" w:cs="Cascadia Mono"/>
          <w:color w:val="0000FF"/>
          <w:sz w:val="15"/>
          <w:szCs w:val="15"/>
        </w:rPr>
        <w:t>if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(question6 &lt;</w:t>
      </w:r>
      <w:r w:rsidR="00D66A03">
        <w:rPr>
          <w:rFonts w:ascii="Cascadia Mono" w:hAnsi="Cascadia Mono" w:cs="Cascadia Mono"/>
          <w:color w:val="000000"/>
          <w:sz w:val="15"/>
          <w:szCs w:val="15"/>
          <w:lang w:val="en-GB"/>
        </w:rPr>
        <w:t>=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0)</w:t>
      </w:r>
    </w:p>
    <w:p w14:paraId="654C8990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{</w:t>
      </w:r>
    </w:p>
    <w:p w14:paraId="44464668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Console.WriteLine(</w:t>
      </w:r>
      <w:r w:rsidRPr="00BE0615">
        <w:rPr>
          <w:rFonts w:ascii="Cascadia Mono" w:hAnsi="Cascadia Mono" w:cs="Cascadia Mono"/>
          <w:color w:val="A31515"/>
          <w:sz w:val="15"/>
          <w:szCs w:val="15"/>
        </w:rPr>
        <w:t>"Enter a number greater than 0!"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5707EF9A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Console.WriteLine(</w:t>
      </w:r>
      <w:r w:rsidRPr="00BE0615">
        <w:rPr>
          <w:rFonts w:ascii="Cascadia Mono" w:hAnsi="Cascadia Mono" w:cs="Cascadia Mono"/>
          <w:color w:val="A31515"/>
          <w:sz w:val="15"/>
          <w:szCs w:val="15"/>
        </w:rPr>
        <w:t>"------------------------------------------"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667FCF65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}</w:t>
      </w:r>
    </w:p>
    <w:p w14:paraId="50443779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</w:p>
    <w:p w14:paraId="6410F85E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} </w:t>
      </w:r>
      <w:r w:rsidRPr="00BE0615">
        <w:rPr>
          <w:rFonts w:ascii="Cascadia Mono" w:hAnsi="Cascadia Mono" w:cs="Cascadia Mono"/>
          <w:color w:val="0000FF"/>
          <w:sz w:val="15"/>
          <w:szCs w:val="15"/>
        </w:rPr>
        <w:t>while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(question6 &lt;= 0); </w:t>
      </w:r>
    </w:p>
    <w:p w14:paraId="7A151F10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</w:t>
      </w:r>
    </w:p>
    <w:p w14:paraId="17559EC1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</w:t>
      </w:r>
      <w:r w:rsidRPr="00BE0615">
        <w:rPr>
          <w:rFonts w:ascii="Cascadia Mono" w:hAnsi="Cascadia Mono" w:cs="Cascadia Mono"/>
          <w:color w:val="0000FF"/>
          <w:sz w:val="15"/>
          <w:szCs w:val="15"/>
        </w:rPr>
        <w:t>if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(question6.IsPrime())</w:t>
      </w:r>
    </w:p>
    <w:p w14:paraId="4AB801FE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{</w:t>
      </w:r>
    </w:p>
    <w:p w14:paraId="103149BD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Console.WriteLine(</w:t>
      </w:r>
      <w:r w:rsidRPr="00BE0615">
        <w:rPr>
          <w:rFonts w:ascii="Cascadia Mono" w:hAnsi="Cascadia Mono" w:cs="Cascadia Mono"/>
          <w:color w:val="A31515"/>
          <w:sz w:val="15"/>
          <w:szCs w:val="15"/>
        </w:rPr>
        <w:t>"It is prime"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4DE690AE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Console.WriteLine(</w:t>
      </w:r>
      <w:r w:rsidRPr="00BE0615">
        <w:rPr>
          <w:rFonts w:ascii="Cascadia Mono" w:hAnsi="Cascadia Mono" w:cs="Cascadia Mono"/>
          <w:color w:val="A31515"/>
          <w:sz w:val="15"/>
          <w:szCs w:val="15"/>
        </w:rPr>
        <w:t>"------------------------------------------"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214945D2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}</w:t>
      </w:r>
    </w:p>
    <w:p w14:paraId="13083E44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</w:t>
      </w:r>
      <w:r w:rsidRPr="00BE0615">
        <w:rPr>
          <w:rFonts w:ascii="Cascadia Mono" w:hAnsi="Cascadia Mono" w:cs="Cascadia Mono"/>
          <w:color w:val="0000FF"/>
          <w:sz w:val="15"/>
          <w:szCs w:val="15"/>
        </w:rPr>
        <w:t>else</w:t>
      </w:r>
    </w:p>
    <w:p w14:paraId="3E497A4A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{</w:t>
      </w:r>
    </w:p>
    <w:p w14:paraId="23E53C94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Console.WriteLine(</w:t>
      </w:r>
      <w:r w:rsidRPr="00BE0615">
        <w:rPr>
          <w:rFonts w:ascii="Cascadia Mono" w:hAnsi="Cascadia Mono" w:cs="Cascadia Mono"/>
          <w:color w:val="A31515"/>
          <w:sz w:val="15"/>
          <w:szCs w:val="15"/>
        </w:rPr>
        <w:t>"It is not prime"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2C51CF7C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    Console.WriteLine(</w:t>
      </w:r>
      <w:r w:rsidRPr="00BE0615">
        <w:rPr>
          <w:rFonts w:ascii="Cascadia Mono" w:hAnsi="Cascadia Mono" w:cs="Cascadia Mono"/>
          <w:color w:val="A31515"/>
          <w:sz w:val="15"/>
          <w:szCs w:val="15"/>
        </w:rPr>
        <w:t>"------------------------------------------"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59919A18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}</w:t>
      </w:r>
    </w:p>
    <w:p w14:paraId="41D16096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</w:t>
      </w:r>
    </w:p>
    <w:p w14:paraId="18733A7A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</w:t>
      </w:r>
      <w:r w:rsidRPr="00BE0615">
        <w:rPr>
          <w:rFonts w:ascii="Cascadia Mono" w:hAnsi="Cascadia Mono" w:cs="Cascadia Mono"/>
          <w:color w:val="008000"/>
          <w:sz w:val="15"/>
          <w:szCs w:val="15"/>
        </w:rPr>
        <w:t>//Sieve of Eratosthenes</w:t>
      </w:r>
    </w:p>
    <w:p w14:paraId="179727F3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</w:t>
      </w:r>
      <w:r w:rsidRPr="00BE0615">
        <w:rPr>
          <w:rFonts w:ascii="Cascadia Mono" w:hAnsi="Cascadia Mono" w:cs="Cascadia Mono"/>
          <w:color w:val="0000FF"/>
          <w:sz w:val="15"/>
          <w:szCs w:val="15"/>
        </w:rPr>
        <w:t>var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ret = Algorithms.SieveofEratosthenes();</w:t>
      </w:r>
    </w:p>
    <w:p w14:paraId="1CE44FA6" w14:textId="77777777" w:rsidR="00C14575" w:rsidRPr="00BE0615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5"/>
          <w:szCs w:val="15"/>
        </w:rPr>
      </w:pPr>
      <w:r w:rsidRPr="00BE0615">
        <w:rPr>
          <w:rFonts w:ascii="Cascadia Mono" w:hAnsi="Cascadia Mono" w:cs="Cascadia Mono"/>
          <w:color w:val="000000"/>
          <w:sz w:val="15"/>
          <w:szCs w:val="15"/>
        </w:rPr>
        <w:t xml:space="preserve">                    Console.WriteLine(</w:t>
      </w:r>
      <w:r w:rsidRPr="00BE0615">
        <w:rPr>
          <w:rFonts w:ascii="Cascadia Mono" w:hAnsi="Cascadia Mono" w:cs="Cascadia Mono"/>
          <w:color w:val="A31515"/>
          <w:sz w:val="15"/>
          <w:szCs w:val="15"/>
        </w:rPr>
        <w:t xml:space="preserve">$"There are 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{ret.Count}</w:t>
      </w:r>
      <w:r w:rsidRPr="00BE0615">
        <w:rPr>
          <w:rFonts w:ascii="Cascadia Mono" w:hAnsi="Cascadia Mono" w:cs="Cascadia Mono"/>
          <w:color w:val="A31515"/>
          <w:sz w:val="15"/>
          <w:szCs w:val="15"/>
        </w:rPr>
        <w:t xml:space="preserve"> primes up to 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{ret.Maximum}</w:t>
      </w:r>
      <w:r w:rsidRPr="00BE0615">
        <w:rPr>
          <w:rFonts w:ascii="Cascadia Mono" w:hAnsi="Cascadia Mono" w:cs="Cascadia Mono"/>
          <w:color w:val="A31515"/>
          <w:sz w:val="15"/>
          <w:szCs w:val="15"/>
        </w:rPr>
        <w:t>"</w:t>
      </w:r>
      <w:r w:rsidRPr="00BE0615">
        <w:rPr>
          <w:rFonts w:ascii="Cascadia Mono" w:hAnsi="Cascadia Mono" w:cs="Cascadia Mono"/>
          <w:color w:val="000000"/>
          <w:sz w:val="15"/>
          <w:szCs w:val="15"/>
        </w:rPr>
        <w:t>);</w:t>
      </w:r>
    </w:p>
    <w:p w14:paraId="7DD059E2" w14:textId="77777777" w:rsidR="00C14575" w:rsidRPr="000E4AC2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</w:p>
    <w:p w14:paraId="2862308B" w14:textId="15F71933" w:rsidR="00716C0C" w:rsidRDefault="00C1457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5"/>
          <w:szCs w:val="15"/>
        </w:rPr>
      </w:pPr>
      <w:r w:rsidRPr="00BE0615">
        <w:rPr>
          <w:rFonts w:ascii="Cascadia Mono" w:hAnsi="Cascadia Mono" w:cs="Cascadia Mono"/>
          <w:color w:val="808080"/>
          <w:sz w:val="15"/>
          <w:szCs w:val="15"/>
        </w:rPr>
        <w:t>#endregion</w:t>
      </w:r>
    </w:p>
    <w:p w14:paraId="438E8787" w14:textId="77777777" w:rsidR="00F323B5" w:rsidRPr="000E4AC2" w:rsidRDefault="00F323B5" w:rsidP="00C1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9"/>
          <w:szCs w:val="9"/>
        </w:rPr>
      </w:pPr>
    </w:p>
    <w:p w14:paraId="47F86D13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8000"/>
          <w:sz w:val="14"/>
          <w:szCs w:val="14"/>
        </w:rPr>
        <w:t>// Inspired By: https://www.geeksforgeeks.org/sieve-of-eratosthenes/</w:t>
      </w:r>
    </w:p>
    <w:p w14:paraId="207D509D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static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SOEReturnObject SieveofEratosthenes()</w:t>
      </w:r>
    </w:p>
    <w:p w14:paraId="028A614B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1C32DF3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8000"/>
          <w:sz w:val="14"/>
          <w:szCs w:val="14"/>
        </w:rPr>
        <w:t>// calculate how many prime numbers there are from 2 up to a MAX.</w:t>
      </w:r>
    </w:p>
    <w:p w14:paraId="07C6837F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const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MAX = 200;</w:t>
      </w:r>
    </w:p>
    <w:p w14:paraId="65AF5CCD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388111F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8000"/>
          <w:sz w:val="14"/>
          <w:szCs w:val="14"/>
        </w:rPr>
        <w:t>// Create an array of boolean values indicating whether a number is prime.</w:t>
      </w:r>
    </w:p>
    <w:p w14:paraId="66059446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8000"/>
          <w:sz w:val="14"/>
          <w:szCs w:val="14"/>
        </w:rPr>
        <w:t>// Start by assuming all numbers are prime by setting them to true.</w:t>
      </w:r>
    </w:p>
    <w:p w14:paraId="7F161C3D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[] primes =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>[MAX + 1];</w:t>
      </w:r>
    </w:p>
    <w:p w14:paraId="0E46560F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for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i = 0; i &lt; primes.Length; i++)</w:t>
      </w:r>
    </w:p>
    <w:p w14:paraId="3B6047B4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77AB9E74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primes[i] =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DEAAEB9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7F3D95F1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8AE3B3A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8000"/>
          <w:sz w:val="14"/>
          <w:szCs w:val="14"/>
        </w:rPr>
        <w:t>// Loop through a portion of the array (up to the square root of MAX). If</w:t>
      </w:r>
    </w:p>
    <w:p w14:paraId="4F2329DD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8000"/>
          <w:sz w:val="14"/>
          <w:szCs w:val="14"/>
        </w:rPr>
        <w:t>// it's a prime, ensure all multiples of it are set to false, as they</w:t>
      </w:r>
    </w:p>
    <w:p w14:paraId="1309DEA0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8000"/>
          <w:sz w:val="14"/>
          <w:szCs w:val="14"/>
        </w:rPr>
        <w:t>// clearly cannot be prime.</w:t>
      </w:r>
    </w:p>
    <w:p w14:paraId="7CAE63B5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for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i = 2; i &lt; Math.Sqrt(MAX) + 1; i++)</w:t>
      </w:r>
    </w:p>
    <w:p w14:paraId="493410D0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D75D15A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(primes[i - 1])</w:t>
      </w:r>
    </w:p>
    <w:p w14:paraId="5BED6912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3DE4CFA6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for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j = (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>)Math.Pow(i, 2); j &lt;= MAX; j += i)</w:t>
      </w:r>
    </w:p>
    <w:p w14:paraId="0DFEF3AA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08D68ADE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primes[j - 1] =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false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99A0C6A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15DB06F7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0EA6FE03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376B691F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EAC8E4C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8000"/>
          <w:sz w:val="14"/>
          <w:szCs w:val="14"/>
        </w:rPr>
        <w:t>// Output the results</w:t>
      </w:r>
    </w:p>
    <w:p w14:paraId="2CDBD0C1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total = 0;</w:t>
      </w:r>
    </w:p>
    <w:p w14:paraId="07E4391C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for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i = 2; i &lt; primes.Length; i++)</w:t>
      </w:r>
    </w:p>
    <w:p w14:paraId="596F951A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28B7ED8C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(primes[i - 1])</w:t>
      </w:r>
    </w:p>
    <w:p w14:paraId="3320EB4D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10EFC1D7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    Console.WriteLine(i);</w:t>
      </w:r>
    </w:p>
    <w:p w14:paraId="58EC18EA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    total++;</w:t>
      </w:r>
    </w:p>
    <w:p w14:paraId="7484B19B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219E7707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7491ACA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A9589A8" w14:textId="77777777" w:rsidR="00001427" w:rsidRPr="00001427" w:rsidRDefault="00001427" w:rsidP="0000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01427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SOEReturnObject() { Count = total, Maximum = MAX };</w:t>
      </w:r>
    </w:p>
    <w:p w14:paraId="31B23CC1" w14:textId="45CEB671" w:rsidR="00001427" w:rsidRPr="00001427" w:rsidRDefault="00001427" w:rsidP="00001427">
      <w:pPr>
        <w:jc w:val="both"/>
        <w:rPr>
          <w:rFonts w:ascii="Cascadia Mono" w:hAnsi="Cascadia Mono" w:cs="Cascadia Mono"/>
          <w:color w:val="008000"/>
          <w:sz w:val="14"/>
          <w:szCs w:val="14"/>
        </w:rPr>
      </w:pPr>
      <w:r w:rsidRPr="0000142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2E0DB17" w14:textId="609AE78F" w:rsidR="00FC4E79" w:rsidRPr="003F7D90" w:rsidRDefault="00FC4E79" w:rsidP="00FC4E79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1741EF94" w14:textId="18C9106E" w:rsidR="00FC4E79" w:rsidRPr="00131C70" w:rsidRDefault="00FC4E79" w:rsidP="00FC4E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mt-MT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85327">
        <w:rPr>
          <w:rFonts w:ascii="Cascadia Mono" w:hAnsi="Cascadia Mono" w:cs="Cascadia Mono"/>
          <w:color w:val="000000"/>
          <w:sz w:val="19"/>
          <w:szCs w:val="19"/>
          <w:lang w:val="en-GB"/>
        </w:rPr>
        <w:t>6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</w:t>
      </w:r>
      <w:r>
        <w:rPr>
          <w:rFonts w:cstheme="minorHAnsi"/>
          <w:color w:val="000000"/>
          <w:lang w:val="en-GB"/>
        </w:rPr>
        <w:t xml:space="preserve"> </w:t>
      </w:r>
      <w:r w:rsidR="00A71803">
        <w:rPr>
          <w:rFonts w:cstheme="minorHAnsi"/>
          <w:color w:val="000000"/>
          <w:lang w:val="en-GB"/>
        </w:rPr>
        <w:t>This program allows the user to enter a number and</w:t>
      </w:r>
      <w:r w:rsidR="001E629B">
        <w:rPr>
          <w:rFonts w:cstheme="minorHAnsi"/>
          <w:color w:val="000000"/>
          <w:lang w:val="en-GB"/>
        </w:rPr>
        <w:t xml:space="preserve"> outputs</w:t>
      </w:r>
      <w:r w:rsidR="006F6992">
        <w:rPr>
          <w:rFonts w:cstheme="minorHAnsi"/>
          <w:color w:val="000000"/>
          <w:lang w:val="en-GB"/>
        </w:rPr>
        <w:t xml:space="preserve"> </w:t>
      </w:r>
      <w:r w:rsidR="006F6992">
        <w:rPr>
          <w:rFonts w:ascii="Cascadia Mono" w:hAnsi="Cascadia Mono" w:cs="Cascadia Mono"/>
          <w:color w:val="A31515"/>
          <w:sz w:val="19"/>
          <w:szCs w:val="19"/>
        </w:rPr>
        <w:t>"It is prime"</w:t>
      </w:r>
      <w:r w:rsidR="006F6992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</w:t>
      </w:r>
      <w:r w:rsidR="006F6992" w:rsidRPr="00227347">
        <w:rPr>
          <w:rFonts w:cstheme="minorHAnsi"/>
          <w:color w:val="000000"/>
          <w:lang w:val="en-GB"/>
        </w:rPr>
        <w:t>if the inputted number is prime or</w:t>
      </w:r>
      <w:r w:rsidR="006F6992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</w:t>
      </w:r>
      <w:r w:rsidR="00F254EE">
        <w:rPr>
          <w:rFonts w:ascii="Cascadia Mono" w:hAnsi="Cascadia Mono" w:cs="Cascadia Mono"/>
          <w:color w:val="A31515"/>
          <w:sz w:val="19"/>
          <w:szCs w:val="19"/>
        </w:rPr>
        <w:t>"It is not prime"</w:t>
      </w:r>
      <w:r w:rsidR="00F254EE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</w:t>
      </w:r>
      <w:r w:rsidR="00F254EE" w:rsidRPr="00227347">
        <w:rPr>
          <w:rFonts w:cstheme="minorHAnsi"/>
          <w:color w:val="000000"/>
          <w:lang w:val="en-GB"/>
        </w:rPr>
        <w:t>if it is not prime</w:t>
      </w:r>
      <w:r w:rsidR="00A71803">
        <w:rPr>
          <w:rFonts w:cstheme="minorHAnsi"/>
          <w:color w:val="000000"/>
          <w:lang w:val="en-GB"/>
        </w:rPr>
        <w:t>.</w:t>
      </w:r>
      <w:r w:rsidR="00F37AAF">
        <w:rPr>
          <w:rFonts w:cstheme="minorHAnsi"/>
          <w:color w:val="000000"/>
          <w:lang w:val="en-GB"/>
        </w:rPr>
        <w:t xml:space="preserve"> Since you cannot find the prime of 0 or a negative number, a</w:t>
      </w:r>
      <w:r w:rsidR="00D671CA">
        <w:rPr>
          <w:rFonts w:cstheme="minorHAnsi"/>
          <w:color w:val="000000"/>
          <w:lang w:val="en-GB"/>
        </w:rPr>
        <w:t xml:space="preserve"> do, while loop was used for error checking. If 0 </w:t>
      </w:r>
      <w:r w:rsidR="00794F3D">
        <w:rPr>
          <w:rFonts w:cstheme="minorHAnsi"/>
          <w:color w:val="000000"/>
          <w:lang w:val="en-GB"/>
        </w:rPr>
        <w:t>o</w:t>
      </w:r>
      <w:r w:rsidR="00D671CA">
        <w:rPr>
          <w:rFonts w:cstheme="minorHAnsi"/>
          <w:color w:val="000000"/>
          <w:lang w:val="en-GB"/>
        </w:rPr>
        <w:t xml:space="preserve">r a negative number is inputted, an error message will </w:t>
      </w:r>
      <w:r w:rsidR="0065706F">
        <w:rPr>
          <w:rFonts w:cstheme="minorHAnsi"/>
          <w:color w:val="000000"/>
          <w:lang w:val="en-GB"/>
        </w:rPr>
        <w:t>be outputted</w:t>
      </w:r>
      <w:r w:rsidR="00D671CA">
        <w:rPr>
          <w:rFonts w:cstheme="minorHAnsi"/>
          <w:color w:val="000000"/>
          <w:lang w:val="en-GB"/>
        </w:rPr>
        <w:t xml:space="preserve"> </w:t>
      </w:r>
      <w:r w:rsidR="0028097D">
        <w:rPr>
          <w:rFonts w:cstheme="minorHAnsi"/>
          <w:color w:val="000000"/>
          <w:lang w:val="en-GB"/>
        </w:rPr>
        <w:t>until</w:t>
      </w:r>
      <w:r w:rsidR="00D671CA">
        <w:rPr>
          <w:rFonts w:cstheme="minorHAnsi"/>
          <w:color w:val="000000"/>
          <w:lang w:val="en-GB"/>
        </w:rPr>
        <w:t xml:space="preserve"> the user enter</w:t>
      </w:r>
      <w:r w:rsidR="00864036">
        <w:rPr>
          <w:rFonts w:cstheme="minorHAnsi"/>
          <w:color w:val="000000"/>
          <w:lang w:val="en-GB"/>
        </w:rPr>
        <w:t>s</w:t>
      </w:r>
      <w:r w:rsidR="00D671CA">
        <w:rPr>
          <w:rFonts w:cstheme="minorHAnsi"/>
          <w:color w:val="000000"/>
          <w:lang w:val="en-GB"/>
        </w:rPr>
        <w:t xml:space="preserve"> a number that is greater than 0.</w:t>
      </w:r>
      <w:r w:rsidR="00A71803">
        <w:rPr>
          <w:rFonts w:cstheme="minorHAnsi"/>
          <w:color w:val="000000"/>
          <w:lang w:val="en-GB"/>
        </w:rPr>
        <w:t xml:space="preserve"> </w:t>
      </w:r>
      <w:r>
        <w:rPr>
          <w:rFonts w:cstheme="minorHAnsi"/>
          <w:color w:val="000000"/>
          <w:lang w:val="en-GB"/>
        </w:rPr>
        <w:t>The function</w:t>
      </w:r>
      <w:r w:rsidR="007578A6">
        <w:rPr>
          <w:rFonts w:cstheme="minorHAnsi"/>
          <w:color w:val="000000"/>
          <w:lang w:val="en-GB"/>
        </w:rPr>
        <w:t xml:space="preserve"> </w:t>
      </w:r>
      <w:r w:rsidR="007578A6" w:rsidRPr="00EC659D">
        <w:rPr>
          <w:rFonts w:ascii="Cascadia Mono" w:hAnsi="Cascadia Mono" w:cs="Cascadia Mono"/>
          <w:color w:val="AC8300"/>
          <w:sz w:val="19"/>
          <w:szCs w:val="19"/>
        </w:rPr>
        <w:t>SieveofEratosthenes()</w:t>
      </w:r>
      <w:r w:rsidR="001C631F">
        <w:rPr>
          <w:rFonts w:ascii="Cascadia Mono" w:hAnsi="Cascadia Mono" w:cs="Cascadia Mono"/>
          <w:color w:val="AC8300"/>
          <w:sz w:val="19"/>
          <w:szCs w:val="19"/>
          <w:lang w:val="en-GB"/>
        </w:rPr>
        <w:t xml:space="preserve"> </w:t>
      </w:r>
      <w:r w:rsidR="001C631F" w:rsidRPr="008D0D2F">
        <w:rPr>
          <w:rFonts w:cstheme="minorHAnsi"/>
          <w:color w:val="000000"/>
          <w:lang w:val="en-GB"/>
        </w:rPr>
        <w:t xml:space="preserve">found in the </w:t>
      </w:r>
      <w:r w:rsidR="001C631F">
        <w:rPr>
          <w:rFonts w:cstheme="minorHAnsi"/>
          <w:i/>
          <w:iCs/>
          <w:color w:val="000000"/>
          <w:lang w:val="en-GB"/>
        </w:rPr>
        <w:t>Algorithms</w:t>
      </w:r>
      <w:r w:rsidR="001C631F" w:rsidRPr="008D0D2F">
        <w:rPr>
          <w:rFonts w:cstheme="minorHAnsi"/>
          <w:i/>
          <w:iCs/>
          <w:color w:val="000000"/>
          <w:lang w:val="en-GB"/>
        </w:rPr>
        <w:t>.cs</w:t>
      </w:r>
      <w:r w:rsidR="001C631F" w:rsidRPr="008D0D2F">
        <w:rPr>
          <w:rFonts w:cstheme="minorHAnsi"/>
          <w:color w:val="000000"/>
          <w:lang w:val="en-GB"/>
        </w:rPr>
        <w:t xml:space="preserve"> class</w:t>
      </w:r>
      <w:r w:rsidR="001C631F">
        <w:rPr>
          <w:rFonts w:cstheme="minorHAnsi"/>
          <w:color w:val="000000"/>
          <w:lang w:val="en-GB"/>
        </w:rPr>
        <w:t>,</w:t>
      </w:r>
      <w:r w:rsidRPr="00EC659D">
        <w:rPr>
          <w:rFonts w:cstheme="minorHAnsi"/>
          <w:color w:val="AC8300"/>
          <w:lang w:val="en-GB"/>
        </w:rPr>
        <w:t xml:space="preserve"> </w:t>
      </w:r>
      <w:r w:rsidR="00646F4A">
        <w:rPr>
          <w:rFonts w:cstheme="minorHAnsi"/>
          <w:color w:val="000000"/>
          <w:lang w:val="en-GB"/>
        </w:rPr>
        <w:t xml:space="preserve">creates an array and </w:t>
      </w:r>
      <w:r w:rsidR="007578A6">
        <w:rPr>
          <w:rFonts w:cstheme="minorHAnsi"/>
          <w:color w:val="000000"/>
          <w:lang w:val="en-GB"/>
        </w:rPr>
        <w:t>implements the Sieve of Eratosthenes algorithm</w:t>
      </w:r>
      <w:r w:rsidR="002338C3">
        <w:rPr>
          <w:rFonts w:cstheme="minorHAnsi"/>
          <w:color w:val="000000"/>
          <w:lang w:val="en-GB"/>
        </w:rPr>
        <w:t xml:space="preserve"> which calculates how many prime numbers there are</w:t>
      </w:r>
      <w:r w:rsidR="009C5632">
        <w:rPr>
          <w:rFonts w:cstheme="minorHAnsi"/>
          <w:color w:val="000000"/>
          <w:lang w:val="en-GB"/>
        </w:rPr>
        <w:t xml:space="preserve"> from 2</w:t>
      </w:r>
      <w:r w:rsidR="00A96EA2">
        <w:rPr>
          <w:rFonts w:cstheme="minorHAnsi"/>
          <w:color w:val="000000"/>
          <w:lang w:val="en-GB"/>
        </w:rPr>
        <w:t xml:space="preserve"> up to </w:t>
      </w:r>
      <w:r w:rsidR="00C867D0">
        <w:rPr>
          <w:rFonts w:cstheme="minorHAnsi"/>
          <w:color w:val="000000"/>
          <w:lang w:val="en-GB"/>
        </w:rPr>
        <w:t>a</w:t>
      </w:r>
      <w:r w:rsidR="009C5632">
        <w:rPr>
          <w:rFonts w:cstheme="minorHAnsi"/>
          <w:color w:val="000000"/>
          <w:lang w:val="en-GB"/>
        </w:rPr>
        <w:t xml:space="preserve"> </w:t>
      </w:r>
      <w:r w:rsidR="00C867D0">
        <w:rPr>
          <w:rFonts w:cstheme="minorHAnsi"/>
          <w:color w:val="000000"/>
          <w:lang w:val="en-GB"/>
        </w:rPr>
        <w:t>specific</w:t>
      </w:r>
      <w:r w:rsidR="009C5632">
        <w:rPr>
          <w:rFonts w:cstheme="minorHAnsi"/>
          <w:color w:val="000000"/>
          <w:lang w:val="en-GB"/>
        </w:rPr>
        <w:t xml:space="preserve"> number</w:t>
      </w:r>
      <w:r w:rsidR="007578A6">
        <w:rPr>
          <w:rFonts w:cstheme="minorHAnsi"/>
          <w:color w:val="000000"/>
          <w:lang w:val="en-GB"/>
        </w:rPr>
        <w:t>.</w:t>
      </w:r>
      <w:r w:rsidR="00385423">
        <w:rPr>
          <w:rFonts w:cstheme="minorHAnsi"/>
          <w:color w:val="000000"/>
          <w:lang w:val="en-GB"/>
        </w:rPr>
        <w:t xml:space="preserve"> It also outputs all</w:t>
      </w:r>
      <w:r w:rsidR="00B25CE5">
        <w:rPr>
          <w:rFonts w:cstheme="minorHAnsi"/>
          <w:color w:val="000000"/>
          <w:lang w:val="en-GB"/>
        </w:rPr>
        <w:t xml:space="preserve"> </w:t>
      </w:r>
      <w:r w:rsidR="00385423">
        <w:rPr>
          <w:rFonts w:cstheme="minorHAnsi"/>
          <w:color w:val="000000"/>
          <w:lang w:val="en-GB"/>
        </w:rPr>
        <w:t>the prime numbers.</w:t>
      </w:r>
      <w:r w:rsidR="009C5632">
        <w:rPr>
          <w:rFonts w:cstheme="minorHAnsi"/>
          <w:color w:val="000000"/>
          <w:lang w:val="en-GB"/>
        </w:rPr>
        <w:t xml:space="preserve"> In this case </w:t>
      </w:r>
      <w:r w:rsidR="0046568B">
        <w:rPr>
          <w:rFonts w:cstheme="minorHAnsi"/>
          <w:color w:val="000000"/>
          <w:lang w:val="en-GB"/>
        </w:rPr>
        <w:t>from 2 to 200.</w:t>
      </w:r>
      <w:r w:rsidR="00F643F1">
        <w:rPr>
          <w:rFonts w:cstheme="minorHAnsi"/>
          <w:color w:val="000000"/>
          <w:lang w:val="en-GB"/>
        </w:rPr>
        <w:t xml:space="preserve"> To change this, just change the </w:t>
      </w:r>
      <w:r w:rsidR="00F643F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="00F643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643F1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F643F1">
        <w:rPr>
          <w:rFonts w:ascii="Cascadia Mono" w:hAnsi="Cascadia Mono" w:cs="Cascadia Mono"/>
          <w:color w:val="000000"/>
          <w:sz w:val="19"/>
          <w:szCs w:val="19"/>
        </w:rPr>
        <w:t xml:space="preserve"> MAX = 200;</w:t>
      </w:r>
      <w:r w:rsidR="00657DC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657DCE">
        <w:rPr>
          <w:rFonts w:cstheme="minorHAnsi"/>
          <w:color w:val="000000"/>
          <w:lang w:val="en-GB"/>
        </w:rPr>
        <w:t>(</w:t>
      </w:r>
      <w:r w:rsidR="00657DCE" w:rsidRPr="000A3785">
        <w:rPr>
          <w:rFonts w:cstheme="minorHAnsi"/>
          <w:i/>
          <w:iCs/>
          <w:color w:val="000000"/>
          <w:lang w:val="en-GB"/>
        </w:rPr>
        <w:t>line 9</w:t>
      </w:r>
      <w:r w:rsidR="003071C4">
        <w:rPr>
          <w:rFonts w:cstheme="minorHAnsi"/>
          <w:i/>
          <w:iCs/>
          <w:color w:val="000000"/>
          <w:lang w:val="en-GB"/>
        </w:rPr>
        <w:t xml:space="preserve"> in Algorithms.cs</w:t>
      </w:r>
      <w:r w:rsidR="00657DCE">
        <w:rPr>
          <w:rFonts w:cstheme="minorHAnsi"/>
          <w:color w:val="000000"/>
          <w:lang w:val="en-GB"/>
        </w:rPr>
        <w:t>) to</w:t>
      </w:r>
      <w:r w:rsidR="00766834">
        <w:rPr>
          <w:rFonts w:cstheme="minorHAnsi"/>
          <w:color w:val="000000"/>
          <w:lang w:val="en-GB"/>
        </w:rPr>
        <w:t xml:space="preserve"> any number</w:t>
      </w:r>
      <w:r w:rsidR="00657DCE">
        <w:rPr>
          <w:rFonts w:cstheme="minorHAnsi"/>
          <w:color w:val="000000"/>
          <w:lang w:val="en-GB"/>
        </w:rPr>
        <w:t>.</w:t>
      </w:r>
    </w:p>
    <w:p w14:paraId="5790BBA8" w14:textId="77777777" w:rsidR="00FC4E79" w:rsidRPr="00D00BD2" w:rsidRDefault="00FC4E79" w:rsidP="00FC4E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4"/>
          <w:szCs w:val="14"/>
          <w:lang w:val="en-GB"/>
        </w:rPr>
      </w:pPr>
    </w:p>
    <w:p w14:paraId="667C1364" w14:textId="5D06B582" w:rsidR="00FC4E79" w:rsidRDefault="00FC4E79" w:rsidP="00FC4E79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4100CABB" w14:textId="7E40CA38" w:rsidR="00FC4E79" w:rsidRDefault="00FC4E79" w:rsidP="00FC4E7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566E34E2" w14:textId="641B0710" w:rsidR="00FC4E79" w:rsidRDefault="00626690" w:rsidP="00FC4E7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AD9939C" wp14:editId="7B36BBB9">
            <wp:extent cx="5040000" cy="2834930"/>
            <wp:effectExtent l="0" t="0" r="825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DF07" w14:textId="77777777" w:rsidR="000870CB" w:rsidRPr="00873B8F" w:rsidRDefault="000870CB" w:rsidP="00FC4E7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4"/>
          <w:szCs w:val="14"/>
        </w:rPr>
      </w:pPr>
    </w:p>
    <w:p w14:paraId="21BCFD8A" w14:textId="14A70AF8" w:rsidR="00FC4E79" w:rsidRDefault="00FC4E79" w:rsidP="00626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 xml:space="preserve">When the program is run, </w:t>
      </w:r>
      <w:r w:rsidR="00626690">
        <w:rPr>
          <w:rFonts w:cstheme="minorHAnsi"/>
          <w:color w:val="000000"/>
          <w:sz w:val="20"/>
          <w:szCs w:val="20"/>
          <w:lang w:val="en-GB"/>
        </w:rPr>
        <w:t>the user enters a number and the algorithm will check if it is prime or not</w:t>
      </w:r>
      <w:r w:rsidR="006A11E7">
        <w:rPr>
          <w:rFonts w:cstheme="minorHAnsi"/>
          <w:color w:val="000000"/>
          <w:sz w:val="20"/>
          <w:szCs w:val="20"/>
          <w:lang w:val="en-GB"/>
        </w:rPr>
        <w:t>.</w:t>
      </w:r>
    </w:p>
    <w:p w14:paraId="675C772D" w14:textId="6154E432" w:rsidR="00C9209B" w:rsidRDefault="00C9209B" w:rsidP="00626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10C32CC1" w14:textId="3EB982E3" w:rsidR="00C9209B" w:rsidRDefault="00C9209B" w:rsidP="0062669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</w:rPr>
      </w:pPr>
      <w:r>
        <w:rPr>
          <w:noProof/>
        </w:rPr>
        <w:drawing>
          <wp:inline distT="0" distB="0" distL="0" distR="0" wp14:anchorId="5F0EC44E" wp14:editId="08603D3A">
            <wp:extent cx="5040000" cy="2834930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0738" w14:textId="77777777" w:rsidR="00ED5139" w:rsidRDefault="00ED5139" w:rsidP="0062669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</w:rPr>
      </w:pPr>
    </w:p>
    <w:p w14:paraId="5199D4A0" w14:textId="37CE020C" w:rsidR="00C9209B" w:rsidRDefault="00696490" w:rsidP="00626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color w:val="000000"/>
          <w:sz w:val="20"/>
          <w:szCs w:val="20"/>
          <w:lang w:val="en-GB"/>
        </w:rPr>
        <w:t xml:space="preserve">All of the prime numbers as well as the number of primes between 2 </w:t>
      </w:r>
      <w:r w:rsidR="006F156A">
        <w:rPr>
          <w:rFonts w:cstheme="minorHAnsi"/>
          <w:color w:val="000000"/>
          <w:sz w:val="20"/>
          <w:szCs w:val="20"/>
          <w:lang w:val="en-GB"/>
        </w:rPr>
        <w:t>up to</w:t>
      </w:r>
      <w:r>
        <w:rPr>
          <w:rFonts w:cstheme="minorHAnsi"/>
          <w:color w:val="000000"/>
          <w:sz w:val="20"/>
          <w:szCs w:val="20"/>
          <w:lang w:val="en-GB"/>
        </w:rPr>
        <w:t xml:space="preserve"> 200 are printed</w:t>
      </w:r>
      <w:r w:rsidR="001A73AF">
        <w:rPr>
          <w:rFonts w:cstheme="minorHAnsi"/>
          <w:color w:val="000000"/>
          <w:sz w:val="20"/>
          <w:szCs w:val="20"/>
          <w:lang w:val="en-GB"/>
        </w:rPr>
        <w:t>.</w:t>
      </w:r>
    </w:p>
    <w:p w14:paraId="04C3077F" w14:textId="77777777" w:rsidR="003076F6" w:rsidRPr="00D00BD2" w:rsidRDefault="003076F6" w:rsidP="00165DB8">
      <w:pPr>
        <w:jc w:val="both"/>
        <w:rPr>
          <w:rFonts w:cstheme="minorHAnsi"/>
          <w:b/>
          <w:bCs/>
          <w:sz w:val="18"/>
          <w:szCs w:val="18"/>
          <w:u w:val="single"/>
        </w:rPr>
      </w:pPr>
    </w:p>
    <w:p w14:paraId="1553FC9A" w14:textId="77777777" w:rsidR="00D00BD2" w:rsidRDefault="00D00BD2" w:rsidP="00D00BD2">
      <w:pPr>
        <w:jc w:val="center"/>
        <w:rPr>
          <w:rFonts w:cstheme="minorHAnsi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CF62D24" wp14:editId="4C182BB8">
            <wp:extent cx="5040000" cy="2834930"/>
            <wp:effectExtent l="0" t="0" r="825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62EE" w14:textId="77777777" w:rsidR="00D00BD2" w:rsidRDefault="00D00BD2" w:rsidP="00D00B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color w:val="000000"/>
          <w:sz w:val="20"/>
          <w:szCs w:val="20"/>
          <w:lang w:val="en-GB"/>
        </w:rPr>
        <w:t>Error message if inputted number is 0 or a negative.</w:t>
      </w:r>
    </w:p>
    <w:p w14:paraId="48B20D36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4A4F205F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1B5A335A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79B93068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4B338131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4462793D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5FE00A21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3BE0AF3A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1A40A3A3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6FE1EBC9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5501277F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28664227" w14:textId="77777777" w:rsidR="00EC7C74" w:rsidRDefault="00EC7C74" w:rsidP="00165DB8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29EA6C67" w14:textId="69CE3F7B" w:rsidR="00165DB8" w:rsidRPr="007B256E" w:rsidRDefault="00165DB8" w:rsidP="00165DB8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 w:rsidR="00151E5B">
        <w:rPr>
          <w:rFonts w:cstheme="minorHAnsi"/>
          <w:b/>
          <w:bCs/>
          <w:sz w:val="40"/>
          <w:szCs w:val="40"/>
          <w:u w:val="single"/>
          <w:lang w:val="en-GB"/>
        </w:rPr>
        <w:t>7</w:t>
      </w:r>
    </w:p>
    <w:p w14:paraId="214D62F1" w14:textId="77777777" w:rsidR="00165DB8" w:rsidRPr="00CA79C6" w:rsidRDefault="00165DB8" w:rsidP="00165DB8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4705204A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808080"/>
          <w:sz w:val="14"/>
          <w:szCs w:val="14"/>
        </w:rPr>
        <w:t>#region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7</w:t>
      </w:r>
    </w:p>
    <w:p w14:paraId="2AB48F60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BTree binarySearchTree 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BTree();</w:t>
      </w:r>
    </w:p>
    <w:p w14:paraId="6BED1D34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Node root 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Node();</w:t>
      </w:r>
    </w:p>
    <w:p w14:paraId="0286511A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question7 = 1;</w:t>
      </w:r>
    </w:p>
    <w:p w14:paraId="75E1F3A3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84C9FF6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 xml:space="preserve">// Create a list </w:t>
      </w:r>
    </w:p>
    <w:p w14:paraId="2EA198EE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List&lt;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&gt; bstNumbers 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List&lt;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&gt;();</w:t>
      </w:r>
    </w:p>
    <w:p w14:paraId="08749FFB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D2A1887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User input</w:t>
      </w:r>
    </w:p>
    <w:p w14:paraId="52FBE3A9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Console.WriteLine(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Input numbers to form BST. Enter -1 to stop.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459A489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E09E2F4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User input validation</w:t>
      </w:r>
    </w:p>
    <w:p w14:paraId="7C54738B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whil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question7 &gt; 0)</w:t>
      </w:r>
    </w:p>
    <w:p w14:paraId="4EE19195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3E9AE529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question7 = Convert.ToInt32(Console.ReadLine());</w:t>
      </w:r>
    </w:p>
    <w:p w14:paraId="57561C2D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question7 &gt; 0)</w:t>
      </w:r>
    </w:p>
    <w:p w14:paraId="1D83D2BA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6537DE05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bstNumbers.Add(question7);</w:t>
      </w:r>
    </w:p>
    <w:p w14:paraId="2B4D455A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4E6A57E0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0B9FF78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5A8A894A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foreach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number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bstNumbers.Distinct())</w:t>
      </w:r>
    </w:p>
    <w:p w14:paraId="0FC1CEE7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192B206E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binarySearchTree.Add(number);</w:t>
      </w:r>
    </w:p>
    <w:p w14:paraId="2687CB64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2929458" w14:textId="77777777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binarySearchTree.Print();</w:t>
      </w:r>
    </w:p>
    <w:p w14:paraId="0C51C5B8" w14:textId="55385168" w:rsidR="00A76186" w:rsidRPr="00654E10" w:rsidRDefault="00A76186" w:rsidP="00A761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808080"/>
          <w:sz w:val="14"/>
          <w:szCs w:val="14"/>
        </w:rPr>
        <w:t>#endregion</w:t>
      </w:r>
    </w:p>
    <w:p w14:paraId="1F053273" w14:textId="22D7CECE" w:rsidR="00293B34" w:rsidRPr="00654E10" w:rsidRDefault="00293B34" w:rsidP="00852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4"/>
          <w:szCs w:val="14"/>
        </w:rPr>
      </w:pPr>
    </w:p>
    <w:p w14:paraId="3200D822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System;</w:t>
      </w:r>
    </w:p>
    <w:p w14:paraId="657055CF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System.Collections.Generic;</w:t>
      </w:r>
    </w:p>
    <w:p w14:paraId="2198CEA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E3C981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DS</w:t>
      </w:r>
    </w:p>
    <w:p w14:paraId="75A35F6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178FE35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Inspired by: https://stackoverflow.com/questions/36311991/c-sharp-display-a-binary-search-tree-in-console</w:t>
      </w:r>
    </w:p>
    <w:p w14:paraId="061129E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2B91AF"/>
          <w:sz w:val="14"/>
          <w:szCs w:val="14"/>
        </w:rPr>
        <w:t>BST</w:t>
      </w:r>
    </w:p>
    <w:p w14:paraId="5B80ECE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C0CB13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DF80C7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enum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2B91AF"/>
          <w:sz w:val="14"/>
          <w:szCs w:val="14"/>
        </w:rPr>
        <w:t>NodePosition</w:t>
      </w:r>
    </w:p>
    <w:p w14:paraId="0001DCA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27B0D2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left,</w:t>
      </w:r>
    </w:p>
    <w:p w14:paraId="25B5194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right,</w:t>
      </w:r>
    </w:p>
    <w:p w14:paraId="2F981E7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center</w:t>
      </w:r>
    </w:p>
    <w:p w14:paraId="79D4F13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936200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C78433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2B91AF"/>
          <w:sz w:val="14"/>
          <w:szCs w:val="14"/>
        </w:rPr>
        <w:t>BNode</w:t>
      </w:r>
    </w:p>
    <w:p w14:paraId="1CB6E97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026A62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Variable declaration</w:t>
      </w:r>
    </w:p>
    <w:p w14:paraId="55C1546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item;</w:t>
      </w:r>
    </w:p>
    <w:p w14:paraId="74CECCC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BNode right;</w:t>
      </w:r>
    </w:p>
    <w:p w14:paraId="3C92C95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BNode left;</w:t>
      </w:r>
    </w:p>
    <w:p w14:paraId="6642900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29C47B1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2B91AF"/>
          <w:sz w:val="14"/>
          <w:szCs w:val="14"/>
        </w:rPr>
        <w:t>BNod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item)</w:t>
      </w:r>
    </w:p>
    <w:p w14:paraId="6077216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549269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his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.item = item;</w:t>
      </w:r>
    </w:p>
    <w:p w14:paraId="72593A5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42078F1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CCCA54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Function to print Values</w:t>
      </w:r>
    </w:p>
    <w:p w14:paraId="61ED1B3C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rivat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PrintValue(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string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value, NodePosition nodePostion)</w:t>
      </w:r>
    </w:p>
    <w:p w14:paraId="603ABE7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8A9A3C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switch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nodePostion)</w:t>
      </w:r>
    </w:p>
    <w:p w14:paraId="2EFC431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1EA6754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cas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NodePosition.left:</w:t>
      </w:r>
    </w:p>
    <w:p w14:paraId="72ED761C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PrintLeftValue(value);</w:t>
      </w:r>
    </w:p>
    <w:p w14:paraId="1AD90A2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break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3676F49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cas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NodePosition.right:</w:t>
      </w:r>
    </w:p>
    <w:p w14:paraId="0224F35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PrintRightValue(value);</w:t>
      </w:r>
    </w:p>
    <w:p w14:paraId="5E978CA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break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6FB7972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cas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NodePosition.center:</w:t>
      </w:r>
    </w:p>
    <w:p w14:paraId="286F03A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Console.WriteLine(value);</w:t>
      </w:r>
    </w:p>
    <w:p w14:paraId="45EBCD3F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break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22DD0D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defaul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:</w:t>
      </w:r>
    </w:p>
    <w:p w14:paraId="32B1919C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hrow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NotImplementedException();</w:t>
      </w:r>
    </w:p>
    <w:p w14:paraId="612BEEC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6D7448B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2116A16C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C3B795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Function to print left values</w:t>
      </w:r>
    </w:p>
    <w:p w14:paraId="10AAAE9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rivat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PrintLeftValue(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string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value)</w:t>
      </w:r>
    </w:p>
    <w:p w14:paraId="7EF7876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{</w:t>
      </w:r>
    </w:p>
    <w:p w14:paraId="79116F7F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Output left node</w:t>
      </w:r>
    </w:p>
    <w:p w14:paraId="2CEF64A2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ForegroundColor = ConsoleColor.Magenta;</w:t>
      </w:r>
    </w:p>
    <w:p w14:paraId="76F45A5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Write(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L: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739A98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ForegroundColor = (value == 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-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 ? ConsoleColor.Red : ConsoleColor.Gray;</w:t>
      </w:r>
    </w:p>
    <w:p w14:paraId="1A283F7C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WriteLine(value);</w:t>
      </w:r>
    </w:p>
    <w:p w14:paraId="1518436D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ForegroundColor = ConsoleColor.Gray;</w:t>
      </w:r>
    </w:p>
    <w:p w14:paraId="5EDF7C1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3EA89A3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530B5E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Function to print right values</w:t>
      </w:r>
    </w:p>
    <w:p w14:paraId="18BF1FCF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rivat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PrintRightValue(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string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value)</w:t>
      </w:r>
    </w:p>
    <w:p w14:paraId="7734073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2205999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Output right node</w:t>
      </w:r>
    </w:p>
    <w:p w14:paraId="4BE293DE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ForegroundColor = ConsoleColor.Green;</w:t>
      </w:r>
    </w:p>
    <w:p w14:paraId="4E4F8D3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Write(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R: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CE8F0C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ForegroundColor = (value == 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-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 ? ConsoleColor.Red : ConsoleColor.Gray;</w:t>
      </w:r>
    </w:p>
    <w:p w14:paraId="6F693FC1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WriteLine(value);</w:t>
      </w:r>
    </w:p>
    <w:p w14:paraId="33BFC3ED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ForegroundColor = ConsoleColor.Gray;</w:t>
      </w:r>
    </w:p>
    <w:p w14:paraId="5ECC3BD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C2020F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79D5B4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Function to print connecting lines between nodes and values</w:t>
      </w:r>
    </w:p>
    <w:p w14:paraId="4AC296F1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PrintPretty(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string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indent, NodePosition nodePosition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last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empty)</w:t>
      </w:r>
    </w:p>
    <w:p w14:paraId="26257C9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0729429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4EC41E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Console.Write(indent);</w:t>
      </w:r>
    </w:p>
    <w:p w14:paraId="06A8BA0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last)</w:t>
      </w:r>
    </w:p>
    <w:p w14:paraId="11F524C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0490299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Console.Write(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└─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998CDD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indent += 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  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61D833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154024E9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else</w:t>
      </w:r>
    </w:p>
    <w:p w14:paraId="58D4B42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730FBD7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Console.Write(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├─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DE3754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indent += 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| 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A1663AE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27FAE9F9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FEEAE2D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Printing an empty node/value</w:t>
      </w:r>
    </w:p>
    <w:p w14:paraId="629CE171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var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stringValue = empty ? 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-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: item.ToString();</w:t>
      </w:r>
    </w:p>
    <w:p w14:paraId="378197E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PrintValue(stringValue, nodePosition);</w:t>
      </w:r>
    </w:p>
    <w:p w14:paraId="01AC2E7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57F46A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!empty &amp;&amp; (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his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.left !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ul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his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.right !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ul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)</w:t>
      </w:r>
    </w:p>
    <w:p w14:paraId="3EC629B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533B596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his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.left !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ul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6E18AED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his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.left.PrintPretty(indent, NodePosition.left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fals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fals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59B7D0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else</w:t>
      </w:r>
    </w:p>
    <w:p w14:paraId="2917D0E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PrintPretty(indent, NodePosition.left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fals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1B60E9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05A0362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his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.right !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ul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840823E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his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.right.PrintPretty(indent, NodePosition.right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fals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DD174D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else</w:t>
      </w:r>
    </w:p>
    <w:p w14:paraId="377C40A9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PrintPretty(indent, NodePosition.right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4C9641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2D11B83F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1BD6265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189050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092FDA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21A42F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2B91AF"/>
          <w:sz w:val="14"/>
          <w:szCs w:val="14"/>
        </w:rPr>
        <w:t>BTree</w:t>
      </w:r>
    </w:p>
    <w:p w14:paraId="6487EBC2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4D6C63D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rivat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BNode _root;</w:t>
      </w:r>
    </w:p>
    <w:p w14:paraId="523F99C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rivat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_count;</w:t>
      </w:r>
    </w:p>
    <w:p w14:paraId="6CFB6399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rivat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IComparer&lt;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&gt; _comparer = Comparer&lt;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&gt;.Default;</w:t>
      </w:r>
    </w:p>
    <w:p w14:paraId="0328CB8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F15106C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623EE4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2B91AF"/>
          <w:sz w:val="14"/>
          <w:szCs w:val="14"/>
        </w:rPr>
        <w:t>BTre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5B7911F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EB38B2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_root 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ul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8EDF6C9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_count = 0;</w:t>
      </w:r>
    </w:p>
    <w:p w14:paraId="3C216FE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9CE1C6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324531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394719F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Add(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Item)</w:t>
      </w:r>
    </w:p>
    <w:p w14:paraId="30D7B98E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EF6396D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_root =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ul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705F752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2AEDCDC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_root 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BNode(Item);</w:t>
      </w:r>
    </w:p>
    <w:p w14:paraId="7FFBD541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_count++;</w:t>
      </w:r>
    </w:p>
    <w:p w14:paraId="7B3124E2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760DF2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4A5C8D31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else</w:t>
      </w:r>
    </w:p>
    <w:p w14:paraId="5BA15DF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589F1D1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Add_Sub(_root, Item);</w:t>
      </w:r>
    </w:p>
    <w:p w14:paraId="6B2C741D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236F7E8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07562D4F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014D38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rivat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boo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Add_Sub(BNode Node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Item)</w:t>
      </w:r>
    </w:p>
    <w:p w14:paraId="0A03420D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{</w:t>
      </w:r>
    </w:p>
    <w:p w14:paraId="3A09B10F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_comparer.Compare(Node.item, Item) &lt; 0)</w:t>
      </w:r>
    </w:p>
    <w:p w14:paraId="20DA591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73990D5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Node.right =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ul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1A0B238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1CE1E77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Node.right 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BNode(Item);</w:t>
      </w:r>
    </w:p>
    <w:p w14:paraId="2178660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_count++;</w:t>
      </w:r>
    </w:p>
    <w:p w14:paraId="22EF69DF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5BD5A7D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5C455C61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else</w:t>
      </w:r>
    </w:p>
    <w:p w14:paraId="6BF5CF7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5024634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Add_Sub(Node.right, Item);</w:t>
      </w:r>
    </w:p>
    <w:p w14:paraId="1F01F91C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29BE57E1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063E08C4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els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_comparer.Compare(Node.item, Item) &gt; 0)</w:t>
      </w:r>
    </w:p>
    <w:p w14:paraId="14E2F942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6281195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(Node.left =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ull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DB5F992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19341D2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Node.left =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BNode(Item);</w:t>
      </w:r>
    </w:p>
    <w:p w14:paraId="7F4EFCBD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_count++;</w:t>
      </w:r>
    </w:p>
    <w:p w14:paraId="1442D8DF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386A06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3EC37A0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else</w:t>
      </w:r>
    </w:p>
    <w:p w14:paraId="6C2C979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05C02ED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Add_Sub(Node.left, Item);</w:t>
      </w:r>
    </w:p>
    <w:p w14:paraId="38D0827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32299261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7FE15ED6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else</w:t>
      </w:r>
    </w:p>
    <w:p w14:paraId="04004283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19045E5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fals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7A4767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5B618FE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8DAF84C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37451DB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8000"/>
          <w:sz w:val="14"/>
          <w:szCs w:val="14"/>
        </w:rPr>
        <w:t>// Function to print</w:t>
      </w:r>
    </w:p>
    <w:p w14:paraId="7074F4A7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Print()</w:t>
      </w:r>
    </w:p>
    <w:p w14:paraId="51DAB06A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DAEB530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    _root.PrintPretty(</w:t>
      </w:r>
      <w:r w:rsidRPr="00654E10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, NodePosition.center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tru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r w:rsidRPr="00654E10">
        <w:rPr>
          <w:rFonts w:ascii="Cascadia Mono" w:hAnsi="Cascadia Mono" w:cs="Cascadia Mono"/>
          <w:color w:val="0000FF"/>
          <w:sz w:val="14"/>
          <w:szCs w:val="14"/>
        </w:rPr>
        <w:t>false</w:t>
      </w:r>
      <w:r w:rsidRPr="00654E1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269D4BE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711362D9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FC41945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10A180C" w14:textId="77777777" w:rsidR="0084073F" w:rsidRPr="00654E10" w:rsidRDefault="0084073F" w:rsidP="008407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4C258336" w14:textId="5F6EAEB2" w:rsidR="00440197" w:rsidRPr="00654E10" w:rsidRDefault="0084073F" w:rsidP="00852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54E10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12CD5E20" w14:textId="77777777" w:rsidR="007F601E" w:rsidRPr="00654E10" w:rsidRDefault="007F601E" w:rsidP="00852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4"/>
          <w:szCs w:val="14"/>
        </w:rPr>
      </w:pPr>
    </w:p>
    <w:p w14:paraId="22AD1B16" w14:textId="77777777" w:rsidR="004A6F4C" w:rsidRPr="009F4DD1" w:rsidRDefault="004A6F4C" w:rsidP="004A6F4C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"/>
          <w:szCs w:val="2"/>
        </w:rPr>
      </w:pPr>
    </w:p>
    <w:p w14:paraId="549F5112" w14:textId="77777777" w:rsidR="00165DB8" w:rsidRPr="003F7D90" w:rsidRDefault="00165DB8" w:rsidP="00165DB8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t>Testing:</w:t>
      </w:r>
    </w:p>
    <w:p w14:paraId="7EF5F747" w14:textId="4550AEF4" w:rsidR="00165DB8" w:rsidRDefault="00165DB8" w:rsidP="0016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C01E7">
        <w:rPr>
          <w:rFonts w:ascii="Cascadia Mono" w:hAnsi="Cascadia Mono" w:cs="Cascadia Mono"/>
          <w:color w:val="000000"/>
          <w:sz w:val="19"/>
          <w:szCs w:val="19"/>
          <w:lang w:val="en-GB"/>
        </w:rPr>
        <w:t>7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</w:t>
      </w:r>
      <w:r>
        <w:rPr>
          <w:rFonts w:cstheme="minorHAnsi"/>
          <w:color w:val="000000"/>
          <w:lang w:val="en-GB"/>
        </w:rPr>
        <w:t xml:space="preserve"> This program allows the user to enter a number</w:t>
      </w:r>
      <w:r w:rsidR="00806075">
        <w:rPr>
          <w:rFonts w:cstheme="minorHAnsi"/>
          <w:color w:val="000000"/>
          <w:lang w:val="en-GB"/>
        </w:rPr>
        <w:t>s</w:t>
      </w:r>
      <w:r>
        <w:rPr>
          <w:rFonts w:cstheme="minorHAnsi"/>
          <w:color w:val="000000"/>
          <w:lang w:val="en-GB"/>
        </w:rPr>
        <w:t xml:space="preserve"> and </w:t>
      </w:r>
      <w:r w:rsidR="00CB65C6">
        <w:rPr>
          <w:lang w:val="en-GB"/>
        </w:rPr>
        <w:t>then</w:t>
      </w:r>
      <w:r w:rsidR="00806075">
        <w:t xml:space="preserve"> displays a Binary Search Tree (BST)</w:t>
      </w:r>
      <w:r>
        <w:rPr>
          <w:rFonts w:cstheme="minorHAnsi"/>
          <w:color w:val="000000"/>
          <w:lang w:val="en-GB"/>
        </w:rPr>
        <w:t>.</w:t>
      </w:r>
      <w:r w:rsidR="00B84833">
        <w:rPr>
          <w:rFonts w:cstheme="minorHAnsi"/>
          <w:color w:val="000000"/>
          <w:lang w:val="en-GB"/>
        </w:rPr>
        <w:t xml:space="preserve"> </w:t>
      </w:r>
      <w:r>
        <w:rPr>
          <w:rFonts w:cstheme="minorHAnsi"/>
          <w:color w:val="000000"/>
          <w:lang w:val="en-GB"/>
        </w:rPr>
        <w:t xml:space="preserve">The function </w:t>
      </w:r>
      <w:r w:rsidR="00225538" w:rsidRPr="004870FB">
        <w:rPr>
          <w:rFonts w:ascii="Cascadia Mono" w:hAnsi="Cascadia Mono" w:cs="Cascadia Mono"/>
          <w:color w:val="AC8300"/>
          <w:sz w:val="19"/>
          <w:szCs w:val="19"/>
        </w:rPr>
        <w:t>BST</w:t>
      </w:r>
      <w:r w:rsidRPr="00DC6414">
        <w:rPr>
          <w:rFonts w:ascii="Cascadia Mono" w:hAnsi="Cascadia Mono" w:cs="Cascadia Mono"/>
          <w:color w:val="AC8300"/>
          <w:sz w:val="19"/>
          <w:szCs w:val="19"/>
        </w:rPr>
        <w:t>()</w:t>
      </w:r>
      <w:r w:rsidR="00C76EA6" w:rsidRPr="00D456B6">
        <w:t xml:space="preserve">, found in the </w:t>
      </w:r>
      <w:r w:rsidR="00C76EA6" w:rsidRPr="00907CF1">
        <w:rPr>
          <w:i/>
          <w:iCs/>
        </w:rPr>
        <w:t>BST.cs</w:t>
      </w:r>
      <w:r w:rsidR="00C76EA6" w:rsidRPr="00D456B6">
        <w:t xml:space="preserve"> class,</w:t>
      </w:r>
      <w:r>
        <w:rPr>
          <w:rFonts w:cstheme="minorHAnsi"/>
          <w:color w:val="000000"/>
          <w:lang w:val="en-GB"/>
        </w:rPr>
        <w:t xml:space="preserve"> </w:t>
      </w:r>
      <w:r w:rsidR="007B2076">
        <w:rPr>
          <w:rFonts w:cstheme="minorHAnsi"/>
          <w:color w:val="000000"/>
          <w:lang w:val="en-GB"/>
        </w:rPr>
        <w:t>takes the user input</w:t>
      </w:r>
      <w:r w:rsidR="0029541A">
        <w:rPr>
          <w:rFonts w:cstheme="minorHAnsi"/>
          <w:color w:val="000000"/>
          <w:lang w:val="en-GB"/>
        </w:rPr>
        <w:t xml:space="preserve"> and will built and output the Binary Search Tree.</w:t>
      </w:r>
      <w:r w:rsidR="008123CD">
        <w:rPr>
          <w:rFonts w:cstheme="minorHAnsi"/>
          <w:color w:val="000000"/>
          <w:lang w:val="en-GB"/>
        </w:rPr>
        <w:t xml:space="preserve"> </w:t>
      </w:r>
      <w:r w:rsidR="00E40D5E">
        <w:rPr>
          <w:rFonts w:cstheme="minorHAnsi"/>
          <w:color w:val="000000"/>
          <w:lang w:val="en-GB"/>
        </w:rPr>
        <w:t xml:space="preserve">The function </w:t>
      </w:r>
      <w:r w:rsidR="00E40D5E" w:rsidRPr="00D733E0">
        <w:rPr>
          <w:rFonts w:ascii="Cascadia Mono" w:hAnsi="Cascadia Mono" w:cs="Cascadia Mono"/>
          <w:color w:val="AC8300"/>
          <w:sz w:val="19"/>
          <w:szCs w:val="19"/>
        </w:rPr>
        <w:t>Print()</w:t>
      </w:r>
      <w:r w:rsidR="00E40D5E" w:rsidRPr="00CF48D5">
        <w:rPr>
          <w:rFonts w:cstheme="minorHAnsi"/>
          <w:color w:val="000000"/>
          <w:lang w:val="en-GB"/>
        </w:rPr>
        <w:t>, found in the BST.cs class is used to print the BST.</w:t>
      </w:r>
      <w:r w:rsidR="00E40D5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9D793A">
        <w:rPr>
          <w:rFonts w:cstheme="minorHAnsi"/>
          <w:color w:val="000000"/>
          <w:lang w:val="en-GB"/>
        </w:rPr>
        <w:t>Since a BST cannot have repeated value</w:t>
      </w:r>
      <w:r w:rsidR="00E00F09">
        <w:rPr>
          <w:rFonts w:cstheme="minorHAnsi"/>
          <w:color w:val="000000"/>
          <w:lang w:val="en-GB"/>
        </w:rPr>
        <w:t>s</w:t>
      </w:r>
      <w:r w:rsidR="009D793A">
        <w:rPr>
          <w:rFonts w:cstheme="minorHAnsi"/>
          <w:color w:val="000000"/>
          <w:lang w:val="en-GB"/>
        </w:rPr>
        <w:t xml:space="preserve">, when repeated </w:t>
      </w:r>
      <w:r w:rsidR="00916EBB">
        <w:rPr>
          <w:rFonts w:cstheme="minorHAnsi"/>
          <w:color w:val="000000"/>
          <w:lang w:val="en-GB"/>
        </w:rPr>
        <w:t>numbers</w:t>
      </w:r>
      <w:r w:rsidR="009D793A">
        <w:rPr>
          <w:rFonts w:cstheme="minorHAnsi"/>
          <w:color w:val="000000"/>
          <w:lang w:val="en-GB"/>
        </w:rPr>
        <w:t xml:space="preserve"> are inputted, only one will be saved, the others </w:t>
      </w:r>
      <w:r w:rsidR="008764C6">
        <w:rPr>
          <w:rFonts w:cstheme="minorHAnsi"/>
          <w:color w:val="000000"/>
          <w:lang w:val="en-GB"/>
        </w:rPr>
        <w:t>will be</w:t>
      </w:r>
      <w:r w:rsidR="009D793A">
        <w:rPr>
          <w:rFonts w:cstheme="minorHAnsi"/>
          <w:color w:val="000000"/>
          <w:lang w:val="en-GB"/>
        </w:rPr>
        <w:t xml:space="preserve"> ignored. </w:t>
      </w:r>
      <w:r w:rsidR="00A47FFD">
        <w:rPr>
          <w:rFonts w:cstheme="minorHAnsi"/>
          <w:color w:val="000000"/>
          <w:lang w:val="en-GB"/>
        </w:rPr>
        <w:t>Since negative numbers cannot be stored in a BST table, when a negative number is entered as an input, the program will output the tree with the numbers entered before excluding the negative number.</w:t>
      </w:r>
      <w:r w:rsidR="007D58C0">
        <w:rPr>
          <w:rFonts w:cstheme="minorHAnsi"/>
          <w:color w:val="000000"/>
          <w:lang w:val="en-GB"/>
        </w:rPr>
        <w:t xml:space="preserve"> This means, to stop the input, just enter any negative number.</w:t>
      </w:r>
    </w:p>
    <w:p w14:paraId="0B350B1B" w14:textId="77777777" w:rsidR="000A5FB1" w:rsidRPr="00BB5C7C" w:rsidRDefault="000A5FB1" w:rsidP="0016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"/>
          <w:szCs w:val="2"/>
          <w:lang w:val="en-GB"/>
        </w:rPr>
      </w:pPr>
    </w:p>
    <w:p w14:paraId="02BD6240" w14:textId="77777777" w:rsidR="00165DB8" w:rsidRPr="00CA79C6" w:rsidRDefault="00165DB8" w:rsidP="00165DB8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7F1929C2" w14:textId="003E6642" w:rsidR="00165DB8" w:rsidRDefault="005D591C" w:rsidP="00556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W</w:t>
      </w:r>
      <w:r w:rsidR="00933FCD" w:rsidRPr="000052D9">
        <w:rPr>
          <w:rFonts w:cstheme="minorHAnsi"/>
          <w:color w:val="000000"/>
          <w:lang w:val="en-GB"/>
        </w:rPr>
        <w:t>hen entering the following numbers: 8,3,10,1,6,14,4,7,13</w:t>
      </w:r>
      <w:r w:rsidR="002F37E6">
        <w:rPr>
          <w:rFonts w:cstheme="minorHAnsi"/>
          <w:color w:val="000000"/>
          <w:lang w:val="en-GB"/>
        </w:rPr>
        <w:t>. The BST output</w:t>
      </w:r>
      <w:r w:rsidR="000052D9">
        <w:rPr>
          <w:rFonts w:cstheme="minorHAnsi"/>
          <w:color w:val="000000"/>
          <w:lang w:val="en-GB"/>
        </w:rPr>
        <w:t xml:space="preserve"> should be like the following:</w:t>
      </w:r>
    </w:p>
    <w:p w14:paraId="3A262E81" w14:textId="54AD5BB3" w:rsidR="000052D9" w:rsidRPr="000052D9" w:rsidRDefault="000052D9" w:rsidP="00CC50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BFCB8C" wp14:editId="4481DBF5">
            <wp:simplePos x="0" y="0"/>
            <wp:positionH relativeFrom="column">
              <wp:posOffset>1504950</wp:posOffset>
            </wp:positionH>
            <wp:positionV relativeFrom="paragraph">
              <wp:posOffset>113030</wp:posOffset>
            </wp:positionV>
            <wp:extent cx="2205893" cy="1838325"/>
            <wp:effectExtent l="0" t="0" r="4445" b="0"/>
            <wp:wrapNone/>
            <wp:docPr id="9" name="Picture 9" descr="Binary search tre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search tree - Wikip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9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2322" w14:textId="0C41D5A2" w:rsidR="00933FCD" w:rsidRPr="00933FCD" w:rsidRDefault="00933FCD" w:rsidP="00165DB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  <w:lang w:val="en-GB"/>
        </w:rPr>
      </w:pPr>
    </w:p>
    <w:p w14:paraId="2E2CF3DB" w14:textId="77777777" w:rsidR="00165DB8" w:rsidRDefault="00165DB8" w:rsidP="00165DB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34AC8EB4" w14:textId="77777777" w:rsidR="00165DB8" w:rsidRDefault="00165DB8" w:rsidP="00F25C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GB"/>
        </w:rPr>
      </w:pPr>
    </w:p>
    <w:p w14:paraId="306EE913" w14:textId="77777777" w:rsidR="005A2C6A" w:rsidRDefault="005A2C6A" w:rsidP="00321EAF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7FF098E8" w14:textId="77777777" w:rsidR="005A2C6A" w:rsidRDefault="005A2C6A" w:rsidP="00321EAF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0BF95218" w14:textId="77777777" w:rsidR="005A2C6A" w:rsidRDefault="005A2C6A" w:rsidP="00321EAF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595DD6B3" w14:textId="77777777" w:rsidR="0055038E" w:rsidRDefault="0055038E" w:rsidP="005503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114C0CC0" w14:textId="77777777" w:rsidR="00F8491B" w:rsidRPr="00AE342C" w:rsidRDefault="00F8491B" w:rsidP="005503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8"/>
          <w:szCs w:val="8"/>
          <w:lang w:val="en-GB"/>
        </w:rPr>
      </w:pPr>
    </w:p>
    <w:p w14:paraId="7577BDB6" w14:textId="7F559542" w:rsidR="0055038E" w:rsidRPr="0058621C" w:rsidRDefault="0055038E" w:rsidP="005503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  <w:lang w:val="en-GB"/>
        </w:rPr>
      </w:pPr>
      <w:r w:rsidRPr="0058621C">
        <w:rPr>
          <w:rFonts w:cstheme="minorHAnsi"/>
          <w:b/>
          <w:bCs/>
          <w:color w:val="000000"/>
          <w:u w:val="single"/>
          <w:lang w:val="en-GB"/>
        </w:rPr>
        <w:t>Actual Output:</w:t>
      </w:r>
    </w:p>
    <w:p w14:paraId="1AB05A7B" w14:textId="7A8BED55" w:rsidR="0055038E" w:rsidRDefault="0055038E" w:rsidP="005503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GB"/>
        </w:rPr>
      </w:pPr>
    </w:p>
    <w:p w14:paraId="651CCF1C" w14:textId="4F759730" w:rsidR="0055038E" w:rsidRDefault="00F8491B" w:rsidP="00150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>
        <w:rPr>
          <w:noProof/>
        </w:rPr>
        <w:drawing>
          <wp:inline distT="0" distB="0" distL="0" distR="0" wp14:anchorId="6D35D929" wp14:editId="59BB3E65">
            <wp:extent cx="5400000" cy="3037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4792" w14:textId="23A93039" w:rsidR="00B478B6" w:rsidRDefault="00B478B6" w:rsidP="002E57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GB"/>
        </w:rPr>
      </w:pPr>
    </w:p>
    <w:p w14:paraId="2CABB860" w14:textId="09C0BFEA" w:rsidR="002E5768" w:rsidRDefault="00336316" w:rsidP="00D416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In this algorithm</w:t>
      </w:r>
      <w:r w:rsidR="009A57F6">
        <w:rPr>
          <w:rFonts w:cstheme="minorHAnsi"/>
          <w:color w:val="000000"/>
          <w:lang w:val="en-GB"/>
        </w:rPr>
        <w:t>,</w:t>
      </w:r>
      <w:r>
        <w:rPr>
          <w:rFonts w:cstheme="minorHAnsi"/>
          <w:color w:val="000000"/>
          <w:lang w:val="en-GB"/>
        </w:rPr>
        <w:t xml:space="preserve"> </w:t>
      </w:r>
      <w:r w:rsidR="00CD0AC6">
        <w:rPr>
          <w:rFonts w:cstheme="minorHAnsi"/>
          <w:color w:val="000000"/>
          <w:lang w:val="en-GB"/>
        </w:rPr>
        <w:t>the root (8) is outputted first followed by the left subtree(</w:t>
      </w:r>
      <w:r w:rsidR="00CD0AC6" w:rsidRPr="00D31714">
        <w:rPr>
          <w:rFonts w:cstheme="minorHAnsi"/>
          <w:color w:val="990099"/>
          <w:lang w:val="en-GB"/>
        </w:rPr>
        <w:t>L</w:t>
      </w:r>
      <w:r w:rsidR="00D31714" w:rsidRPr="00D31714">
        <w:rPr>
          <w:rFonts w:cstheme="minorHAnsi"/>
          <w:color w:val="990099"/>
          <w:lang w:val="en-GB"/>
        </w:rPr>
        <w:t xml:space="preserve"> </w:t>
      </w:r>
      <w:r w:rsidR="00CD0AC6" w:rsidRPr="00D31714">
        <w:rPr>
          <w:rFonts w:cstheme="minorHAnsi"/>
          <w:color w:val="990099"/>
          <w:lang w:val="en-GB"/>
        </w:rPr>
        <w:t>:</w:t>
      </w:r>
      <w:r w:rsidR="00D31714">
        <w:rPr>
          <w:rFonts w:cstheme="minorHAnsi"/>
          <w:color w:val="000000"/>
          <w:lang w:val="en-GB"/>
        </w:rPr>
        <w:t xml:space="preserve"> </w:t>
      </w:r>
      <w:r w:rsidR="00CD0AC6" w:rsidRPr="00CD0AC6">
        <w:rPr>
          <w:rFonts w:cstheme="minorHAnsi"/>
          <w:color w:val="000000"/>
          <w:lang w:val="en-GB"/>
        </w:rPr>
        <w:t>3</w:t>
      </w:r>
      <w:r w:rsidR="00CD0AC6">
        <w:rPr>
          <w:rFonts w:cstheme="minorHAnsi"/>
          <w:color w:val="000000"/>
          <w:lang w:val="en-GB"/>
        </w:rPr>
        <w:t>)</w:t>
      </w:r>
      <w:r w:rsidR="00E65027">
        <w:rPr>
          <w:rFonts w:cstheme="minorHAnsi"/>
          <w:color w:val="000000"/>
          <w:lang w:val="en-GB"/>
        </w:rPr>
        <w:t xml:space="preserve"> and the right subtree</w:t>
      </w:r>
      <w:r w:rsidR="00E436F0">
        <w:rPr>
          <w:rFonts w:cstheme="minorHAnsi"/>
          <w:color w:val="000000"/>
          <w:lang w:val="en-GB"/>
        </w:rPr>
        <w:t xml:space="preserve"> (</w:t>
      </w:r>
      <w:r w:rsidR="00E436F0" w:rsidRPr="00E436F0">
        <w:rPr>
          <w:rFonts w:cstheme="minorHAnsi"/>
          <w:color w:val="33CC33"/>
          <w:lang w:val="en-GB"/>
        </w:rPr>
        <w:t>R :</w:t>
      </w:r>
      <w:r w:rsidR="00E436F0">
        <w:rPr>
          <w:rFonts w:cstheme="minorHAnsi"/>
          <w:color w:val="000000"/>
          <w:lang w:val="en-GB"/>
        </w:rPr>
        <w:t xml:space="preserve"> 10)</w:t>
      </w:r>
      <w:r w:rsidR="00CD0AC6">
        <w:rPr>
          <w:rFonts w:cstheme="minorHAnsi"/>
          <w:color w:val="000000"/>
          <w:lang w:val="en-GB"/>
        </w:rPr>
        <w:t>.</w:t>
      </w:r>
      <w:r w:rsidR="008A5D4C">
        <w:rPr>
          <w:rFonts w:cstheme="minorHAnsi"/>
          <w:color w:val="000000"/>
          <w:lang w:val="en-GB"/>
        </w:rPr>
        <w:t xml:space="preserve"> This process is repeated for every node</w:t>
      </w:r>
      <w:r w:rsidR="006B3D4B">
        <w:rPr>
          <w:rFonts w:cstheme="minorHAnsi"/>
          <w:color w:val="000000"/>
          <w:lang w:val="en-GB"/>
        </w:rPr>
        <w:t xml:space="preserve"> until all of the inputted numbers are outputted</w:t>
      </w:r>
      <w:r w:rsidR="00D41605">
        <w:rPr>
          <w:rFonts w:cstheme="minorHAnsi"/>
          <w:color w:val="000000"/>
          <w:lang w:val="en-GB"/>
        </w:rPr>
        <w:t xml:space="preserve">. </w:t>
      </w:r>
      <w:r w:rsidR="0055688B">
        <w:rPr>
          <w:rFonts w:cstheme="minorHAnsi"/>
          <w:color w:val="000000"/>
          <w:lang w:val="en-GB"/>
        </w:rPr>
        <w:t>(</w:t>
      </w:r>
      <w:r w:rsidR="0055688B" w:rsidRPr="00481296">
        <w:rPr>
          <w:rFonts w:cstheme="minorHAnsi"/>
          <w:color w:val="990099"/>
          <w:lang w:val="en-GB"/>
        </w:rPr>
        <w:t xml:space="preserve">L : </w:t>
      </w:r>
      <w:r w:rsidR="0055688B" w:rsidRPr="00481296">
        <w:rPr>
          <w:rFonts w:cstheme="minorHAnsi"/>
          <w:color w:val="FF0000"/>
          <w:lang w:val="en-GB"/>
        </w:rPr>
        <w:t>-</w:t>
      </w:r>
      <w:r w:rsidR="0055688B">
        <w:rPr>
          <w:rFonts w:cstheme="minorHAnsi"/>
          <w:color w:val="000000"/>
          <w:lang w:val="en-GB"/>
        </w:rPr>
        <w:t>) and (</w:t>
      </w:r>
      <w:r w:rsidR="0055688B" w:rsidRPr="00481296">
        <w:rPr>
          <w:rFonts w:cstheme="minorHAnsi"/>
          <w:color w:val="33CC33"/>
          <w:lang w:val="en-GB"/>
        </w:rPr>
        <w:t>R :</w:t>
      </w:r>
      <w:r w:rsidR="0055688B">
        <w:rPr>
          <w:rFonts w:cstheme="minorHAnsi"/>
          <w:color w:val="000000"/>
          <w:lang w:val="en-GB"/>
        </w:rPr>
        <w:t xml:space="preserve"> </w:t>
      </w:r>
      <w:r w:rsidR="0055688B" w:rsidRPr="00481296">
        <w:rPr>
          <w:rFonts w:cstheme="minorHAnsi"/>
          <w:color w:val="FF0000"/>
          <w:lang w:val="en-GB"/>
        </w:rPr>
        <w:t>-</w:t>
      </w:r>
      <w:r w:rsidR="0055688B">
        <w:rPr>
          <w:rFonts w:cstheme="minorHAnsi"/>
          <w:color w:val="000000"/>
          <w:lang w:val="en-GB"/>
        </w:rPr>
        <w:t>) mean that it is an empty node.</w:t>
      </w:r>
    </w:p>
    <w:p w14:paraId="77058524" w14:textId="77777777" w:rsidR="004D002B" w:rsidRDefault="004D002B" w:rsidP="005568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6370FFEB" w14:textId="5999BF9B" w:rsidR="004D002B" w:rsidRDefault="004D002B" w:rsidP="003000F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A5876FF" wp14:editId="7CEDA30B">
            <wp:extent cx="5400000" cy="3037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A592" w14:textId="58EDE766" w:rsidR="00CB08CA" w:rsidRDefault="00CB08CA" w:rsidP="003000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Output when a negative number is entered. Execution stops and the BST is outputted with the previous numbers.</w:t>
      </w:r>
    </w:p>
    <w:p w14:paraId="2911BC10" w14:textId="77777777" w:rsidR="00CB08CA" w:rsidRDefault="00CB08CA" w:rsidP="00CB08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GB"/>
        </w:rPr>
      </w:pPr>
    </w:p>
    <w:p w14:paraId="62AE0C24" w14:textId="77777777" w:rsidR="00F6281F" w:rsidRDefault="00F6281F" w:rsidP="00321EAF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3DEA72FC" w14:textId="77777777" w:rsidR="007775FE" w:rsidRDefault="007775FE" w:rsidP="00321EAF">
      <w:pPr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6AF7E34D" w14:textId="6B372745" w:rsidR="00321EAF" w:rsidRPr="007B256E" w:rsidRDefault="00321EAF" w:rsidP="00321EAF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 w:rsidR="000B416F">
        <w:rPr>
          <w:rFonts w:cstheme="minorHAnsi"/>
          <w:b/>
          <w:bCs/>
          <w:sz w:val="40"/>
          <w:szCs w:val="40"/>
          <w:u w:val="single"/>
          <w:lang w:val="en-GB"/>
        </w:rPr>
        <w:t>8</w:t>
      </w:r>
    </w:p>
    <w:p w14:paraId="42D7F75C" w14:textId="77777777" w:rsidR="00321EAF" w:rsidRPr="00CA79C6" w:rsidRDefault="00321EAF" w:rsidP="00321EAF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470AFD16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808080"/>
          <w:sz w:val="16"/>
          <w:szCs w:val="16"/>
        </w:rPr>
        <w:t>#region</w:t>
      </w: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8</w:t>
      </w:r>
    </w:p>
    <w:p w14:paraId="0B9BFEA6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C630B">
        <w:rPr>
          <w:rFonts w:ascii="Cascadia Mono" w:hAnsi="Cascadia Mono" w:cs="Cascadia Mono"/>
          <w:color w:val="0000FF"/>
          <w:sz w:val="16"/>
          <w:szCs w:val="16"/>
        </w:rPr>
        <w:t>long</w:t>
      </w: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question8 = 0; </w:t>
      </w:r>
    </w:p>
    <w:p w14:paraId="7A84EEFB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C630B">
        <w:rPr>
          <w:rFonts w:ascii="Cascadia Mono" w:hAnsi="Cascadia Mono" w:cs="Cascadia Mono"/>
          <w:color w:val="0000FF"/>
          <w:sz w:val="16"/>
          <w:szCs w:val="16"/>
        </w:rPr>
        <w:t>do</w:t>
      </w: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58D11ABA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{ </w:t>
      </w:r>
    </w:p>
    <w:p w14:paraId="68FB4209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EC630B">
        <w:rPr>
          <w:rFonts w:ascii="Cascadia Mono" w:hAnsi="Cascadia Mono" w:cs="Cascadia Mono"/>
          <w:color w:val="A31515"/>
          <w:sz w:val="16"/>
          <w:szCs w:val="16"/>
        </w:rPr>
        <w:t>"Input number to check approximation to the square root:"</w:t>
      </w:r>
      <w:r w:rsidRPr="00EC630B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A2145C3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question8 = Convert.ToInt64(Console.ReadLine());</w:t>
      </w:r>
    </w:p>
    <w:p w14:paraId="397E124C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490B9E3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C630B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EC630B">
        <w:rPr>
          <w:rFonts w:ascii="Cascadia Mono" w:hAnsi="Cascadia Mono" w:cs="Cascadia Mono"/>
          <w:color w:val="000000"/>
          <w:sz w:val="16"/>
          <w:szCs w:val="16"/>
        </w:rPr>
        <w:t>(question8 &lt;= 0)</w:t>
      </w:r>
    </w:p>
    <w:p w14:paraId="2F380FDC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14C52EF6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        Console.WriteLine(</w:t>
      </w:r>
      <w:r w:rsidRPr="00EC630B">
        <w:rPr>
          <w:rFonts w:ascii="Cascadia Mono" w:hAnsi="Cascadia Mono" w:cs="Cascadia Mono"/>
          <w:color w:val="A31515"/>
          <w:sz w:val="16"/>
          <w:szCs w:val="16"/>
        </w:rPr>
        <w:t>"Enter a number greater than 0!"</w:t>
      </w:r>
      <w:r w:rsidRPr="00EC630B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BA74425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        Console.WriteLine(</w:t>
      </w:r>
      <w:r w:rsidRPr="00EC630B">
        <w:rPr>
          <w:rFonts w:ascii="Cascadia Mono" w:hAnsi="Cascadia Mono" w:cs="Cascadia Mono"/>
          <w:color w:val="A31515"/>
          <w:sz w:val="16"/>
          <w:szCs w:val="16"/>
        </w:rPr>
        <w:t>"--------------------------------------------------------"</w:t>
      </w:r>
      <w:r w:rsidRPr="00EC630B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AEE22CD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6CB9C08D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D1CD643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} </w:t>
      </w:r>
      <w:r w:rsidRPr="00EC630B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(question8 &lt;= 0);</w:t>
      </w:r>
    </w:p>
    <w:p w14:paraId="465497B0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364C227D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EC630B">
        <w:rPr>
          <w:rFonts w:ascii="Cascadia Mono" w:hAnsi="Cascadia Mono" w:cs="Cascadia Mono"/>
          <w:color w:val="A31515"/>
          <w:sz w:val="16"/>
          <w:szCs w:val="16"/>
        </w:rPr>
        <w:t xml:space="preserve">$"The value of the root is: </w:t>
      </w:r>
      <w:r w:rsidRPr="00EC630B">
        <w:rPr>
          <w:rFonts w:ascii="Cascadia Mono" w:hAnsi="Cascadia Mono" w:cs="Cascadia Mono"/>
          <w:color w:val="000000"/>
          <w:sz w:val="16"/>
          <w:szCs w:val="16"/>
        </w:rPr>
        <w:t>{Algorithms.NewtonsSquareRoot(question8)}</w:t>
      </w:r>
      <w:r w:rsidRPr="00EC630B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EC630B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1D3F04D" w14:textId="77777777" w:rsidR="000A1092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C630B">
        <w:rPr>
          <w:rFonts w:ascii="Cascadia Mono" w:hAnsi="Cascadia Mono" w:cs="Cascadia Mono"/>
          <w:color w:val="000000"/>
          <w:sz w:val="16"/>
          <w:szCs w:val="16"/>
        </w:rPr>
        <w:t xml:space="preserve">            Console.ReadLine();</w:t>
      </w:r>
    </w:p>
    <w:p w14:paraId="3B380EB5" w14:textId="259D0960" w:rsidR="00321EAF" w:rsidRPr="00EC630B" w:rsidRDefault="000A1092" w:rsidP="000A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EC630B">
        <w:rPr>
          <w:rFonts w:ascii="Cascadia Mono" w:hAnsi="Cascadia Mono" w:cs="Cascadia Mono"/>
          <w:color w:val="808080"/>
          <w:sz w:val="16"/>
          <w:szCs w:val="16"/>
        </w:rPr>
        <w:t>#endregion</w:t>
      </w:r>
    </w:p>
    <w:p w14:paraId="0563F23E" w14:textId="2A4D142C" w:rsidR="00041971" w:rsidRDefault="00041971" w:rsidP="00B35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</w:p>
    <w:p w14:paraId="699DA65E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8000"/>
          <w:sz w:val="16"/>
          <w:szCs w:val="16"/>
        </w:rPr>
        <w:t>// Inspired by: https://www.geeksforgeeks.org/find-root-of-a-number-using-newtons-method/#:~:text=Let%20N%20be%20any%20number,to%20be%20N%20or%201.</w:t>
      </w:r>
    </w:p>
    <w:p w14:paraId="60045164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static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double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NewtonsSquareRoot(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double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num)</w:t>
      </w:r>
    </w:p>
    <w:p w14:paraId="20B36317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1CED2334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double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EPSILON = 0.000000001;</w:t>
      </w:r>
    </w:p>
    <w:p w14:paraId="506C3E0F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39599D1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B07FD">
        <w:rPr>
          <w:rFonts w:ascii="Cascadia Mono" w:hAnsi="Cascadia Mono" w:cs="Cascadia Mono"/>
          <w:color w:val="008000"/>
          <w:sz w:val="16"/>
          <w:szCs w:val="16"/>
        </w:rPr>
        <w:t>// Assuming the sqrt of n as n only</w:t>
      </w:r>
    </w:p>
    <w:p w14:paraId="7D3AD4FE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double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x = num;</w:t>
      </w:r>
    </w:p>
    <w:p w14:paraId="550A0DF5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DC6493D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B07FD">
        <w:rPr>
          <w:rFonts w:ascii="Cascadia Mono" w:hAnsi="Cascadia Mono" w:cs="Cascadia Mono"/>
          <w:color w:val="008000"/>
          <w:sz w:val="16"/>
          <w:szCs w:val="16"/>
        </w:rPr>
        <w:t>// The closed guess will be stored in the root</w:t>
      </w:r>
    </w:p>
    <w:p w14:paraId="3AF4B62D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double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num_root;</w:t>
      </w:r>
    </w:p>
    <w:p w14:paraId="58FDB07E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68AAF1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B07FD">
        <w:rPr>
          <w:rFonts w:ascii="Cascadia Mono" w:hAnsi="Cascadia Mono" w:cs="Cascadia Mono"/>
          <w:color w:val="008000"/>
          <w:sz w:val="16"/>
          <w:szCs w:val="16"/>
        </w:rPr>
        <w:t>// To count the number of iterations</w:t>
      </w:r>
    </w:p>
    <w:p w14:paraId="257298DF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count = 0;</w:t>
      </w:r>
    </w:p>
    <w:p w14:paraId="385F7B21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2036BD8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true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184D028E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5D67C731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    count++;</w:t>
      </w:r>
    </w:p>
    <w:p w14:paraId="7151992F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26E9FFA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AB07FD">
        <w:rPr>
          <w:rFonts w:ascii="Cascadia Mono" w:hAnsi="Cascadia Mono" w:cs="Cascadia Mono"/>
          <w:color w:val="008000"/>
          <w:sz w:val="16"/>
          <w:szCs w:val="16"/>
        </w:rPr>
        <w:t>// Calculating more closed x</w:t>
      </w:r>
    </w:p>
    <w:p w14:paraId="48FC160F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    num_root = 0.5 * (x + (num / x));</w:t>
      </w:r>
    </w:p>
    <w:p w14:paraId="09E707EE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F27FE10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AB07FD">
        <w:rPr>
          <w:rFonts w:ascii="Cascadia Mono" w:hAnsi="Cascadia Mono" w:cs="Cascadia Mono"/>
          <w:color w:val="008000"/>
          <w:sz w:val="16"/>
          <w:szCs w:val="16"/>
        </w:rPr>
        <w:t>// Checking for closeness</w:t>
      </w:r>
    </w:p>
    <w:p w14:paraId="3C4AAC64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(Math.Abs(num_root - x) &lt; EPSILON)</w:t>
      </w:r>
    </w:p>
    <w:p w14:paraId="17C4467B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break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FD0A177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1CF48B1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AB07FD">
        <w:rPr>
          <w:rFonts w:ascii="Cascadia Mono" w:hAnsi="Cascadia Mono" w:cs="Cascadia Mono"/>
          <w:color w:val="008000"/>
          <w:sz w:val="16"/>
          <w:szCs w:val="16"/>
        </w:rPr>
        <w:t>// Updating the root</w:t>
      </w:r>
    </w:p>
    <w:p w14:paraId="68248ECE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    x = num_root;</w:t>
      </w:r>
    </w:p>
    <w:p w14:paraId="5D87733D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305CD569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473E659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B07FD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num_root;</w:t>
      </w:r>
    </w:p>
    <w:p w14:paraId="1D58CFEE" w14:textId="77777777" w:rsidR="00AB07FD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01006E5" w14:textId="732DB101" w:rsidR="00C43CF2" w:rsidRPr="00AB07FD" w:rsidRDefault="00AB07FD" w:rsidP="00AB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  <w:r w:rsidRPr="00AB07FD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0508429" w14:textId="0BEAF0B7" w:rsidR="00A02E76" w:rsidRPr="003B0482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</w:p>
    <w:p w14:paraId="4F214B76" w14:textId="4B58C36F" w:rsidR="00A02E76" w:rsidRPr="003B0482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</w:p>
    <w:p w14:paraId="274E63CD" w14:textId="05576739" w:rsidR="00A02E76" w:rsidRPr="003B0482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</w:p>
    <w:p w14:paraId="051FAE95" w14:textId="2B793870" w:rsidR="00A02E76" w:rsidRPr="003B0482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</w:p>
    <w:p w14:paraId="6476DDE7" w14:textId="3F2BD01E" w:rsidR="00A02E76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0EDBE9A4" w14:textId="259EEAC8" w:rsidR="00A02E76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5CA1C8F4" w14:textId="45A731BA" w:rsidR="00A02E76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3A2B746D" w14:textId="301E5ADB" w:rsidR="00A02E76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1790548F" w14:textId="1708B2FD" w:rsidR="00A02E76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43C760DD" w14:textId="52DBC6AA" w:rsidR="00A02E76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5461536E" w14:textId="34CA7D7A" w:rsidR="00A02E76" w:rsidRDefault="00A02E76" w:rsidP="0032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726500FD" w14:textId="77777777" w:rsidR="004059B3" w:rsidRDefault="004059B3" w:rsidP="00321EAF">
      <w:pPr>
        <w:jc w:val="both"/>
        <w:rPr>
          <w:rFonts w:ascii="Cascadia Mono" w:hAnsi="Cascadia Mono" w:cs="Cascadia Mono"/>
          <w:color w:val="808080"/>
          <w:sz w:val="19"/>
          <w:szCs w:val="19"/>
        </w:rPr>
      </w:pPr>
    </w:p>
    <w:p w14:paraId="598894D3" w14:textId="723EE85C" w:rsidR="00321EAF" w:rsidRPr="003F7D90" w:rsidRDefault="00321EAF" w:rsidP="00321EAF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25A530C3" w14:textId="2940BB53" w:rsidR="00321EAF" w:rsidRPr="00143A42" w:rsidRDefault="00321EAF" w:rsidP="00321EAF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233B3">
        <w:rPr>
          <w:rFonts w:ascii="Cascadia Mono" w:hAnsi="Cascadia Mono" w:cs="Cascadia Mono"/>
          <w:color w:val="000000"/>
          <w:sz w:val="19"/>
          <w:szCs w:val="19"/>
          <w:lang w:val="en-GB"/>
        </w:rPr>
        <w:t>8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</w:t>
      </w:r>
      <w:r w:rsidR="007F2CCA">
        <w:rPr>
          <w:rFonts w:cstheme="minorHAnsi"/>
          <w:color w:val="000000"/>
          <w:lang w:val="en-GB"/>
        </w:rPr>
        <w:t xml:space="preserve"> The function </w:t>
      </w:r>
      <w:r w:rsidR="00F423A6" w:rsidRPr="00F423A6">
        <w:rPr>
          <w:rFonts w:ascii="Cascadia Mono" w:hAnsi="Cascadia Mono" w:cs="Cascadia Mono"/>
          <w:color w:val="AC8300"/>
          <w:sz w:val="19"/>
          <w:szCs w:val="19"/>
        </w:rPr>
        <w:t>NewtonsSquareRoot()</w:t>
      </w:r>
      <w:r w:rsidR="00906146">
        <w:rPr>
          <w:rFonts w:cstheme="minorHAnsi"/>
          <w:color w:val="000000"/>
          <w:lang w:val="en-GB"/>
        </w:rPr>
        <w:t xml:space="preserve"> </w:t>
      </w:r>
      <w:r w:rsidR="00B821BA">
        <w:t xml:space="preserve">finds an approximation to the square root of </w:t>
      </w:r>
      <w:r w:rsidR="006B335F">
        <w:rPr>
          <w:lang w:val="en-GB"/>
        </w:rPr>
        <w:t xml:space="preserve">the inputted </w:t>
      </w:r>
      <w:r w:rsidR="00B821BA">
        <w:t>number</w:t>
      </w:r>
      <w:r w:rsidR="00B821BA">
        <w:rPr>
          <w:lang w:val="en-GB"/>
        </w:rPr>
        <w:t xml:space="preserve"> using the </w:t>
      </w:r>
      <w:r w:rsidR="004759C5">
        <w:t>Newton-Raphson Method.</w:t>
      </w:r>
      <w:r w:rsidR="00143A42">
        <w:rPr>
          <w:lang w:val="en-GB"/>
        </w:rPr>
        <w:t xml:space="preserve"> </w:t>
      </w:r>
      <w:r w:rsidR="00906146">
        <w:rPr>
          <w:lang w:val="en-GB"/>
        </w:rPr>
        <w:t xml:space="preserve">This function can be found in </w:t>
      </w:r>
      <w:r w:rsidR="002304A1" w:rsidRPr="008D0D2F">
        <w:rPr>
          <w:rFonts w:cstheme="minorHAnsi"/>
          <w:color w:val="000000"/>
          <w:lang w:val="en-GB"/>
        </w:rPr>
        <w:t xml:space="preserve">the </w:t>
      </w:r>
      <w:r w:rsidR="002304A1">
        <w:rPr>
          <w:rFonts w:cstheme="minorHAnsi"/>
          <w:i/>
          <w:iCs/>
          <w:color w:val="000000"/>
          <w:lang w:val="en-GB"/>
        </w:rPr>
        <w:t>Algorithms</w:t>
      </w:r>
      <w:r w:rsidR="002304A1" w:rsidRPr="008D0D2F">
        <w:rPr>
          <w:rFonts w:cstheme="minorHAnsi"/>
          <w:i/>
          <w:iCs/>
          <w:color w:val="000000"/>
          <w:lang w:val="en-GB"/>
        </w:rPr>
        <w:t>.cs</w:t>
      </w:r>
      <w:r w:rsidR="002304A1" w:rsidRPr="008D0D2F">
        <w:rPr>
          <w:rFonts w:cstheme="minorHAnsi"/>
          <w:color w:val="000000"/>
          <w:lang w:val="en-GB"/>
        </w:rPr>
        <w:t xml:space="preserve"> class</w:t>
      </w:r>
      <w:r w:rsidR="008C45FB">
        <w:rPr>
          <w:rFonts w:cstheme="minorHAnsi"/>
          <w:color w:val="000000"/>
          <w:lang w:val="en-GB"/>
        </w:rPr>
        <w:t>.</w:t>
      </w:r>
      <w:r w:rsidR="005E7694">
        <w:rPr>
          <w:rFonts w:cstheme="minorHAnsi"/>
          <w:color w:val="000000"/>
          <w:lang w:val="en-GB"/>
        </w:rPr>
        <w:t xml:space="preserve"> </w:t>
      </w:r>
      <w:r w:rsidR="0063103B">
        <w:rPr>
          <w:rFonts w:cstheme="minorHAnsi"/>
          <w:color w:val="000000"/>
          <w:lang w:val="en-GB"/>
        </w:rPr>
        <w:t xml:space="preserve">. Since you cannot find the </w:t>
      </w:r>
      <w:r w:rsidR="005560AF">
        <w:rPr>
          <w:rFonts w:cstheme="minorHAnsi"/>
          <w:color w:val="000000"/>
          <w:lang w:val="en-GB"/>
        </w:rPr>
        <w:t>square root</w:t>
      </w:r>
      <w:r w:rsidR="0063103B">
        <w:rPr>
          <w:rFonts w:cstheme="minorHAnsi"/>
          <w:color w:val="000000"/>
          <w:lang w:val="en-GB"/>
        </w:rPr>
        <w:t xml:space="preserve"> of a negative number, a do, while loop was used for error checking. If a negative number is inputted, an error message will come up until the user enters a number that is greater than 0.</w:t>
      </w:r>
      <w:r w:rsidR="00D33239">
        <w:rPr>
          <w:rFonts w:cstheme="minorHAnsi"/>
          <w:color w:val="000000"/>
          <w:lang w:val="en-GB"/>
        </w:rPr>
        <w:t xml:space="preserve"> Even though the square root of 0 is 0, while testing, when 0 was inputted the program would crash. Therefore</w:t>
      </w:r>
      <w:r w:rsidR="00306F39">
        <w:rPr>
          <w:rFonts w:cstheme="minorHAnsi"/>
          <w:color w:val="000000"/>
          <w:lang w:val="en-GB"/>
        </w:rPr>
        <w:t>,</w:t>
      </w:r>
      <w:r w:rsidR="00D33239">
        <w:rPr>
          <w:rFonts w:cstheme="minorHAnsi"/>
          <w:color w:val="000000"/>
          <w:lang w:val="en-GB"/>
        </w:rPr>
        <w:t xml:space="preserve"> the do while loop was changed to not accept 0 or any negative numbers.</w:t>
      </w:r>
    </w:p>
    <w:p w14:paraId="7BC2D774" w14:textId="77777777" w:rsidR="004759C5" w:rsidRPr="0075553C" w:rsidRDefault="004759C5" w:rsidP="00321E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  <w:lang w:val="en-GB"/>
        </w:rPr>
      </w:pPr>
    </w:p>
    <w:p w14:paraId="4D4C6455" w14:textId="77777777" w:rsidR="00321EAF" w:rsidRPr="00CA79C6" w:rsidRDefault="00321EAF" w:rsidP="00321EAF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06B1F343" w14:textId="77777777" w:rsidR="00321EAF" w:rsidRDefault="00321EAF" w:rsidP="00321EAF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73CE17C5" w14:textId="4F47C709" w:rsidR="00321EAF" w:rsidRDefault="000755C6" w:rsidP="00321EAF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10D0372" wp14:editId="0C9078BB">
            <wp:extent cx="5400000" cy="303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FF2" w14:textId="77777777" w:rsidR="001133F4" w:rsidRDefault="001133F4" w:rsidP="00321EAF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4472D6E1" w14:textId="4FC3A2CB" w:rsidR="00321EAF" w:rsidRDefault="00321EAF" w:rsidP="00321E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 xml:space="preserve">When the program is run, </w:t>
      </w:r>
      <w:r>
        <w:rPr>
          <w:rFonts w:cstheme="minorHAnsi"/>
          <w:color w:val="000000"/>
          <w:sz w:val="20"/>
          <w:szCs w:val="20"/>
          <w:lang w:val="en-GB"/>
        </w:rPr>
        <w:t xml:space="preserve">the user enters a number and the algorithm will </w:t>
      </w:r>
      <w:r w:rsidR="00A9089E">
        <w:rPr>
          <w:rFonts w:cstheme="minorHAnsi"/>
          <w:color w:val="000000"/>
          <w:sz w:val="20"/>
          <w:szCs w:val="20"/>
          <w:lang w:val="en-GB"/>
        </w:rPr>
        <w:t>output the root</w:t>
      </w:r>
      <w:r>
        <w:rPr>
          <w:rFonts w:cstheme="minorHAnsi"/>
          <w:color w:val="000000"/>
          <w:sz w:val="20"/>
          <w:szCs w:val="20"/>
          <w:lang w:val="en-GB"/>
        </w:rPr>
        <w:t>.</w:t>
      </w:r>
    </w:p>
    <w:p w14:paraId="460A5606" w14:textId="77777777" w:rsidR="00321EAF" w:rsidRPr="0017148D" w:rsidRDefault="00321EAF" w:rsidP="00D118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GB"/>
        </w:rPr>
      </w:pPr>
    </w:p>
    <w:p w14:paraId="5AE833A9" w14:textId="51141FE4" w:rsidR="008164E7" w:rsidRDefault="00E90983" w:rsidP="00A005C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</w:rPr>
      </w:pPr>
      <w:r>
        <w:rPr>
          <w:noProof/>
        </w:rPr>
        <w:drawing>
          <wp:inline distT="0" distB="0" distL="0" distR="0" wp14:anchorId="69AF51F6" wp14:editId="5CEBEF7E">
            <wp:extent cx="5400000" cy="3037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498B" w14:textId="77777777" w:rsidR="00451663" w:rsidRDefault="00451663" w:rsidP="00A005C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</w:rPr>
      </w:pPr>
    </w:p>
    <w:p w14:paraId="071E1FB1" w14:textId="688E3A53" w:rsidR="00451663" w:rsidRDefault="00451663" w:rsidP="004516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color w:val="000000"/>
          <w:sz w:val="20"/>
          <w:szCs w:val="20"/>
          <w:lang w:val="en-GB"/>
        </w:rPr>
        <w:t>Error message if inputted number is 0 or a negative.</w:t>
      </w:r>
    </w:p>
    <w:p w14:paraId="572C880D" w14:textId="3B7AA2D3" w:rsidR="0017148D" w:rsidRPr="007B256E" w:rsidRDefault="0017148D" w:rsidP="0017148D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 w:rsidR="00687132">
        <w:rPr>
          <w:rFonts w:cstheme="minorHAnsi"/>
          <w:b/>
          <w:bCs/>
          <w:sz w:val="40"/>
          <w:szCs w:val="40"/>
          <w:u w:val="single"/>
          <w:lang w:val="en-GB"/>
        </w:rPr>
        <w:t>9</w:t>
      </w:r>
    </w:p>
    <w:p w14:paraId="626C4006" w14:textId="77777777" w:rsidR="0017148D" w:rsidRPr="00CA79C6" w:rsidRDefault="0017148D" w:rsidP="0017148D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6DE123D5" w14:textId="77777777" w:rsidR="0017148D" w:rsidRDefault="0017148D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35554C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808080"/>
          <w:sz w:val="16"/>
          <w:szCs w:val="16"/>
        </w:rPr>
        <w:t>#region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9</w:t>
      </w:r>
    </w:p>
    <w:p w14:paraId="1E1629B1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question9 = 0;</w:t>
      </w:r>
    </w:p>
    <w:p w14:paraId="534A200D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List&lt;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&gt; question9Numbers = 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List&lt;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>&gt;();</w:t>
      </w:r>
    </w:p>
    <w:p w14:paraId="5DBC67C4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794C2D">
        <w:rPr>
          <w:rFonts w:ascii="Cascadia Mono" w:hAnsi="Cascadia Mono" w:cs="Cascadia Mono"/>
          <w:color w:val="A31515"/>
          <w:sz w:val="16"/>
          <w:szCs w:val="16"/>
        </w:rPr>
        <w:t>"Input numbers and find repeated ones. Enter -1 to stop."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FE5AA43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(question9 != -1)</w:t>
      </w:r>
    </w:p>
    <w:p w14:paraId="48C1A0EF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4747CD6F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    question9 = Convert.ToInt32(Console.ReadLine());</w:t>
      </w:r>
    </w:p>
    <w:p w14:paraId="28A108A5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(question9 != -1)</w:t>
      </w:r>
    </w:p>
    <w:p w14:paraId="44D57C4E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4D0E986C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        question9Numbers.Add(question9);</w:t>
      </w:r>
    </w:p>
    <w:p w14:paraId="43FA4A24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73FB17EC" w14:textId="77777777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02D1B891" w14:textId="15FF4156" w:rsidR="005C6D2B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794C2D">
        <w:rPr>
          <w:rFonts w:ascii="Cascadia Mono" w:hAnsi="Cascadia Mono" w:cs="Cascadia Mono"/>
          <w:color w:val="A31515"/>
          <w:sz w:val="16"/>
          <w:szCs w:val="16"/>
        </w:rPr>
        <w:t>$"Repeated numbers are</w:t>
      </w:r>
      <w:r w:rsidR="00325E54">
        <w:rPr>
          <w:rFonts w:ascii="Cascadia Mono" w:hAnsi="Cascadia Mono" w:cs="Cascadia Mono"/>
          <w:color w:val="A31515"/>
          <w:sz w:val="16"/>
          <w:szCs w:val="16"/>
          <w:lang w:val="en-GB"/>
        </w:rPr>
        <w:t>:</w:t>
      </w:r>
      <w:r w:rsidRPr="00794C2D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>{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>.Join(</w:t>
      </w:r>
      <w:r w:rsidRPr="00794C2D">
        <w:rPr>
          <w:rFonts w:ascii="Cascadia Mono" w:hAnsi="Cascadia Mono" w:cs="Cascadia Mono"/>
          <w:color w:val="A31515"/>
          <w:sz w:val="16"/>
          <w:szCs w:val="16"/>
        </w:rPr>
        <w:t>", "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>, Functions.FindDuplicates(question9Numbers.ToArray()).Distinct())}</w:t>
      </w:r>
      <w:r w:rsidRPr="00794C2D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7B7F15B" w14:textId="2BD71187" w:rsidR="0017148D" w:rsidRPr="00794C2D" w:rsidRDefault="005C6D2B" w:rsidP="005C6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808080"/>
          <w:sz w:val="16"/>
          <w:szCs w:val="16"/>
        </w:rPr>
        <w:t>#endregion</w:t>
      </w:r>
    </w:p>
    <w:p w14:paraId="36B2D500" w14:textId="77777777" w:rsidR="0017148D" w:rsidRPr="00794C2D" w:rsidRDefault="0017148D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5A22989" w14:textId="77777777" w:rsidR="0017148D" w:rsidRPr="00794C2D" w:rsidRDefault="0017148D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B8293FB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static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List&lt;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>&gt; FindDuplicates(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>[] numbers)</w:t>
      </w:r>
    </w:p>
    <w:p w14:paraId="7B73BA21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21B87BCD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List&lt;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&gt; duplicated = 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List&lt;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>&gt;();</w:t>
      </w:r>
    </w:p>
    <w:p w14:paraId="3D722C08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Array.Sort(numbers);</w:t>
      </w:r>
    </w:p>
    <w:p w14:paraId="60101076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i = 1; i &lt; numbers.Length; i++)</w:t>
      </w:r>
    </w:p>
    <w:p w14:paraId="63546BBC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38B60894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(numbers[i] == numbers[i - 1])</w:t>
      </w:r>
    </w:p>
    <w:p w14:paraId="3A73E437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0B06F2A4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        duplicated.Add(numbers[i]);</w:t>
      </w:r>
    </w:p>
    <w:p w14:paraId="24973D32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591362CE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57C26927" w14:textId="77777777" w:rsidR="009A7928" w:rsidRPr="00794C2D" w:rsidRDefault="009A7928" w:rsidP="009A79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794C2D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duplicated;</w:t>
      </w:r>
    </w:p>
    <w:p w14:paraId="3AECCF53" w14:textId="1B318D51" w:rsidR="005C6D2B" w:rsidRPr="00794C2D" w:rsidRDefault="009A7928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94C2D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57071778" w14:textId="77777777" w:rsidR="004922CF" w:rsidRPr="004922CF" w:rsidRDefault="004922CF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6"/>
          <w:szCs w:val="6"/>
        </w:rPr>
      </w:pPr>
    </w:p>
    <w:p w14:paraId="3C0004B5" w14:textId="2566E680" w:rsidR="005C6D2B" w:rsidRDefault="005C6D2B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7A57525" w14:textId="218BF292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0E594B2" w14:textId="25D9EF20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4B76030" w14:textId="79F1E8CD" w:rsidR="00E53994" w:rsidRDefault="00E53994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07CF8BB" w14:textId="655F0C4D" w:rsidR="00E53994" w:rsidRDefault="00E53994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A67D52B" w14:textId="4C699B60" w:rsidR="00E53994" w:rsidRDefault="00E53994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A7A9A07" w14:textId="1C73C474" w:rsidR="00E53994" w:rsidRDefault="00E53994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0445BAD" w14:textId="797DC4E6" w:rsidR="00E53994" w:rsidRDefault="00E53994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8F7AF94" w14:textId="77777777" w:rsidR="00E53994" w:rsidRDefault="00E53994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252C628" w14:textId="3C889033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E10B9B0" w14:textId="42B07884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70C4928" w14:textId="7D5F37E7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8F097D9" w14:textId="50FE2E48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24260D0" w14:textId="0788F18B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BA71D24" w14:textId="4515B808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D41EF75" w14:textId="158C5291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3485047" w14:textId="483C9832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7A79F4A" w14:textId="5496ADA7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390BC5B" w14:textId="5296BCFC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BDCE5C9" w14:textId="646852D8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13F0801" w14:textId="3A22D88B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5DA1F97" w14:textId="7BFACE8D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FD2EA3C" w14:textId="3970F91B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E115D92" w14:textId="3B3F7EEF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DF568F3" w14:textId="1AC7E8C1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238E99E" w14:textId="5C66FA09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593087B" w14:textId="24B94607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2C05162" w14:textId="56FF0A72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1409C58" w14:textId="76BAA924" w:rsidR="00E12FEC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1F7CDB9" w14:textId="77777777" w:rsidR="00E12FEC" w:rsidRPr="005C6D2B" w:rsidRDefault="00E12FEC" w:rsidP="00171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34CAC76" w14:textId="77777777" w:rsidR="0017148D" w:rsidRPr="003F7D90" w:rsidRDefault="0017148D" w:rsidP="0017148D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6F8113D7" w14:textId="3FA06D60" w:rsidR="0017148D" w:rsidRPr="004B278F" w:rsidRDefault="0017148D" w:rsidP="0017148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63DEF">
        <w:rPr>
          <w:rFonts w:ascii="Cascadia Mono" w:hAnsi="Cascadia Mono" w:cs="Cascadia Mono"/>
          <w:color w:val="000000"/>
          <w:sz w:val="19"/>
          <w:szCs w:val="19"/>
          <w:lang w:val="en-GB"/>
        </w:rPr>
        <w:t>9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</w:t>
      </w:r>
      <w:r>
        <w:rPr>
          <w:rFonts w:cstheme="minorHAnsi"/>
          <w:color w:val="000000"/>
          <w:lang w:val="en-GB"/>
        </w:rPr>
        <w:t xml:space="preserve"> This program </w:t>
      </w:r>
      <w:r w:rsidR="00113CF3">
        <w:rPr>
          <w:lang w:val="en-GB"/>
        </w:rPr>
        <w:t xml:space="preserve">ask the user to </w:t>
      </w:r>
      <w:r w:rsidR="007C3C4E">
        <w:rPr>
          <w:lang w:val="en-GB"/>
        </w:rPr>
        <w:t>input numbers into</w:t>
      </w:r>
      <w:r w:rsidR="00113CF3">
        <w:rPr>
          <w:lang w:val="en-GB"/>
        </w:rPr>
        <w:t xml:space="preserve"> a </w:t>
      </w:r>
      <w:r w:rsidR="00381DEF">
        <w:rPr>
          <w:lang w:val="en-GB"/>
        </w:rPr>
        <w:t>list</w:t>
      </w:r>
      <w:r w:rsidR="00113CF3">
        <w:rPr>
          <w:lang w:val="en-GB"/>
        </w:rPr>
        <w:t xml:space="preserve"> and then will output all the integers that were repeated more than once.</w:t>
      </w:r>
      <w:r>
        <w:rPr>
          <w:lang w:val="en-GB"/>
        </w:rPr>
        <w:t xml:space="preserve"> </w:t>
      </w:r>
      <w:r w:rsidR="003632B3">
        <w:rPr>
          <w:lang w:val="en-GB"/>
        </w:rPr>
        <w:t>-1 can be entered into the list to stop</w:t>
      </w:r>
      <w:r w:rsidR="001369CE">
        <w:rPr>
          <w:lang w:val="en-GB"/>
        </w:rPr>
        <w:t xml:space="preserve"> the </w:t>
      </w:r>
      <w:r w:rsidR="00627177">
        <w:rPr>
          <w:lang w:val="en-GB"/>
        </w:rPr>
        <w:t>input</w:t>
      </w:r>
      <w:r w:rsidR="003632B3">
        <w:rPr>
          <w:lang w:val="en-GB"/>
        </w:rPr>
        <w:t xml:space="preserve">. </w:t>
      </w:r>
      <w:r w:rsidR="004B278F">
        <w:rPr>
          <w:lang w:val="en-GB"/>
        </w:rPr>
        <w:t xml:space="preserve">The </w:t>
      </w:r>
      <w:r w:rsidR="004B278F" w:rsidRPr="00B40374">
        <w:rPr>
          <w:rFonts w:ascii="Cascadia Mono" w:hAnsi="Cascadia Mono" w:cs="Cascadia Mono"/>
          <w:color w:val="AC8300"/>
          <w:sz w:val="19"/>
          <w:szCs w:val="19"/>
        </w:rPr>
        <w:t xml:space="preserve">FindDuplicates() </w:t>
      </w:r>
      <w:r w:rsidR="000119D5" w:rsidRPr="009F3AE6">
        <w:rPr>
          <w:lang w:val="en-GB"/>
        </w:rPr>
        <w:t>function</w:t>
      </w:r>
      <w:r w:rsidR="009F3AE6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4B278F" w:rsidRPr="00A34D09">
        <w:rPr>
          <w:lang w:val="en-GB"/>
        </w:rPr>
        <w:t>will compare all the numbers in the array and return all of the duplicates.</w:t>
      </w:r>
      <w:r w:rsidR="00E457E7">
        <w:rPr>
          <w:lang w:val="en-GB"/>
        </w:rPr>
        <w:t xml:space="preserve"> </w:t>
      </w:r>
      <w:r w:rsidR="006C0301">
        <w:rPr>
          <w:lang w:val="en-GB"/>
        </w:rPr>
        <w:t xml:space="preserve"> This function can be found in the </w:t>
      </w:r>
      <w:r w:rsidR="006C0301" w:rsidRPr="002B1B49">
        <w:rPr>
          <w:i/>
          <w:iCs/>
          <w:lang w:val="en-GB"/>
        </w:rPr>
        <w:t>Functions.cs</w:t>
      </w:r>
      <w:r w:rsidR="006C0301">
        <w:rPr>
          <w:lang w:val="en-GB"/>
        </w:rPr>
        <w:t xml:space="preserve"> Class.</w:t>
      </w:r>
      <w:r w:rsidR="003D2C14">
        <w:rPr>
          <w:lang w:val="en-GB"/>
        </w:rPr>
        <w:t xml:space="preserve"> For the program to be </w:t>
      </w:r>
      <w:r w:rsidR="003D2C14">
        <w:t>a fast and memory-efficient</w:t>
      </w:r>
      <w:r w:rsidR="003D2C14">
        <w:rPr>
          <w:lang w:val="en-GB"/>
        </w:rPr>
        <w:t>, this program runs in linear time</w:t>
      </w:r>
      <w:r w:rsidR="007D37DC">
        <w:rPr>
          <w:lang w:val="en-GB"/>
        </w:rPr>
        <w:t>.</w:t>
      </w:r>
    </w:p>
    <w:p w14:paraId="45E316C4" w14:textId="77777777" w:rsidR="0017148D" w:rsidRPr="00A34D09" w:rsidRDefault="0017148D" w:rsidP="0017148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33ED3A31" w14:textId="77777777" w:rsidR="0017148D" w:rsidRPr="00CA79C6" w:rsidRDefault="0017148D" w:rsidP="0017148D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2EDE2D3D" w14:textId="77777777" w:rsidR="0017148D" w:rsidRDefault="0017148D" w:rsidP="0017148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1C7A42EC" w14:textId="42DC243C" w:rsidR="0017148D" w:rsidRDefault="00B63BAD" w:rsidP="0017148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CB24E7D" wp14:editId="192C4C81">
            <wp:extent cx="5400000" cy="3037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FBAC" w14:textId="77777777" w:rsidR="00F60C4B" w:rsidRDefault="00F60C4B" w:rsidP="0017148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0018EC43" w14:textId="2E5DD15E" w:rsidR="0017148D" w:rsidRDefault="0017148D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 xml:space="preserve">When the program is run, </w:t>
      </w:r>
      <w:r>
        <w:rPr>
          <w:rFonts w:cstheme="minorHAnsi"/>
          <w:color w:val="000000"/>
          <w:sz w:val="20"/>
          <w:szCs w:val="20"/>
          <w:lang w:val="en-GB"/>
        </w:rPr>
        <w:t xml:space="preserve">the user </w:t>
      </w:r>
      <w:r w:rsidR="00D64EFB">
        <w:rPr>
          <w:rFonts w:cstheme="minorHAnsi"/>
          <w:color w:val="000000"/>
          <w:sz w:val="20"/>
          <w:szCs w:val="20"/>
          <w:lang w:val="en-GB"/>
        </w:rPr>
        <w:t>inputs the numbers into the array</w:t>
      </w:r>
      <w:r>
        <w:rPr>
          <w:rFonts w:cstheme="minorHAnsi"/>
          <w:color w:val="000000"/>
          <w:sz w:val="20"/>
          <w:szCs w:val="20"/>
          <w:lang w:val="en-GB"/>
        </w:rPr>
        <w:t xml:space="preserve"> and the algorithm will </w:t>
      </w:r>
      <w:r w:rsidR="00C6494A">
        <w:rPr>
          <w:rFonts w:cstheme="minorHAnsi"/>
          <w:color w:val="000000"/>
          <w:sz w:val="20"/>
          <w:szCs w:val="20"/>
          <w:lang w:val="en-GB"/>
        </w:rPr>
        <w:t>output all of the repeated int</w:t>
      </w:r>
      <w:r w:rsidR="00080662">
        <w:rPr>
          <w:rFonts w:cstheme="minorHAnsi"/>
          <w:color w:val="000000"/>
          <w:sz w:val="20"/>
          <w:szCs w:val="20"/>
          <w:lang w:val="en-GB"/>
        </w:rPr>
        <w:t>e</w:t>
      </w:r>
      <w:r w:rsidR="00C6494A">
        <w:rPr>
          <w:rFonts w:cstheme="minorHAnsi"/>
          <w:color w:val="000000"/>
          <w:sz w:val="20"/>
          <w:szCs w:val="20"/>
          <w:lang w:val="en-GB"/>
        </w:rPr>
        <w:t>gers.</w:t>
      </w:r>
    </w:p>
    <w:p w14:paraId="6035D0FF" w14:textId="2A491094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00DD907" w14:textId="3E4BC486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BBF207E" w14:textId="6E4E7D7A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430AD53" w14:textId="6A763AAB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4B59314" w14:textId="54D841C1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75F5AA4" w14:textId="7024EAAA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34B7896" w14:textId="115E0403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ECCA1AF" w14:textId="6B63920F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65E74155" w14:textId="73C24BB1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FDEC221" w14:textId="1FCA5D82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3171FEE6" w14:textId="7D4C79A5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9E3A2B4" w14:textId="2CE5C5A8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5DC9806" w14:textId="7AC0D76C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31541BF" w14:textId="71880B6F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B2B935E" w14:textId="21C1424F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E199D48" w14:textId="07B378B3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B2A1E95" w14:textId="69E3EC67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67F1270C" w14:textId="2973EC53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F3DF462" w14:textId="66D53156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1BD29300" w14:textId="785E29E8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4F7AB15A" w14:textId="30F29E24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66A999C0" w14:textId="137C5051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2321E6AE" w14:textId="669B5DFA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275907C6" w14:textId="45D587B8" w:rsidR="005E0856" w:rsidRPr="007B256E" w:rsidRDefault="005E0856" w:rsidP="005E0856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 w:rsidR="00226D83">
        <w:rPr>
          <w:rFonts w:cstheme="minorHAnsi"/>
          <w:b/>
          <w:bCs/>
          <w:sz w:val="40"/>
          <w:szCs w:val="40"/>
          <w:u w:val="single"/>
          <w:lang w:val="en-GB"/>
        </w:rPr>
        <w:t>10</w:t>
      </w:r>
    </w:p>
    <w:p w14:paraId="1D8C023C" w14:textId="77777777" w:rsidR="005E0856" w:rsidRPr="00CA79C6" w:rsidRDefault="005E0856" w:rsidP="005E0856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1F3E8054" w14:textId="77777777" w:rsidR="005E0856" w:rsidRPr="002F206D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CA73D7F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808080"/>
          <w:sz w:val="16"/>
          <w:szCs w:val="16"/>
        </w:rPr>
        <w:t>#region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10</w:t>
      </w:r>
    </w:p>
    <w:p w14:paraId="36EF1ED5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question10 = 0;</w:t>
      </w:r>
    </w:p>
    <w:p w14:paraId="0E7EA839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List&lt;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&gt; question10Numbers = 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List&lt;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>&gt;();</w:t>
      </w:r>
    </w:p>
    <w:p w14:paraId="2C085A31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4C7F84">
        <w:rPr>
          <w:rFonts w:ascii="Cascadia Mono" w:hAnsi="Cascadia Mono" w:cs="Cascadia Mono"/>
          <w:color w:val="A31515"/>
          <w:sz w:val="16"/>
          <w:szCs w:val="16"/>
        </w:rPr>
        <w:t>"Input numbers and find largest number. Enter -1 to stop."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778C837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(question10 != -1)</w:t>
      </w:r>
    </w:p>
    <w:p w14:paraId="4FA5CB95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267FF8A9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    question10 = Convert.ToInt32(Console.ReadLine());</w:t>
      </w:r>
    </w:p>
    <w:p w14:paraId="16732398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(question10 != -1)</w:t>
      </w:r>
    </w:p>
    <w:p w14:paraId="5A293A89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7AB77C12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        question10Numbers.Add(question10);</w:t>
      </w:r>
    </w:p>
    <w:p w14:paraId="6C1FCABA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1AB13C15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1C5AA482" w14:textId="77777777" w:rsidR="00E11EB7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4C7F84">
        <w:rPr>
          <w:rFonts w:ascii="Cascadia Mono" w:hAnsi="Cascadia Mono" w:cs="Cascadia Mono"/>
          <w:color w:val="A31515"/>
          <w:sz w:val="16"/>
          <w:szCs w:val="16"/>
        </w:rPr>
        <w:t xml:space="preserve">$"Largest number is: 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>{Functions.FindMaximumNumber(question10Numbers.ToArray(), question10Numbers.ToArray().Length)}</w:t>
      </w:r>
      <w:r w:rsidRPr="004C7F84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883D29D" w14:textId="2A86B443" w:rsidR="005E0856" w:rsidRPr="004C7F84" w:rsidRDefault="00E11EB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  <w:r w:rsidRPr="004C7F84">
        <w:rPr>
          <w:rFonts w:ascii="Cascadia Mono" w:hAnsi="Cascadia Mono" w:cs="Cascadia Mono"/>
          <w:color w:val="808080"/>
          <w:sz w:val="16"/>
          <w:szCs w:val="16"/>
        </w:rPr>
        <w:t>#endregion</w:t>
      </w:r>
    </w:p>
    <w:p w14:paraId="0CBE3753" w14:textId="785D1B7A" w:rsidR="002E0F17" w:rsidRPr="004C7F84" w:rsidRDefault="002E0F17" w:rsidP="00E11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</w:p>
    <w:p w14:paraId="1AB8DAB8" w14:textId="77777777" w:rsidR="00AA3154" w:rsidRPr="004C7F84" w:rsidRDefault="00AA3154" w:rsidP="00AA3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static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FindMaximumNumber(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[] A, 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n)</w:t>
      </w:r>
    </w:p>
    <w:p w14:paraId="40AB8F5C" w14:textId="77777777" w:rsidR="00AA3154" w:rsidRPr="004C7F84" w:rsidRDefault="00AA3154" w:rsidP="00AA3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10A79BB2" w14:textId="77777777" w:rsidR="00AA3154" w:rsidRPr="004C7F84" w:rsidRDefault="00AA3154" w:rsidP="00AA3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C7F84">
        <w:rPr>
          <w:rFonts w:ascii="Cascadia Mono" w:hAnsi="Cascadia Mono" w:cs="Cascadia Mono"/>
          <w:color w:val="008000"/>
          <w:sz w:val="16"/>
          <w:szCs w:val="16"/>
        </w:rPr>
        <w:t>// if size = 0 means whole array</w:t>
      </w:r>
    </w:p>
    <w:p w14:paraId="090CC09A" w14:textId="77777777" w:rsidR="00AA3154" w:rsidRPr="004C7F84" w:rsidRDefault="00AA3154" w:rsidP="00AA3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C7F84">
        <w:rPr>
          <w:rFonts w:ascii="Cascadia Mono" w:hAnsi="Cascadia Mono" w:cs="Cascadia Mono"/>
          <w:color w:val="008000"/>
          <w:sz w:val="16"/>
          <w:szCs w:val="16"/>
        </w:rPr>
        <w:t>// has been traversed</w:t>
      </w:r>
    </w:p>
    <w:p w14:paraId="49458B9E" w14:textId="77777777" w:rsidR="00AA3154" w:rsidRPr="004C7F84" w:rsidRDefault="00AA3154" w:rsidP="00AA3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(n == 1)</w:t>
      </w:r>
    </w:p>
    <w:p w14:paraId="0C0A04AB" w14:textId="77777777" w:rsidR="00AA3154" w:rsidRPr="004C7F84" w:rsidRDefault="00AA3154" w:rsidP="00AA3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A[0];</w:t>
      </w:r>
    </w:p>
    <w:p w14:paraId="7761C68B" w14:textId="77777777" w:rsidR="00AA3154" w:rsidRPr="004C7F84" w:rsidRDefault="00AA3154" w:rsidP="00AA3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D0ACC10" w14:textId="77777777" w:rsidR="00AA3154" w:rsidRPr="004C7F84" w:rsidRDefault="00AA3154" w:rsidP="00AA3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C7F84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Math.Max(A[n - 1], FindMaximumNumber(A, n - 1));</w:t>
      </w:r>
    </w:p>
    <w:p w14:paraId="26F41D98" w14:textId="22436E89" w:rsidR="002E0F17" w:rsidRPr="004C7F84" w:rsidRDefault="00AA3154" w:rsidP="00AA3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  <w:r w:rsidRPr="004C7F84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43383C3" w14:textId="77777777" w:rsidR="005E0856" w:rsidRPr="004C7F84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0752A88F" w14:textId="77777777" w:rsidR="005E0856" w:rsidRPr="004C7F84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09192BD4" w14:textId="77777777" w:rsidR="005E0856" w:rsidRPr="004C7F84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25B30822" w14:textId="77777777" w:rsidR="005E0856" w:rsidRPr="004C7F84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604BC8F5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6693937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DC4E77F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5F1B7EC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529A8D5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A3ED3E2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7538382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9E8D61D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46ADFBD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3164141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7D25486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B01608A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EE14907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3BB628A" w14:textId="7A9D1693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7780082" w14:textId="51B865D9" w:rsidR="00107DF9" w:rsidRDefault="00107DF9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A2821F5" w14:textId="60AB6B99" w:rsidR="00107DF9" w:rsidRDefault="00107DF9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B4BC43E" w14:textId="14B45B70" w:rsidR="00107DF9" w:rsidRDefault="00107DF9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6249427" w14:textId="24548C6A" w:rsidR="00107DF9" w:rsidRDefault="00107DF9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A9B75BB" w14:textId="19005BC1" w:rsidR="00107DF9" w:rsidRDefault="00107DF9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DCCC644" w14:textId="73DEFFA8" w:rsidR="00107DF9" w:rsidRDefault="00107DF9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D02D1E2" w14:textId="77777777" w:rsidR="00107DF9" w:rsidRDefault="00107DF9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6C02F8A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5EC67B9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953EC97" w14:textId="77777777" w:rsidR="005E0856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3A8222B" w14:textId="77777777" w:rsidR="005E0856" w:rsidRPr="005C6D2B" w:rsidRDefault="005E0856" w:rsidP="005E0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E5849E3" w14:textId="77777777" w:rsidR="00807BDF" w:rsidRDefault="00807BDF" w:rsidP="005E0856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634D326D" w14:textId="77777777" w:rsidR="00807BDF" w:rsidRDefault="00807BDF" w:rsidP="005E0856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11260219" w14:textId="77777777" w:rsidR="00807BDF" w:rsidRDefault="00807BDF" w:rsidP="005E0856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</w:p>
    <w:p w14:paraId="34337FC6" w14:textId="239473AA" w:rsidR="005E0856" w:rsidRPr="003F7D90" w:rsidRDefault="005E0856" w:rsidP="005E0856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08398586" w14:textId="3923B8D5" w:rsidR="005E0856" w:rsidRDefault="005E0856" w:rsidP="005E0856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14C95">
        <w:rPr>
          <w:rFonts w:ascii="Cascadia Mono" w:hAnsi="Cascadia Mono" w:cs="Cascadia Mono"/>
          <w:color w:val="000000"/>
          <w:sz w:val="19"/>
          <w:szCs w:val="19"/>
          <w:lang w:val="en-GB"/>
        </w:rPr>
        <w:t>10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</w:t>
      </w:r>
      <w:r>
        <w:rPr>
          <w:rFonts w:cstheme="minorHAnsi"/>
          <w:color w:val="000000"/>
          <w:lang w:val="en-GB"/>
        </w:rPr>
        <w:t xml:space="preserve"> This program </w:t>
      </w:r>
      <w:r w:rsidR="007C3C4E">
        <w:rPr>
          <w:rFonts w:cstheme="minorHAnsi"/>
          <w:color w:val="000000"/>
          <w:lang w:val="en-GB"/>
        </w:rPr>
        <w:t>asks the user to</w:t>
      </w:r>
      <w:r w:rsidR="00944AF7">
        <w:rPr>
          <w:rFonts w:cstheme="minorHAnsi"/>
          <w:color w:val="000000"/>
          <w:lang w:val="en-GB"/>
        </w:rPr>
        <w:t xml:space="preserve"> input numbers to a list</w:t>
      </w:r>
      <w:r w:rsidR="00447CEE">
        <w:rPr>
          <w:rFonts w:cstheme="minorHAnsi"/>
          <w:color w:val="000000"/>
          <w:lang w:val="en-GB"/>
        </w:rPr>
        <w:t xml:space="preserve"> and</w:t>
      </w:r>
      <w:r w:rsidR="007C3C4E">
        <w:rPr>
          <w:rFonts w:cstheme="minorHAnsi"/>
          <w:color w:val="000000"/>
          <w:lang w:val="en-GB"/>
        </w:rPr>
        <w:t xml:space="preserve"> uses recursion to find the largest number in the list.</w:t>
      </w:r>
      <w:r w:rsidR="000A732C">
        <w:rPr>
          <w:rFonts w:cstheme="minorHAnsi"/>
          <w:color w:val="000000"/>
          <w:lang w:val="en-GB"/>
        </w:rPr>
        <w:t xml:space="preserve"> </w:t>
      </w:r>
      <w:r w:rsidR="0006400E">
        <w:rPr>
          <w:rFonts w:cstheme="minorHAnsi"/>
          <w:color w:val="000000"/>
          <w:lang w:val="en-GB"/>
        </w:rPr>
        <w:t xml:space="preserve">User is allowed to enter repeated numbers. </w:t>
      </w:r>
      <w:r w:rsidR="000A732C">
        <w:rPr>
          <w:rFonts w:cstheme="minorHAnsi"/>
          <w:color w:val="000000"/>
          <w:lang w:val="en-GB"/>
        </w:rPr>
        <w:t xml:space="preserve">The function </w:t>
      </w:r>
      <w:r w:rsidR="000A732C" w:rsidRPr="004362E3">
        <w:rPr>
          <w:rFonts w:ascii="Cascadia Mono" w:hAnsi="Cascadia Mono" w:cs="Cascadia Mono"/>
          <w:color w:val="AC8300"/>
          <w:sz w:val="19"/>
          <w:szCs w:val="19"/>
        </w:rPr>
        <w:t>FindMaximumNumber()</w:t>
      </w:r>
      <w:r w:rsidR="00E05E5A">
        <w:rPr>
          <w:rFonts w:cstheme="minorHAnsi"/>
          <w:color w:val="000000"/>
          <w:lang w:val="en-GB"/>
        </w:rPr>
        <w:t xml:space="preserve"> </w:t>
      </w:r>
      <w:r w:rsidR="000A732C">
        <w:rPr>
          <w:rFonts w:cstheme="minorHAnsi"/>
          <w:color w:val="000000"/>
          <w:lang w:val="en-GB"/>
        </w:rPr>
        <w:t xml:space="preserve">found in the </w:t>
      </w:r>
      <w:r w:rsidR="00756108">
        <w:rPr>
          <w:rFonts w:cstheme="minorHAnsi"/>
          <w:i/>
          <w:iCs/>
          <w:color w:val="000000"/>
          <w:lang w:val="en-GB"/>
        </w:rPr>
        <w:t>Function</w:t>
      </w:r>
      <w:r w:rsidR="00D30DD9">
        <w:rPr>
          <w:rFonts w:cstheme="minorHAnsi"/>
          <w:i/>
          <w:iCs/>
          <w:color w:val="000000"/>
          <w:lang w:val="en-GB"/>
        </w:rPr>
        <w:t>s</w:t>
      </w:r>
      <w:r w:rsidR="00DE577C" w:rsidRPr="00E7552C">
        <w:rPr>
          <w:rFonts w:cstheme="minorHAnsi"/>
          <w:i/>
          <w:iCs/>
          <w:color w:val="000000"/>
          <w:lang w:val="en-GB"/>
        </w:rPr>
        <w:t>.cs</w:t>
      </w:r>
      <w:r w:rsidR="00DE577C">
        <w:rPr>
          <w:rFonts w:cstheme="minorHAnsi"/>
          <w:color w:val="000000"/>
          <w:lang w:val="en-GB"/>
        </w:rPr>
        <w:t xml:space="preserve"> class</w:t>
      </w:r>
      <w:r w:rsidR="00E7552C">
        <w:rPr>
          <w:rFonts w:cstheme="minorHAnsi"/>
          <w:color w:val="000000"/>
          <w:lang w:val="en-GB"/>
        </w:rPr>
        <w:t xml:space="preserve"> find the maximum number in the list</w:t>
      </w:r>
      <w:r w:rsidR="000A732C">
        <w:rPr>
          <w:rFonts w:cstheme="minorHAnsi"/>
          <w:color w:val="000000"/>
          <w:lang w:val="en-GB"/>
        </w:rPr>
        <w:t>.</w:t>
      </w:r>
      <w:r w:rsidR="00756108">
        <w:rPr>
          <w:rFonts w:cstheme="minorHAnsi"/>
          <w:color w:val="000000"/>
          <w:lang w:val="en-GB"/>
        </w:rPr>
        <w:t xml:space="preserve"> </w:t>
      </w:r>
      <w:r w:rsidR="00E05E5A">
        <w:rPr>
          <w:rFonts w:cstheme="minorHAnsi"/>
          <w:color w:val="000000"/>
          <w:lang w:val="en-GB"/>
        </w:rPr>
        <w:t>To stop the input,</w:t>
      </w:r>
      <w:r w:rsidR="00AE2667">
        <w:rPr>
          <w:lang w:val="en-GB"/>
        </w:rPr>
        <w:t xml:space="preserve"> </w:t>
      </w:r>
      <w:r w:rsidR="00E05E5A">
        <w:rPr>
          <w:lang w:val="en-GB"/>
        </w:rPr>
        <w:t>just enter -1 into the input list.</w:t>
      </w:r>
    </w:p>
    <w:p w14:paraId="35A512BC" w14:textId="77777777" w:rsidR="00EF20F8" w:rsidRPr="00A34D09" w:rsidRDefault="00EF20F8" w:rsidP="005E0856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21C410EA" w14:textId="77777777" w:rsidR="005E0856" w:rsidRPr="00CA79C6" w:rsidRDefault="005E0856" w:rsidP="005E0856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79C9B36D" w14:textId="0A682CE2" w:rsidR="005E0856" w:rsidRDefault="00234CC3" w:rsidP="005E085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598E9EE2" wp14:editId="62A058D7">
            <wp:extent cx="5400000" cy="3037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554F" w14:textId="317259AD" w:rsidR="005E0856" w:rsidRDefault="005E0856" w:rsidP="005E085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63D68326" w14:textId="77777777" w:rsidR="005E0856" w:rsidRPr="0097116D" w:rsidRDefault="005E0856" w:rsidP="005E085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8"/>
          <w:szCs w:val="8"/>
        </w:rPr>
      </w:pPr>
    </w:p>
    <w:p w14:paraId="37B14962" w14:textId="20AC4EE7" w:rsidR="005E0856" w:rsidRDefault="005E0856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 xml:space="preserve">When the program is run, </w:t>
      </w:r>
      <w:r>
        <w:rPr>
          <w:rFonts w:cstheme="minorHAnsi"/>
          <w:color w:val="000000"/>
          <w:sz w:val="20"/>
          <w:szCs w:val="20"/>
          <w:lang w:val="en-GB"/>
        </w:rPr>
        <w:t xml:space="preserve">the user inputs the numbers into the array and the algorithm will output </w:t>
      </w:r>
      <w:r w:rsidR="00771E9F">
        <w:rPr>
          <w:rFonts w:cstheme="minorHAnsi"/>
          <w:color w:val="000000"/>
          <w:sz w:val="20"/>
          <w:szCs w:val="20"/>
          <w:lang w:val="en-GB"/>
        </w:rPr>
        <w:t>the largest number.</w:t>
      </w:r>
    </w:p>
    <w:p w14:paraId="0D5BA72C" w14:textId="1028FFC1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FE84E82" w14:textId="5E1877F7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6BBF150C" w14:textId="1C9750CB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40330B8" w14:textId="3970ECCB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3C38FB97" w14:textId="7118B382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BAB7265" w14:textId="5B506362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36018683" w14:textId="7392163F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466C53BD" w14:textId="44D56662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49C58695" w14:textId="39C8D8D2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6932D032" w14:textId="5D69FB2F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45D61EED" w14:textId="426D56AB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7A2BF86" w14:textId="399A7CFA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6B9620D" w14:textId="40F387C1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9ABDAD7" w14:textId="30F7613E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1D5A5A06" w14:textId="2E3C4B22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A1B1E9B" w14:textId="5D72168B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CD7C475" w14:textId="7C98C745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C218B32" w14:textId="7DE5AAA4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6ED05F98" w14:textId="4AF03A89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7D027E65" w14:textId="293DD030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43687B0F" w14:textId="1A45BC14" w:rsidR="00FD2128" w:rsidRDefault="00FD2128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04D05A4" w14:textId="77777777" w:rsidR="00FD2128" w:rsidRDefault="00FD2128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211B0EC4" w14:textId="26123A97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C8EA382" w14:textId="112B439B" w:rsidR="00B30995" w:rsidRPr="007B256E" w:rsidRDefault="00B30995" w:rsidP="00B30995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>
        <w:rPr>
          <w:rFonts w:cstheme="minorHAnsi"/>
          <w:b/>
          <w:bCs/>
          <w:sz w:val="40"/>
          <w:szCs w:val="40"/>
          <w:u w:val="single"/>
          <w:lang w:val="en-GB"/>
        </w:rPr>
        <w:t>1</w:t>
      </w:r>
      <w:r w:rsidR="00294E0B">
        <w:rPr>
          <w:rFonts w:cstheme="minorHAnsi"/>
          <w:b/>
          <w:bCs/>
          <w:sz w:val="40"/>
          <w:szCs w:val="40"/>
          <w:u w:val="single"/>
          <w:lang w:val="en-GB"/>
        </w:rPr>
        <w:t>1</w:t>
      </w:r>
    </w:p>
    <w:p w14:paraId="57237117" w14:textId="77777777" w:rsidR="00B30995" w:rsidRPr="00CA79C6" w:rsidRDefault="00B30995" w:rsidP="00B30995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6400D4F3" w14:textId="77777777" w:rsidR="003D7D6F" w:rsidRPr="00594BE8" w:rsidRDefault="003D7D6F" w:rsidP="003D7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808080"/>
          <w:sz w:val="16"/>
          <w:szCs w:val="16"/>
        </w:rPr>
        <w:t>#region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11</w:t>
      </w:r>
    </w:p>
    <w:p w14:paraId="0EF64E0A" w14:textId="77777777" w:rsidR="003D7D6F" w:rsidRPr="00594BE8" w:rsidRDefault="003D7D6F" w:rsidP="003D7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594BE8">
        <w:rPr>
          <w:rFonts w:ascii="Cascadia Mono" w:hAnsi="Cascadia Mono" w:cs="Cascadia Mono"/>
          <w:color w:val="A31515"/>
          <w:sz w:val="16"/>
          <w:szCs w:val="16"/>
        </w:rPr>
        <w:t>"Input number to compute cosine or sine by taking the first n terms of the appropriate (Maclaurin?) series expansion"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A1C8E5B" w14:textId="77777777" w:rsidR="003D7D6F" w:rsidRPr="00594BE8" w:rsidRDefault="003D7D6F" w:rsidP="003D7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question11 = Convert.ToInt32(Console.ReadLine());</w:t>
      </w:r>
    </w:p>
    <w:p w14:paraId="548DFFCA" w14:textId="77777777" w:rsidR="003D7D6F" w:rsidRPr="00594BE8" w:rsidRDefault="003D7D6F" w:rsidP="003D7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669AD434" w14:textId="77777777" w:rsidR="003D7D6F" w:rsidRPr="00594BE8" w:rsidRDefault="003D7D6F" w:rsidP="003D7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factorial = Enumerable.Range(1, question11).Aggregate(1, (x, y) =&gt; x * y);</w:t>
      </w:r>
    </w:p>
    <w:p w14:paraId="5CCBB757" w14:textId="77777777" w:rsidR="003D7D6F" w:rsidRPr="00594BE8" w:rsidRDefault="003D7D6F" w:rsidP="003D7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594BE8">
        <w:rPr>
          <w:rFonts w:ascii="Cascadia Mono" w:hAnsi="Cascadia Mono" w:cs="Cascadia Mono"/>
          <w:color w:val="A31515"/>
          <w:sz w:val="16"/>
          <w:szCs w:val="16"/>
        </w:rPr>
        <w:t xml:space="preserve">$"Cos: 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{Functions.CalculateCos(factorial)}</w:t>
      </w:r>
      <w:r w:rsidRPr="00594BE8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743774A" w14:textId="77777777" w:rsidR="003D7D6F" w:rsidRPr="00594BE8" w:rsidRDefault="003D7D6F" w:rsidP="003D7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594BE8">
        <w:rPr>
          <w:rFonts w:ascii="Cascadia Mono" w:hAnsi="Cascadia Mono" w:cs="Cascadia Mono"/>
          <w:color w:val="A31515"/>
          <w:sz w:val="16"/>
          <w:szCs w:val="16"/>
        </w:rPr>
        <w:t xml:space="preserve">$"Sin: 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{Functions.CalculateSin(factorial)}</w:t>
      </w:r>
      <w:r w:rsidRPr="00594BE8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5B66869" w14:textId="39AFB297" w:rsidR="00B30995" w:rsidRPr="00594BE8" w:rsidRDefault="003D7D6F" w:rsidP="003D7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  <w:r w:rsidRPr="00594BE8">
        <w:rPr>
          <w:rFonts w:ascii="Cascadia Mono" w:hAnsi="Cascadia Mono" w:cs="Cascadia Mono"/>
          <w:color w:val="808080"/>
          <w:sz w:val="16"/>
          <w:szCs w:val="16"/>
        </w:rPr>
        <w:t>#endregion</w:t>
      </w:r>
    </w:p>
    <w:p w14:paraId="24630E5E" w14:textId="31480708" w:rsidR="005331BF" w:rsidRDefault="005331BF" w:rsidP="003D7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</w:p>
    <w:p w14:paraId="334298B8" w14:textId="073E2D91" w:rsidR="009639B2" w:rsidRPr="00CB7A61" w:rsidRDefault="009639B2" w:rsidP="003D7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7A61">
        <w:rPr>
          <w:rFonts w:ascii="Cascadia Mono" w:hAnsi="Cascadia Mono" w:cs="Cascadia Mono"/>
          <w:color w:val="008000"/>
          <w:sz w:val="16"/>
          <w:szCs w:val="16"/>
        </w:rPr>
        <w:t>// Inspired by: https://www.geeksforgeeks.org/program-to-calculate-the-value-of-sinx-and-cosx-using-expansion/</w:t>
      </w:r>
    </w:p>
    <w:p w14:paraId="58A73922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static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CalculateSin(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number)</w:t>
      </w:r>
    </w:p>
    <w:p w14:paraId="2247BE1F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35556CE6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accuracy = (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)0.0001, denominator, sinx, sinval;</w:t>
      </w:r>
    </w:p>
    <w:p w14:paraId="293F91E4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6CCA59C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8000"/>
          <w:sz w:val="16"/>
          <w:szCs w:val="16"/>
        </w:rPr>
        <w:t>// Converting degrees to radian</w:t>
      </w:r>
    </w:p>
    <w:p w14:paraId="73F9F39D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number = number * (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)(3.142 / 180.0);</w:t>
      </w:r>
    </w:p>
    <w:p w14:paraId="5703B2BD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3ECDB4B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x1 = number;</w:t>
      </w:r>
    </w:p>
    <w:p w14:paraId="70A5B5E4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03FF061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8000"/>
          <w:sz w:val="16"/>
          <w:szCs w:val="16"/>
        </w:rPr>
        <w:t>// maps the sum along the series</w:t>
      </w:r>
    </w:p>
    <w:p w14:paraId="4FF57927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sinx = number;</w:t>
      </w:r>
    </w:p>
    <w:p w14:paraId="1735A4B0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FFBAD67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8000"/>
          <w:sz w:val="16"/>
          <w:szCs w:val="16"/>
        </w:rPr>
        <w:t>// holds the actual value of sin(n)</w:t>
      </w:r>
    </w:p>
    <w:p w14:paraId="753854D5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sinval = (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)Math.Sin(number);</w:t>
      </w:r>
    </w:p>
    <w:p w14:paraId="0D1B5882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i = 1;</w:t>
      </w:r>
    </w:p>
    <w:p w14:paraId="6D1F20B5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do</w:t>
      </w:r>
    </w:p>
    <w:p w14:paraId="5E36A368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7127BD19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    denominator = 2 * i * (2 * i + 1);</w:t>
      </w:r>
    </w:p>
    <w:p w14:paraId="1C8E4CA3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    x1 = -x1 * number * number / denominator;</w:t>
      </w:r>
    </w:p>
    <w:p w14:paraId="1A1EDA11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    sinx = sinx + x1;</w:t>
      </w:r>
    </w:p>
    <w:p w14:paraId="2CA07147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    i = i + 1;</w:t>
      </w:r>
    </w:p>
    <w:p w14:paraId="222685FD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}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(accuracy &lt;= sinval - sinx);</w:t>
      </w:r>
    </w:p>
    <w:p w14:paraId="3AEF028B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E415AD8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sinx;</w:t>
      </w:r>
    </w:p>
    <w:p w14:paraId="2C471432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DDE823A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C36D087" w14:textId="3CE6A1A8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static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CalculateCos(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number)</w:t>
      </w:r>
    </w:p>
    <w:p w14:paraId="7DEA7C44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27AE49DF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accuracy = (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)0.0001, x1, denominator, cosx, cosval;</w:t>
      </w:r>
    </w:p>
    <w:p w14:paraId="6454AB94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8000"/>
          <w:sz w:val="16"/>
          <w:szCs w:val="16"/>
        </w:rPr>
        <w:t>// Converting degrees to radian</w:t>
      </w:r>
    </w:p>
    <w:p w14:paraId="1F47361E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number = number * (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)(3.142 / 180.0);</w:t>
      </w:r>
    </w:p>
    <w:p w14:paraId="09F3DF37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x1 = 1;</w:t>
      </w:r>
    </w:p>
    <w:p w14:paraId="6BC6EAF0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8000"/>
          <w:sz w:val="16"/>
          <w:szCs w:val="16"/>
        </w:rPr>
        <w:t>// maps the sum along the series</w:t>
      </w:r>
    </w:p>
    <w:p w14:paraId="492FEE9A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cosx = x1;</w:t>
      </w:r>
    </w:p>
    <w:p w14:paraId="4EE155B2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8000"/>
          <w:sz w:val="16"/>
          <w:szCs w:val="16"/>
        </w:rPr>
        <w:t>// holds the actual value of sin(n)</w:t>
      </w:r>
    </w:p>
    <w:p w14:paraId="35A18001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cosval = (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floa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>)Math.Cos(number);</w:t>
      </w:r>
    </w:p>
    <w:p w14:paraId="0FB88740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i = 1;</w:t>
      </w:r>
    </w:p>
    <w:p w14:paraId="35295068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do</w:t>
      </w:r>
    </w:p>
    <w:p w14:paraId="0CFE7B6D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19D1CFAE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    denominator = 2 * i * (2 * i - 1);</w:t>
      </w:r>
    </w:p>
    <w:p w14:paraId="2118F9D7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    x1 = -x1 * number * number / denominator;</w:t>
      </w:r>
    </w:p>
    <w:p w14:paraId="5635665A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    cosx = cosx + x1;</w:t>
      </w:r>
    </w:p>
    <w:p w14:paraId="59A45BD7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    i = i + 1;</w:t>
      </w:r>
    </w:p>
    <w:p w14:paraId="11643C72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D6FA61F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}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(accuracy &lt;= cosval - cosx);</w:t>
      </w:r>
    </w:p>
    <w:p w14:paraId="4F44E2C1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0BBEABF" w14:textId="77777777" w:rsidR="00594BE8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594BE8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cosx;</w:t>
      </w:r>
    </w:p>
    <w:p w14:paraId="169A8338" w14:textId="642952B0" w:rsidR="005331BF" w:rsidRPr="00594BE8" w:rsidRDefault="00594BE8" w:rsidP="00594B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94BE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5ADAB6FA" w14:textId="77777777" w:rsidR="00B30995" w:rsidRPr="004C7F84" w:rsidRDefault="00B30995" w:rsidP="00B3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13AA836B" w14:textId="77777777" w:rsidR="00B30995" w:rsidRPr="004C7F84" w:rsidRDefault="00B30995" w:rsidP="00B3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0F806E40" w14:textId="77777777" w:rsidR="00B30995" w:rsidRPr="004C7F84" w:rsidRDefault="00B30995" w:rsidP="00B3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4D124093" w14:textId="77777777" w:rsidR="00B30995" w:rsidRPr="004C7F84" w:rsidRDefault="00B30995" w:rsidP="00B3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50443180" w14:textId="77777777" w:rsidR="00B30995" w:rsidRDefault="00B30995" w:rsidP="00B3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32BDD21" w14:textId="77777777" w:rsidR="00B30995" w:rsidRDefault="00B30995" w:rsidP="00B3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4B79E17" w14:textId="77777777" w:rsidR="00AD6338" w:rsidRDefault="00AD6338" w:rsidP="00B30995">
      <w:pPr>
        <w:jc w:val="both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AC0274E" w14:textId="32DAF361" w:rsidR="00B30995" w:rsidRPr="00F32F91" w:rsidRDefault="00B30995" w:rsidP="00B30995">
      <w:pPr>
        <w:jc w:val="both"/>
        <w:rPr>
          <w:rFonts w:cstheme="minorHAnsi"/>
          <w:b/>
          <w:bCs/>
          <w:sz w:val="28"/>
          <w:szCs w:val="28"/>
          <w:u w:val="single"/>
          <w:lang w:val="mt-MT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38B0C450" w14:textId="5F5124AC" w:rsidR="00B30995" w:rsidRPr="00D61C0D" w:rsidRDefault="00B30995" w:rsidP="00B309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1</w:t>
      </w:r>
      <w:r w:rsidR="009063B8">
        <w:rPr>
          <w:rFonts w:ascii="Cascadia Mono" w:hAnsi="Cascadia Mono" w:cs="Cascadia Mono"/>
          <w:color w:val="000000"/>
          <w:sz w:val="19"/>
          <w:szCs w:val="19"/>
          <w:lang w:val="en-GB"/>
        </w:rPr>
        <w:t>1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</w:t>
      </w:r>
      <w:r>
        <w:rPr>
          <w:rFonts w:cstheme="minorHAnsi"/>
          <w:color w:val="000000"/>
          <w:lang w:val="en-GB"/>
        </w:rPr>
        <w:t xml:space="preserve"> This program </w:t>
      </w:r>
      <w:r w:rsidR="001A394A">
        <w:rPr>
          <w:rFonts w:cstheme="minorHAnsi"/>
          <w:color w:val="000000"/>
          <w:lang w:val="en-GB"/>
        </w:rPr>
        <w:t>uses Maclaurin series expansion to compute the cosine and sine of an inputted number</w:t>
      </w:r>
      <w:r w:rsidR="00EF2408">
        <w:rPr>
          <w:rFonts w:cstheme="minorHAnsi"/>
          <w:color w:val="000000"/>
          <w:lang w:val="en-GB"/>
        </w:rPr>
        <w:t xml:space="preserve">. Both the </w:t>
      </w:r>
      <w:r w:rsidR="00EF2408" w:rsidRPr="007F45FF">
        <w:rPr>
          <w:rFonts w:ascii="Cascadia Mono" w:hAnsi="Cascadia Mono" w:cs="Cascadia Mono"/>
          <w:color w:val="AC8300"/>
          <w:sz w:val="19"/>
          <w:szCs w:val="19"/>
        </w:rPr>
        <w:t>CalculateCos()</w:t>
      </w:r>
      <w:r w:rsidR="00EF2408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EF2408" w:rsidRPr="00D61C0D">
        <w:rPr>
          <w:rFonts w:cstheme="minorHAnsi"/>
          <w:color w:val="000000"/>
          <w:lang w:val="en-GB"/>
        </w:rPr>
        <w:t>and</w:t>
      </w:r>
      <w:r w:rsidR="00EF2408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EF2408" w:rsidRPr="007F45FF">
        <w:rPr>
          <w:rFonts w:ascii="Cascadia Mono" w:hAnsi="Cascadia Mono" w:cs="Cascadia Mono"/>
          <w:color w:val="AC8300"/>
          <w:sz w:val="19"/>
          <w:szCs w:val="19"/>
        </w:rPr>
        <w:t>CalculateSin</w:t>
      </w:r>
      <w:r w:rsidR="00C6764A">
        <w:rPr>
          <w:rFonts w:ascii="Cascadia Mono" w:hAnsi="Cascadia Mono" w:cs="Cascadia Mono"/>
          <w:color w:val="AC8300"/>
          <w:sz w:val="19"/>
          <w:szCs w:val="19"/>
          <w:lang w:val="en-GB"/>
        </w:rPr>
        <w:t>()</w:t>
      </w:r>
      <w:r w:rsidR="00EF2408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EF2408" w:rsidRPr="00D61C0D">
        <w:rPr>
          <w:rFonts w:cstheme="minorHAnsi"/>
          <w:color w:val="000000"/>
          <w:lang w:val="en-GB"/>
        </w:rPr>
        <w:t xml:space="preserve">functions can be found in the </w:t>
      </w:r>
      <w:r w:rsidR="00C32588">
        <w:rPr>
          <w:rFonts w:cstheme="minorHAnsi"/>
          <w:color w:val="000000"/>
          <w:lang w:val="en-GB"/>
        </w:rPr>
        <w:t>F</w:t>
      </w:r>
      <w:r w:rsidR="00211DE4" w:rsidRPr="00C32588">
        <w:rPr>
          <w:rFonts w:cstheme="minorHAnsi"/>
          <w:i/>
          <w:iCs/>
          <w:color w:val="000000"/>
          <w:lang w:val="en-GB"/>
        </w:rPr>
        <w:t>unctions.cs</w:t>
      </w:r>
      <w:r w:rsidR="00211DE4" w:rsidRPr="00D61C0D">
        <w:rPr>
          <w:rFonts w:cstheme="minorHAnsi"/>
          <w:color w:val="000000"/>
          <w:lang w:val="en-GB"/>
        </w:rPr>
        <w:t xml:space="preserve"> class.</w:t>
      </w:r>
      <w:r w:rsidR="007F798B">
        <w:rPr>
          <w:rFonts w:cstheme="minorHAnsi"/>
          <w:color w:val="000000"/>
          <w:lang w:val="en-GB"/>
        </w:rPr>
        <w:t xml:space="preserve"> When testing was being sone on this program the following problems occurred.</w:t>
      </w:r>
      <w:r w:rsidR="006E0309">
        <w:rPr>
          <w:rFonts w:cstheme="minorHAnsi"/>
          <w:color w:val="000000"/>
          <w:lang w:val="en-GB"/>
        </w:rPr>
        <w:t xml:space="preserve"> </w:t>
      </w:r>
      <w:r w:rsidR="004C6A0A">
        <w:rPr>
          <w:rFonts w:cstheme="minorHAnsi"/>
          <w:color w:val="000000"/>
          <w:lang w:val="en-GB"/>
        </w:rPr>
        <w:t>When the user enters a negative number the program will crash.</w:t>
      </w:r>
      <w:r w:rsidR="002E0BAE">
        <w:rPr>
          <w:rFonts w:cstheme="minorHAnsi"/>
          <w:color w:val="000000"/>
          <w:lang w:val="en-GB"/>
        </w:rPr>
        <w:t xml:space="preserve"> The final answer of the cosine and sine were not always correct (checked with answer from calculator). </w:t>
      </w:r>
    </w:p>
    <w:p w14:paraId="7067F6F8" w14:textId="77777777" w:rsidR="00B30995" w:rsidRPr="00CC4DA7" w:rsidRDefault="00B30995" w:rsidP="00B3099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en-GB"/>
        </w:rPr>
      </w:pPr>
    </w:p>
    <w:p w14:paraId="5F7A73FD" w14:textId="77777777" w:rsidR="00B30995" w:rsidRPr="00CA79C6" w:rsidRDefault="00B30995" w:rsidP="00B30995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77C0A053" w14:textId="1C4CF2A7" w:rsidR="00B30995" w:rsidRDefault="00D36CC6" w:rsidP="00B3099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F05B9B9" wp14:editId="5316487F">
            <wp:extent cx="5400000" cy="3037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942D" w14:textId="77777777" w:rsidR="00B30995" w:rsidRDefault="00B30995" w:rsidP="00B3099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</w:p>
    <w:p w14:paraId="56E85E49" w14:textId="77777777" w:rsidR="00B30995" w:rsidRPr="0097116D" w:rsidRDefault="00B30995" w:rsidP="00B3099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8"/>
          <w:szCs w:val="8"/>
        </w:rPr>
      </w:pPr>
    </w:p>
    <w:p w14:paraId="2B75EB7D" w14:textId="114DEF6A" w:rsidR="00B30995" w:rsidRDefault="00664A06" w:rsidP="00B309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color w:val="000000"/>
          <w:sz w:val="20"/>
          <w:szCs w:val="20"/>
          <w:lang w:val="en-GB"/>
        </w:rPr>
        <w:t>Output when the user inputs the integer 30.</w:t>
      </w:r>
    </w:p>
    <w:p w14:paraId="75E65E0B" w14:textId="21B2B01A" w:rsidR="009F122A" w:rsidRDefault="009F122A" w:rsidP="00B309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5F1AA2B2" w14:textId="75B5B7A9" w:rsidR="009F122A" w:rsidRDefault="00377FA2" w:rsidP="00B309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753B485" wp14:editId="4C5F721B">
            <wp:extent cx="5400000" cy="3037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37F" w14:textId="6E11FADF" w:rsidR="00B30995" w:rsidRDefault="00B30995" w:rsidP="00B309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</w:p>
    <w:p w14:paraId="05C7F9F9" w14:textId="5C8B3743" w:rsidR="006E3757" w:rsidRDefault="00377FA2" w:rsidP="000D5A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color w:val="000000"/>
          <w:sz w:val="20"/>
          <w:szCs w:val="20"/>
          <w:lang w:val="en-GB"/>
        </w:rPr>
        <w:t>Output when the user inputs a negative number.</w:t>
      </w:r>
    </w:p>
    <w:p w14:paraId="5F94140A" w14:textId="34E30F1F" w:rsidR="009A399E" w:rsidRPr="007B256E" w:rsidRDefault="009A399E" w:rsidP="009A399E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 w:rsidRPr="00A34762">
        <w:rPr>
          <w:rFonts w:cstheme="minorHAnsi"/>
          <w:b/>
          <w:bCs/>
          <w:sz w:val="40"/>
          <w:szCs w:val="40"/>
          <w:u w:val="single"/>
        </w:rPr>
        <w:lastRenderedPageBreak/>
        <w:t xml:space="preserve">Question </w:t>
      </w:r>
      <w:r>
        <w:rPr>
          <w:rFonts w:cstheme="minorHAnsi"/>
          <w:b/>
          <w:bCs/>
          <w:sz w:val="40"/>
          <w:szCs w:val="40"/>
          <w:u w:val="single"/>
          <w:lang w:val="en-GB"/>
        </w:rPr>
        <w:t>1</w:t>
      </w:r>
      <w:r w:rsidR="00003D95">
        <w:rPr>
          <w:rFonts w:cstheme="minorHAnsi"/>
          <w:b/>
          <w:bCs/>
          <w:sz w:val="40"/>
          <w:szCs w:val="40"/>
          <w:u w:val="single"/>
          <w:lang w:val="en-GB"/>
        </w:rPr>
        <w:t>2</w:t>
      </w:r>
    </w:p>
    <w:p w14:paraId="4ED1AC3B" w14:textId="77777777" w:rsidR="009A399E" w:rsidRPr="00CA79C6" w:rsidRDefault="009A399E" w:rsidP="009A399E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Code:</w:t>
      </w:r>
    </w:p>
    <w:p w14:paraId="5CC94326" w14:textId="77777777" w:rsidR="009A399E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C0EA82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808080"/>
          <w:sz w:val="16"/>
          <w:szCs w:val="16"/>
        </w:rPr>
        <w:t>#region</w:t>
      </w: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12</w:t>
      </w:r>
    </w:p>
    <w:p w14:paraId="38F158F1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DEDD59E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17F05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question12 = -1;</w:t>
      </w:r>
    </w:p>
    <w:p w14:paraId="4828CD7D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60600C00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17F05">
        <w:rPr>
          <w:rFonts w:ascii="Cascadia Mono" w:hAnsi="Cascadia Mono" w:cs="Cascadia Mono"/>
          <w:color w:val="0000FF"/>
          <w:sz w:val="16"/>
          <w:szCs w:val="16"/>
        </w:rPr>
        <w:t>do</w:t>
      </w: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5FB942CD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    Console.WriteLine(</w:t>
      </w:r>
      <w:r w:rsidRPr="00E17F05">
        <w:rPr>
          <w:rFonts w:ascii="Cascadia Mono" w:hAnsi="Cascadia Mono" w:cs="Cascadia Mono"/>
          <w:color w:val="A31515"/>
          <w:sz w:val="16"/>
          <w:szCs w:val="16"/>
        </w:rPr>
        <w:t>"Input number to find the sum of the first n numbers using the Fibonacci sequence."</w:t>
      </w:r>
      <w:r w:rsidRPr="00E17F05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1449467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     question12 = Convert.ToInt32(Console.ReadLine());</w:t>
      </w:r>
    </w:p>
    <w:p w14:paraId="1EFE1CC5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15A273E1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 </w:t>
      </w:r>
    </w:p>
    <w:p w14:paraId="14444F10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17F05">
        <w:rPr>
          <w:rFonts w:ascii="Cascadia Mono" w:hAnsi="Cascadia Mono" w:cs="Cascadia Mono"/>
          <w:color w:val="008000"/>
          <w:sz w:val="16"/>
          <w:szCs w:val="16"/>
        </w:rPr>
        <w:t>// validating input</w:t>
      </w:r>
    </w:p>
    <w:p w14:paraId="1B99E7DD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E17F05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(question12 &lt; 0){</w:t>
      </w:r>
    </w:p>
    <w:p w14:paraId="7A60D4F6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6FD6CCBD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        Console.WriteLine(</w:t>
      </w:r>
      <w:r w:rsidRPr="00E17F05">
        <w:rPr>
          <w:rFonts w:ascii="Cascadia Mono" w:hAnsi="Cascadia Mono" w:cs="Cascadia Mono"/>
          <w:color w:val="A31515"/>
          <w:sz w:val="16"/>
          <w:szCs w:val="16"/>
        </w:rPr>
        <w:t>"Enter number larger than 0!"</w:t>
      </w:r>
      <w:r w:rsidRPr="00E17F05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E7953BE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        Console.WriteLine(</w:t>
      </w:r>
      <w:r w:rsidRPr="00E17F05">
        <w:rPr>
          <w:rFonts w:ascii="Cascadia Mono" w:hAnsi="Cascadia Mono" w:cs="Cascadia Mono"/>
          <w:color w:val="A31515"/>
          <w:sz w:val="16"/>
          <w:szCs w:val="16"/>
        </w:rPr>
        <w:t>"------------------------------------------------------------------------------------"</w:t>
      </w: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);       </w:t>
      </w:r>
    </w:p>
    <w:p w14:paraId="2F8E54D9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0259E4D9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4DAD0E68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  <w:r w:rsidRPr="00E17F05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(question12 &lt; 0);</w:t>
      </w:r>
    </w:p>
    <w:p w14:paraId="030E80C2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14:paraId="5E6E35D7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17F05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E17F05">
        <w:rPr>
          <w:rFonts w:ascii="Cascadia Mono" w:hAnsi="Cascadia Mono" w:cs="Cascadia Mono"/>
          <w:color w:val="A31515"/>
          <w:sz w:val="16"/>
          <w:szCs w:val="16"/>
        </w:rPr>
        <w:t xml:space="preserve">$"Fibonacci sum: </w:t>
      </w:r>
      <w:r w:rsidRPr="00E17F05">
        <w:rPr>
          <w:rFonts w:ascii="Cascadia Mono" w:hAnsi="Cascadia Mono" w:cs="Cascadia Mono"/>
          <w:color w:val="000000"/>
          <w:sz w:val="16"/>
          <w:szCs w:val="16"/>
        </w:rPr>
        <w:t>{Functions.FibonacciSequenceSum(question12)}</w:t>
      </w:r>
      <w:r w:rsidRPr="00E17F05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E17F05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5146F1F" w14:textId="77777777" w:rsidR="00B01AF4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4522BDE" w14:textId="4FCF6EC3" w:rsidR="009A399E" w:rsidRPr="00E17F05" w:rsidRDefault="00B01AF4" w:rsidP="00B01A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GB"/>
        </w:rPr>
      </w:pPr>
      <w:r w:rsidRPr="00E17F05">
        <w:rPr>
          <w:rFonts w:ascii="Cascadia Mono" w:hAnsi="Cascadia Mono" w:cs="Cascadia Mono"/>
          <w:color w:val="808080"/>
          <w:sz w:val="16"/>
          <w:szCs w:val="16"/>
        </w:rPr>
        <w:t>#endregion</w:t>
      </w:r>
    </w:p>
    <w:p w14:paraId="0F69E966" w14:textId="5FEE108D" w:rsidR="009A399E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5366D42F" w14:textId="7EAF2846" w:rsidR="00CA4965" w:rsidRPr="00CA4965" w:rsidRDefault="00CA4965" w:rsidP="00CA4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4965">
        <w:rPr>
          <w:rFonts w:ascii="Cascadia Mono" w:hAnsi="Cascadia Mono" w:cs="Cascadia Mono"/>
          <w:color w:val="008000"/>
          <w:sz w:val="16"/>
          <w:szCs w:val="16"/>
        </w:rPr>
        <w:t>// Inspired by: https://www.geeksforgeeks.org/sum-fibonacci-numbers/</w:t>
      </w:r>
    </w:p>
    <w:p w14:paraId="47030D07" w14:textId="77777777" w:rsid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bonacciSequenceSum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5B17A00E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3464231C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1A95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(n &lt;= 0)</w:t>
      </w:r>
    </w:p>
    <w:p w14:paraId="00A3C3D7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259CBA57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D11A95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08A56E08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4D7AE064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DFF365A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1A95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[] fibo = </w:t>
      </w:r>
      <w:r w:rsidRPr="00D11A95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11A95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[n + 1];</w:t>
      </w:r>
    </w:p>
    <w:p w14:paraId="42D510EF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fibo[0] = 0; fibo[1] = 1;</w:t>
      </w:r>
    </w:p>
    <w:p w14:paraId="02F76C95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90D35BE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1A95">
        <w:rPr>
          <w:rFonts w:ascii="Cascadia Mono" w:hAnsi="Cascadia Mono" w:cs="Cascadia Mono"/>
          <w:color w:val="008000"/>
          <w:sz w:val="16"/>
          <w:szCs w:val="16"/>
        </w:rPr>
        <w:t>// Initialize result</w:t>
      </w:r>
    </w:p>
    <w:p w14:paraId="3AD39AE9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1A95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sum = fibo[0] + fibo[1];</w:t>
      </w:r>
    </w:p>
    <w:p w14:paraId="62EAA1CD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>$"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{fibo[0]}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 xml:space="preserve"> + 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{fibo[1]}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 xml:space="preserve"> = 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{sum}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E4E2869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7713668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1A95">
        <w:rPr>
          <w:rFonts w:ascii="Cascadia Mono" w:hAnsi="Cascadia Mono" w:cs="Cascadia Mono"/>
          <w:color w:val="008000"/>
          <w:sz w:val="16"/>
          <w:szCs w:val="16"/>
        </w:rPr>
        <w:t>// Add remaining terms</w:t>
      </w:r>
    </w:p>
    <w:p w14:paraId="4D41340F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1A95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D11A95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i = 2; i &lt;= n; i++)</w:t>
      </w:r>
    </w:p>
    <w:p w14:paraId="5976FC17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44B1D3A0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    Console.WriteLine(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 xml:space="preserve">$"Term 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{i}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5106FB9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    fibo[i] = fibo[i - 1] + fibo[i - 2];</w:t>
      </w:r>
    </w:p>
    <w:p w14:paraId="129AFACE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    Console.WriteLine(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 xml:space="preserve">$"Term total = 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{fibo[i - 1]}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 xml:space="preserve"> + 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{fibo[i - 2]}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 xml:space="preserve"> = 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{fibo[i]}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E946835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    sum += fibo[i];</w:t>
      </w:r>
    </w:p>
    <w:p w14:paraId="7E6E9C02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    Console.WriteLine(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 xml:space="preserve">$"Sum = 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{sum}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 xml:space="preserve"> + 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{fibo[i]}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 xml:space="preserve"> = 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{sum}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463E1FF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    Console.WriteLine(</w:t>
      </w:r>
      <w:r w:rsidRPr="00D11A95">
        <w:rPr>
          <w:rFonts w:ascii="Cascadia Mono" w:hAnsi="Cascadia Mono" w:cs="Cascadia Mono"/>
          <w:color w:val="A31515"/>
          <w:sz w:val="16"/>
          <w:szCs w:val="16"/>
        </w:rPr>
        <w:t>"--------------------------------------------------------"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6E1FBC8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16850326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7D673F8" w14:textId="77777777" w:rsidR="00D11A95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1A95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sum;</w:t>
      </w:r>
    </w:p>
    <w:p w14:paraId="3F33E0D1" w14:textId="492B962F" w:rsidR="009A399E" w:rsidRPr="00D11A95" w:rsidRDefault="00D11A95" w:rsidP="00D11A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  <w:r w:rsidRPr="00D11A95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44497C1" w14:textId="77777777" w:rsidR="009A399E" w:rsidRPr="00D11A95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167E9B30" w14:textId="77777777" w:rsidR="009A399E" w:rsidRPr="00D11A95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12142C46" w14:textId="77777777" w:rsidR="009A399E" w:rsidRPr="00D11A95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2AF336DF" w14:textId="77777777" w:rsidR="009A399E" w:rsidRPr="00D11A95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4F8CE0C1" w14:textId="77777777" w:rsidR="009A399E" w:rsidRPr="00D11A95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GB"/>
        </w:rPr>
      </w:pPr>
    </w:p>
    <w:p w14:paraId="6A971A7C" w14:textId="77777777" w:rsidR="009A399E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1E00719" w14:textId="77777777" w:rsidR="009A399E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A7D342E" w14:textId="77777777" w:rsidR="009A399E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047AA58" w14:textId="77777777" w:rsidR="009A399E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85EBF73" w14:textId="77777777" w:rsidR="009A399E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5E34B37" w14:textId="77777777" w:rsidR="009A399E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BC92570" w14:textId="77777777" w:rsidR="009A399E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EAE3D2F" w14:textId="77777777" w:rsidR="009A399E" w:rsidRDefault="009A399E" w:rsidP="009A39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0A59BDD" w14:textId="29AE29FB" w:rsidR="009A399E" w:rsidRPr="003F7D90" w:rsidRDefault="009A399E" w:rsidP="009A399E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3F7D90">
        <w:rPr>
          <w:rFonts w:cstheme="minorHAnsi"/>
          <w:b/>
          <w:bCs/>
          <w:sz w:val="28"/>
          <w:szCs w:val="28"/>
          <w:u w:val="single"/>
          <w:lang w:val="en-GB"/>
        </w:rPr>
        <w:lastRenderedPageBreak/>
        <w:t>Testing:</w:t>
      </w:r>
    </w:p>
    <w:p w14:paraId="1846C595" w14:textId="69550BC3" w:rsidR="009A399E" w:rsidRDefault="009A399E" w:rsidP="009A399E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8D0D2F">
        <w:rPr>
          <w:rFonts w:cstheme="minorHAnsi"/>
          <w:color w:val="000000"/>
          <w:lang w:val="en-GB"/>
        </w:rPr>
        <w:t xml:space="preserve">This program is found in </w:t>
      </w:r>
      <w:r w:rsidRPr="008D0D2F">
        <w:rPr>
          <w:rFonts w:ascii="Cascadia Mono" w:hAnsi="Cascadia Mono" w:cs="Cascadia Mono"/>
          <w:color w:val="808080"/>
          <w:sz w:val="19"/>
          <w:szCs w:val="19"/>
        </w:rPr>
        <w:t>#region</w:t>
      </w:r>
      <w:r w:rsidRPr="008D0D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1</w:t>
      </w:r>
      <w:r w:rsidR="00BB244A">
        <w:rPr>
          <w:rFonts w:ascii="Cascadia Mono" w:hAnsi="Cascadia Mono" w:cs="Cascadia Mono"/>
          <w:color w:val="000000"/>
          <w:sz w:val="19"/>
          <w:szCs w:val="19"/>
          <w:lang w:val="en-GB"/>
        </w:rPr>
        <w:t>2</w:t>
      </w:r>
      <w:r w:rsidRPr="008D0D2F">
        <w:rPr>
          <w:rFonts w:ascii="Cascadia Mono" w:hAnsi="Cascadia Mono" w:cs="Cascadia Mono"/>
          <w:color w:val="000000"/>
          <w:sz w:val="18"/>
          <w:szCs w:val="18"/>
          <w:lang w:val="en-GB"/>
        </w:rPr>
        <w:t xml:space="preserve"> </w:t>
      </w:r>
      <w:r w:rsidRPr="008D0D2F">
        <w:rPr>
          <w:rFonts w:cstheme="minorHAnsi"/>
          <w:color w:val="000000"/>
          <w:lang w:val="en-GB"/>
        </w:rPr>
        <w:t xml:space="preserve">of the </w:t>
      </w:r>
      <w:r w:rsidRPr="008D0D2F">
        <w:rPr>
          <w:rFonts w:cstheme="minorHAnsi"/>
          <w:i/>
          <w:iCs/>
          <w:color w:val="000000"/>
          <w:lang w:val="en-GB"/>
        </w:rPr>
        <w:t>Program.cs</w:t>
      </w:r>
      <w:r w:rsidRPr="008D0D2F">
        <w:rPr>
          <w:rFonts w:cstheme="minorHAnsi"/>
          <w:color w:val="000000"/>
          <w:lang w:val="en-GB"/>
        </w:rPr>
        <w:t xml:space="preserve"> class.</w:t>
      </w:r>
      <w:r>
        <w:rPr>
          <w:rFonts w:cstheme="minorHAnsi"/>
          <w:color w:val="000000"/>
          <w:lang w:val="en-GB"/>
        </w:rPr>
        <w:t xml:space="preserve"> This program asks the user to input </w:t>
      </w:r>
      <w:r w:rsidR="00361EFA">
        <w:rPr>
          <w:rFonts w:cstheme="minorHAnsi"/>
          <w:color w:val="000000"/>
          <w:lang w:val="en-GB"/>
        </w:rPr>
        <w:t xml:space="preserve">number to find </w:t>
      </w:r>
      <w:r w:rsidR="00361EFA">
        <w:t>the sum of the first n numbers of the Fibonacci sequence</w:t>
      </w:r>
      <w:r w:rsidR="00EE7950">
        <w:rPr>
          <w:lang w:val="en-GB"/>
        </w:rPr>
        <w:t>.</w:t>
      </w:r>
      <w:r w:rsidR="00DB3A17">
        <w:rPr>
          <w:lang w:val="en-GB"/>
        </w:rPr>
        <w:t xml:space="preserve"> The sum of the first n numbers using the Fibonacci sequence cannot be calculated for negative numbers, </w:t>
      </w:r>
      <w:r w:rsidR="008C1DB7">
        <w:rPr>
          <w:lang w:val="en-GB"/>
        </w:rPr>
        <w:t>therefore</w:t>
      </w:r>
      <w:r w:rsidR="0065379E">
        <w:rPr>
          <w:lang w:val="en-GB"/>
        </w:rPr>
        <w:t>,</w:t>
      </w:r>
      <w:r w:rsidR="00DB3A17">
        <w:rPr>
          <w:lang w:val="en-GB"/>
        </w:rPr>
        <w:t xml:space="preserve"> if the user enters a negative number, an error message will be </w:t>
      </w:r>
      <w:r w:rsidR="008C2054">
        <w:rPr>
          <w:rFonts w:cstheme="minorHAnsi"/>
          <w:color w:val="000000"/>
          <w:lang w:val="en-GB"/>
        </w:rPr>
        <w:t>will be outputted until the user enters a number that is 0 or not negative</w:t>
      </w:r>
      <w:r w:rsidR="00DB3A17">
        <w:rPr>
          <w:lang w:val="en-GB"/>
        </w:rPr>
        <w:t>.</w:t>
      </w:r>
      <w:r w:rsidR="00E73959">
        <w:rPr>
          <w:lang w:val="en-GB"/>
        </w:rPr>
        <w:t xml:space="preserve"> </w:t>
      </w:r>
      <w:r w:rsidR="009329F3">
        <w:rPr>
          <w:lang w:val="en-GB"/>
        </w:rPr>
        <w:t>The function</w:t>
      </w:r>
      <w:r w:rsidR="00EE7950">
        <w:rPr>
          <w:lang w:val="en-GB"/>
        </w:rPr>
        <w:t xml:space="preserve"> </w:t>
      </w:r>
      <w:r w:rsidR="009329F3" w:rsidRPr="00485668">
        <w:rPr>
          <w:rFonts w:ascii="Cascadia Mono" w:hAnsi="Cascadia Mono" w:cs="Cascadia Mono"/>
          <w:color w:val="AC8300"/>
          <w:sz w:val="19"/>
          <w:szCs w:val="19"/>
        </w:rPr>
        <w:t>FibonacciSequenceSum()</w:t>
      </w:r>
      <w:r w:rsidR="007406BA" w:rsidRPr="00C32E5E">
        <w:rPr>
          <w:lang w:val="en-GB"/>
        </w:rPr>
        <w:t>,</w:t>
      </w:r>
      <w:r w:rsidR="00C32E5E">
        <w:rPr>
          <w:lang w:val="en-GB"/>
        </w:rPr>
        <w:t xml:space="preserve"> </w:t>
      </w:r>
      <w:r w:rsidR="007406BA">
        <w:rPr>
          <w:lang w:val="en-GB"/>
        </w:rPr>
        <w:t xml:space="preserve">found in the </w:t>
      </w:r>
      <w:r w:rsidR="007406BA" w:rsidRPr="00DC4BB6">
        <w:rPr>
          <w:i/>
          <w:iCs/>
          <w:lang w:val="en-GB"/>
        </w:rPr>
        <w:t>Functions.cs</w:t>
      </w:r>
      <w:r w:rsidR="007406BA">
        <w:rPr>
          <w:lang w:val="en-GB"/>
        </w:rPr>
        <w:t xml:space="preserve"> Class,</w:t>
      </w:r>
      <w:r w:rsidR="00D1088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9329F3">
        <w:rPr>
          <w:rFonts w:cstheme="minorHAnsi"/>
          <w:color w:val="000000"/>
          <w:lang w:val="en-GB"/>
        </w:rPr>
        <w:t xml:space="preserve">is used to find </w:t>
      </w:r>
      <w:r w:rsidR="009329F3">
        <w:t>the sum of the first n number</w:t>
      </w:r>
      <w:r w:rsidR="009B3F9A">
        <w:rPr>
          <w:lang w:val="en-GB"/>
        </w:rPr>
        <w:t>s</w:t>
      </w:r>
      <w:r w:rsidR="009329F3">
        <w:rPr>
          <w:lang w:val="en-GB"/>
        </w:rPr>
        <w:t xml:space="preserve"> using Fibonacci</w:t>
      </w:r>
      <w:r w:rsidR="000013B0">
        <w:rPr>
          <w:lang w:val="en-GB"/>
        </w:rPr>
        <w:t xml:space="preserve">. </w:t>
      </w:r>
      <w:r w:rsidR="009C4F93">
        <w:rPr>
          <w:lang w:val="en-GB"/>
        </w:rPr>
        <w:t xml:space="preserve">The function will also output all the equations that make up the final sum of the Fibonacci sequence. </w:t>
      </w:r>
    </w:p>
    <w:p w14:paraId="24A74D5F" w14:textId="77777777" w:rsidR="000013B0" w:rsidRPr="00534DB3" w:rsidRDefault="000013B0" w:rsidP="009A399E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  <w:lang w:val="en-GB"/>
        </w:rPr>
      </w:pPr>
    </w:p>
    <w:p w14:paraId="6E16B4B3" w14:textId="77777777" w:rsidR="009A399E" w:rsidRPr="00CA79C6" w:rsidRDefault="009A399E" w:rsidP="009A399E">
      <w:pPr>
        <w:jc w:val="both"/>
        <w:rPr>
          <w:rFonts w:cstheme="minorHAnsi"/>
          <w:b/>
          <w:bCs/>
          <w:sz w:val="28"/>
          <w:szCs w:val="28"/>
          <w:u w:val="single"/>
          <w:lang w:val="en-GB"/>
        </w:rPr>
      </w:pPr>
      <w:r w:rsidRPr="00CA79C6">
        <w:rPr>
          <w:rFonts w:cstheme="minorHAnsi"/>
          <w:b/>
          <w:bCs/>
          <w:sz w:val="28"/>
          <w:szCs w:val="28"/>
          <w:u w:val="single"/>
          <w:lang w:val="en-GB"/>
        </w:rPr>
        <w:t>Output:</w:t>
      </w:r>
    </w:p>
    <w:p w14:paraId="781F337B" w14:textId="71E2B5C7" w:rsidR="009A399E" w:rsidRDefault="00DB21A7" w:rsidP="009A39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1647C1F" wp14:editId="19A8B2EB">
            <wp:extent cx="5400000" cy="3037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AA9D" w14:textId="77777777" w:rsidR="009A399E" w:rsidRDefault="009A399E" w:rsidP="004903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4F20761" w14:textId="3CA54DF2" w:rsidR="009A399E" w:rsidRPr="00FC4E79" w:rsidRDefault="009A399E" w:rsidP="009A39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</w:rPr>
      </w:pPr>
      <w:r w:rsidRPr="00526BF2">
        <w:rPr>
          <w:rFonts w:cstheme="minorHAnsi"/>
          <w:color w:val="000000"/>
          <w:sz w:val="20"/>
          <w:szCs w:val="20"/>
          <w:lang w:val="en-GB"/>
        </w:rPr>
        <w:t xml:space="preserve">When the program is run, </w:t>
      </w:r>
      <w:r>
        <w:rPr>
          <w:rFonts w:cstheme="minorHAnsi"/>
          <w:color w:val="000000"/>
          <w:sz w:val="20"/>
          <w:szCs w:val="20"/>
          <w:lang w:val="en-GB"/>
        </w:rPr>
        <w:t xml:space="preserve">the user </w:t>
      </w:r>
      <w:r w:rsidR="003A1CDA">
        <w:rPr>
          <w:rFonts w:cstheme="minorHAnsi"/>
          <w:color w:val="000000"/>
          <w:sz w:val="20"/>
          <w:szCs w:val="20"/>
          <w:lang w:val="en-GB"/>
        </w:rPr>
        <w:t xml:space="preserve">is asked to enter a number to find the sum of the first n numbers using the Fibonacci Sequence. </w:t>
      </w:r>
      <w:r w:rsidR="007B23F8">
        <w:rPr>
          <w:rFonts w:cstheme="minorHAnsi"/>
          <w:color w:val="000000"/>
          <w:sz w:val="20"/>
          <w:szCs w:val="20"/>
          <w:lang w:val="en-GB"/>
        </w:rPr>
        <w:t xml:space="preserve">All the equations and </w:t>
      </w:r>
      <w:r w:rsidR="003A1CDA">
        <w:rPr>
          <w:rFonts w:cstheme="minorHAnsi"/>
          <w:color w:val="000000"/>
          <w:sz w:val="20"/>
          <w:szCs w:val="20"/>
          <w:lang w:val="en-GB"/>
        </w:rPr>
        <w:t xml:space="preserve">the </w:t>
      </w:r>
      <w:r w:rsidR="006071EE">
        <w:rPr>
          <w:rFonts w:cstheme="minorHAnsi"/>
          <w:color w:val="000000"/>
          <w:sz w:val="20"/>
          <w:szCs w:val="20"/>
          <w:lang w:val="en-GB"/>
        </w:rPr>
        <w:t xml:space="preserve">final </w:t>
      </w:r>
      <w:r w:rsidR="003A1CDA">
        <w:rPr>
          <w:rFonts w:cstheme="minorHAnsi"/>
          <w:color w:val="000000"/>
          <w:sz w:val="20"/>
          <w:szCs w:val="20"/>
          <w:lang w:val="en-GB"/>
        </w:rPr>
        <w:t>sum is outputted.</w:t>
      </w:r>
    </w:p>
    <w:p w14:paraId="0A9DB777" w14:textId="54B0EEDF" w:rsidR="009A399E" w:rsidRDefault="009A399E" w:rsidP="00C6494A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</w:rPr>
      </w:pPr>
    </w:p>
    <w:p w14:paraId="22C8CF88" w14:textId="196B4B35" w:rsidR="0001464A" w:rsidRDefault="0001464A" w:rsidP="00C6494A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</w:rPr>
      </w:pPr>
      <w:r>
        <w:rPr>
          <w:noProof/>
        </w:rPr>
        <w:drawing>
          <wp:inline distT="0" distB="0" distL="0" distR="0" wp14:anchorId="36E97456" wp14:editId="2E583EBE">
            <wp:extent cx="5400000" cy="30374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E6CD" w14:textId="45A462BB" w:rsidR="00755C8F" w:rsidRPr="00AE1742" w:rsidRDefault="00755C8F" w:rsidP="00C6494A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sz w:val="16"/>
          <w:szCs w:val="16"/>
          <w:lang w:val="en-GB"/>
        </w:rPr>
      </w:pPr>
    </w:p>
    <w:p w14:paraId="02610154" w14:textId="39665943" w:rsidR="00534DB3" w:rsidRDefault="00534DB3" w:rsidP="00C649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color w:val="000000"/>
          <w:sz w:val="20"/>
          <w:szCs w:val="20"/>
          <w:lang w:val="en-GB"/>
        </w:rPr>
        <w:t>Error message if user enters a negative number.</w:t>
      </w:r>
    </w:p>
    <w:p w14:paraId="1D85ADE9" w14:textId="50573FB0" w:rsidR="00BD6CF0" w:rsidRPr="007B256E" w:rsidRDefault="003214D4" w:rsidP="00BD6CF0">
      <w:pPr>
        <w:jc w:val="both"/>
        <w:rPr>
          <w:rFonts w:cstheme="minorHAnsi"/>
          <w:b/>
          <w:bCs/>
          <w:sz w:val="40"/>
          <w:szCs w:val="40"/>
          <w:u w:val="single"/>
          <w:lang w:val="en-GB"/>
        </w:rPr>
      </w:pPr>
      <w:r>
        <w:rPr>
          <w:rFonts w:cstheme="minorHAnsi"/>
          <w:b/>
          <w:bCs/>
          <w:sz w:val="40"/>
          <w:szCs w:val="40"/>
          <w:u w:val="single"/>
          <w:lang w:val="en-GB"/>
        </w:rPr>
        <w:lastRenderedPageBreak/>
        <w:t>References</w:t>
      </w:r>
    </w:p>
    <w:p w14:paraId="5451D9CD" w14:textId="5C7D713C" w:rsidR="00DF3C48" w:rsidRPr="00510CA8" w:rsidRDefault="00DF3C48" w:rsidP="00DF3C48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sz w:val="27"/>
          <w:szCs w:val="27"/>
          <w:lang w:val="en-GB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>Question 1 –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r w:rsidR="00AD5187" w:rsidRPr="005B728A">
        <w:rPr>
          <w:rFonts w:cstheme="minorHAnsi"/>
          <w:lang w:val="en-GB"/>
        </w:rPr>
        <w:t>none.</w:t>
      </w:r>
    </w:p>
    <w:p w14:paraId="631D6609" w14:textId="4DCEA0F7" w:rsidR="00DF3C48" w:rsidRPr="00510CA8" w:rsidRDefault="00DF3C48" w:rsidP="00DF3C48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27"/>
          <w:szCs w:val="27"/>
          <w:u w:val="single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>Question 2 –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r w:rsidR="00AD5187" w:rsidRPr="005B728A">
        <w:rPr>
          <w:rFonts w:cstheme="minorHAnsi"/>
          <w:lang w:val="en-GB"/>
        </w:rPr>
        <w:t>none.</w:t>
      </w:r>
    </w:p>
    <w:p w14:paraId="79E05BEE" w14:textId="2F51216C" w:rsidR="00DF3C48" w:rsidRPr="00E60EDC" w:rsidRDefault="00DF3C48" w:rsidP="00566BDF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sz w:val="27"/>
          <w:szCs w:val="27"/>
          <w:lang w:val="en-GB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>Question 3</w:t>
      </w:r>
      <w:r w:rsidRPr="00566BDF">
        <w:rPr>
          <w:rFonts w:cstheme="minorHAnsi"/>
          <w:b/>
          <w:bCs/>
          <w:sz w:val="27"/>
          <w:szCs w:val="27"/>
          <w:lang w:val="en-GB"/>
        </w:rPr>
        <w:t xml:space="preserve"> </w:t>
      </w:r>
      <w:r w:rsidRPr="00510CA8">
        <w:rPr>
          <w:rFonts w:cstheme="minorHAnsi"/>
          <w:b/>
          <w:bCs/>
          <w:sz w:val="27"/>
          <w:szCs w:val="27"/>
          <w:lang w:val="en-GB"/>
        </w:rPr>
        <w:t>–</w:t>
      </w:r>
      <w:r w:rsidRPr="00566BDF">
        <w:rPr>
          <w:rFonts w:cstheme="minorHAnsi"/>
          <w:b/>
          <w:bCs/>
          <w:sz w:val="27"/>
          <w:szCs w:val="27"/>
          <w:lang w:val="en-GB"/>
        </w:rPr>
        <w:t xml:space="preserve"> </w:t>
      </w:r>
      <w:r w:rsidR="00566BDF" w:rsidRPr="00566BDF">
        <w:rPr>
          <w:rFonts w:cstheme="minorHAnsi"/>
          <w:b/>
          <w:bCs/>
          <w:sz w:val="27"/>
          <w:szCs w:val="27"/>
          <w:lang w:val="en-GB"/>
        </w:rPr>
        <w:t xml:space="preserve"> </w:t>
      </w:r>
      <w:hyperlink r:id="rId39" w:history="1">
        <w:r w:rsidR="00B668C5" w:rsidRPr="007F5113">
          <w:rPr>
            <w:rStyle w:val="Hyperlink"/>
            <w:rFonts w:cstheme="minorHAnsi"/>
            <w:lang w:val="en-GB"/>
          </w:rPr>
          <w:t>https://stackoverflow.com/questions/67760895/c-finding-the-extreme-points-of-an-algorithm</w:t>
        </w:r>
      </w:hyperlink>
      <w:r w:rsidR="00B668C5">
        <w:rPr>
          <w:rFonts w:cstheme="minorHAnsi"/>
          <w:lang w:val="en-GB"/>
        </w:rPr>
        <w:t xml:space="preserve"> </w:t>
      </w:r>
    </w:p>
    <w:p w14:paraId="2F33B28C" w14:textId="20AA13A0" w:rsidR="00DF3C48" w:rsidRPr="007E7D40" w:rsidRDefault="00DF3C48" w:rsidP="00DF3C48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u w:val="single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>Question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r w:rsidRPr="00510CA8">
        <w:rPr>
          <w:rFonts w:cstheme="minorHAnsi"/>
          <w:b/>
          <w:bCs/>
          <w:sz w:val="27"/>
          <w:szCs w:val="27"/>
          <w:lang w:val="en-GB"/>
        </w:rPr>
        <w:t xml:space="preserve">4 </w:t>
      </w:r>
      <w:r w:rsidRPr="007662F8">
        <w:rPr>
          <w:rFonts w:cstheme="minorHAnsi"/>
          <w:b/>
          <w:bCs/>
          <w:sz w:val="27"/>
          <w:szCs w:val="27"/>
          <w:lang w:val="en-GB"/>
        </w:rPr>
        <w:t>-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hyperlink r:id="rId40" w:history="1">
        <w:r w:rsidR="00B668C5" w:rsidRPr="007F5113">
          <w:rPr>
            <w:rStyle w:val="Hyperlink"/>
            <w:rFonts w:cstheme="minorHAnsi"/>
            <w:lang w:val="en-GB"/>
          </w:rPr>
          <w:t>https://www.geeksforgeeks.org/find-all-pairs-possible-from-the-given-array/</w:t>
        </w:r>
      </w:hyperlink>
      <w:r w:rsidR="00B668C5">
        <w:rPr>
          <w:rFonts w:cstheme="minorHAnsi"/>
          <w:lang w:val="en-GB"/>
        </w:rPr>
        <w:t xml:space="preserve"> </w:t>
      </w:r>
    </w:p>
    <w:p w14:paraId="6D556CB7" w14:textId="7D408735" w:rsidR="00DF3C48" w:rsidRPr="00B926AA" w:rsidRDefault="00DF3C48" w:rsidP="00DF3C48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lang w:val="en-GB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>Question 5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r w:rsidRPr="00DF7B5E">
        <w:rPr>
          <w:rFonts w:cstheme="minorHAnsi"/>
          <w:b/>
          <w:bCs/>
          <w:lang w:val="en-GB"/>
        </w:rPr>
        <w:t>-</w:t>
      </w:r>
      <w:r w:rsidRPr="00DF7B5E">
        <w:rPr>
          <w:rFonts w:cstheme="minorHAnsi"/>
          <w:lang w:val="en-GB"/>
        </w:rPr>
        <w:t xml:space="preserve"> </w:t>
      </w:r>
      <w:hyperlink r:id="rId41" w:history="1">
        <w:r w:rsidR="00B668C5" w:rsidRPr="007F5113">
          <w:rPr>
            <w:rStyle w:val="Hyperlink"/>
            <w:rFonts w:cstheme="minorHAnsi"/>
            <w:lang w:val="en-GB"/>
          </w:rPr>
          <w:t>https://iq.opengenus.org/arithmetic-expression-evaluation-using-stack/</w:t>
        </w:r>
      </w:hyperlink>
      <w:r w:rsidR="00B668C5">
        <w:rPr>
          <w:rFonts w:cstheme="minorHAnsi"/>
          <w:lang w:val="en-GB"/>
        </w:rPr>
        <w:t xml:space="preserve"> &amp; </w:t>
      </w:r>
      <w:r w:rsidR="00B668C5" w:rsidRPr="00472DFC">
        <w:rPr>
          <w:rStyle w:val="Hyperlink"/>
          <w:rFonts w:cstheme="minorHAnsi"/>
          <w:lang w:val="en-GB"/>
        </w:rPr>
        <w:t>https://www.geeksforgeeks.org/print-stack-elements-from-top-to-bottom/</w:t>
      </w:r>
    </w:p>
    <w:p w14:paraId="013889BE" w14:textId="6957928B" w:rsidR="00DF3C48" w:rsidRPr="00510CA8" w:rsidRDefault="00DF3C48" w:rsidP="00DF3C48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27"/>
          <w:szCs w:val="27"/>
          <w:u w:val="single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>Question 6 -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hyperlink r:id="rId42" w:history="1">
        <w:r w:rsidR="00B668C5" w:rsidRPr="007F5113">
          <w:rPr>
            <w:rStyle w:val="Hyperlink"/>
            <w:rFonts w:cstheme="minorHAnsi"/>
            <w:lang w:val="en-GB"/>
          </w:rPr>
          <w:t>https://www.geeksforgeeks.org/sieve-of-eratosthenes/</w:t>
        </w:r>
      </w:hyperlink>
      <w:r w:rsidR="00B668C5">
        <w:rPr>
          <w:rFonts w:cstheme="minorHAnsi"/>
          <w:lang w:val="en-GB"/>
        </w:rPr>
        <w:t xml:space="preserve"> </w:t>
      </w:r>
    </w:p>
    <w:p w14:paraId="7108E8CE" w14:textId="207255A7" w:rsidR="00DF3C48" w:rsidRPr="002140EB" w:rsidRDefault="00DF3C48" w:rsidP="002140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val="en-GB"/>
        </w:rPr>
      </w:pPr>
      <w:r w:rsidRPr="002140EB">
        <w:rPr>
          <w:rFonts w:cstheme="minorHAnsi"/>
          <w:b/>
          <w:bCs/>
          <w:sz w:val="27"/>
          <w:szCs w:val="27"/>
          <w:lang w:val="en-GB"/>
        </w:rPr>
        <w:t xml:space="preserve">Question 7 </w:t>
      </w:r>
      <w:r w:rsidR="009C3C90" w:rsidRPr="002140EB">
        <w:rPr>
          <w:rFonts w:cstheme="minorHAnsi"/>
          <w:b/>
          <w:bCs/>
          <w:sz w:val="27"/>
          <w:szCs w:val="27"/>
          <w:lang w:val="en-GB"/>
        </w:rPr>
        <w:t>-</w:t>
      </w:r>
      <w:r w:rsidR="009C3C90" w:rsidRPr="002140E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hyperlink r:id="rId43" w:history="1">
        <w:r w:rsidR="00B668C5" w:rsidRPr="007F5113">
          <w:rPr>
            <w:rStyle w:val="Hyperlink"/>
            <w:rFonts w:cstheme="minorHAnsi"/>
            <w:lang w:val="en-GB"/>
          </w:rPr>
          <w:t>https://stackoverflow.com/questions/36311991/c-sharp-display-a-binary-search-tree-in-console</w:t>
        </w:r>
      </w:hyperlink>
      <w:r w:rsidR="00B668C5">
        <w:rPr>
          <w:rFonts w:cstheme="minorHAnsi"/>
          <w:lang w:val="en-GB"/>
        </w:rPr>
        <w:t xml:space="preserve"> </w:t>
      </w:r>
    </w:p>
    <w:p w14:paraId="7DD81C2C" w14:textId="3B83AB64" w:rsidR="00DF3C48" w:rsidRPr="00510CA8" w:rsidRDefault="00DF3C48" w:rsidP="00DF3C48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27"/>
          <w:szCs w:val="27"/>
          <w:u w:val="single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>Question 8 -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hyperlink r:id="rId44" w:history="1">
        <w:r w:rsidR="00B668C5" w:rsidRPr="007F5113">
          <w:rPr>
            <w:rStyle w:val="Hyperlink"/>
            <w:rFonts w:cstheme="minorHAnsi"/>
            <w:lang w:val="en-GB"/>
          </w:rPr>
          <w:t>https://www.geeksforgeeks.org/find-root-of-a-number-using-newtons-</w:t>
        </w:r>
      </w:hyperlink>
      <w:r w:rsidR="00B668C5">
        <w:rPr>
          <w:rFonts w:cstheme="minorHAnsi"/>
          <w:lang w:val="en-GB"/>
        </w:rPr>
        <w:t xml:space="preserve"> </w:t>
      </w:r>
    </w:p>
    <w:p w14:paraId="66BDBA98" w14:textId="23F9DA29" w:rsidR="00DF3C48" w:rsidRPr="00510CA8" w:rsidRDefault="00DF3C48" w:rsidP="00DF3C48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27"/>
          <w:szCs w:val="27"/>
          <w:u w:val="single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 xml:space="preserve">Question 9 </w:t>
      </w:r>
      <w:r w:rsidR="005D55CE">
        <w:rPr>
          <w:rFonts w:cstheme="minorHAnsi"/>
          <w:b/>
          <w:bCs/>
          <w:sz w:val="27"/>
          <w:szCs w:val="27"/>
          <w:lang w:val="en-GB"/>
        </w:rPr>
        <w:t>–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r w:rsidR="005D55CE">
        <w:rPr>
          <w:rFonts w:cstheme="minorHAnsi"/>
          <w:lang w:val="en-GB"/>
        </w:rPr>
        <w:t>none.</w:t>
      </w:r>
    </w:p>
    <w:p w14:paraId="17AC47BE" w14:textId="5EF5ABC3" w:rsidR="00DF3C48" w:rsidRPr="00510CA8" w:rsidRDefault="00DF3C48" w:rsidP="00DF3C48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27"/>
          <w:szCs w:val="27"/>
          <w:u w:val="single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>Question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r w:rsidRPr="00510CA8">
        <w:rPr>
          <w:rFonts w:cstheme="minorHAnsi"/>
          <w:b/>
          <w:bCs/>
          <w:sz w:val="27"/>
          <w:szCs w:val="27"/>
          <w:lang w:val="en-GB"/>
        </w:rPr>
        <w:t xml:space="preserve">10 </w:t>
      </w:r>
      <w:r w:rsidR="00FB2EAE" w:rsidRPr="00510CA8">
        <w:rPr>
          <w:rFonts w:cstheme="minorHAnsi"/>
          <w:b/>
          <w:bCs/>
          <w:sz w:val="27"/>
          <w:szCs w:val="27"/>
          <w:lang w:val="en-GB"/>
        </w:rPr>
        <w:t>–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r w:rsidR="001B537D">
        <w:rPr>
          <w:rFonts w:cstheme="minorHAnsi"/>
          <w:lang w:val="en-GB"/>
        </w:rPr>
        <w:t>none</w:t>
      </w:r>
      <w:r w:rsidR="00A81C57">
        <w:rPr>
          <w:rFonts w:cstheme="minorHAnsi"/>
          <w:lang w:val="en-GB"/>
        </w:rPr>
        <w:t>.</w:t>
      </w:r>
    </w:p>
    <w:p w14:paraId="62A67FF9" w14:textId="0D5F17BE" w:rsidR="00FB2EAE" w:rsidRPr="00A81C57" w:rsidRDefault="00FB2EAE" w:rsidP="00DF3C48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lang w:val="en-GB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 xml:space="preserve">Question 11 – </w:t>
      </w:r>
      <w:hyperlink r:id="rId45" w:history="1">
        <w:r w:rsidR="00B668C5" w:rsidRPr="007F5113">
          <w:rPr>
            <w:rStyle w:val="Hyperlink"/>
            <w:rFonts w:cstheme="minorHAnsi"/>
            <w:lang w:val="en-GB"/>
          </w:rPr>
          <w:t>https://www.geeksforgeeks.org/program-to-calculate-the-value-of-sinx-and-cosx-using-expansion/</w:t>
        </w:r>
      </w:hyperlink>
      <w:r w:rsidR="00B668C5">
        <w:rPr>
          <w:rFonts w:cstheme="minorHAnsi"/>
          <w:lang w:val="en-GB"/>
        </w:rPr>
        <w:t xml:space="preserve"> </w:t>
      </w:r>
    </w:p>
    <w:p w14:paraId="2C116ADC" w14:textId="53C77BD5" w:rsidR="00DF3C48" w:rsidRPr="00510CA8" w:rsidRDefault="00DF3C48" w:rsidP="00DF3C48">
      <w:pPr>
        <w:pStyle w:val="ListParagraph"/>
        <w:numPr>
          <w:ilvl w:val="0"/>
          <w:numId w:val="1"/>
        </w:numPr>
        <w:ind w:left="426"/>
        <w:jc w:val="both"/>
        <w:rPr>
          <w:rFonts w:cstheme="minorHAnsi"/>
          <w:b/>
          <w:bCs/>
          <w:sz w:val="27"/>
          <w:szCs w:val="27"/>
          <w:u w:val="single"/>
        </w:rPr>
      </w:pPr>
      <w:r w:rsidRPr="00510CA8">
        <w:rPr>
          <w:rFonts w:cstheme="minorHAnsi"/>
          <w:b/>
          <w:bCs/>
          <w:sz w:val="27"/>
          <w:szCs w:val="27"/>
          <w:lang w:val="en-GB"/>
        </w:rPr>
        <w:t>Question 12 –</w:t>
      </w:r>
      <w:r w:rsidRPr="00510CA8">
        <w:rPr>
          <w:rFonts w:cstheme="minorHAnsi"/>
          <w:sz w:val="27"/>
          <w:szCs w:val="27"/>
          <w:lang w:val="en-GB"/>
        </w:rPr>
        <w:t xml:space="preserve"> </w:t>
      </w:r>
      <w:hyperlink r:id="rId46" w:history="1">
        <w:r w:rsidR="00B668C5" w:rsidRPr="007F5113">
          <w:rPr>
            <w:rStyle w:val="Hyperlink"/>
            <w:rFonts w:cstheme="minorHAnsi"/>
            <w:lang w:val="en-GB"/>
          </w:rPr>
          <w:t>https://www.geeksforgeeks.org/sum-fibonacci-numbers/</w:t>
        </w:r>
      </w:hyperlink>
      <w:r w:rsidR="00B668C5">
        <w:rPr>
          <w:rFonts w:cstheme="minorHAnsi"/>
          <w:lang w:val="en-GB"/>
        </w:rPr>
        <w:t xml:space="preserve"> </w:t>
      </w:r>
    </w:p>
    <w:p w14:paraId="267B44DF" w14:textId="77777777" w:rsidR="005336FD" w:rsidRPr="00510CA8" w:rsidRDefault="005336FD" w:rsidP="00BD6CF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7"/>
          <w:szCs w:val="27"/>
        </w:rPr>
      </w:pPr>
    </w:p>
    <w:sectPr w:rsidR="005336FD" w:rsidRPr="00510CA8" w:rsidSect="00544F1E">
      <w:footerReference w:type="default" r:id="rId4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AFD2" w14:textId="77777777" w:rsidR="005001FE" w:rsidRDefault="005001FE" w:rsidP="00544F1E">
      <w:pPr>
        <w:spacing w:after="0" w:line="240" w:lineRule="auto"/>
      </w:pPr>
      <w:r>
        <w:separator/>
      </w:r>
    </w:p>
  </w:endnote>
  <w:endnote w:type="continuationSeparator" w:id="0">
    <w:p w14:paraId="383B3B04" w14:textId="77777777" w:rsidR="005001FE" w:rsidRDefault="005001FE" w:rsidP="0054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D91" w14:textId="7A518D0F" w:rsidR="00544F1E" w:rsidRDefault="00492048">
    <w:pPr>
      <w:pStyle w:val="Footer"/>
      <w:pBdr>
        <w:top w:val="single" w:sz="4" w:space="1" w:color="D9D9D9" w:themeColor="background1" w:themeShade="D9"/>
      </w:pBdr>
      <w:jc w:val="right"/>
    </w:pPr>
    <w:r>
      <w:rPr>
        <w:lang w:val="en-GB"/>
      </w:rPr>
      <w:t xml:space="preserve">    </w:t>
    </w:r>
    <w:r w:rsidRPr="00492048">
      <w:rPr>
        <w:color w:val="A6A6A6" w:themeColor="background1" w:themeShade="A6"/>
        <w:lang w:val="en-GB"/>
      </w:rPr>
      <w:t>ICT 1018</w:t>
    </w:r>
    <w:r>
      <w:tab/>
    </w:r>
    <w:r>
      <w:tab/>
    </w:r>
    <w:sdt>
      <w:sdtPr>
        <w:id w:val="5446462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44F1E">
          <w:fldChar w:fldCharType="begin"/>
        </w:r>
        <w:r w:rsidR="00544F1E">
          <w:instrText xml:space="preserve"> PAGE   \* MERGEFORMAT </w:instrText>
        </w:r>
        <w:r w:rsidR="00544F1E">
          <w:fldChar w:fldCharType="separate"/>
        </w:r>
        <w:r w:rsidR="00544F1E">
          <w:rPr>
            <w:noProof/>
          </w:rPr>
          <w:t>2</w:t>
        </w:r>
        <w:r w:rsidR="00544F1E">
          <w:rPr>
            <w:noProof/>
          </w:rPr>
          <w:fldChar w:fldCharType="end"/>
        </w:r>
        <w:r w:rsidR="00544F1E">
          <w:t xml:space="preserve"> | </w:t>
        </w:r>
        <w:r w:rsidR="00544F1E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A3EB" w14:textId="77777777" w:rsidR="005001FE" w:rsidRDefault="005001FE" w:rsidP="00544F1E">
      <w:pPr>
        <w:spacing w:after="0" w:line="240" w:lineRule="auto"/>
      </w:pPr>
      <w:r>
        <w:separator/>
      </w:r>
    </w:p>
  </w:footnote>
  <w:footnote w:type="continuationSeparator" w:id="0">
    <w:p w14:paraId="0734A7B9" w14:textId="77777777" w:rsidR="005001FE" w:rsidRDefault="005001FE" w:rsidP="0054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7648"/>
    <w:multiLevelType w:val="hybridMultilevel"/>
    <w:tmpl w:val="55D06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F5DEC"/>
    <w:multiLevelType w:val="hybridMultilevel"/>
    <w:tmpl w:val="E9608F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2515940">
    <w:abstractNumId w:val="0"/>
  </w:num>
  <w:num w:numId="2" w16cid:durableId="9593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6B"/>
    <w:rsid w:val="0000129A"/>
    <w:rsid w:val="000013B0"/>
    <w:rsid w:val="00001427"/>
    <w:rsid w:val="00003D95"/>
    <w:rsid w:val="000052D9"/>
    <w:rsid w:val="000053DD"/>
    <w:rsid w:val="00007D61"/>
    <w:rsid w:val="00010419"/>
    <w:rsid w:val="000113CD"/>
    <w:rsid w:val="000119D5"/>
    <w:rsid w:val="00011EBC"/>
    <w:rsid w:val="0001464A"/>
    <w:rsid w:val="00023D64"/>
    <w:rsid w:val="000277E8"/>
    <w:rsid w:val="000313DA"/>
    <w:rsid w:val="000400A0"/>
    <w:rsid w:val="00041001"/>
    <w:rsid w:val="00041526"/>
    <w:rsid w:val="00041971"/>
    <w:rsid w:val="000428EE"/>
    <w:rsid w:val="00042BE9"/>
    <w:rsid w:val="00061827"/>
    <w:rsid w:val="00063C39"/>
    <w:rsid w:val="0006400E"/>
    <w:rsid w:val="00074885"/>
    <w:rsid w:val="00074BEB"/>
    <w:rsid w:val="000755C6"/>
    <w:rsid w:val="000771D7"/>
    <w:rsid w:val="000776CB"/>
    <w:rsid w:val="00080662"/>
    <w:rsid w:val="000866E0"/>
    <w:rsid w:val="000870CB"/>
    <w:rsid w:val="0009039A"/>
    <w:rsid w:val="000943B2"/>
    <w:rsid w:val="000950E2"/>
    <w:rsid w:val="00097BA4"/>
    <w:rsid w:val="000A1092"/>
    <w:rsid w:val="000A3785"/>
    <w:rsid w:val="000A4639"/>
    <w:rsid w:val="000A52B0"/>
    <w:rsid w:val="000A5FB1"/>
    <w:rsid w:val="000A6EA1"/>
    <w:rsid w:val="000A732C"/>
    <w:rsid w:val="000B2C45"/>
    <w:rsid w:val="000B416F"/>
    <w:rsid w:val="000B7861"/>
    <w:rsid w:val="000C15E5"/>
    <w:rsid w:val="000C3C78"/>
    <w:rsid w:val="000C6AF6"/>
    <w:rsid w:val="000D3750"/>
    <w:rsid w:val="000D5AAF"/>
    <w:rsid w:val="000D740D"/>
    <w:rsid w:val="000E30F6"/>
    <w:rsid w:val="000E4AC2"/>
    <w:rsid w:val="000F240D"/>
    <w:rsid w:val="000F29C0"/>
    <w:rsid w:val="000F68E3"/>
    <w:rsid w:val="001006DF"/>
    <w:rsid w:val="00106849"/>
    <w:rsid w:val="001070FF"/>
    <w:rsid w:val="00107283"/>
    <w:rsid w:val="00107DF9"/>
    <w:rsid w:val="001128A3"/>
    <w:rsid w:val="001133F4"/>
    <w:rsid w:val="00113CF3"/>
    <w:rsid w:val="00116E8F"/>
    <w:rsid w:val="00122A5B"/>
    <w:rsid w:val="001306C3"/>
    <w:rsid w:val="00131C70"/>
    <w:rsid w:val="0013307B"/>
    <w:rsid w:val="001369CE"/>
    <w:rsid w:val="00143A42"/>
    <w:rsid w:val="00150724"/>
    <w:rsid w:val="00151D66"/>
    <w:rsid w:val="00151E5B"/>
    <w:rsid w:val="00160276"/>
    <w:rsid w:val="00161024"/>
    <w:rsid w:val="00163E9B"/>
    <w:rsid w:val="00164A1D"/>
    <w:rsid w:val="00165DB8"/>
    <w:rsid w:val="00165FEF"/>
    <w:rsid w:val="0016661D"/>
    <w:rsid w:val="0017148D"/>
    <w:rsid w:val="00172ED7"/>
    <w:rsid w:val="001769F6"/>
    <w:rsid w:val="00181C89"/>
    <w:rsid w:val="00184736"/>
    <w:rsid w:val="00185327"/>
    <w:rsid w:val="001909A3"/>
    <w:rsid w:val="00192E73"/>
    <w:rsid w:val="00196764"/>
    <w:rsid w:val="00197F0C"/>
    <w:rsid w:val="001A34F7"/>
    <w:rsid w:val="001A394A"/>
    <w:rsid w:val="001A73AF"/>
    <w:rsid w:val="001B537D"/>
    <w:rsid w:val="001B5E8D"/>
    <w:rsid w:val="001C40E9"/>
    <w:rsid w:val="001C631F"/>
    <w:rsid w:val="001C77CE"/>
    <w:rsid w:val="001D52C9"/>
    <w:rsid w:val="001D56FB"/>
    <w:rsid w:val="001D5CE0"/>
    <w:rsid w:val="001E1B87"/>
    <w:rsid w:val="001E1B9B"/>
    <w:rsid w:val="001E4249"/>
    <w:rsid w:val="001E629B"/>
    <w:rsid w:val="001E6858"/>
    <w:rsid w:val="001F3F3E"/>
    <w:rsid w:val="001F57CE"/>
    <w:rsid w:val="001F5C3C"/>
    <w:rsid w:val="00200396"/>
    <w:rsid w:val="00207666"/>
    <w:rsid w:val="00211DE4"/>
    <w:rsid w:val="002138E1"/>
    <w:rsid w:val="002140EB"/>
    <w:rsid w:val="0021551C"/>
    <w:rsid w:val="00215CB6"/>
    <w:rsid w:val="0021780A"/>
    <w:rsid w:val="00217D89"/>
    <w:rsid w:val="00222B68"/>
    <w:rsid w:val="00225538"/>
    <w:rsid w:val="00226D83"/>
    <w:rsid w:val="00227347"/>
    <w:rsid w:val="002304A1"/>
    <w:rsid w:val="002335B0"/>
    <w:rsid w:val="002338C3"/>
    <w:rsid w:val="00234CC3"/>
    <w:rsid w:val="00235AA9"/>
    <w:rsid w:val="00245EC4"/>
    <w:rsid w:val="00247171"/>
    <w:rsid w:val="00247288"/>
    <w:rsid w:val="0026486F"/>
    <w:rsid w:val="00265227"/>
    <w:rsid w:val="00271F55"/>
    <w:rsid w:val="002732A3"/>
    <w:rsid w:val="0028097D"/>
    <w:rsid w:val="00284A01"/>
    <w:rsid w:val="00293B34"/>
    <w:rsid w:val="00294E0B"/>
    <w:rsid w:val="0029541A"/>
    <w:rsid w:val="002961B4"/>
    <w:rsid w:val="002A26D8"/>
    <w:rsid w:val="002A5C10"/>
    <w:rsid w:val="002B132B"/>
    <w:rsid w:val="002B1B49"/>
    <w:rsid w:val="002B22A7"/>
    <w:rsid w:val="002D3D4C"/>
    <w:rsid w:val="002D4766"/>
    <w:rsid w:val="002E0BAE"/>
    <w:rsid w:val="002E0F17"/>
    <w:rsid w:val="002E384B"/>
    <w:rsid w:val="002E4428"/>
    <w:rsid w:val="002E5768"/>
    <w:rsid w:val="002E6A2D"/>
    <w:rsid w:val="002E6D27"/>
    <w:rsid w:val="002F206D"/>
    <w:rsid w:val="002F37E6"/>
    <w:rsid w:val="003000F9"/>
    <w:rsid w:val="00305662"/>
    <w:rsid w:val="00306634"/>
    <w:rsid w:val="00306F39"/>
    <w:rsid w:val="003071C4"/>
    <w:rsid w:val="0030768B"/>
    <w:rsid w:val="003076F6"/>
    <w:rsid w:val="00311D44"/>
    <w:rsid w:val="00317894"/>
    <w:rsid w:val="00320AC6"/>
    <w:rsid w:val="003214D4"/>
    <w:rsid w:val="00321EAF"/>
    <w:rsid w:val="003233B3"/>
    <w:rsid w:val="00325E54"/>
    <w:rsid w:val="003362C7"/>
    <w:rsid w:val="00336316"/>
    <w:rsid w:val="0034462B"/>
    <w:rsid w:val="00344A44"/>
    <w:rsid w:val="00345DC1"/>
    <w:rsid w:val="00346201"/>
    <w:rsid w:val="00353257"/>
    <w:rsid w:val="00353B22"/>
    <w:rsid w:val="00357368"/>
    <w:rsid w:val="00361EFA"/>
    <w:rsid w:val="003632B3"/>
    <w:rsid w:val="003707B3"/>
    <w:rsid w:val="00374B7A"/>
    <w:rsid w:val="00376122"/>
    <w:rsid w:val="00377FA2"/>
    <w:rsid w:val="00381DEF"/>
    <w:rsid w:val="00384606"/>
    <w:rsid w:val="00385423"/>
    <w:rsid w:val="00385F97"/>
    <w:rsid w:val="00387775"/>
    <w:rsid w:val="00390555"/>
    <w:rsid w:val="003949A4"/>
    <w:rsid w:val="00394CAC"/>
    <w:rsid w:val="003A0406"/>
    <w:rsid w:val="003A1CDA"/>
    <w:rsid w:val="003A5FF1"/>
    <w:rsid w:val="003B0482"/>
    <w:rsid w:val="003B1190"/>
    <w:rsid w:val="003B26D8"/>
    <w:rsid w:val="003B3AE5"/>
    <w:rsid w:val="003B45B2"/>
    <w:rsid w:val="003B4C46"/>
    <w:rsid w:val="003B678E"/>
    <w:rsid w:val="003B7920"/>
    <w:rsid w:val="003C3816"/>
    <w:rsid w:val="003C3A40"/>
    <w:rsid w:val="003C4E2D"/>
    <w:rsid w:val="003C55FD"/>
    <w:rsid w:val="003C5FBD"/>
    <w:rsid w:val="003C676D"/>
    <w:rsid w:val="003C6ED2"/>
    <w:rsid w:val="003D2C14"/>
    <w:rsid w:val="003D7D6F"/>
    <w:rsid w:val="003E0D3F"/>
    <w:rsid w:val="003E4B1C"/>
    <w:rsid w:val="003F1D38"/>
    <w:rsid w:val="003F3A2B"/>
    <w:rsid w:val="003F44FA"/>
    <w:rsid w:val="003F5E3C"/>
    <w:rsid w:val="003F7CA3"/>
    <w:rsid w:val="003F7D90"/>
    <w:rsid w:val="0040007A"/>
    <w:rsid w:val="00401527"/>
    <w:rsid w:val="00403070"/>
    <w:rsid w:val="004059B3"/>
    <w:rsid w:val="00414C95"/>
    <w:rsid w:val="004159E3"/>
    <w:rsid w:val="00423525"/>
    <w:rsid w:val="004236FF"/>
    <w:rsid w:val="00423991"/>
    <w:rsid w:val="004252DA"/>
    <w:rsid w:val="00425A42"/>
    <w:rsid w:val="00427651"/>
    <w:rsid w:val="004313B3"/>
    <w:rsid w:val="004362E3"/>
    <w:rsid w:val="00440197"/>
    <w:rsid w:val="00446A7E"/>
    <w:rsid w:val="00447CEE"/>
    <w:rsid w:val="00451663"/>
    <w:rsid w:val="00460570"/>
    <w:rsid w:val="00462218"/>
    <w:rsid w:val="0046568B"/>
    <w:rsid w:val="00465848"/>
    <w:rsid w:val="004715C4"/>
    <w:rsid w:val="00472DFC"/>
    <w:rsid w:val="00473A60"/>
    <w:rsid w:val="004759C5"/>
    <w:rsid w:val="00480D6E"/>
    <w:rsid w:val="00481296"/>
    <w:rsid w:val="0048462A"/>
    <w:rsid w:val="00485668"/>
    <w:rsid w:val="004870FB"/>
    <w:rsid w:val="00487AC0"/>
    <w:rsid w:val="00490312"/>
    <w:rsid w:val="00492048"/>
    <w:rsid w:val="004922CF"/>
    <w:rsid w:val="004A6F4C"/>
    <w:rsid w:val="004B144E"/>
    <w:rsid w:val="004B169B"/>
    <w:rsid w:val="004B278F"/>
    <w:rsid w:val="004B60AC"/>
    <w:rsid w:val="004C01E7"/>
    <w:rsid w:val="004C2461"/>
    <w:rsid w:val="004C6A0A"/>
    <w:rsid w:val="004C7F84"/>
    <w:rsid w:val="004D002B"/>
    <w:rsid w:val="004D15C4"/>
    <w:rsid w:val="004D4E3C"/>
    <w:rsid w:val="004D5FD9"/>
    <w:rsid w:val="004D63A2"/>
    <w:rsid w:val="004E2CDF"/>
    <w:rsid w:val="004E3B14"/>
    <w:rsid w:val="004F0806"/>
    <w:rsid w:val="004F351B"/>
    <w:rsid w:val="004F6600"/>
    <w:rsid w:val="005001FE"/>
    <w:rsid w:val="00501C66"/>
    <w:rsid w:val="0050575E"/>
    <w:rsid w:val="005058D3"/>
    <w:rsid w:val="00510CA8"/>
    <w:rsid w:val="00515891"/>
    <w:rsid w:val="0052062E"/>
    <w:rsid w:val="005219AD"/>
    <w:rsid w:val="00522BBE"/>
    <w:rsid w:val="005233ED"/>
    <w:rsid w:val="00524D98"/>
    <w:rsid w:val="00526BF2"/>
    <w:rsid w:val="00530B32"/>
    <w:rsid w:val="005331BF"/>
    <w:rsid w:val="005333D3"/>
    <w:rsid w:val="005336FD"/>
    <w:rsid w:val="005339DA"/>
    <w:rsid w:val="00534DB3"/>
    <w:rsid w:val="005355E5"/>
    <w:rsid w:val="00541CA0"/>
    <w:rsid w:val="00541E0C"/>
    <w:rsid w:val="00542038"/>
    <w:rsid w:val="00542FCB"/>
    <w:rsid w:val="00544F1E"/>
    <w:rsid w:val="0055038E"/>
    <w:rsid w:val="005504EB"/>
    <w:rsid w:val="005560AF"/>
    <w:rsid w:val="0055688B"/>
    <w:rsid w:val="0056220D"/>
    <w:rsid w:val="00563BD9"/>
    <w:rsid w:val="0056535A"/>
    <w:rsid w:val="00565693"/>
    <w:rsid w:val="00566BDF"/>
    <w:rsid w:val="00570E53"/>
    <w:rsid w:val="0057112F"/>
    <w:rsid w:val="005718E3"/>
    <w:rsid w:val="00572A99"/>
    <w:rsid w:val="00584405"/>
    <w:rsid w:val="0058455F"/>
    <w:rsid w:val="005845C9"/>
    <w:rsid w:val="0058621C"/>
    <w:rsid w:val="005925EE"/>
    <w:rsid w:val="005929DF"/>
    <w:rsid w:val="00593912"/>
    <w:rsid w:val="00593F0A"/>
    <w:rsid w:val="00594BE8"/>
    <w:rsid w:val="00595258"/>
    <w:rsid w:val="005955BA"/>
    <w:rsid w:val="005977D0"/>
    <w:rsid w:val="005A1533"/>
    <w:rsid w:val="005A1A88"/>
    <w:rsid w:val="005A2C6A"/>
    <w:rsid w:val="005A3789"/>
    <w:rsid w:val="005A6795"/>
    <w:rsid w:val="005B728A"/>
    <w:rsid w:val="005C0D11"/>
    <w:rsid w:val="005C42F4"/>
    <w:rsid w:val="005C5DA8"/>
    <w:rsid w:val="005C6436"/>
    <w:rsid w:val="005C6D2B"/>
    <w:rsid w:val="005C6F96"/>
    <w:rsid w:val="005D0524"/>
    <w:rsid w:val="005D0ABA"/>
    <w:rsid w:val="005D0F21"/>
    <w:rsid w:val="005D1FAE"/>
    <w:rsid w:val="005D55CE"/>
    <w:rsid w:val="005D591C"/>
    <w:rsid w:val="005D5F6A"/>
    <w:rsid w:val="005E0856"/>
    <w:rsid w:val="005E4FAD"/>
    <w:rsid w:val="005E7694"/>
    <w:rsid w:val="005F0E8C"/>
    <w:rsid w:val="005F581F"/>
    <w:rsid w:val="006045DA"/>
    <w:rsid w:val="00605B83"/>
    <w:rsid w:val="00606954"/>
    <w:rsid w:val="006071EE"/>
    <w:rsid w:val="006127EE"/>
    <w:rsid w:val="00613A38"/>
    <w:rsid w:val="00616AAE"/>
    <w:rsid w:val="006247AA"/>
    <w:rsid w:val="00625A74"/>
    <w:rsid w:val="00626690"/>
    <w:rsid w:val="00627177"/>
    <w:rsid w:val="0063103B"/>
    <w:rsid w:val="00633559"/>
    <w:rsid w:val="00635199"/>
    <w:rsid w:val="00640835"/>
    <w:rsid w:val="006442F5"/>
    <w:rsid w:val="00646651"/>
    <w:rsid w:val="00646F4A"/>
    <w:rsid w:val="00652819"/>
    <w:rsid w:val="0065379E"/>
    <w:rsid w:val="00654E10"/>
    <w:rsid w:val="00655C07"/>
    <w:rsid w:val="0065706F"/>
    <w:rsid w:val="00657DCE"/>
    <w:rsid w:val="0066365D"/>
    <w:rsid w:val="00664A06"/>
    <w:rsid w:val="00665581"/>
    <w:rsid w:val="006656BE"/>
    <w:rsid w:val="00666A94"/>
    <w:rsid w:val="00671E99"/>
    <w:rsid w:val="0067275B"/>
    <w:rsid w:val="00676A3F"/>
    <w:rsid w:val="00681C5C"/>
    <w:rsid w:val="00682F71"/>
    <w:rsid w:val="00687132"/>
    <w:rsid w:val="00687A0C"/>
    <w:rsid w:val="00694930"/>
    <w:rsid w:val="00696490"/>
    <w:rsid w:val="006A11E7"/>
    <w:rsid w:val="006A241D"/>
    <w:rsid w:val="006A2FB7"/>
    <w:rsid w:val="006B1429"/>
    <w:rsid w:val="006B1ED8"/>
    <w:rsid w:val="006B335F"/>
    <w:rsid w:val="006B3D4B"/>
    <w:rsid w:val="006C0301"/>
    <w:rsid w:val="006C3D49"/>
    <w:rsid w:val="006D18DE"/>
    <w:rsid w:val="006D19D5"/>
    <w:rsid w:val="006E0309"/>
    <w:rsid w:val="006E3757"/>
    <w:rsid w:val="006F1286"/>
    <w:rsid w:val="006F156A"/>
    <w:rsid w:val="006F2E1D"/>
    <w:rsid w:val="006F3701"/>
    <w:rsid w:val="006F6992"/>
    <w:rsid w:val="007046FA"/>
    <w:rsid w:val="007117F6"/>
    <w:rsid w:val="00712A6D"/>
    <w:rsid w:val="0071627B"/>
    <w:rsid w:val="00716C0C"/>
    <w:rsid w:val="00717598"/>
    <w:rsid w:val="00725312"/>
    <w:rsid w:val="007256BA"/>
    <w:rsid w:val="00736E5C"/>
    <w:rsid w:val="007378FC"/>
    <w:rsid w:val="007406BA"/>
    <w:rsid w:val="0074089A"/>
    <w:rsid w:val="007451C1"/>
    <w:rsid w:val="0074581C"/>
    <w:rsid w:val="007462C3"/>
    <w:rsid w:val="0075450D"/>
    <w:rsid w:val="0075553C"/>
    <w:rsid w:val="00755C8F"/>
    <w:rsid w:val="0075604B"/>
    <w:rsid w:val="00756108"/>
    <w:rsid w:val="007578A6"/>
    <w:rsid w:val="0076252E"/>
    <w:rsid w:val="00765793"/>
    <w:rsid w:val="007662F8"/>
    <w:rsid w:val="00766834"/>
    <w:rsid w:val="007708CF"/>
    <w:rsid w:val="007708DF"/>
    <w:rsid w:val="00771E9F"/>
    <w:rsid w:val="007731DF"/>
    <w:rsid w:val="00776447"/>
    <w:rsid w:val="007775FE"/>
    <w:rsid w:val="00784A2A"/>
    <w:rsid w:val="00794C2D"/>
    <w:rsid w:val="00794F3D"/>
    <w:rsid w:val="00797F04"/>
    <w:rsid w:val="007B1E10"/>
    <w:rsid w:val="007B2076"/>
    <w:rsid w:val="007B23F8"/>
    <w:rsid w:val="007B256E"/>
    <w:rsid w:val="007B611D"/>
    <w:rsid w:val="007C032F"/>
    <w:rsid w:val="007C1D9F"/>
    <w:rsid w:val="007C37DA"/>
    <w:rsid w:val="007C3C4E"/>
    <w:rsid w:val="007C5501"/>
    <w:rsid w:val="007C55D2"/>
    <w:rsid w:val="007C5ADF"/>
    <w:rsid w:val="007C6478"/>
    <w:rsid w:val="007D2069"/>
    <w:rsid w:val="007D2371"/>
    <w:rsid w:val="007D37DC"/>
    <w:rsid w:val="007D58C0"/>
    <w:rsid w:val="007E1BCE"/>
    <w:rsid w:val="007E1F6C"/>
    <w:rsid w:val="007E2494"/>
    <w:rsid w:val="007E5358"/>
    <w:rsid w:val="007E7D40"/>
    <w:rsid w:val="007F2CCA"/>
    <w:rsid w:val="007F44A7"/>
    <w:rsid w:val="007F45FF"/>
    <w:rsid w:val="007F601E"/>
    <w:rsid w:val="007F7082"/>
    <w:rsid w:val="007F798B"/>
    <w:rsid w:val="00806075"/>
    <w:rsid w:val="008076DA"/>
    <w:rsid w:val="00807BDF"/>
    <w:rsid w:val="008123CD"/>
    <w:rsid w:val="008139A7"/>
    <w:rsid w:val="008164E7"/>
    <w:rsid w:val="008206DC"/>
    <w:rsid w:val="00821B70"/>
    <w:rsid w:val="00822FDE"/>
    <w:rsid w:val="00823B0A"/>
    <w:rsid w:val="00824D88"/>
    <w:rsid w:val="00825715"/>
    <w:rsid w:val="00832497"/>
    <w:rsid w:val="00834153"/>
    <w:rsid w:val="0084031F"/>
    <w:rsid w:val="0084073F"/>
    <w:rsid w:val="00841088"/>
    <w:rsid w:val="00843342"/>
    <w:rsid w:val="00847402"/>
    <w:rsid w:val="008518E6"/>
    <w:rsid w:val="008520AE"/>
    <w:rsid w:val="00852995"/>
    <w:rsid w:val="008569E7"/>
    <w:rsid w:val="008622DE"/>
    <w:rsid w:val="00864036"/>
    <w:rsid w:val="00866882"/>
    <w:rsid w:val="008719BF"/>
    <w:rsid w:val="00873B8F"/>
    <w:rsid w:val="008764C6"/>
    <w:rsid w:val="00877F2B"/>
    <w:rsid w:val="008825A4"/>
    <w:rsid w:val="00882A3B"/>
    <w:rsid w:val="00884CD3"/>
    <w:rsid w:val="008877EB"/>
    <w:rsid w:val="00891185"/>
    <w:rsid w:val="008918D3"/>
    <w:rsid w:val="00891A15"/>
    <w:rsid w:val="00892119"/>
    <w:rsid w:val="00897A24"/>
    <w:rsid w:val="008A29D1"/>
    <w:rsid w:val="008A5D4C"/>
    <w:rsid w:val="008A6DCB"/>
    <w:rsid w:val="008B00A4"/>
    <w:rsid w:val="008B3D3B"/>
    <w:rsid w:val="008B52E5"/>
    <w:rsid w:val="008C1DB7"/>
    <w:rsid w:val="008C2054"/>
    <w:rsid w:val="008C2647"/>
    <w:rsid w:val="008C45FB"/>
    <w:rsid w:val="008C5F91"/>
    <w:rsid w:val="008D0D2F"/>
    <w:rsid w:val="008D2FB8"/>
    <w:rsid w:val="008D4D5A"/>
    <w:rsid w:val="008D5FD8"/>
    <w:rsid w:val="008E1C32"/>
    <w:rsid w:val="008E3A1B"/>
    <w:rsid w:val="008E653F"/>
    <w:rsid w:val="008F1210"/>
    <w:rsid w:val="008F46A9"/>
    <w:rsid w:val="008F5B5F"/>
    <w:rsid w:val="008F670B"/>
    <w:rsid w:val="008F672A"/>
    <w:rsid w:val="009032EA"/>
    <w:rsid w:val="00906146"/>
    <w:rsid w:val="009063B8"/>
    <w:rsid w:val="00907CF1"/>
    <w:rsid w:val="00913CA6"/>
    <w:rsid w:val="00914848"/>
    <w:rsid w:val="00916EBB"/>
    <w:rsid w:val="00917278"/>
    <w:rsid w:val="00921A37"/>
    <w:rsid w:val="0092693C"/>
    <w:rsid w:val="009329F3"/>
    <w:rsid w:val="00933FCD"/>
    <w:rsid w:val="00934BB3"/>
    <w:rsid w:val="009357D2"/>
    <w:rsid w:val="00935C3F"/>
    <w:rsid w:val="009406A1"/>
    <w:rsid w:val="00943909"/>
    <w:rsid w:val="00944AF7"/>
    <w:rsid w:val="00950BDE"/>
    <w:rsid w:val="0095189E"/>
    <w:rsid w:val="00955681"/>
    <w:rsid w:val="009639B2"/>
    <w:rsid w:val="009640D9"/>
    <w:rsid w:val="0097116D"/>
    <w:rsid w:val="009722D6"/>
    <w:rsid w:val="00972764"/>
    <w:rsid w:val="009833D6"/>
    <w:rsid w:val="00990CF0"/>
    <w:rsid w:val="00991CCF"/>
    <w:rsid w:val="009A0672"/>
    <w:rsid w:val="009A18D6"/>
    <w:rsid w:val="009A399E"/>
    <w:rsid w:val="009A54D1"/>
    <w:rsid w:val="009A57F6"/>
    <w:rsid w:val="009A7928"/>
    <w:rsid w:val="009B1885"/>
    <w:rsid w:val="009B3288"/>
    <w:rsid w:val="009B3F9A"/>
    <w:rsid w:val="009B4AF9"/>
    <w:rsid w:val="009C23C8"/>
    <w:rsid w:val="009C3C90"/>
    <w:rsid w:val="009C4F93"/>
    <w:rsid w:val="009C5632"/>
    <w:rsid w:val="009D3D37"/>
    <w:rsid w:val="009D793A"/>
    <w:rsid w:val="009E08C0"/>
    <w:rsid w:val="009E129C"/>
    <w:rsid w:val="009E2866"/>
    <w:rsid w:val="009F122A"/>
    <w:rsid w:val="009F3AE6"/>
    <w:rsid w:val="009F3B00"/>
    <w:rsid w:val="009F4A29"/>
    <w:rsid w:val="009F4DD1"/>
    <w:rsid w:val="009F6E90"/>
    <w:rsid w:val="00A005C3"/>
    <w:rsid w:val="00A02E76"/>
    <w:rsid w:val="00A07F5E"/>
    <w:rsid w:val="00A14107"/>
    <w:rsid w:val="00A30CE3"/>
    <w:rsid w:val="00A33257"/>
    <w:rsid w:val="00A341C2"/>
    <w:rsid w:val="00A34762"/>
    <w:rsid w:val="00A34D09"/>
    <w:rsid w:val="00A36CDD"/>
    <w:rsid w:val="00A44F58"/>
    <w:rsid w:val="00A47542"/>
    <w:rsid w:val="00A47FFD"/>
    <w:rsid w:val="00A510E1"/>
    <w:rsid w:val="00A5396F"/>
    <w:rsid w:val="00A550B5"/>
    <w:rsid w:val="00A56163"/>
    <w:rsid w:val="00A57FA8"/>
    <w:rsid w:val="00A71803"/>
    <w:rsid w:val="00A76186"/>
    <w:rsid w:val="00A81C57"/>
    <w:rsid w:val="00A86A8C"/>
    <w:rsid w:val="00A9089E"/>
    <w:rsid w:val="00A916C8"/>
    <w:rsid w:val="00A96EA2"/>
    <w:rsid w:val="00AA3154"/>
    <w:rsid w:val="00AA765D"/>
    <w:rsid w:val="00AB07FD"/>
    <w:rsid w:val="00AC230F"/>
    <w:rsid w:val="00AC30D0"/>
    <w:rsid w:val="00AD258D"/>
    <w:rsid w:val="00AD3C8E"/>
    <w:rsid w:val="00AD5187"/>
    <w:rsid w:val="00AD5365"/>
    <w:rsid w:val="00AD6338"/>
    <w:rsid w:val="00AD6614"/>
    <w:rsid w:val="00AE1742"/>
    <w:rsid w:val="00AE2486"/>
    <w:rsid w:val="00AE2667"/>
    <w:rsid w:val="00AE342C"/>
    <w:rsid w:val="00AE3ACA"/>
    <w:rsid w:val="00AF5827"/>
    <w:rsid w:val="00AF58D1"/>
    <w:rsid w:val="00AF5925"/>
    <w:rsid w:val="00B01AF4"/>
    <w:rsid w:val="00B12E3C"/>
    <w:rsid w:val="00B2464E"/>
    <w:rsid w:val="00B25CE5"/>
    <w:rsid w:val="00B30995"/>
    <w:rsid w:val="00B30ABC"/>
    <w:rsid w:val="00B35119"/>
    <w:rsid w:val="00B35B09"/>
    <w:rsid w:val="00B3651C"/>
    <w:rsid w:val="00B371FC"/>
    <w:rsid w:val="00B376BA"/>
    <w:rsid w:val="00B40374"/>
    <w:rsid w:val="00B47573"/>
    <w:rsid w:val="00B478B6"/>
    <w:rsid w:val="00B54166"/>
    <w:rsid w:val="00B5437E"/>
    <w:rsid w:val="00B55584"/>
    <w:rsid w:val="00B555FD"/>
    <w:rsid w:val="00B61E6B"/>
    <w:rsid w:val="00B62325"/>
    <w:rsid w:val="00B62A5F"/>
    <w:rsid w:val="00B63BAD"/>
    <w:rsid w:val="00B63DEF"/>
    <w:rsid w:val="00B63EE8"/>
    <w:rsid w:val="00B64AD3"/>
    <w:rsid w:val="00B65CFD"/>
    <w:rsid w:val="00B668C5"/>
    <w:rsid w:val="00B714DD"/>
    <w:rsid w:val="00B71771"/>
    <w:rsid w:val="00B7318D"/>
    <w:rsid w:val="00B816D0"/>
    <w:rsid w:val="00B821BA"/>
    <w:rsid w:val="00B83E6F"/>
    <w:rsid w:val="00B84833"/>
    <w:rsid w:val="00B8594E"/>
    <w:rsid w:val="00B86EBF"/>
    <w:rsid w:val="00B87290"/>
    <w:rsid w:val="00B926AA"/>
    <w:rsid w:val="00B9336F"/>
    <w:rsid w:val="00B97367"/>
    <w:rsid w:val="00BA007B"/>
    <w:rsid w:val="00BA2D8B"/>
    <w:rsid w:val="00BA3FB2"/>
    <w:rsid w:val="00BA4C8C"/>
    <w:rsid w:val="00BB244A"/>
    <w:rsid w:val="00BB5C7C"/>
    <w:rsid w:val="00BC1F9D"/>
    <w:rsid w:val="00BC37BC"/>
    <w:rsid w:val="00BC6569"/>
    <w:rsid w:val="00BC709B"/>
    <w:rsid w:val="00BD23F3"/>
    <w:rsid w:val="00BD3973"/>
    <w:rsid w:val="00BD6CF0"/>
    <w:rsid w:val="00BE0615"/>
    <w:rsid w:val="00BE6B9C"/>
    <w:rsid w:val="00BF21C5"/>
    <w:rsid w:val="00C07DD5"/>
    <w:rsid w:val="00C12B3C"/>
    <w:rsid w:val="00C14406"/>
    <w:rsid w:val="00C14575"/>
    <w:rsid w:val="00C2231E"/>
    <w:rsid w:val="00C2327D"/>
    <w:rsid w:val="00C2559F"/>
    <w:rsid w:val="00C3223A"/>
    <w:rsid w:val="00C32588"/>
    <w:rsid w:val="00C3269C"/>
    <w:rsid w:val="00C32E5E"/>
    <w:rsid w:val="00C33D6B"/>
    <w:rsid w:val="00C40497"/>
    <w:rsid w:val="00C41821"/>
    <w:rsid w:val="00C43949"/>
    <w:rsid w:val="00C43CF2"/>
    <w:rsid w:val="00C53DF8"/>
    <w:rsid w:val="00C561C9"/>
    <w:rsid w:val="00C629E1"/>
    <w:rsid w:val="00C64730"/>
    <w:rsid w:val="00C6494A"/>
    <w:rsid w:val="00C64DDD"/>
    <w:rsid w:val="00C6764A"/>
    <w:rsid w:val="00C67AA7"/>
    <w:rsid w:val="00C70211"/>
    <w:rsid w:val="00C718AB"/>
    <w:rsid w:val="00C76BDA"/>
    <w:rsid w:val="00C76EA6"/>
    <w:rsid w:val="00C80F09"/>
    <w:rsid w:val="00C815CB"/>
    <w:rsid w:val="00C867D0"/>
    <w:rsid w:val="00C9209B"/>
    <w:rsid w:val="00C97CCF"/>
    <w:rsid w:val="00CA3906"/>
    <w:rsid w:val="00CA4965"/>
    <w:rsid w:val="00CA4E0E"/>
    <w:rsid w:val="00CA79C6"/>
    <w:rsid w:val="00CB08CA"/>
    <w:rsid w:val="00CB6230"/>
    <w:rsid w:val="00CB65C6"/>
    <w:rsid w:val="00CB68AA"/>
    <w:rsid w:val="00CB7A61"/>
    <w:rsid w:val="00CC31E0"/>
    <w:rsid w:val="00CC4016"/>
    <w:rsid w:val="00CC4DA7"/>
    <w:rsid w:val="00CC501D"/>
    <w:rsid w:val="00CD0AC6"/>
    <w:rsid w:val="00CD6AB3"/>
    <w:rsid w:val="00CE1ACC"/>
    <w:rsid w:val="00CE2526"/>
    <w:rsid w:val="00CE2ECA"/>
    <w:rsid w:val="00CF19D7"/>
    <w:rsid w:val="00CF34E0"/>
    <w:rsid w:val="00CF48D5"/>
    <w:rsid w:val="00CF7C46"/>
    <w:rsid w:val="00D00BD2"/>
    <w:rsid w:val="00D03140"/>
    <w:rsid w:val="00D04549"/>
    <w:rsid w:val="00D1088E"/>
    <w:rsid w:val="00D1187A"/>
    <w:rsid w:val="00D11A95"/>
    <w:rsid w:val="00D11C01"/>
    <w:rsid w:val="00D11FEA"/>
    <w:rsid w:val="00D20A6D"/>
    <w:rsid w:val="00D22405"/>
    <w:rsid w:val="00D226A1"/>
    <w:rsid w:val="00D30DD9"/>
    <w:rsid w:val="00D31714"/>
    <w:rsid w:val="00D33239"/>
    <w:rsid w:val="00D34A25"/>
    <w:rsid w:val="00D36CC6"/>
    <w:rsid w:val="00D41605"/>
    <w:rsid w:val="00D43BF5"/>
    <w:rsid w:val="00D456B6"/>
    <w:rsid w:val="00D52269"/>
    <w:rsid w:val="00D53846"/>
    <w:rsid w:val="00D5614D"/>
    <w:rsid w:val="00D56996"/>
    <w:rsid w:val="00D61C0D"/>
    <w:rsid w:val="00D61CA3"/>
    <w:rsid w:val="00D62C01"/>
    <w:rsid w:val="00D642B8"/>
    <w:rsid w:val="00D64ADE"/>
    <w:rsid w:val="00D64EFB"/>
    <w:rsid w:val="00D6592B"/>
    <w:rsid w:val="00D65D42"/>
    <w:rsid w:val="00D66A03"/>
    <w:rsid w:val="00D671CA"/>
    <w:rsid w:val="00D67C50"/>
    <w:rsid w:val="00D67C81"/>
    <w:rsid w:val="00D71C90"/>
    <w:rsid w:val="00D733E0"/>
    <w:rsid w:val="00D80E1C"/>
    <w:rsid w:val="00D8158D"/>
    <w:rsid w:val="00D824D5"/>
    <w:rsid w:val="00D82E80"/>
    <w:rsid w:val="00D86C2A"/>
    <w:rsid w:val="00D95DEC"/>
    <w:rsid w:val="00DA2240"/>
    <w:rsid w:val="00DA520E"/>
    <w:rsid w:val="00DA7733"/>
    <w:rsid w:val="00DB11B1"/>
    <w:rsid w:val="00DB21A7"/>
    <w:rsid w:val="00DB3A17"/>
    <w:rsid w:val="00DC3FCC"/>
    <w:rsid w:val="00DC4BB6"/>
    <w:rsid w:val="00DC51FA"/>
    <w:rsid w:val="00DC6414"/>
    <w:rsid w:val="00DC69C5"/>
    <w:rsid w:val="00DE23C1"/>
    <w:rsid w:val="00DE577C"/>
    <w:rsid w:val="00DF2E3D"/>
    <w:rsid w:val="00DF3C48"/>
    <w:rsid w:val="00DF479B"/>
    <w:rsid w:val="00DF64E0"/>
    <w:rsid w:val="00DF7B5E"/>
    <w:rsid w:val="00E00F09"/>
    <w:rsid w:val="00E027DB"/>
    <w:rsid w:val="00E05C8D"/>
    <w:rsid w:val="00E05E5A"/>
    <w:rsid w:val="00E07648"/>
    <w:rsid w:val="00E1108D"/>
    <w:rsid w:val="00E11EB7"/>
    <w:rsid w:val="00E12FEC"/>
    <w:rsid w:val="00E14960"/>
    <w:rsid w:val="00E14ED9"/>
    <w:rsid w:val="00E17F05"/>
    <w:rsid w:val="00E23E00"/>
    <w:rsid w:val="00E255FF"/>
    <w:rsid w:val="00E25CFD"/>
    <w:rsid w:val="00E30A6F"/>
    <w:rsid w:val="00E313D0"/>
    <w:rsid w:val="00E37DE4"/>
    <w:rsid w:val="00E407C3"/>
    <w:rsid w:val="00E40D5E"/>
    <w:rsid w:val="00E436F0"/>
    <w:rsid w:val="00E457E7"/>
    <w:rsid w:val="00E45DCE"/>
    <w:rsid w:val="00E50132"/>
    <w:rsid w:val="00E5183F"/>
    <w:rsid w:val="00E53994"/>
    <w:rsid w:val="00E55125"/>
    <w:rsid w:val="00E5779E"/>
    <w:rsid w:val="00E60EDC"/>
    <w:rsid w:val="00E622D6"/>
    <w:rsid w:val="00E63C9E"/>
    <w:rsid w:val="00E65027"/>
    <w:rsid w:val="00E732EB"/>
    <w:rsid w:val="00E73959"/>
    <w:rsid w:val="00E7552C"/>
    <w:rsid w:val="00E765EE"/>
    <w:rsid w:val="00E80070"/>
    <w:rsid w:val="00E80175"/>
    <w:rsid w:val="00E90983"/>
    <w:rsid w:val="00E90CA8"/>
    <w:rsid w:val="00E926F3"/>
    <w:rsid w:val="00E95458"/>
    <w:rsid w:val="00EB0698"/>
    <w:rsid w:val="00EB6047"/>
    <w:rsid w:val="00EC520A"/>
    <w:rsid w:val="00EC630B"/>
    <w:rsid w:val="00EC659D"/>
    <w:rsid w:val="00EC7C74"/>
    <w:rsid w:val="00ED46A2"/>
    <w:rsid w:val="00ED5139"/>
    <w:rsid w:val="00ED53FB"/>
    <w:rsid w:val="00EE441C"/>
    <w:rsid w:val="00EE4924"/>
    <w:rsid w:val="00EE4D94"/>
    <w:rsid w:val="00EE7950"/>
    <w:rsid w:val="00EF1D64"/>
    <w:rsid w:val="00EF20F8"/>
    <w:rsid w:val="00EF2408"/>
    <w:rsid w:val="00EF67DF"/>
    <w:rsid w:val="00F00638"/>
    <w:rsid w:val="00F00F3B"/>
    <w:rsid w:val="00F0121C"/>
    <w:rsid w:val="00F015E0"/>
    <w:rsid w:val="00F035B9"/>
    <w:rsid w:val="00F0412F"/>
    <w:rsid w:val="00F13A4E"/>
    <w:rsid w:val="00F13C09"/>
    <w:rsid w:val="00F2037C"/>
    <w:rsid w:val="00F22447"/>
    <w:rsid w:val="00F244FA"/>
    <w:rsid w:val="00F254EE"/>
    <w:rsid w:val="00F25C86"/>
    <w:rsid w:val="00F27897"/>
    <w:rsid w:val="00F27D05"/>
    <w:rsid w:val="00F31CF7"/>
    <w:rsid w:val="00F323B5"/>
    <w:rsid w:val="00F32F91"/>
    <w:rsid w:val="00F339FA"/>
    <w:rsid w:val="00F368FA"/>
    <w:rsid w:val="00F36E02"/>
    <w:rsid w:val="00F3777E"/>
    <w:rsid w:val="00F37AAF"/>
    <w:rsid w:val="00F41431"/>
    <w:rsid w:val="00F423A6"/>
    <w:rsid w:val="00F441C8"/>
    <w:rsid w:val="00F50492"/>
    <w:rsid w:val="00F60C4B"/>
    <w:rsid w:val="00F6281F"/>
    <w:rsid w:val="00F643F1"/>
    <w:rsid w:val="00F6488C"/>
    <w:rsid w:val="00F652C5"/>
    <w:rsid w:val="00F7228C"/>
    <w:rsid w:val="00F7249E"/>
    <w:rsid w:val="00F75B56"/>
    <w:rsid w:val="00F8491B"/>
    <w:rsid w:val="00F8638B"/>
    <w:rsid w:val="00F929C8"/>
    <w:rsid w:val="00F934EA"/>
    <w:rsid w:val="00F949B4"/>
    <w:rsid w:val="00F95AED"/>
    <w:rsid w:val="00F95E5D"/>
    <w:rsid w:val="00FA0712"/>
    <w:rsid w:val="00FA540C"/>
    <w:rsid w:val="00FB2EAE"/>
    <w:rsid w:val="00FC4E79"/>
    <w:rsid w:val="00FD0E90"/>
    <w:rsid w:val="00FD2128"/>
    <w:rsid w:val="00FD33B1"/>
    <w:rsid w:val="00FD3715"/>
    <w:rsid w:val="00FE191E"/>
    <w:rsid w:val="00FE65E4"/>
    <w:rsid w:val="00FE7C9B"/>
    <w:rsid w:val="00FF0AFA"/>
    <w:rsid w:val="00FF0F23"/>
    <w:rsid w:val="00FF1133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9EFC7"/>
  <w15:chartTrackingRefBased/>
  <w15:docId w15:val="{C81A945D-7FAF-4269-881F-C7DB52E7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7E"/>
  </w:style>
  <w:style w:type="paragraph" w:styleId="Heading1">
    <w:name w:val="heading 1"/>
    <w:basedOn w:val="Normal"/>
    <w:link w:val="Heading1Char"/>
    <w:uiPriority w:val="9"/>
    <w:qFormat/>
    <w:rsid w:val="00D824D5"/>
    <w:pPr>
      <w:widowControl w:val="0"/>
      <w:autoSpaceDE w:val="0"/>
      <w:autoSpaceDN w:val="0"/>
      <w:spacing w:before="105" w:after="0" w:line="240" w:lineRule="auto"/>
      <w:ind w:left="520"/>
      <w:outlineLvl w:val="0"/>
    </w:pPr>
    <w:rPr>
      <w:rFonts w:ascii="Tahoma" w:eastAsia="Tahoma" w:hAnsi="Tahoma" w:cs="Tahoma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1E"/>
  </w:style>
  <w:style w:type="paragraph" w:styleId="Footer">
    <w:name w:val="footer"/>
    <w:basedOn w:val="Normal"/>
    <w:link w:val="FooterChar"/>
    <w:uiPriority w:val="99"/>
    <w:unhideWhenUsed/>
    <w:rsid w:val="00544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1E"/>
  </w:style>
  <w:style w:type="character" w:customStyle="1" w:styleId="Heading1Char">
    <w:name w:val="Heading 1 Char"/>
    <w:basedOn w:val="DefaultParagraphFont"/>
    <w:link w:val="Heading1"/>
    <w:uiPriority w:val="9"/>
    <w:rsid w:val="00D824D5"/>
    <w:rPr>
      <w:rFonts w:ascii="Tahoma" w:eastAsia="Tahoma" w:hAnsi="Tahoma" w:cs="Tahoma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D824D5"/>
    <w:pPr>
      <w:widowControl w:val="0"/>
      <w:autoSpaceDE w:val="0"/>
      <w:autoSpaceDN w:val="0"/>
      <w:spacing w:before="22" w:after="0" w:line="240" w:lineRule="auto"/>
      <w:ind w:left="2901" w:right="2916"/>
      <w:jc w:val="center"/>
    </w:pPr>
    <w:rPr>
      <w:rFonts w:ascii="Calibri" w:eastAsia="Calibri" w:hAnsi="Calibri" w:cs="Calibri"/>
      <w:b/>
      <w:bCs/>
      <w:sz w:val="29"/>
      <w:szCs w:val="29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24D5"/>
    <w:rPr>
      <w:rFonts w:ascii="Calibri" w:eastAsia="Calibri" w:hAnsi="Calibri" w:cs="Calibri"/>
      <w:b/>
      <w:bCs/>
      <w:sz w:val="29"/>
      <w:szCs w:val="29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824D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824D5"/>
    <w:rPr>
      <w:rFonts w:ascii="Palatino Linotype" w:eastAsia="Palatino Linotype" w:hAnsi="Palatino Linotype" w:cs="Palatino Linotype"/>
      <w:lang w:val="en-US"/>
    </w:rPr>
  </w:style>
  <w:style w:type="character" w:styleId="Hyperlink">
    <w:name w:val="Hyperlink"/>
    <w:basedOn w:val="DefaultParagraphFont"/>
    <w:uiPriority w:val="99"/>
    <w:unhideWhenUsed/>
    <w:rsid w:val="00B668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tackoverflow.com/questions/67760895/c-finding-the-extreme-points-of-an-algorith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geeksforgeeks.org/sieve-of-eratosthenes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geeksforgeeks.org/sum-fibonacci-numb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iq.opengenus.org/arithmetic-expression-evaluation-using-sta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geeksforgeeks.org/find-all-pairs-possible-from-the-given-array/" TargetMode="External"/><Relationship Id="rId45" Type="http://schemas.openxmlformats.org/officeDocument/2006/relationships/hyperlink" Target="https://www.geeksforgeeks.org/program-to-calculate-the-value-of-sinx-and-cosx-using-expans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geeksforgeeks.org/find-root-of-a-number-using-newtons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tackoverflow.com/questions/36311991/c-sharp-display-a-binary-search-tree-in-console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312A-3E2E-4EF3-8B7E-D8F29D1D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428</Words>
  <Characters>3664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ngli</dc:creator>
  <cp:keywords/>
  <dc:description/>
  <cp:lastModifiedBy>Mark Dingli</cp:lastModifiedBy>
  <cp:revision>937</cp:revision>
  <cp:lastPrinted>2022-05-27T15:09:00Z</cp:lastPrinted>
  <dcterms:created xsi:type="dcterms:W3CDTF">2022-05-14T06:06:00Z</dcterms:created>
  <dcterms:modified xsi:type="dcterms:W3CDTF">2022-05-27T15:10:00Z</dcterms:modified>
</cp:coreProperties>
</file>